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193" w:rsidRDefault="0046567A" w:rsidP="00042B33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АРХИВ КУРСКОЙ ОБЛАСТИ.</w:t>
      </w:r>
    </w:p>
    <w:p w:rsidR="0046567A" w:rsidRDefault="0046567A" w:rsidP="0046567A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3 – Курский трест водоканализации Курского городского отдела</w:t>
      </w:r>
    </w:p>
    <w:p w:rsidR="0046567A" w:rsidRDefault="0046567A" w:rsidP="0046567A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апреля 1965 – коммунального хозяйства.</w:t>
      </w:r>
    </w:p>
    <w:p w:rsidR="0046567A" w:rsidRDefault="0046567A" w:rsidP="0046567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46567A" w:rsidRDefault="0046567A" w:rsidP="0046567A">
      <w:pPr>
        <w:ind w:left="2410" w:hanging="19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апреля 1965 – Курское производственное управление водопроводно-канализационного хозяйства Курского городского отдела коммунального хозяйства</w:t>
      </w:r>
    </w:p>
    <w:p w:rsidR="0046567A" w:rsidRDefault="0046567A" w:rsidP="0046567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46567A" w:rsidRDefault="0046567A" w:rsidP="0046567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46567A" w:rsidRDefault="0046567A" w:rsidP="0046567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46567A" w:rsidRDefault="0046567A" w:rsidP="0046567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46567A" w:rsidRDefault="0046567A" w:rsidP="0046567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46567A" w:rsidRDefault="0046567A" w:rsidP="0046567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Р-121.</w:t>
      </w:r>
    </w:p>
    <w:p w:rsidR="0046567A" w:rsidRDefault="0046567A" w:rsidP="0046567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и №№№ 1, 2, 3.</w:t>
      </w:r>
    </w:p>
    <w:p w:rsidR="0046567A" w:rsidRDefault="0046567A" w:rsidP="0046567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оянного срока хранения за </w:t>
      </w:r>
    </w:p>
    <w:p w:rsidR="0046567A" w:rsidRDefault="0046567A" w:rsidP="0046567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0, 1941, 1943 – годы.</w:t>
      </w:r>
    </w:p>
    <w:p w:rsidR="0046567A" w:rsidRDefault="0046567A" w:rsidP="0046567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6567A" w:rsidRDefault="0046567A" w:rsidP="0046567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6567A" w:rsidRDefault="0046567A" w:rsidP="0046567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6567A" w:rsidRDefault="0046567A" w:rsidP="0046567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6567A" w:rsidRDefault="0046567A" w:rsidP="0046567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6567A" w:rsidRDefault="0046567A" w:rsidP="0046567A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      листах.</w:t>
      </w:r>
    </w:p>
    <w:p w:rsidR="0046567A" w:rsidRDefault="0046567A" w:rsidP="0046567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6567A" w:rsidRDefault="0046567A" w:rsidP="0046567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6567A" w:rsidRDefault="0046567A" w:rsidP="0046567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6567A" w:rsidRDefault="0046567A" w:rsidP="0046567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6567A" w:rsidRDefault="0046567A" w:rsidP="0046567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46567A" w:rsidTr="00265F23">
        <w:tc>
          <w:tcPr>
            <w:tcW w:w="8330" w:type="dxa"/>
          </w:tcPr>
          <w:p w:rsidR="0046567A" w:rsidRDefault="0046567A" w:rsidP="0046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сокращенных слов</w:t>
            </w:r>
          </w:p>
        </w:tc>
        <w:tc>
          <w:tcPr>
            <w:tcW w:w="1241" w:type="dxa"/>
          </w:tcPr>
          <w:p w:rsidR="0046567A" w:rsidRDefault="0046567A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567A" w:rsidTr="00265F23">
        <w:tc>
          <w:tcPr>
            <w:tcW w:w="8330" w:type="dxa"/>
          </w:tcPr>
          <w:p w:rsidR="0046567A" w:rsidRDefault="0046567A" w:rsidP="0046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исловие к описи №1 за 1965-198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1241" w:type="dxa"/>
          </w:tcPr>
          <w:p w:rsidR="0046567A" w:rsidRDefault="0046567A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</w:t>
            </w:r>
          </w:p>
        </w:tc>
      </w:tr>
      <w:tr w:rsidR="0046567A" w:rsidTr="00265F23">
        <w:tc>
          <w:tcPr>
            <w:tcW w:w="8330" w:type="dxa"/>
          </w:tcPr>
          <w:p w:rsidR="0046567A" w:rsidRDefault="0046567A" w:rsidP="0046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исловие к описи №1 за 1981-199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1241" w:type="dxa"/>
          </w:tcPr>
          <w:p w:rsidR="0046567A" w:rsidRDefault="0046567A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46567A" w:rsidTr="00265F23">
        <w:tc>
          <w:tcPr>
            <w:tcW w:w="8330" w:type="dxa"/>
          </w:tcPr>
          <w:p w:rsidR="0046567A" w:rsidRDefault="0046567A" w:rsidP="0046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1</w:t>
            </w:r>
          </w:p>
        </w:tc>
        <w:tc>
          <w:tcPr>
            <w:tcW w:w="1241" w:type="dxa"/>
          </w:tcPr>
          <w:p w:rsidR="0046567A" w:rsidRDefault="0046567A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6567A" w:rsidTr="00265F23">
        <w:tc>
          <w:tcPr>
            <w:tcW w:w="8330" w:type="dxa"/>
          </w:tcPr>
          <w:p w:rsidR="0046567A" w:rsidRDefault="0046567A" w:rsidP="0046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 г</w:t>
            </w:r>
          </w:p>
        </w:tc>
        <w:tc>
          <w:tcPr>
            <w:tcW w:w="1241" w:type="dxa"/>
          </w:tcPr>
          <w:p w:rsidR="0046567A" w:rsidRDefault="0046567A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6567A" w:rsidTr="00265F23">
        <w:tc>
          <w:tcPr>
            <w:tcW w:w="8330" w:type="dxa"/>
          </w:tcPr>
          <w:p w:rsidR="0046567A" w:rsidRDefault="0046567A" w:rsidP="0046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 г</w:t>
            </w:r>
          </w:p>
        </w:tc>
        <w:tc>
          <w:tcPr>
            <w:tcW w:w="1241" w:type="dxa"/>
          </w:tcPr>
          <w:p w:rsidR="0046567A" w:rsidRDefault="0046567A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</w:tr>
      <w:tr w:rsidR="0046567A" w:rsidTr="00265F23">
        <w:tc>
          <w:tcPr>
            <w:tcW w:w="8330" w:type="dxa"/>
          </w:tcPr>
          <w:p w:rsidR="0046567A" w:rsidRDefault="0046567A" w:rsidP="0046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 г</w:t>
            </w:r>
          </w:p>
        </w:tc>
        <w:tc>
          <w:tcPr>
            <w:tcW w:w="1241" w:type="dxa"/>
          </w:tcPr>
          <w:p w:rsidR="0046567A" w:rsidRDefault="0046567A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3</w:t>
            </w:r>
          </w:p>
        </w:tc>
      </w:tr>
      <w:tr w:rsidR="0046567A" w:rsidTr="00265F23">
        <w:tc>
          <w:tcPr>
            <w:tcW w:w="8330" w:type="dxa"/>
          </w:tcPr>
          <w:p w:rsidR="0046567A" w:rsidRDefault="0046567A" w:rsidP="0046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 г</w:t>
            </w:r>
          </w:p>
        </w:tc>
        <w:tc>
          <w:tcPr>
            <w:tcW w:w="1241" w:type="dxa"/>
          </w:tcPr>
          <w:p w:rsidR="0046567A" w:rsidRDefault="0046567A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</w:tr>
      <w:tr w:rsidR="0046567A" w:rsidTr="00265F23">
        <w:tc>
          <w:tcPr>
            <w:tcW w:w="8330" w:type="dxa"/>
          </w:tcPr>
          <w:p w:rsidR="0046567A" w:rsidRDefault="0046567A" w:rsidP="0046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 г</w:t>
            </w:r>
          </w:p>
        </w:tc>
        <w:tc>
          <w:tcPr>
            <w:tcW w:w="1241" w:type="dxa"/>
          </w:tcPr>
          <w:p w:rsidR="0046567A" w:rsidRDefault="0046567A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</w:tr>
      <w:tr w:rsidR="0046567A" w:rsidTr="00265F23">
        <w:tc>
          <w:tcPr>
            <w:tcW w:w="8330" w:type="dxa"/>
          </w:tcPr>
          <w:p w:rsidR="0046567A" w:rsidRDefault="0046567A" w:rsidP="0046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 г</w:t>
            </w:r>
          </w:p>
        </w:tc>
        <w:tc>
          <w:tcPr>
            <w:tcW w:w="1241" w:type="dxa"/>
          </w:tcPr>
          <w:p w:rsidR="0046567A" w:rsidRDefault="0046567A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</w:tr>
      <w:tr w:rsidR="0046567A" w:rsidTr="00265F23">
        <w:tc>
          <w:tcPr>
            <w:tcW w:w="8330" w:type="dxa"/>
          </w:tcPr>
          <w:p w:rsidR="0046567A" w:rsidRDefault="0046567A" w:rsidP="0046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 г</w:t>
            </w:r>
          </w:p>
        </w:tc>
        <w:tc>
          <w:tcPr>
            <w:tcW w:w="1241" w:type="dxa"/>
          </w:tcPr>
          <w:p w:rsidR="0046567A" w:rsidRDefault="0046567A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</w:tr>
      <w:tr w:rsidR="0046567A" w:rsidTr="00265F23">
        <w:tc>
          <w:tcPr>
            <w:tcW w:w="8330" w:type="dxa"/>
          </w:tcPr>
          <w:p w:rsidR="0046567A" w:rsidRDefault="0046567A" w:rsidP="0046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 г</w:t>
            </w:r>
          </w:p>
        </w:tc>
        <w:tc>
          <w:tcPr>
            <w:tcW w:w="1241" w:type="dxa"/>
          </w:tcPr>
          <w:p w:rsidR="0046567A" w:rsidRDefault="0046567A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</w:tr>
      <w:tr w:rsidR="0046567A" w:rsidTr="00265F23">
        <w:tc>
          <w:tcPr>
            <w:tcW w:w="8330" w:type="dxa"/>
          </w:tcPr>
          <w:p w:rsidR="0046567A" w:rsidRDefault="0046567A" w:rsidP="0046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 г</w:t>
            </w:r>
          </w:p>
        </w:tc>
        <w:tc>
          <w:tcPr>
            <w:tcW w:w="1241" w:type="dxa"/>
          </w:tcPr>
          <w:p w:rsidR="0046567A" w:rsidRDefault="0046567A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1</w:t>
            </w:r>
          </w:p>
        </w:tc>
      </w:tr>
      <w:tr w:rsidR="0046567A" w:rsidTr="00265F23">
        <w:tc>
          <w:tcPr>
            <w:tcW w:w="8330" w:type="dxa"/>
          </w:tcPr>
          <w:p w:rsidR="0046567A" w:rsidRDefault="0046567A" w:rsidP="0046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 г</w:t>
            </w:r>
          </w:p>
        </w:tc>
        <w:tc>
          <w:tcPr>
            <w:tcW w:w="1241" w:type="dxa"/>
          </w:tcPr>
          <w:p w:rsidR="0046567A" w:rsidRDefault="0046567A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4</w:t>
            </w:r>
          </w:p>
        </w:tc>
      </w:tr>
      <w:tr w:rsidR="0046567A" w:rsidTr="00265F23">
        <w:tc>
          <w:tcPr>
            <w:tcW w:w="8330" w:type="dxa"/>
          </w:tcPr>
          <w:p w:rsidR="0046567A" w:rsidRDefault="0046567A" w:rsidP="0046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 г</w:t>
            </w:r>
          </w:p>
        </w:tc>
        <w:tc>
          <w:tcPr>
            <w:tcW w:w="1241" w:type="dxa"/>
          </w:tcPr>
          <w:p w:rsidR="0046567A" w:rsidRDefault="0046567A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6</w:t>
            </w:r>
          </w:p>
        </w:tc>
      </w:tr>
      <w:tr w:rsidR="0046567A" w:rsidTr="00265F23">
        <w:tc>
          <w:tcPr>
            <w:tcW w:w="8330" w:type="dxa"/>
            <w:vAlign w:val="bottom"/>
          </w:tcPr>
          <w:p w:rsidR="0046567A" w:rsidRPr="0046567A" w:rsidRDefault="004656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 г</w:t>
            </w:r>
          </w:p>
        </w:tc>
        <w:tc>
          <w:tcPr>
            <w:tcW w:w="1241" w:type="dxa"/>
          </w:tcPr>
          <w:p w:rsidR="0046567A" w:rsidRDefault="0046567A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8</w:t>
            </w:r>
          </w:p>
        </w:tc>
      </w:tr>
      <w:tr w:rsidR="0046567A" w:rsidTr="00265F23">
        <w:tc>
          <w:tcPr>
            <w:tcW w:w="8330" w:type="dxa"/>
            <w:vAlign w:val="bottom"/>
          </w:tcPr>
          <w:p w:rsidR="0046567A" w:rsidRPr="0046567A" w:rsidRDefault="004656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3 г</w:t>
            </w:r>
          </w:p>
        </w:tc>
        <w:tc>
          <w:tcPr>
            <w:tcW w:w="1241" w:type="dxa"/>
          </w:tcPr>
          <w:p w:rsidR="0046567A" w:rsidRDefault="0046567A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</w:tr>
      <w:tr w:rsidR="0046567A" w:rsidTr="00265F23">
        <w:tc>
          <w:tcPr>
            <w:tcW w:w="8330" w:type="dxa"/>
            <w:vAlign w:val="bottom"/>
          </w:tcPr>
          <w:p w:rsidR="0046567A" w:rsidRPr="0046567A" w:rsidRDefault="004656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4 г</w:t>
            </w:r>
          </w:p>
        </w:tc>
        <w:tc>
          <w:tcPr>
            <w:tcW w:w="1241" w:type="dxa"/>
          </w:tcPr>
          <w:p w:rsidR="0046567A" w:rsidRDefault="0046567A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2</w:t>
            </w:r>
          </w:p>
        </w:tc>
      </w:tr>
      <w:tr w:rsidR="0046567A" w:rsidTr="00265F23">
        <w:tc>
          <w:tcPr>
            <w:tcW w:w="8330" w:type="dxa"/>
            <w:vAlign w:val="bottom"/>
          </w:tcPr>
          <w:p w:rsidR="0046567A" w:rsidRPr="0046567A" w:rsidRDefault="004656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5 г</w:t>
            </w:r>
          </w:p>
        </w:tc>
        <w:tc>
          <w:tcPr>
            <w:tcW w:w="1241" w:type="dxa"/>
          </w:tcPr>
          <w:p w:rsidR="0046567A" w:rsidRDefault="0046567A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34</w:t>
            </w:r>
          </w:p>
        </w:tc>
      </w:tr>
      <w:tr w:rsidR="0046567A" w:rsidTr="00265F23">
        <w:tc>
          <w:tcPr>
            <w:tcW w:w="8330" w:type="dxa"/>
            <w:vAlign w:val="bottom"/>
          </w:tcPr>
          <w:p w:rsidR="0046567A" w:rsidRPr="0046567A" w:rsidRDefault="004656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6 г</w:t>
            </w:r>
          </w:p>
        </w:tc>
        <w:tc>
          <w:tcPr>
            <w:tcW w:w="1241" w:type="dxa"/>
          </w:tcPr>
          <w:p w:rsidR="0046567A" w:rsidRDefault="00265F23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36</w:t>
            </w:r>
          </w:p>
        </w:tc>
      </w:tr>
      <w:tr w:rsidR="0046567A" w:rsidTr="00265F23">
        <w:tc>
          <w:tcPr>
            <w:tcW w:w="8330" w:type="dxa"/>
            <w:vAlign w:val="bottom"/>
          </w:tcPr>
          <w:p w:rsidR="0046567A" w:rsidRPr="0046567A" w:rsidRDefault="004656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7 г</w:t>
            </w:r>
          </w:p>
        </w:tc>
        <w:tc>
          <w:tcPr>
            <w:tcW w:w="1241" w:type="dxa"/>
          </w:tcPr>
          <w:p w:rsidR="0046567A" w:rsidRDefault="00265F23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37</w:t>
            </w:r>
          </w:p>
        </w:tc>
      </w:tr>
      <w:tr w:rsidR="0046567A" w:rsidTr="00265F23">
        <w:tc>
          <w:tcPr>
            <w:tcW w:w="8330" w:type="dxa"/>
            <w:vAlign w:val="bottom"/>
          </w:tcPr>
          <w:p w:rsidR="0046567A" w:rsidRPr="0046567A" w:rsidRDefault="004656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8 г</w:t>
            </w:r>
          </w:p>
        </w:tc>
        <w:tc>
          <w:tcPr>
            <w:tcW w:w="1241" w:type="dxa"/>
          </w:tcPr>
          <w:p w:rsidR="0046567A" w:rsidRDefault="00265F23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39</w:t>
            </w:r>
          </w:p>
        </w:tc>
      </w:tr>
      <w:tr w:rsidR="0046567A" w:rsidTr="00265F23">
        <w:tc>
          <w:tcPr>
            <w:tcW w:w="8330" w:type="dxa"/>
            <w:vAlign w:val="bottom"/>
          </w:tcPr>
          <w:p w:rsidR="0046567A" w:rsidRPr="0046567A" w:rsidRDefault="004656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9 г</w:t>
            </w:r>
          </w:p>
        </w:tc>
        <w:tc>
          <w:tcPr>
            <w:tcW w:w="1241" w:type="dxa"/>
          </w:tcPr>
          <w:p w:rsidR="0046567A" w:rsidRDefault="00265F23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41</w:t>
            </w:r>
          </w:p>
        </w:tc>
      </w:tr>
      <w:tr w:rsidR="0046567A" w:rsidTr="00265F23">
        <w:tc>
          <w:tcPr>
            <w:tcW w:w="8330" w:type="dxa"/>
            <w:vAlign w:val="bottom"/>
          </w:tcPr>
          <w:p w:rsidR="0046567A" w:rsidRPr="0046567A" w:rsidRDefault="004656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0 г</w:t>
            </w:r>
          </w:p>
        </w:tc>
        <w:tc>
          <w:tcPr>
            <w:tcW w:w="1241" w:type="dxa"/>
          </w:tcPr>
          <w:p w:rsidR="0046567A" w:rsidRDefault="00265F23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44</w:t>
            </w:r>
          </w:p>
        </w:tc>
      </w:tr>
      <w:tr w:rsidR="0046567A" w:rsidTr="00265F23">
        <w:tc>
          <w:tcPr>
            <w:tcW w:w="8330" w:type="dxa"/>
            <w:vAlign w:val="bottom"/>
          </w:tcPr>
          <w:p w:rsidR="0046567A" w:rsidRPr="0046567A" w:rsidRDefault="004656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1 г</w:t>
            </w:r>
          </w:p>
        </w:tc>
        <w:tc>
          <w:tcPr>
            <w:tcW w:w="1241" w:type="dxa"/>
          </w:tcPr>
          <w:p w:rsidR="0046567A" w:rsidRDefault="00265F23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-47</w:t>
            </w:r>
          </w:p>
        </w:tc>
      </w:tr>
      <w:tr w:rsidR="0046567A" w:rsidTr="00265F23">
        <w:tc>
          <w:tcPr>
            <w:tcW w:w="8330" w:type="dxa"/>
            <w:vAlign w:val="bottom"/>
          </w:tcPr>
          <w:p w:rsidR="0046567A" w:rsidRPr="0046567A" w:rsidRDefault="004656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2 г</w:t>
            </w:r>
          </w:p>
        </w:tc>
        <w:tc>
          <w:tcPr>
            <w:tcW w:w="1241" w:type="dxa"/>
          </w:tcPr>
          <w:p w:rsidR="0046567A" w:rsidRDefault="00265F23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-49</w:t>
            </w:r>
          </w:p>
        </w:tc>
      </w:tr>
      <w:tr w:rsidR="0046567A" w:rsidTr="00265F23">
        <w:tc>
          <w:tcPr>
            <w:tcW w:w="8330" w:type="dxa"/>
            <w:vAlign w:val="bottom"/>
          </w:tcPr>
          <w:p w:rsidR="0046567A" w:rsidRPr="0046567A" w:rsidRDefault="004656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3 г</w:t>
            </w:r>
          </w:p>
        </w:tc>
        <w:tc>
          <w:tcPr>
            <w:tcW w:w="1241" w:type="dxa"/>
          </w:tcPr>
          <w:p w:rsidR="0046567A" w:rsidRDefault="00265F23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-51</w:t>
            </w:r>
          </w:p>
        </w:tc>
      </w:tr>
      <w:tr w:rsidR="0046567A" w:rsidTr="00265F23">
        <w:tc>
          <w:tcPr>
            <w:tcW w:w="8330" w:type="dxa"/>
            <w:vAlign w:val="bottom"/>
          </w:tcPr>
          <w:p w:rsidR="0046567A" w:rsidRPr="0046567A" w:rsidRDefault="004656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4 г</w:t>
            </w:r>
          </w:p>
        </w:tc>
        <w:tc>
          <w:tcPr>
            <w:tcW w:w="1241" w:type="dxa"/>
          </w:tcPr>
          <w:p w:rsidR="0046567A" w:rsidRDefault="00265F23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-54</w:t>
            </w:r>
          </w:p>
        </w:tc>
      </w:tr>
      <w:tr w:rsidR="0046567A" w:rsidTr="00265F23">
        <w:tc>
          <w:tcPr>
            <w:tcW w:w="8330" w:type="dxa"/>
            <w:vAlign w:val="bottom"/>
          </w:tcPr>
          <w:p w:rsidR="0046567A" w:rsidRPr="0046567A" w:rsidRDefault="004656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5 г</w:t>
            </w:r>
          </w:p>
        </w:tc>
        <w:tc>
          <w:tcPr>
            <w:tcW w:w="1241" w:type="dxa"/>
          </w:tcPr>
          <w:p w:rsidR="0046567A" w:rsidRDefault="00265F23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-56</w:t>
            </w:r>
          </w:p>
        </w:tc>
      </w:tr>
      <w:tr w:rsidR="0046567A" w:rsidTr="00265F23">
        <w:tc>
          <w:tcPr>
            <w:tcW w:w="8330" w:type="dxa"/>
            <w:vAlign w:val="bottom"/>
          </w:tcPr>
          <w:p w:rsidR="0046567A" w:rsidRPr="0046567A" w:rsidRDefault="004656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6 г</w:t>
            </w:r>
          </w:p>
        </w:tc>
        <w:tc>
          <w:tcPr>
            <w:tcW w:w="1241" w:type="dxa"/>
          </w:tcPr>
          <w:p w:rsidR="0046567A" w:rsidRDefault="00265F23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-61</w:t>
            </w:r>
          </w:p>
        </w:tc>
      </w:tr>
      <w:tr w:rsidR="0046567A" w:rsidTr="00265F23">
        <w:tc>
          <w:tcPr>
            <w:tcW w:w="8330" w:type="dxa"/>
            <w:vAlign w:val="bottom"/>
          </w:tcPr>
          <w:p w:rsidR="0046567A" w:rsidRPr="0046567A" w:rsidRDefault="004656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7 г</w:t>
            </w:r>
          </w:p>
        </w:tc>
        <w:tc>
          <w:tcPr>
            <w:tcW w:w="1241" w:type="dxa"/>
          </w:tcPr>
          <w:p w:rsidR="0046567A" w:rsidRDefault="00265F23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4</w:t>
            </w:r>
          </w:p>
        </w:tc>
      </w:tr>
      <w:tr w:rsidR="0046567A" w:rsidTr="00265F23">
        <w:tc>
          <w:tcPr>
            <w:tcW w:w="8330" w:type="dxa"/>
            <w:vAlign w:val="bottom"/>
          </w:tcPr>
          <w:p w:rsidR="0046567A" w:rsidRPr="0046567A" w:rsidRDefault="004656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8 г</w:t>
            </w:r>
          </w:p>
        </w:tc>
        <w:tc>
          <w:tcPr>
            <w:tcW w:w="1241" w:type="dxa"/>
          </w:tcPr>
          <w:p w:rsidR="0046567A" w:rsidRDefault="00265F23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7</w:t>
            </w:r>
          </w:p>
        </w:tc>
      </w:tr>
      <w:tr w:rsidR="0046567A" w:rsidTr="00265F23">
        <w:tc>
          <w:tcPr>
            <w:tcW w:w="8330" w:type="dxa"/>
            <w:vAlign w:val="bottom"/>
          </w:tcPr>
          <w:p w:rsidR="0046567A" w:rsidRPr="0046567A" w:rsidRDefault="004656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9 г</w:t>
            </w:r>
          </w:p>
        </w:tc>
        <w:tc>
          <w:tcPr>
            <w:tcW w:w="1241" w:type="dxa"/>
          </w:tcPr>
          <w:p w:rsidR="0046567A" w:rsidRDefault="00265F23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-69</w:t>
            </w:r>
          </w:p>
        </w:tc>
      </w:tr>
      <w:tr w:rsidR="0046567A" w:rsidTr="00265F23">
        <w:tc>
          <w:tcPr>
            <w:tcW w:w="8330" w:type="dxa"/>
            <w:vAlign w:val="bottom"/>
          </w:tcPr>
          <w:p w:rsidR="0046567A" w:rsidRPr="0046567A" w:rsidRDefault="004656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0 г</w:t>
            </w:r>
          </w:p>
        </w:tc>
        <w:tc>
          <w:tcPr>
            <w:tcW w:w="1241" w:type="dxa"/>
          </w:tcPr>
          <w:p w:rsidR="0046567A" w:rsidRDefault="00265F23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-70</w:t>
            </w:r>
          </w:p>
        </w:tc>
      </w:tr>
      <w:tr w:rsidR="0046567A" w:rsidTr="00265F23">
        <w:tc>
          <w:tcPr>
            <w:tcW w:w="8330" w:type="dxa"/>
            <w:vAlign w:val="bottom"/>
          </w:tcPr>
          <w:p w:rsidR="0046567A" w:rsidRPr="0046567A" w:rsidRDefault="004656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 г</w:t>
            </w:r>
          </w:p>
        </w:tc>
        <w:tc>
          <w:tcPr>
            <w:tcW w:w="1241" w:type="dxa"/>
          </w:tcPr>
          <w:p w:rsidR="0046567A" w:rsidRDefault="00265F23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-72</w:t>
            </w:r>
          </w:p>
        </w:tc>
      </w:tr>
      <w:tr w:rsidR="0046567A" w:rsidTr="00265F23">
        <w:tc>
          <w:tcPr>
            <w:tcW w:w="8330" w:type="dxa"/>
            <w:vAlign w:val="bottom"/>
          </w:tcPr>
          <w:p w:rsidR="0046567A" w:rsidRPr="0046567A" w:rsidRDefault="004656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2 г</w:t>
            </w:r>
          </w:p>
        </w:tc>
        <w:tc>
          <w:tcPr>
            <w:tcW w:w="1241" w:type="dxa"/>
          </w:tcPr>
          <w:p w:rsidR="0046567A" w:rsidRDefault="00265F23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-74</w:t>
            </w:r>
          </w:p>
        </w:tc>
      </w:tr>
      <w:tr w:rsidR="0046567A" w:rsidTr="00265F23">
        <w:tc>
          <w:tcPr>
            <w:tcW w:w="8330" w:type="dxa"/>
            <w:vAlign w:val="bottom"/>
          </w:tcPr>
          <w:p w:rsidR="0046567A" w:rsidRPr="0046567A" w:rsidRDefault="004656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 г</w:t>
            </w:r>
          </w:p>
        </w:tc>
        <w:tc>
          <w:tcPr>
            <w:tcW w:w="1241" w:type="dxa"/>
          </w:tcPr>
          <w:p w:rsidR="0046567A" w:rsidRDefault="00265F23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-76</w:t>
            </w:r>
          </w:p>
        </w:tc>
      </w:tr>
      <w:tr w:rsidR="0046567A" w:rsidTr="00265F23">
        <w:tc>
          <w:tcPr>
            <w:tcW w:w="8330" w:type="dxa"/>
            <w:vAlign w:val="bottom"/>
          </w:tcPr>
          <w:p w:rsidR="0046567A" w:rsidRPr="0046567A" w:rsidRDefault="004656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4 г</w:t>
            </w:r>
          </w:p>
        </w:tc>
        <w:tc>
          <w:tcPr>
            <w:tcW w:w="1241" w:type="dxa"/>
          </w:tcPr>
          <w:p w:rsidR="0046567A" w:rsidRDefault="00265F23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-77</w:t>
            </w:r>
          </w:p>
        </w:tc>
      </w:tr>
      <w:tr w:rsidR="0046567A" w:rsidTr="00265F23">
        <w:tc>
          <w:tcPr>
            <w:tcW w:w="8330" w:type="dxa"/>
            <w:vAlign w:val="bottom"/>
          </w:tcPr>
          <w:p w:rsidR="0046567A" w:rsidRPr="0046567A" w:rsidRDefault="004656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5 г</w:t>
            </w:r>
          </w:p>
        </w:tc>
        <w:tc>
          <w:tcPr>
            <w:tcW w:w="1241" w:type="dxa"/>
          </w:tcPr>
          <w:p w:rsidR="0046567A" w:rsidRDefault="00265F23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-79</w:t>
            </w:r>
          </w:p>
        </w:tc>
      </w:tr>
      <w:tr w:rsidR="0046567A" w:rsidTr="00265F23">
        <w:tc>
          <w:tcPr>
            <w:tcW w:w="8330" w:type="dxa"/>
            <w:vAlign w:val="bottom"/>
          </w:tcPr>
          <w:p w:rsidR="0046567A" w:rsidRPr="0046567A" w:rsidRDefault="004656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6 г</w:t>
            </w:r>
          </w:p>
        </w:tc>
        <w:tc>
          <w:tcPr>
            <w:tcW w:w="1241" w:type="dxa"/>
          </w:tcPr>
          <w:p w:rsidR="0046567A" w:rsidRDefault="00265F23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-81</w:t>
            </w:r>
          </w:p>
        </w:tc>
      </w:tr>
      <w:tr w:rsidR="0046567A" w:rsidTr="00265F23">
        <w:tc>
          <w:tcPr>
            <w:tcW w:w="8330" w:type="dxa"/>
            <w:vAlign w:val="bottom"/>
          </w:tcPr>
          <w:p w:rsidR="0046567A" w:rsidRPr="0046567A" w:rsidRDefault="004656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7 г</w:t>
            </w:r>
          </w:p>
        </w:tc>
        <w:tc>
          <w:tcPr>
            <w:tcW w:w="1241" w:type="dxa"/>
          </w:tcPr>
          <w:p w:rsidR="0046567A" w:rsidRDefault="00265F23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-82</w:t>
            </w:r>
          </w:p>
        </w:tc>
      </w:tr>
      <w:tr w:rsidR="0046567A" w:rsidTr="00265F23">
        <w:tc>
          <w:tcPr>
            <w:tcW w:w="8330" w:type="dxa"/>
            <w:vAlign w:val="bottom"/>
          </w:tcPr>
          <w:p w:rsidR="0046567A" w:rsidRPr="0046567A" w:rsidRDefault="004656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8 г</w:t>
            </w:r>
          </w:p>
        </w:tc>
        <w:tc>
          <w:tcPr>
            <w:tcW w:w="1241" w:type="dxa"/>
          </w:tcPr>
          <w:p w:rsidR="0046567A" w:rsidRDefault="00265F23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-84</w:t>
            </w:r>
          </w:p>
        </w:tc>
      </w:tr>
      <w:tr w:rsidR="0046567A" w:rsidTr="00265F23">
        <w:tc>
          <w:tcPr>
            <w:tcW w:w="8330" w:type="dxa"/>
            <w:vAlign w:val="bottom"/>
          </w:tcPr>
          <w:p w:rsidR="0046567A" w:rsidRPr="0046567A" w:rsidRDefault="004656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9 г</w:t>
            </w:r>
          </w:p>
        </w:tc>
        <w:tc>
          <w:tcPr>
            <w:tcW w:w="1241" w:type="dxa"/>
          </w:tcPr>
          <w:p w:rsidR="0046567A" w:rsidRDefault="00265F23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-86</w:t>
            </w:r>
          </w:p>
        </w:tc>
      </w:tr>
      <w:tr w:rsidR="0046567A" w:rsidTr="00265F23">
        <w:tc>
          <w:tcPr>
            <w:tcW w:w="8330" w:type="dxa"/>
            <w:vAlign w:val="bottom"/>
          </w:tcPr>
          <w:p w:rsidR="0046567A" w:rsidRPr="0046567A" w:rsidRDefault="004656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80 г</w:t>
            </w:r>
          </w:p>
        </w:tc>
        <w:tc>
          <w:tcPr>
            <w:tcW w:w="1241" w:type="dxa"/>
          </w:tcPr>
          <w:p w:rsidR="0046567A" w:rsidRDefault="00265F23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-88</w:t>
            </w:r>
          </w:p>
        </w:tc>
      </w:tr>
      <w:tr w:rsidR="0046567A" w:rsidTr="00265F23">
        <w:tc>
          <w:tcPr>
            <w:tcW w:w="8330" w:type="dxa"/>
            <w:vAlign w:val="bottom"/>
          </w:tcPr>
          <w:p w:rsidR="0046567A" w:rsidRPr="0046567A" w:rsidRDefault="004656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1 г</w:t>
            </w:r>
          </w:p>
        </w:tc>
        <w:tc>
          <w:tcPr>
            <w:tcW w:w="1241" w:type="dxa"/>
          </w:tcPr>
          <w:p w:rsidR="0046567A" w:rsidRDefault="00265F23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-90</w:t>
            </w:r>
          </w:p>
        </w:tc>
      </w:tr>
      <w:tr w:rsidR="0046567A" w:rsidTr="00265F23">
        <w:tc>
          <w:tcPr>
            <w:tcW w:w="8330" w:type="dxa"/>
            <w:vAlign w:val="bottom"/>
          </w:tcPr>
          <w:p w:rsidR="0046567A" w:rsidRPr="0046567A" w:rsidRDefault="004656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2 г</w:t>
            </w:r>
          </w:p>
        </w:tc>
        <w:tc>
          <w:tcPr>
            <w:tcW w:w="1241" w:type="dxa"/>
          </w:tcPr>
          <w:p w:rsidR="0046567A" w:rsidRDefault="00265F23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92</w:t>
            </w:r>
          </w:p>
        </w:tc>
      </w:tr>
      <w:tr w:rsidR="0046567A" w:rsidTr="00265F23">
        <w:tc>
          <w:tcPr>
            <w:tcW w:w="8330" w:type="dxa"/>
            <w:vAlign w:val="bottom"/>
          </w:tcPr>
          <w:p w:rsidR="0046567A" w:rsidRPr="0046567A" w:rsidRDefault="004656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3 г</w:t>
            </w:r>
          </w:p>
        </w:tc>
        <w:tc>
          <w:tcPr>
            <w:tcW w:w="1241" w:type="dxa"/>
          </w:tcPr>
          <w:p w:rsidR="0046567A" w:rsidRDefault="00265F23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-94</w:t>
            </w:r>
          </w:p>
        </w:tc>
      </w:tr>
      <w:tr w:rsidR="0046567A" w:rsidTr="00265F23">
        <w:tc>
          <w:tcPr>
            <w:tcW w:w="8330" w:type="dxa"/>
            <w:vAlign w:val="bottom"/>
          </w:tcPr>
          <w:p w:rsidR="0046567A" w:rsidRPr="0046567A" w:rsidRDefault="004656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4 г</w:t>
            </w:r>
          </w:p>
        </w:tc>
        <w:tc>
          <w:tcPr>
            <w:tcW w:w="1241" w:type="dxa"/>
          </w:tcPr>
          <w:p w:rsidR="0046567A" w:rsidRDefault="00265F23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-96</w:t>
            </w:r>
          </w:p>
        </w:tc>
      </w:tr>
      <w:tr w:rsidR="0046567A" w:rsidTr="00265F23">
        <w:tc>
          <w:tcPr>
            <w:tcW w:w="8330" w:type="dxa"/>
            <w:vAlign w:val="bottom"/>
          </w:tcPr>
          <w:p w:rsidR="0046567A" w:rsidRPr="0046567A" w:rsidRDefault="004656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5 г</w:t>
            </w:r>
          </w:p>
        </w:tc>
        <w:tc>
          <w:tcPr>
            <w:tcW w:w="1241" w:type="dxa"/>
          </w:tcPr>
          <w:p w:rsidR="0046567A" w:rsidRDefault="00265F23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-97</w:t>
            </w:r>
          </w:p>
        </w:tc>
      </w:tr>
      <w:tr w:rsidR="0046567A" w:rsidTr="00265F23">
        <w:tc>
          <w:tcPr>
            <w:tcW w:w="8330" w:type="dxa"/>
            <w:vAlign w:val="bottom"/>
          </w:tcPr>
          <w:p w:rsidR="0046567A" w:rsidRPr="0046567A" w:rsidRDefault="004656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6 г</w:t>
            </w:r>
          </w:p>
        </w:tc>
        <w:tc>
          <w:tcPr>
            <w:tcW w:w="1241" w:type="dxa"/>
          </w:tcPr>
          <w:p w:rsidR="0046567A" w:rsidRDefault="00265F23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-99</w:t>
            </w:r>
          </w:p>
        </w:tc>
      </w:tr>
      <w:tr w:rsidR="0046567A" w:rsidTr="00265F23">
        <w:tc>
          <w:tcPr>
            <w:tcW w:w="8330" w:type="dxa"/>
            <w:vAlign w:val="bottom"/>
          </w:tcPr>
          <w:p w:rsidR="0046567A" w:rsidRPr="0046567A" w:rsidRDefault="004656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7 г</w:t>
            </w:r>
          </w:p>
        </w:tc>
        <w:tc>
          <w:tcPr>
            <w:tcW w:w="1241" w:type="dxa"/>
          </w:tcPr>
          <w:p w:rsidR="0046567A" w:rsidRDefault="00265F23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-100</w:t>
            </w:r>
          </w:p>
        </w:tc>
      </w:tr>
      <w:tr w:rsidR="0046567A" w:rsidTr="00265F23">
        <w:tc>
          <w:tcPr>
            <w:tcW w:w="8330" w:type="dxa"/>
            <w:vAlign w:val="bottom"/>
          </w:tcPr>
          <w:p w:rsidR="0046567A" w:rsidRPr="0046567A" w:rsidRDefault="004656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8 г</w:t>
            </w:r>
          </w:p>
        </w:tc>
        <w:tc>
          <w:tcPr>
            <w:tcW w:w="1241" w:type="dxa"/>
          </w:tcPr>
          <w:p w:rsidR="0046567A" w:rsidRDefault="00265F23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-102</w:t>
            </w:r>
          </w:p>
        </w:tc>
      </w:tr>
      <w:tr w:rsidR="0046567A" w:rsidTr="00265F23">
        <w:tc>
          <w:tcPr>
            <w:tcW w:w="8330" w:type="dxa"/>
            <w:vAlign w:val="bottom"/>
          </w:tcPr>
          <w:p w:rsidR="0046567A" w:rsidRPr="0046567A" w:rsidRDefault="004656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9 г</w:t>
            </w:r>
          </w:p>
        </w:tc>
        <w:tc>
          <w:tcPr>
            <w:tcW w:w="1241" w:type="dxa"/>
          </w:tcPr>
          <w:p w:rsidR="0046567A" w:rsidRDefault="00265F23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-103</w:t>
            </w:r>
          </w:p>
        </w:tc>
      </w:tr>
      <w:tr w:rsidR="0046567A" w:rsidTr="00265F23">
        <w:tc>
          <w:tcPr>
            <w:tcW w:w="8330" w:type="dxa"/>
            <w:vAlign w:val="bottom"/>
          </w:tcPr>
          <w:p w:rsidR="0046567A" w:rsidRPr="0046567A" w:rsidRDefault="004656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0 г</w:t>
            </w:r>
          </w:p>
        </w:tc>
        <w:tc>
          <w:tcPr>
            <w:tcW w:w="1241" w:type="dxa"/>
          </w:tcPr>
          <w:p w:rsidR="0046567A" w:rsidRDefault="00265F23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46567A" w:rsidTr="00265F23">
        <w:tc>
          <w:tcPr>
            <w:tcW w:w="8330" w:type="dxa"/>
            <w:vAlign w:val="bottom"/>
          </w:tcPr>
          <w:p w:rsidR="0046567A" w:rsidRPr="0046567A" w:rsidRDefault="004656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1 г</w:t>
            </w:r>
          </w:p>
        </w:tc>
        <w:tc>
          <w:tcPr>
            <w:tcW w:w="1241" w:type="dxa"/>
          </w:tcPr>
          <w:p w:rsidR="0046567A" w:rsidRDefault="00265F23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46567A" w:rsidTr="00265F23">
        <w:tc>
          <w:tcPr>
            <w:tcW w:w="8330" w:type="dxa"/>
            <w:vAlign w:val="bottom"/>
          </w:tcPr>
          <w:p w:rsidR="0046567A" w:rsidRPr="0046567A" w:rsidRDefault="004656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2 г</w:t>
            </w:r>
          </w:p>
        </w:tc>
        <w:tc>
          <w:tcPr>
            <w:tcW w:w="1241" w:type="dxa"/>
          </w:tcPr>
          <w:p w:rsidR="0046567A" w:rsidRDefault="00265F23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-105</w:t>
            </w:r>
          </w:p>
        </w:tc>
      </w:tr>
      <w:tr w:rsidR="0046567A" w:rsidTr="00265F23">
        <w:tc>
          <w:tcPr>
            <w:tcW w:w="8330" w:type="dxa"/>
            <w:vAlign w:val="bottom"/>
          </w:tcPr>
          <w:p w:rsidR="0046567A" w:rsidRPr="0046567A" w:rsidRDefault="004656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3 г</w:t>
            </w:r>
          </w:p>
        </w:tc>
        <w:tc>
          <w:tcPr>
            <w:tcW w:w="1241" w:type="dxa"/>
          </w:tcPr>
          <w:p w:rsidR="0046567A" w:rsidRDefault="00265F23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-107</w:t>
            </w:r>
          </w:p>
        </w:tc>
      </w:tr>
      <w:tr w:rsidR="0046567A" w:rsidTr="00265F23">
        <w:tc>
          <w:tcPr>
            <w:tcW w:w="8330" w:type="dxa"/>
            <w:vAlign w:val="bottom"/>
          </w:tcPr>
          <w:p w:rsidR="0046567A" w:rsidRPr="0046567A" w:rsidRDefault="004656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4 г</w:t>
            </w:r>
          </w:p>
        </w:tc>
        <w:tc>
          <w:tcPr>
            <w:tcW w:w="1241" w:type="dxa"/>
          </w:tcPr>
          <w:p w:rsidR="0046567A" w:rsidRDefault="00265F23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265F23" w:rsidTr="00265F23">
        <w:tc>
          <w:tcPr>
            <w:tcW w:w="8330" w:type="dxa"/>
            <w:vAlign w:val="bottom"/>
          </w:tcPr>
          <w:p w:rsidR="00265F23" w:rsidRPr="0046567A" w:rsidRDefault="00265F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ись №2 дел постоянного срока хранения местного комитета за 1943-198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1241" w:type="dxa"/>
          </w:tcPr>
          <w:p w:rsidR="00265F23" w:rsidRDefault="00265F23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F23" w:rsidRDefault="00265F23" w:rsidP="004656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-126</w:t>
            </w:r>
          </w:p>
        </w:tc>
      </w:tr>
    </w:tbl>
    <w:p w:rsidR="0046567A" w:rsidRDefault="0046567A" w:rsidP="0046567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5F23" w:rsidRDefault="00265F23" w:rsidP="0046567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5F23" w:rsidRDefault="00265F23" w:rsidP="0046567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5F23" w:rsidRDefault="00265F23" w:rsidP="0046567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5F23" w:rsidRDefault="00265F23" w:rsidP="0046567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5F23" w:rsidRDefault="00265F23" w:rsidP="0046567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5F23" w:rsidRDefault="00265F23" w:rsidP="0046567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5F23" w:rsidRDefault="00265F23" w:rsidP="0046567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5F23" w:rsidRDefault="00265F23" w:rsidP="0046567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5F23" w:rsidRDefault="00265F23" w:rsidP="0046567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5F23" w:rsidRDefault="00265F23" w:rsidP="0046567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5F23" w:rsidRDefault="00265F23" w:rsidP="0046567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5F23" w:rsidRDefault="00265F23" w:rsidP="0046567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5F23" w:rsidRDefault="00265F23" w:rsidP="0046567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5F23" w:rsidRDefault="00265F23" w:rsidP="0046567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5F23" w:rsidRDefault="00265F23" w:rsidP="0046567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5F23" w:rsidRDefault="00265F23" w:rsidP="00265F23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ИСЛОВИЕ</w:t>
      </w:r>
    </w:p>
    <w:p w:rsidR="00265F23" w:rsidRDefault="00265F23" w:rsidP="00265F23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иси №1 дел постоянного</w:t>
      </w:r>
    </w:p>
    <w:p w:rsidR="00265F23" w:rsidRDefault="00265F23" w:rsidP="00265F23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я за 1995-1999 годы.</w:t>
      </w:r>
    </w:p>
    <w:p w:rsidR="00265F23" w:rsidRDefault="00265F23" w:rsidP="00265F23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65F23" w:rsidRDefault="00265F23" w:rsidP="00265F23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65F23" w:rsidRDefault="00265F23" w:rsidP="00265F23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№Р-121</w:t>
      </w:r>
    </w:p>
    <w:p w:rsidR="00265F23" w:rsidRDefault="00265F23" w:rsidP="00265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1995-1999 гг. никаких изменений в названии, функциях и подчиненности курского управления водопроводно-канализационного хозяйства не произошло.</w:t>
      </w:r>
    </w:p>
    <w:p w:rsidR="00265F23" w:rsidRDefault="00265F23" w:rsidP="00265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5-1997 г.г. структура управления состояла из руководства, планово-экономического отдела, производственно-технического отдела, абонентского отдела и бухгалтерии.</w:t>
      </w:r>
    </w:p>
    <w:p w:rsidR="00265F23" w:rsidRDefault="00265F23" w:rsidP="00265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1978 г. по 1994 г. включительно структурные единицы назывались не отделами, а группами: планово-экономическая группа, производственно-техническая группа, абонентская группа.</w:t>
      </w:r>
    </w:p>
    <w:p w:rsidR="00265F23" w:rsidRDefault="00265F23" w:rsidP="00265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8 г. была образована группа по капстроительству. Оперативным органом водопроводно-канализационного хозяйства в г. Курске является аварийно-диспетчерская служба. Она обеспечивает нормальный режим работы как всей системы водоснабжения, канализации и очистки сточных вод, так и отдельных сооружений, агрегатов, участков, связанных между собой единым технологическим режимом.</w:t>
      </w:r>
    </w:p>
    <w:p w:rsidR="004A2434" w:rsidRDefault="004A2434" w:rsidP="00265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A2434" w:rsidRDefault="004A2434" w:rsidP="004A2434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</w:p>
    <w:p w:rsidR="004A2434" w:rsidRDefault="004A2434" w:rsidP="00265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A2434" w:rsidRDefault="004A2434" w:rsidP="00265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0 г. проведена очередная н/т обработка документов управления за 1995-1999 годы.</w:t>
      </w:r>
    </w:p>
    <w:p w:rsidR="004A2434" w:rsidRDefault="004A2434" w:rsidP="00265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, не имеющие научно-исторической ценности и утратившие практическое значение, выделены в макулатуру, а документы постоянного срока хранения и по личному составу внесены в опись.</w:t>
      </w:r>
    </w:p>
    <w:p w:rsidR="004A2434" w:rsidRDefault="004A2434" w:rsidP="00265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ись №1 включены приказы по основной деятельности, сведения о численности и движении работников управления и подведомственной сети, </w:t>
      </w:r>
      <w:r>
        <w:rPr>
          <w:rFonts w:ascii="Times New Roman" w:hAnsi="Times New Roman" w:cs="Times New Roman"/>
          <w:sz w:val="28"/>
          <w:szCs w:val="28"/>
        </w:rPr>
        <w:lastRenderedPageBreak/>
        <w:t>штатные расписания, годовые статистические отчеты об использовании воды /ф.2-тп/; о работе предприятий жилищно-коммунального хозяйства /ф.22-жкх/, водопровода /ф.1-водопровод/, канализации /ф.1-канализация/, годовые бухгалтерские отчеты по основной деятельности. Всего в опись №1 за 1995-1999 годы внесено 33 дела и 5 дел обнаруженных за ранние годы; они включены в опись под литерными номерами.</w:t>
      </w:r>
    </w:p>
    <w:p w:rsidR="004A2434" w:rsidRDefault="004A2434" w:rsidP="00265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№1-Л составлена на приказы по личному составу, личные карточки /ф.Т-2/ и лицевые счета рабочих и служащих.</w:t>
      </w:r>
    </w:p>
    <w:p w:rsidR="004A2434" w:rsidRDefault="004A2434" w:rsidP="00265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и личные карточки обработаны по 1999 г. включительно, а лицевые счета только по 1995 г., т.к. лицевые счета с 1996 г. продолжают вестись по 2000 г. включительно и не закончены делопроизводством.</w:t>
      </w:r>
    </w:p>
    <w:p w:rsidR="004A2434" w:rsidRDefault="004A2434" w:rsidP="00265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опись №1-Л внесено 87 дел.</w:t>
      </w:r>
    </w:p>
    <w:p w:rsidR="004A2434" w:rsidRDefault="004A2434" w:rsidP="00265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последние годы значительно сократился объем документов, прежде всего это связано с внедрением компьютерной техники, в результате чего отпадает необходимость составления документов на бумажной основе.</w:t>
      </w:r>
    </w:p>
    <w:p w:rsidR="004A2434" w:rsidRDefault="004A2434" w:rsidP="00265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A2434" w:rsidRDefault="004A2434" w:rsidP="00265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A2434" w:rsidRDefault="004A2434" w:rsidP="00265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исловие составила</w:t>
      </w:r>
    </w:p>
    <w:p w:rsidR="004A2434" w:rsidRDefault="004A2434" w:rsidP="00265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. архивист облгосархива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.Н,Неустроева</w:t>
      </w:r>
      <w:proofErr w:type="spellEnd"/>
      <w:proofErr w:type="gramEnd"/>
    </w:p>
    <w:p w:rsidR="004A2434" w:rsidRDefault="004A2434" w:rsidP="00265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A2434" w:rsidRDefault="004A2434" w:rsidP="00265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A2434" w:rsidRDefault="004A2434" w:rsidP="00265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A2434" w:rsidRDefault="004A2434" w:rsidP="00265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A2434" w:rsidRDefault="004A2434" w:rsidP="00265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A2434" w:rsidRDefault="004A2434" w:rsidP="00265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A2434" w:rsidRDefault="004A2434" w:rsidP="00265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A2434" w:rsidRDefault="004A2434" w:rsidP="00265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A2434" w:rsidRDefault="004A2434" w:rsidP="00265F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A2434" w:rsidRDefault="00B242DF" w:rsidP="00B242DF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РИЧЕСКАЯ СПРАВКА</w:t>
      </w:r>
    </w:p>
    <w:p w:rsidR="00B242DF" w:rsidRDefault="00B242DF" w:rsidP="00B242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ый трест под наименованием «Водоканалтрест» был создан в 1928 году на основании положения о коммунальных трестах от 23 октября 1928 г. /С.У №135 ст.879/ и находится в ведении отдела коммунального хозяйства курского горсовета.</w:t>
      </w:r>
    </w:p>
    <w:p w:rsidR="00B242DF" w:rsidRDefault="00B242DF" w:rsidP="00B242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водоканалтреста – обслуживание населения, а также учреждений, организаций и предприятий, расположенных на территории г.Курска, водой и отведением сточных вод в центральную канализацию.</w:t>
      </w:r>
    </w:p>
    <w:p w:rsidR="00B242DF" w:rsidRDefault="00B242DF" w:rsidP="00B242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ст является самостоятельной хозяйственной единицей, действующей на началах хозяйственного расчета и непосредственно осуществляет плановое, организационное и оперативное руководство производством в соответствии с директивами отдела коммунального хозяйства горсовета и утвержденными промфинпланами.</w:t>
      </w:r>
    </w:p>
    <w:p w:rsidR="00B242DF" w:rsidRDefault="00B242DF" w:rsidP="00B242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ю обеспечения промышленности и населения города Курска водой выполняет Горводопровод. Курский Горводопровод был основан в 1874 году. В 1964 году исполняется 75 лет со дня его основания. Особое развитие Горводопровод </w:t>
      </w:r>
      <w:r w:rsidR="000D24D3">
        <w:rPr>
          <w:rFonts w:ascii="Times New Roman" w:hAnsi="Times New Roman" w:cs="Times New Roman"/>
          <w:sz w:val="28"/>
          <w:szCs w:val="28"/>
        </w:rPr>
        <w:t>получил с момента установления советской власти.</w:t>
      </w:r>
    </w:p>
    <w:p w:rsidR="000D24D3" w:rsidRDefault="000D24D3" w:rsidP="00B242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ая оккупация города немцами со 2 ноября 1941 г. по 8 февраля 1943 г. принесла разрушения водопроводу на сумму 1 мл. 654 тыс. руб. /в старых деньгах/.</w:t>
      </w:r>
    </w:p>
    <w:p w:rsidR="000D24D3" w:rsidRDefault="000D24D3" w:rsidP="00B242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всего пострадали помещения главной насосной станции с электрополосным оборудованием и станция перекачки с трансформаторными подстанциями.</w:t>
      </w:r>
    </w:p>
    <w:p w:rsidR="000D24D3" w:rsidRDefault="000D24D3" w:rsidP="00B242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ий трест водоканализации возобновил свою работу 15 июня 1943 года и приступил к восстановлению водопроводного хозяйства города. На основании решения СНК СССР №554 от 19 мая 1943 г. и решения УП сессий Областного Совета депутатов трудящихся для восстановления водопроводного хозяйства было отпущено 564,6 тыс. руб.</w:t>
      </w:r>
    </w:p>
    <w:p w:rsidR="000D24D3" w:rsidRDefault="000D24D3" w:rsidP="00B242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7 году был разработан проект расширения водопровода, утвержденный Наркомхозом 3 марта, который и был принят в 1943 году. Этот проект предусматривал строительство здания главной насосной станции с насосно-силовым оборудованием, 2-х насосных станций в зонах и двухэтажное здание водомерно-испытательной станции с трестом /оп.1,д.1,л46/.</w:t>
      </w:r>
    </w:p>
    <w:p w:rsidR="000D24D3" w:rsidRDefault="000D24D3" w:rsidP="00B242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несуточный расход воды составил 1100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; численность города Курска к середине 1944 г. составляла 120 тысяч человек.</w:t>
      </w:r>
    </w:p>
    <w:p w:rsidR="000D24D3" w:rsidRDefault="000D24D3" w:rsidP="00B242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1949 году разрушенное водопроводное хозяйство было полностью восстановлено.</w:t>
      </w:r>
    </w:p>
    <w:p w:rsidR="000D24D3" w:rsidRDefault="000D24D3" w:rsidP="00B242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одоканалтрест имеет следующие основные показатели:</w:t>
      </w:r>
    </w:p>
    <w:p w:rsidR="000D24D3" w:rsidRDefault="000D24D3" w:rsidP="00B242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воды – 12338,4 куб.м.</w:t>
      </w:r>
    </w:p>
    <w:p w:rsidR="000D24D3" w:rsidRDefault="000D24D3" w:rsidP="00B242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– 11016,6 куб.м.</w:t>
      </w:r>
    </w:p>
    <w:p w:rsidR="000D24D3" w:rsidRDefault="000D24D3" w:rsidP="00B242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естоимость – 6,78 коп.</w:t>
      </w:r>
    </w:p>
    <w:p w:rsidR="000D24D3" w:rsidRDefault="000D24D3" w:rsidP="00B242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ия и прибыли – 325,4 тыс.руб.</w:t>
      </w:r>
    </w:p>
    <w:p w:rsidR="000D24D3" w:rsidRDefault="000D24D3" w:rsidP="00B242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 сточной жидкости – 42817 куб.м.</w:t>
      </w:r>
    </w:p>
    <w:p w:rsidR="000D24D3" w:rsidRDefault="009E62D9" w:rsidP="00B242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очный расход воды – 33,8 тыс.куб.м.</w:t>
      </w:r>
    </w:p>
    <w:p w:rsidR="009E62D9" w:rsidRDefault="009E62D9" w:rsidP="00B242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ком тресте водоканализации существуют такие отделы: общий, плановый, производственно-распределительный и капитального строительства, бухгалтерия, отдел сбыта и снабжения.</w:t>
      </w:r>
    </w:p>
    <w:p w:rsidR="009E62D9" w:rsidRDefault="009E62D9" w:rsidP="00B242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сте сохранились документы за 1943-1963 гг.</w:t>
      </w:r>
    </w:p>
    <w:p w:rsidR="009E62D9" w:rsidRDefault="009E62D9" w:rsidP="00B242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ая комиссия треста, созданная в 1951 году на основании приказа №159 от 16 декабря 1950 г. регулярно проводила отбор документов, срок хранения которых истек. Были составлены отборочные списки:</w:t>
      </w:r>
    </w:p>
    <w:p w:rsidR="009E62D9" w:rsidRDefault="009E62D9" w:rsidP="00B242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 от 2.2.1951 г.;</w:t>
      </w:r>
    </w:p>
    <w:p w:rsidR="009E62D9" w:rsidRDefault="009E62D9" w:rsidP="00B242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 от 18.1.1956 г.;</w:t>
      </w:r>
    </w:p>
    <w:p w:rsidR="009E62D9" w:rsidRDefault="009E62D9" w:rsidP="00B242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 от 5.9.1959 г. Всего сдано в макулатуру 1049 ед. хранения.</w:t>
      </w:r>
    </w:p>
    <w:p w:rsidR="009E62D9" w:rsidRDefault="009E62D9" w:rsidP="00B242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ись на постоянное хранение внесено          ед.хр. за 1943-1959 гг., в опись №2-Л внесено             ед.хр. и опись 3-л.</w:t>
      </w:r>
    </w:p>
    <w:p w:rsidR="009E62D9" w:rsidRDefault="009E62D9" w:rsidP="00B242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тделе треста откладываются приказы министерства коммунального хозяйства, указания и письма Министерства по основной деятельности, приказы по тресту, заявки, командировочные удостоверения, доверенности, выдаваемые на получение зарплаты рабочих и служащих, материалы по рационализации и изобретательству и т.д.</w:t>
      </w:r>
    </w:p>
    <w:p w:rsidR="009E62D9" w:rsidRDefault="009E62D9" w:rsidP="00B242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лановом отделе – материалы по планированию и по выполнению планов. В отделе капитального строительства – материалы по строительству, ремонту, сооружению новых магистралей водопровода и фекальной канализации, годовые титульные списки по отдельным объектам. В бухгалтерии откладываются отчеты, месячные и заключительные балансы, сметы и штатные расписания треста и подведомственных предприятий.</w:t>
      </w:r>
    </w:p>
    <w:p w:rsidR="009E62D9" w:rsidRDefault="00FB5F65" w:rsidP="00B242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по содержанию работы подшивались в одно дело, а так как преобладают приказы по личному составу – дела с приказами оставлены на хранении в тресте по описи №1-Л.</w:t>
      </w:r>
    </w:p>
    <w:p w:rsidR="00FB5F65" w:rsidRDefault="00FB5F65" w:rsidP="00B242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№1 на документы постоянного срока хранения сформирована по хронологическому принципу, а внутри года дела отсистематизированы по степени важности с учетом имеющейся структуры треста.</w:t>
      </w:r>
    </w:p>
    <w:p w:rsidR="00FB5F65" w:rsidRDefault="00FB5F65" w:rsidP="00B242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меющиеся документальные материалы треста постоянного срока хранения и по личному составу за 1943-1961 гг. описаны, подшиты и пронумерованы в соответствии с правилами работы архивов предприятий и организаций.</w:t>
      </w:r>
    </w:p>
    <w:p w:rsidR="00FB5F65" w:rsidRDefault="00FB5F65" w:rsidP="00B242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5F65" w:rsidRDefault="00FB5F65" w:rsidP="00B242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5F65" w:rsidRDefault="00FB5F65" w:rsidP="00B242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ЭК ВОДОКАНАЛТРЕСТА</w:t>
      </w:r>
    </w:p>
    <w:p w:rsidR="00FB5F65" w:rsidRDefault="00FB5F65" w:rsidP="00B242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ЭК</w:t>
      </w:r>
    </w:p>
    <w:p w:rsidR="00CD78F3" w:rsidRDefault="00CD78F3" w:rsidP="00B242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D78F3" w:rsidRDefault="00CD78F3" w:rsidP="00B242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D78F3" w:rsidRDefault="00CD78F3" w:rsidP="00B242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D78F3" w:rsidRDefault="00CD78F3" w:rsidP="00B242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D78F3" w:rsidRDefault="00CD78F3" w:rsidP="00B242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D78F3" w:rsidRDefault="00CD78F3" w:rsidP="00B242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D78F3" w:rsidRDefault="00CD78F3" w:rsidP="00B242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D78F3" w:rsidRDefault="00CD78F3" w:rsidP="00B242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D78F3" w:rsidRDefault="00CD78F3" w:rsidP="00B242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D78F3" w:rsidRDefault="00CD78F3" w:rsidP="00B242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D78F3" w:rsidRDefault="00CD78F3" w:rsidP="00CD78F3">
      <w:pPr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рский трест водопроводно-канализационного</w:t>
      </w:r>
    </w:p>
    <w:p w:rsidR="00CD78F3" w:rsidRDefault="00CD78F3" w:rsidP="00CD78F3">
      <w:pPr>
        <w:ind w:firstLine="15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озяй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с 5 апреля 1965 г., Курское </w:t>
      </w:r>
    </w:p>
    <w:p w:rsidR="00CD78F3" w:rsidRDefault="00CD78F3" w:rsidP="00CD78F3">
      <w:pPr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ое управление водопроводно-</w:t>
      </w:r>
    </w:p>
    <w:p w:rsidR="00CD78F3" w:rsidRDefault="00CD78F3" w:rsidP="00CD78F3">
      <w:pPr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изационного хозяйства.</w:t>
      </w:r>
    </w:p>
    <w:p w:rsidR="00CD78F3" w:rsidRDefault="00CD78F3" w:rsidP="00CD78F3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CD78F3" w:rsidRDefault="00CD78F3" w:rsidP="00CD78F3">
      <w:pPr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D78F3">
        <w:rPr>
          <w:rFonts w:ascii="Times New Roman" w:hAnsi="Times New Roman" w:cs="Times New Roman"/>
          <w:sz w:val="28"/>
          <w:szCs w:val="28"/>
          <w:u w:val="single"/>
        </w:rPr>
        <w:t>Фонд № Р-121.</w:t>
      </w:r>
    </w:p>
    <w:p w:rsidR="00CD78F3" w:rsidRPr="00CD78F3" w:rsidRDefault="00CD78F3" w:rsidP="00CD78F3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D78F3">
        <w:rPr>
          <w:rFonts w:ascii="Times New Roman" w:hAnsi="Times New Roman" w:cs="Times New Roman"/>
          <w:sz w:val="28"/>
          <w:szCs w:val="28"/>
        </w:rPr>
        <w:t>Дополнение к исторической справке</w:t>
      </w:r>
    </w:p>
    <w:p w:rsidR="00CD78F3" w:rsidRDefault="00CD78F3" w:rsidP="00CD78F3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D78F3">
        <w:rPr>
          <w:rFonts w:ascii="Times New Roman" w:hAnsi="Times New Roman" w:cs="Times New Roman"/>
          <w:sz w:val="28"/>
          <w:szCs w:val="28"/>
        </w:rPr>
        <w:t>за 1961-1968 годы.</w:t>
      </w:r>
    </w:p>
    <w:p w:rsidR="00CD78F3" w:rsidRDefault="00CD78F3" w:rsidP="00CD78F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D78F3" w:rsidRDefault="00CD78F3" w:rsidP="00CD78F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Министерства коммунального хозяйства РСФСР №267 от 17 сентября 1964 года Решением исполкома Курского областного совета депутатов трудящихся от 15 марта 1965 года №173 курский трест водопроводно-канализационного хозяйства /Водоканалтрест/ был переименован в Курское Производственное управление водопроводно-канализационного хозяйства.</w:t>
      </w:r>
    </w:p>
    <w:p w:rsidR="00CD78F3" w:rsidRDefault="00CD78F3" w:rsidP="00CD78F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именование треста в управление было оформлено приказами по ведомству: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комхо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9 марта 1965 г. №4,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комхо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31 марта 1965 г. №19 и по управлению водопроводно-канализационного хозяйства от 5 апреля 1965 г. №24. Фактическое переименование произошло с последней даты: с 5 апреля 1965 года.</w:t>
      </w:r>
    </w:p>
    <w:p w:rsidR="00CD78F3" w:rsidRDefault="00CD78F3" w:rsidP="00CD78F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1967 году произошло переименование подчиненности Производственного управления водопроводно-канализационного хозяйства. До 16 августа 1967 года Производственное управление водопроводно-канализационного хозяйства подчинялось городскому отделу коммунального хозяйства исполнительного комитета Курского городского совета депутатов трудящихся. А с 16 августа 1967 г. в соответствии с Указом Президиума Верховного Совета Министров</w:t>
      </w:r>
      <w:r w:rsidR="0028345D">
        <w:rPr>
          <w:rFonts w:ascii="Times New Roman" w:hAnsi="Times New Roman" w:cs="Times New Roman"/>
          <w:sz w:val="28"/>
          <w:szCs w:val="28"/>
        </w:rPr>
        <w:t xml:space="preserve"> РСФСР №429 от 13 июня 1967 г. Решением исполнительного комитета Курского областного Совета депутатов трудящихся №581 от 12 августа 1967 г. Курский областной и Курский городской отделы коммунального хозяйства соответствующих исполкомов советов депутатов трудящихся. Преобразование Курского городского отдела коммунального хозяйства в Курское городское управление было оформлено </w:t>
      </w:r>
      <w:r w:rsidR="0028345D">
        <w:rPr>
          <w:rFonts w:ascii="Times New Roman" w:hAnsi="Times New Roman" w:cs="Times New Roman"/>
          <w:sz w:val="28"/>
          <w:szCs w:val="28"/>
        </w:rPr>
        <w:lastRenderedPageBreak/>
        <w:t>Приказом по Областному управлению коммунального хозяйства №35 от 16 августа 1967 г.</w:t>
      </w:r>
    </w:p>
    <w:p w:rsidR="0028345D" w:rsidRDefault="0028345D" w:rsidP="002834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го дня произошло изменение наименования подчиненности Производственного управления водопроводно-канализационного хозяйства. Переименование Водоканалтреста в Производственное управление, а так же городского отдела коммунального хозяйства в Городское управление было связано с осуществлением ряда организационно-технических мероприятий в управлении коммунального хозяйства, направленных на внедрение хозрасчета, упорядочение заработной платы, сокращение излишнего административно-управленческого аппарата, повышение ответственности за участок работы и других мероприятий.</w:t>
      </w:r>
    </w:p>
    <w:p w:rsidR="0028345D" w:rsidRDefault="0028345D" w:rsidP="002834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и задачи Производственного управления водопроводно-канализационного хозяйства /Сокращенно - ПУВКХ/ остались прежними: обеспечение населения и промышленные предприятия города Курска водой и канализацией сточных вод. Однако в связи с ростом и развитием промышленности, транспорта, строительства и населения города Курска, объем работы за 1961-1963 гг. Водоканалтреста и П.У.В.К.Х из года в год увеличивался, расширялась сеть водопровода и канализации.</w:t>
      </w:r>
    </w:p>
    <w:p w:rsidR="0028345D" w:rsidRDefault="0028345D" w:rsidP="002834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величении объема и развитии Курского городского водопровода и канализации за 1961-1968 годы свидетельствует следующая таблиц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1417"/>
        <w:gridCol w:w="1276"/>
        <w:gridCol w:w="1276"/>
        <w:gridCol w:w="1241"/>
      </w:tblGrid>
      <w:tr w:rsidR="00465767" w:rsidTr="00465767">
        <w:tc>
          <w:tcPr>
            <w:tcW w:w="534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 г.</w:t>
            </w:r>
          </w:p>
        </w:tc>
        <w:tc>
          <w:tcPr>
            <w:tcW w:w="1276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2 г.</w:t>
            </w:r>
          </w:p>
        </w:tc>
        <w:tc>
          <w:tcPr>
            <w:tcW w:w="1276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 г.</w:t>
            </w:r>
          </w:p>
        </w:tc>
        <w:tc>
          <w:tcPr>
            <w:tcW w:w="1241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 г.</w:t>
            </w:r>
          </w:p>
        </w:tc>
      </w:tr>
      <w:tr w:rsidR="00465767" w:rsidTr="00465767">
        <w:tc>
          <w:tcPr>
            <w:tcW w:w="534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vAlign w:val="center"/>
          </w:tcPr>
          <w:p w:rsidR="00465767" w:rsidRDefault="00465767" w:rsidP="00465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но воды в сеть                  /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с.куб.метр./</w:t>
            </w:r>
            <w:proofErr w:type="gramEnd"/>
          </w:p>
        </w:tc>
        <w:tc>
          <w:tcPr>
            <w:tcW w:w="1417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79,8</w:t>
            </w:r>
          </w:p>
        </w:tc>
        <w:tc>
          <w:tcPr>
            <w:tcW w:w="1276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2,0</w:t>
            </w:r>
          </w:p>
        </w:tc>
        <w:tc>
          <w:tcPr>
            <w:tcW w:w="1276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8,4</w:t>
            </w:r>
          </w:p>
        </w:tc>
        <w:tc>
          <w:tcPr>
            <w:tcW w:w="1241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2,9</w:t>
            </w:r>
          </w:p>
        </w:tc>
      </w:tr>
      <w:tr w:rsidR="00465767" w:rsidTr="00465767">
        <w:tc>
          <w:tcPr>
            <w:tcW w:w="534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  <w:vAlign w:val="center"/>
          </w:tcPr>
          <w:p w:rsidR="00465767" w:rsidRDefault="00465767" w:rsidP="00465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но воды городу       /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с.куб.метр./</w:t>
            </w:r>
            <w:proofErr w:type="gramEnd"/>
          </w:p>
        </w:tc>
        <w:tc>
          <w:tcPr>
            <w:tcW w:w="1417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92,4</w:t>
            </w:r>
          </w:p>
        </w:tc>
        <w:tc>
          <w:tcPr>
            <w:tcW w:w="1276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4,6</w:t>
            </w:r>
          </w:p>
        </w:tc>
        <w:tc>
          <w:tcPr>
            <w:tcW w:w="1276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6,6</w:t>
            </w:r>
          </w:p>
        </w:tc>
        <w:tc>
          <w:tcPr>
            <w:tcW w:w="1241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48,6</w:t>
            </w:r>
          </w:p>
        </w:tc>
      </w:tr>
      <w:tr w:rsidR="00465767" w:rsidTr="00465767">
        <w:tc>
          <w:tcPr>
            <w:tcW w:w="534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  <w:vAlign w:val="center"/>
          </w:tcPr>
          <w:p w:rsidR="00465767" w:rsidRDefault="00465767" w:rsidP="00465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ущено сточных вод        /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с.куб.метр./</w:t>
            </w:r>
            <w:proofErr w:type="gramEnd"/>
          </w:p>
        </w:tc>
        <w:tc>
          <w:tcPr>
            <w:tcW w:w="1417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9,7</w:t>
            </w:r>
          </w:p>
        </w:tc>
        <w:tc>
          <w:tcPr>
            <w:tcW w:w="1276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3,9</w:t>
            </w:r>
          </w:p>
        </w:tc>
        <w:tc>
          <w:tcPr>
            <w:tcW w:w="1276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1,7</w:t>
            </w:r>
          </w:p>
        </w:tc>
        <w:tc>
          <w:tcPr>
            <w:tcW w:w="1241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1,2</w:t>
            </w:r>
          </w:p>
        </w:tc>
      </w:tr>
      <w:tr w:rsidR="00465767" w:rsidTr="00465767">
        <w:tc>
          <w:tcPr>
            <w:tcW w:w="534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  <w:vAlign w:val="center"/>
          </w:tcPr>
          <w:p w:rsidR="00465767" w:rsidRDefault="00465767" w:rsidP="00465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о прибылей                /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gramEnd"/>
          </w:p>
        </w:tc>
        <w:tc>
          <w:tcPr>
            <w:tcW w:w="1417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,6</w:t>
            </w:r>
          </w:p>
        </w:tc>
        <w:tc>
          <w:tcPr>
            <w:tcW w:w="1276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,2</w:t>
            </w:r>
          </w:p>
        </w:tc>
        <w:tc>
          <w:tcPr>
            <w:tcW w:w="1276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,3</w:t>
            </w:r>
          </w:p>
        </w:tc>
        <w:tc>
          <w:tcPr>
            <w:tcW w:w="1241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,4</w:t>
            </w:r>
          </w:p>
        </w:tc>
      </w:tr>
      <w:tr w:rsidR="00465767" w:rsidTr="00465767">
        <w:tc>
          <w:tcPr>
            <w:tcW w:w="534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65767" w:rsidRDefault="00465767" w:rsidP="00465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 г.</w:t>
            </w:r>
          </w:p>
        </w:tc>
        <w:tc>
          <w:tcPr>
            <w:tcW w:w="1276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 г.</w:t>
            </w:r>
          </w:p>
        </w:tc>
        <w:tc>
          <w:tcPr>
            <w:tcW w:w="1276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 г.</w:t>
            </w:r>
          </w:p>
        </w:tc>
        <w:tc>
          <w:tcPr>
            <w:tcW w:w="1241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 г.</w:t>
            </w:r>
          </w:p>
        </w:tc>
      </w:tr>
      <w:tr w:rsidR="00465767" w:rsidTr="00465767">
        <w:tc>
          <w:tcPr>
            <w:tcW w:w="534" w:type="dxa"/>
            <w:vAlign w:val="center"/>
          </w:tcPr>
          <w:p w:rsidR="00465767" w:rsidRDefault="00465767" w:rsidP="00D6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vAlign w:val="center"/>
          </w:tcPr>
          <w:p w:rsidR="00465767" w:rsidRDefault="00465767" w:rsidP="00D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но воды в сеть                  /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с.куб.метр./</w:t>
            </w:r>
            <w:proofErr w:type="gramEnd"/>
          </w:p>
        </w:tc>
        <w:tc>
          <w:tcPr>
            <w:tcW w:w="1417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41,0</w:t>
            </w:r>
          </w:p>
        </w:tc>
        <w:tc>
          <w:tcPr>
            <w:tcW w:w="1276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03,0</w:t>
            </w:r>
          </w:p>
        </w:tc>
        <w:tc>
          <w:tcPr>
            <w:tcW w:w="1276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8,8</w:t>
            </w:r>
          </w:p>
        </w:tc>
        <w:tc>
          <w:tcPr>
            <w:tcW w:w="1241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12,1</w:t>
            </w:r>
          </w:p>
        </w:tc>
      </w:tr>
      <w:tr w:rsidR="00465767" w:rsidTr="00465767">
        <w:tc>
          <w:tcPr>
            <w:tcW w:w="534" w:type="dxa"/>
            <w:vAlign w:val="center"/>
          </w:tcPr>
          <w:p w:rsidR="00465767" w:rsidRDefault="00465767" w:rsidP="00D6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  <w:vAlign w:val="center"/>
          </w:tcPr>
          <w:p w:rsidR="00465767" w:rsidRDefault="00465767" w:rsidP="00D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но воды городу       /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с.куб.метр./</w:t>
            </w:r>
            <w:proofErr w:type="gramEnd"/>
          </w:p>
        </w:tc>
        <w:tc>
          <w:tcPr>
            <w:tcW w:w="1417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02,2</w:t>
            </w:r>
          </w:p>
        </w:tc>
        <w:tc>
          <w:tcPr>
            <w:tcW w:w="1276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20,0</w:t>
            </w:r>
          </w:p>
        </w:tc>
        <w:tc>
          <w:tcPr>
            <w:tcW w:w="1276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94,0</w:t>
            </w:r>
          </w:p>
        </w:tc>
        <w:tc>
          <w:tcPr>
            <w:tcW w:w="1241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16,0</w:t>
            </w:r>
          </w:p>
        </w:tc>
      </w:tr>
      <w:tr w:rsidR="00465767" w:rsidTr="00465767">
        <w:tc>
          <w:tcPr>
            <w:tcW w:w="534" w:type="dxa"/>
            <w:vAlign w:val="center"/>
          </w:tcPr>
          <w:p w:rsidR="00465767" w:rsidRDefault="00465767" w:rsidP="00D6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  <w:vAlign w:val="center"/>
          </w:tcPr>
          <w:p w:rsidR="00465767" w:rsidRDefault="00465767" w:rsidP="00D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ущено сточных вод        /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с.куб.метр./</w:t>
            </w:r>
            <w:proofErr w:type="gramEnd"/>
          </w:p>
        </w:tc>
        <w:tc>
          <w:tcPr>
            <w:tcW w:w="1417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0,4</w:t>
            </w:r>
          </w:p>
        </w:tc>
        <w:tc>
          <w:tcPr>
            <w:tcW w:w="1276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1,2</w:t>
            </w:r>
          </w:p>
        </w:tc>
        <w:tc>
          <w:tcPr>
            <w:tcW w:w="1276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,1</w:t>
            </w:r>
          </w:p>
        </w:tc>
        <w:tc>
          <w:tcPr>
            <w:tcW w:w="1241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1,4</w:t>
            </w:r>
          </w:p>
        </w:tc>
      </w:tr>
      <w:tr w:rsidR="00465767" w:rsidTr="00465767">
        <w:trPr>
          <w:trHeight w:val="642"/>
        </w:trPr>
        <w:tc>
          <w:tcPr>
            <w:tcW w:w="534" w:type="dxa"/>
            <w:vAlign w:val="center"/>
          </w:tcPr>
          <w:p w:rsidR="00465767" w:rsidRDefault="00465767" w:rsidP="00D6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27" w:type="dxa"/>
            <w:vAlign w:val="center"/>
          </w:tcPr>
          <w:p w:rsidR="00465767" w:rsidRDefault="00465767" w:rsidP="00D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о прибылей                /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gramEnd"/>
          </w:p>
        </w:tc>
        <w:tc>
          <w:tcPr>
            <w:tcW w:w="1417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,7</w:t>
            </w:r>
          </w:p>
        </w:tc>
        <w:tc>
          <w:tcPr>
            <w:tcW w:w="1276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,4</w:t>
            </w:r>
          </w:p>
        </w:tc>
        <w:tc>
          <w:tcPr>
            <w:tcW w:w="1276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,4</w:t>
            </w:r>
          </w:p>
        </w:tc>
        <w:tc>
          <w:tcPr>
            <w:tcW w:w="1241" w:type="dxa"/>
            <w:vAlign w:val="center"/>
          </w:tcPr>
          <w:p w:rsidR="00465767" w:rsidRDefault="00465767" w:rsidP="0046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,2</w:t>
            </w:r>
          </w:p>
        </w:tc>
      </w:tr>
    </w:tbl>
    <w:p w:rsidR="0028345D" w:rsidRPr="00CD78F3" w:rsidRDefault="0028345D" w:rsidP="002834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8345D" w:rsidRPr="00CD78F3" w:rsidRDefault="0028345D" w:rsidP="002834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8345D" w:rsidRDefault="00465767" w:rsidP="00CD78F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за 8 лет с 1961 по 1968 год подача воды в городскую сеть увеличилась на 6532,3 тыс. кубометров, реализация – на 6223,6 тыс. кубометров, пропуск сточных вод на 7881,7 тыс. кубометров.</w:t>
      </w:r>
    </w:p>
    <w:p w:rsidR="00465767" w:rsidRDefault="00465767" w:rsidP="00CD78F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ль от эксплуатации водопровода и канализации из года в год увеличивалась, ежегодно увеличивалась мощность насосных станций; если в 1961 г. среднесуточная подача воды городу составляла 29,0 тыс. кубометров, то к концу 1968 г. она достигла 50,0 тыс. кубометров. Соответственно увеличивалась промышленность водопроводных сетей с 170,3 кил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61193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61 г.</w:t>
      </w:r>
      <w:r w:rsidR="00D61193">
        <w:rPr>
          <w:rFonts w:ascii="Times New Roman" w:hAnsi="Times New Roman" w:cs="Times New Roman"/>
          <w:sz w:val="28"/>
          <w:szCs w:val="28"/>
        </w:rPr>
        <w:t xml:space="preserve"> до 198,8 километров в 1968 году. За 8 лет увеличилось количество водоколонок до 100 штук.</w:t>
      </w:r>
    </w:p>
    <w:p w:rsidR="00D61193" w:rsidRDefault="00D61193" w:rsidP="00CD78F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1193" w:rsidRDefault="00D61193" w:rsidP="00D61193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</w:p>
    <w:p w:rsidR="00D61193" w:rsidRDefault="00D61193" w:rsidP="00D61193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61193" w:rsidRDefault="00D61193" w:rsidP="00D6119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техническая обработка документальных материалов, отложившихся в деятельности Водоканалтреста – Производственного управления В.К.Х. проведена в третий раз. Первый раз проведена в 1962 году за 1943-1959 годы; второй раз в 1967 году за 1960-1965 годы и в третий раз в 1971 году за 1966-1968 годы.</w:t>
      </w:r>
    </w:p>
    <w:p w:rsidR="00D61193" w:rsidRDefault="00D61193" w:rsidP="00D6119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ретьей научно-технической обработке документальных материалов экспертизе подвергнуто 2535 единиц хранения. В результате экспертизы выявлено 98 единиц постоянного срока хранения, из них 19 единиц, взятых в лаборатории Управления, оставлены на постоянное хранение документы по химическому и бактериологическому анализу вод брать нецелесообразно. Остальные 79 единиц отобраны на государственное хранение; из них 10 единиц за 1940-1956 годы и внесены под литерными номерами в опись №1 за 1940-1959 г.; 10 единиц за 1960-1965 г., так же внесены под литерными номерами в продолжение описи №1 за 1960-1965 г. 53 единицы хранения внесено в опись 31 /продолжение/ за 1966-1968 годы и 6 единиц Местного комитета профсоюзной организации внесено в продолжение описи №2 за 1966-1968 годы.</w:t>
      </w:r>
    </w:p>
    <w:p w:rsidR="00D61193" w:rsidRDefault="00D61193" w:rsidP="00D6119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4 единицы внесено в опись №1-л /продолжение/ по личному составу за 1965-1968 годы и на 957 личных дел составлена опись №2-л.</w:t>
      </w:r>
    </w:p>
    <w:p w:rsidR="00D61193" w:rsidRDefault="00D61193" w:rsidP="00D6119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2 единицы, сроки хранения которых не истекли, оставлены на временное хранение и оставлены в описи №1-в и 2-в.</w:t>
      </w:r>
    </w:p>
    <w:p w:rsidR="00D61193" w:rsidRDefault="00D61193" w:rsidP="00D6119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233 единицы, сроки хранения которых истекли, составлен акт №6 на унич</w:t>
      </w:r>
      <w:r w:rsidR="00707E86">
        <w:rPr>
          <w:rFonts w:ascii="Times New Roman" w:hAnsi="Times New Roman" w:cs="Times New Roman"/>
          <w:sz w:val="28"/>
          <w:szCs w:val="28"/>
        </w:rPr>
        <w:t>тожения.</w:t>
      </w:r>
    </w:p>
    <w:p w:rsidR="00707E86" w:rsidRDefault="00707E86" w:rsidP="00D6119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научно-технической обработки составлена номенклатура дел на 1971 год.</w:t>
      </w:r>
    </w:p>
    <w:p w:rsidR="00707E86" w:rsidRDefault="00707E86" w:rsidP="00D6119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 работники Производственного 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.К,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или инструктаж по хранению и пользованию документальными материалами.</w:t>
      </w:r>
    </w:p>
    <w:p w:rsidR="00707E86" w:rsidRDefault="00707E86" w:rsidP="00D6119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7E86" w:rsidRDefault="00707E86" w:rsidP="00D6119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7E86" w:rsidRDefault="00707E86" w:rsidP="00D61193">
      <w:pPr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707E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7E86" w:rsidRDefault="00707E86" w:rsidP="00707E8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ение к исторической справке</w:t>
      </w:r>
    </w:p>
    <w:p w:rsidR="00707E86" w:rsidRDefault="00707E86" w:rsidP="00707E8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6.1971 г. </w:t>
      </w:r>
    </w:p>
    <w:p w:rsidR="00707E86" w:rsidRDefault="00707E86" w:rsidP="00707E8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 н/сотрудник</w:t>
      </w:r>
    </w:p>
    <w:p w:rsidR="00707E86" w:rsidRDefault="00707E86" w:rsidP="00707E8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госархива</w:t>
      </w:r>
    </w:p>
    <w:p w:rsidR="00707E86" w:rsidRDefault="00707E86" w:rsidP="00707E8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07E86" w:rsidRDefault="00707E86" w:rsidP="00707E8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ен»</w:t>
      </w:r>
    </w:p>
    <w:p w:rsidR="00707E86" w:rsidRDefault="00707E86" w:rsidP="00707E8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роизводственного</w:t>
      </w:r>
    </w:p>
    <w:p w:rsidR="00707E86" w:rsidRDefault="00707E86" w:rsidP="00707E8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В.К.Х.</w:t>
      </w:r>
    </w:p>
    <w:p w:rsidR="00707E86" w:rsidRDefault="00707E86" w:rsidP="00707E8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07E86" w:rsidRDefault="00707E86" w:rsidP="00707E8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07E86" w:rsidRDefault="00707E86" w:rsidP="00707E8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07E86" w:rsidRDefault="00707E86" w:rsidP="00707E8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07E86" w:rsidRDefault="00707E86" w:rsidP="00707E8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МАЛЬЦЕВ/</w:t>
      </w:r>
    </w:p>
    <w:p w:rsidR="00707E86" w:rsidRDefault="00707E86" w:rsidP="00707E8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07E86" w:rsidRDefault="00707E86" w:rsidP="00707E8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07E86" w:rsidRDefault="00707E86" w:rsidP="00707E8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07E86" w:rsidRDefault="00707E86" w:rsidP="00707E8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ФАТЬЯНОВ/</w:t>
      </w:r>
    </w:p>
    <w:p w:rsidR="00707E86" w:rsidRDefault="00707E86" w:rsidP="00707E8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  <w:sectPr w:rsidR="00707E86" w:rsidSect="00707E8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07E86" w:rsidRDefault="00707E86" w:rsidP="00707E8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7E86" w:rsidRDefault="00707E86" w:rsidP="00707E8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7E86" w:rsidRDefault="00707E86" w:rsidP="00707E8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7E86" w:rsidRDefault="00707E86" w:rsidP="00707E8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7E86" w:rsidRDefault="00707E86" w:rsidP="00707E8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7E86" w:rsidRDefault="00707E86" w:rsidP="00707E8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7E86" w:rsidRDefault="00707E86" w:rsidP="00707E86">
      <w:pPr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07E86">
        <w:rPr>
          <w:rFonts w:ascii="Times New Roman" w:hAnsi="Times New Roman" w:cs="Times New Roman"/>
          <w:sz w:val="28"/>
          <w:szCs w:val="28"/>
          <w:u w:val="single"/>
        </w:rPr>
        <w:lastRenderedPageBreak/>
        <w:t>СПИСОК</w:t>
      </w:r>
    </w:p>
    <w:p w:rsidR="00707E86" w:rsidRDefault="00707E86" w:rsidP="00707E8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ых слов</w:t>
      </w:r>
    </w:p>
    <w:p w:rsidR="00707E86" w:rsidRDefault="00707E86" w:rsidP="00707E86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К.Х. – Водопроводно-канализационное хозяйство</w:t>
      </w:r>
    </w:p>
    <w:p w:rsidR="00707E86" w:rsidRDefault="00707E86" w:rsidP="00707E86">
      <w:pPr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комх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ородской отдел коммунального хозяйства</w:t>
      </w:r>
    </w:p>
    <w:p w:rsidR="00707E86" w:rsidRDefault="00707E86" w:rsidP="00707E86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К.Х. – Министерство коммунального хозяйства</w:t>
      </w:r>
    </w:p>
    <w:p w:rsidR="00707E86" w:rsidRDefault="00707E86" w:rsidP="00707E86">
      <w:pPr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лкомх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ластной отдел коммунального хозяйства</w:t>
      </w:r>
    </w:p>
    <w:p w:rsidR="00707E86" w:rsidRDefault="00707E86" w:rsidP="00707E86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финплан – Промышленно-финансовый план</w:t>
      </w:r>
    </w:p>
    <w:p w:rsidR="001C6FDE" w:rsidRDefault="001C6FDE" w:rsidP="00707E86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1C6FDE" w:rsidRDefault="001C6FDE" w:rsidP="00707E86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1C6FDE" w:rsidRDefault="001C6FDE" w:rsidP="00707E86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1C6FDE" w:rsidRDefault="001C6FDE" w:rsidP="00707E86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1C6FDE" w:rsidRDefault="001C6FDE" w:rsidP="00707E86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1C6FDE" w:rsidRDefault="001C6FDE" w:rsidP="00707E86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1C6FDE" w:rsidRDefault="001C6FDE" w:rsidP="00707E86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1C6FDE" w:rsidRDefault="001C6FDE" w:rsidP="00707E86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1C6FDE" w:rsidRDefault="001C6FDE" w:rsidP="00707E86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1C6FDE" w:rsidRDefault="001C6FDE" w:rsidP="00707E86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1C6FDE" w:rsidRDefault="001C6FDE" w:rsidP="00707E86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1C6FDE" w:rsidRDefault="001C6FDE" w:rsidP="00707E86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1C6FDE" w:rsidRDefault="001C6FDE" w:rsidP="00707E86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1C6FDE" w:rsidRDefault="001C6FDE" w:rsidP="00707E86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1C6FDE" w:rsidRDefault="001C6FDE" w:rsidP="00707E86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1C6FDE" w:rsidRDefault="001C6FDE" w:rsidP="00707E86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1C6FDE" w:rsidRDefault="001C6FDE" w:rsidP="00707E86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1C6FDE" w:rsidRDefault="001C6FDE" w:rsidP="00707E86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1C6FDE" w:rsidRDefault="001C6FDE" w:rsidP="001C6FDE">
      <w:pPr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C6FDE">
        <w:rPr>
          <w:rFonts w:ascii="Times New Roman" w:hAnsi="Times New Roman" w:cs="Times New Roman"/>
          <w:sz w:val="28"/>
          <w:szCs w:val="28"/>
          <w:u w:val="single"/>
        </w:rPr>
        <w:lastRenderedPageBreak/>
        <w:t>ДОПОЛНЕНИЕ</w:t>
      </w:r>
    </w:p>
    <w:p w:rsidR="001C6FDE" w:rsidRDefault="001C6FDE" w:rsidP="001C6FDE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C6FDE">
        <w:rPr>
          <w:rFonts w:ascii="Times New Roman" w:hAnsi="Times New Roman" w:cs="Times New Roman"/>
          <w:sz w:val="28"/>
          <w:szCs w:val="28"/>
        </w:rPr>
        <w:t>к исторической</w:t>
      </w:r>
      <w:r>
        <w:rPr>
          <w:rFonts w:ascii="Times New Roman" w:hAnsi="Times New Roman" w:cs="Times New Roman"/>
          <w:sz w:val="28"/>
          <w:szCs w:val="28"/>
        </w:rPr>
        <w:t xml:space="preserve"> справке Курского производственного управления водно-канализационного хозяйства за 1969-1972 годы.</w:t>
      </w:r>
    </w:p>
    <w:p w:rsidR="001C6FDE" w:rsidRDefault="001C6FDE" w:rsidP="001C6FDE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C6FDE" w:rsidRDefault="001C6FDE" w:rsidP="001C6F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1969-1972 г. изменений в названии и подчиненности организации не было. Делопроизводство велось по утвержденной номенклатуре, но делопроизводственные номера не везде проставлялись.</w:t>
      </w:r>
    </w:p>
    <w:p w:rsidR="001C6FDE" w:rsidRDefault="001C6FDE" w:rsidP="001C6F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-ноябре 1974 г. хозрасчетным отделом Облгосархива проведена научно-техническая обработка дел Производственного управления ВКХ за 1969-1972 г.</w:t>
      </w:r>
    </w:p>
    <w:p w:rsidR="001C6FDE" w:rsidRDefault="001C6FDE" w:rsidP="001C6F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двергнуто экспертизе           дел из них на постоянное хранение оставлено 99 дел и 15 дел по личному составу. На дела постоянного срока хранения составлена опись №1 /пр./. Систематизированные дела в описи по хронологии /бесструктурное учреждение/ а для удобства пользования описью в каждом году выделены группы дел по их исполнителям: это дела секретаря, дела экономиста, дела по производству, дела по капстроительству, дела по капремонту, дела главного энергетика и дела бухгалтерии.</w:t>
      </w:r>
    </w:p>
    <w:p w:rsidR="001C6FDE" w:rsidRDefault="001C6FDE" w:rsidP="001C6F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у дел секретаря вошли справки и переписка, решения Облисполкома, приказы по управлению копии, а подлинники вошли в опись по личному составу, с 1972 г. приказы стали вести отдельно по общей деятельности и личному составу поэтому в 1972 г. подлинники приказов по общей деятельности внесены в опись №1.</w:t>
      </w:r>
    </w:p>
    <w:p w:rsidR="001C6FDE" w:rsidRDefault="001C6FDE" w:rsidP="001C6F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у дел экономиста – планы, отчеты, материалы по соцсоревнованию, штатные расписания и сметы, есть дело</w:t>
      </w:r>
      <w:r w:rsidR="00C52705">
        <w:rPr>
          <w:rFonts w:ascii="Times New Roman" w:hAnsi="Times New Roman" w:cs="Times New Roman"/>
          <w:sz w:val="28"/>
          <w:szCs w:val="28"/>
        </w:rPr>
        <w:t xml:space="preserve"> основные показатели работы водопровода и канализации за 8 лет 1966-1973 г. д. 346.</w:t>
      </w:r>
    </w:p>
    <w:p w:rsidR="00C52705" w:rsidRDefault="00C52705" w:rsidP="001C6F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у дел инженера по производству внесены: материалы по рационализации, оргтехмероприятия и планы НОТ.</w:t>
      </w:r>
    </w:p>
    <w:p w:rsidR="00C52705" w:rsidRDefault="00C52705" w:rsidP="001C6F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у дел инженера по капстроительству – материалы по капстроительству, отчеты и переписка.</w:t>
      </w:r>
    </w:p>
    <w:p w:rsidR="00C52705" w:rsidRDefault="00C52705" w:rsidP="001C6F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у дел мастера по капремонту – материалы по реконструкции и расширению сетей водопровода и канализации.</w:t>
      </w:r>
    </w:p>
    <w:p w:rsidR="00C52705" w:rsidRDefault="00C52705" w:rsidP="001C6F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у дел главного энергетика – акты ввода в эксплуатацию, планы НОТ на 1970-1972 г. д. 377, планы по экономии электроэнергии.</w:t>
      </w:r>
    </w:p>
    <w:p w:rsidR="00C52705" w:rsidRDefault="00C52705" w:rsidP="001C6F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ла по личному составу внесены в опись №1-л /пр./ 15 дел за 1969-1972 годы.</w:t>
      </w:r>
    </w:p>
    <w:p w:rsidR="00C52705" w:rsidRDefault="00C52705" w:rsidP="001C6F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 Местного комитета внесены в опись №2 /пр./ - 4 дела за 1969-1971 г.</w:t>
      </w:r>
    </w:p>
    <w:p w:rsidR="00C52705" w:rsidRDefault="00C52705" w:rsidP="001C6F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кт на уничтожение внесено          дела.</w:t>
      </w:r>
    </w:p>
    <w:p w:rsidR="00C52705" w:rsidRDefault="00C52705" w:rsidP="001C6F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2705" w:rsidRDefault="00C52705" w:rsidP="001C6F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2705" w:rsidRDefault="00C52705" w:rsidP="00C52705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н/сотрудник Облгосархива                 ЛОСКУТОВА</w:t>
      </w:r>
    </w:p>
    <w:p w:rsidR="00C52705" w:rsidRDefault="00C52705" w:rsidP="00C5270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2705" w:rsidRDefault="00C52705" w:rsidP="00C5270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2705" w:rsidRDefault="00C52705" w:rsidP="00C5270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2705" w:rsidRDefault="00C52705" w:rsidP="00C5270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2705" w:rsidRDefault="00C52705" w:rsidP="00C5270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2705" w:rsidRDefault="00C52705" w:rsidP="00C5270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2705" w:rsidRDefault="00C52705" w:rsidP="00C5270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2705" w:rsidRDefault="00C52705" w:rsidP="00C5270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2705" w:rsidRDefault="00C52705" w:rsidP="00C5270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2705" w:rsidRDefault="00C52705" w:rsidP="00C5270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2705" w:rsidRDefault="00C52705" w:rsidP="00C5270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2705" w:rsidRDefault="00C52705" w:rsidP="00C5270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2705" w:rsidRDefault="00C52705" w:rsidP="00C5270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2705" w:rsidRDefault="00C52705" w:rsidP="00C5270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2705" w:rsidRDefault="00C52705" w:rsidP="00C5270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2705" w:rsidRDefault="00C52705" w:rsidP="00C5270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2705" w:rsidRDefault="00C52705" w:rsidP="00C5270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2705" w:rsidRDefault="00C52705" w:rsidP="00C5270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2705" w:rsidRDefault="00C52705" w:rsidP="00C5270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2705" w:rsidRDefault="00C52705" w:rsidP="00C52705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ИСТОРИЧЕСКАЯ СПРАВКА</w:t>
      </w:r>
    </w:p>
    <w:p w:rsidR="00C52705" w:rsidRDefault="00C52705" w:rsidP="00C52705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е производственное управление водопроводно-канализационного хозяйства</w:t>
      </w:r>
    </w:p>
    <w:p w:rsidR="00C52705" w:rsidRDefault="00C52705" w:rsidP="00C52705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3-1977 г.г.</w:t>
      </w:r>
    </w:p>
    <w:p w:rsidR="00C52705" w:rsidRDefault="00C52705" w:rsidP="00C52705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Р-121</w:t>
      </w:r>
    </w:p>
    <w:p w:rsidR="00C52705" w:rsidRDefault="00C52705" w:rsidP="00C52705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52705" w:rsidRDefault="00C52705" w:rsidP="00C5270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дальнейшей активизации творческой активности коллективов, участков, отделов и служб управления по научной организации труда и техническому прогрессу и согласно приказу №15 начальника от 3 апреля 1973 г. создан Совет по научно организации, научно-технической информации и справочно-информационной работе при управлении.</w:t>
      </w:r>
      <w:r w:rsidR="00821B79">
        <w:rPr>
          <w:rFonts w:ascii="Times New Roman" w:hAnsi="Times New Roman" w:cs="Times New Roman"/>
          <w:sz w:val="28"/>
          <w:szCs w:val="28"/>
          <w:vertAlign w:val="superscript"/>
        </w:rPr>
        <w:t>1/</w:t>
      </w:r>
    </w:p>
    <w:p w:rsidR="00821B79" w:rsidRDefault="00821B79" w:rsidP="00C5270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осуществляет руководство работой в управлении, на участках, в отделах и службах по научной организации труда, научно-технической информации и справочно-информационной работе.</w:t>
      </w:r>
    </w:p>
    <w:p w:rsidR="00821B79" w:rsidRDefault="00821B79" w:rsidP="00C5270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пециализации труда и выполнения плана НОТ и  согласно приказу №17 начальника от 6 апреля 1973 г. создан при службе сети участок по капитальному ремонту сетей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/</w:t>
      </w:r>
    </w:p>
    <w:p w:rsidR="00821B79" w:rsidRDefault="00821B79" w:rsidP="00C5270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казу №60 от 23 сентября 1975 г. организована Центрально-диспетчерская служба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/</w:t>
      </w:r>
    </w:p>
    <w:p w:rsidR="00821B79" w:rsidRDefault="00821B79" w:rsidP="00C5270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о-диспетчерская служба является оперативным органом водопроводно-канализационного хозяйства в гор. Курске, обеспечивающая поддержание нормального установленного режима работы как всей системы водоснабжения, канализации и очистки сточных вод, так и отдельных сооружений, агрегатов, участков водопроводных и канализационных сетей и узлов на них, связанных между собой единым технологическим режимом.</w:t>
      </w:r>
    </w:p>
    <w:p w:rsidR="00821B79" w:rsidRDefault="00821B79" w:rsidP="00C5270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ешения облисполкома №398 от 14 ноября 1977 г. Курское производственное управление водопроводно-канализационного хозяйства перешло в подчинение Облкомунхоза с 1 декабря 1977 г. и стало именоваться: Курское областное производственное управление водопроводно-канализационного хозяйства «Облводоканал»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/</w:t>
      </w:r>
    </w:p>
    <w:p w:rsidR="00821B79" w:rsidRDefault="00821B79" w:rsidP="00C5270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изводственного управления водопроводно-канализационного хозяйства:</w:t>
      </w:r>
    </w:p>
    <w:p w:rsidR="00821B79" w:rsidRDefault="00821B79" w:rsidP="00821B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о-управленческий персонал: секретарь, инспектор по кадрам, экономист;</w:t>
      </w:r>
    </w:p>
    <w:p w:rsidR="00821B79" w:rsidRDefault="00821B79" w:rsidP="00821B79">
      <w:pPr>
        <w:pStyle w:val="a4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о-технический отдел:</w:t>
      </w:r>
    </w:p>
    <w:p w:rsidR="00821B79" w:rsidRDefault="00821B79" w:rsidP="00821B79">
      <w:pPr>
        <w:pStyle w:val="a4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ия;</w:t>
      </w:r>
    </w:p>
    <w:p w:rsidR="00821B79" w:rsidRDefault="00821B79" w:rsidP="00821B79">
      <w:pPr>
        <w:pStyle w:val="a4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онентный отдел;</w:t>
      </w:r>
    </w:p>
    <w:p w:rsidR="00821B79" w:rsidRDefault="00821B79" w:rsidP="00C1608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йно-диспетчерская служба.</w:t>
      </w:r>
    </w:p>
    <w:p w:rsidR="00C1608C" w:rsidRDefault="00C1608C" w:rsidP="00C1608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провод.</w:t>
      </w:r>
    </w:p>
    <w:p w:rsidR="00C1608C" w:rsidRDefault="00C1608C" w:rsidP="00C1608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изация.</w:t>
      </w:r>
    </w:p>
    <w:p w:rsidR="00C1608C" w:rsidRDefault="00C1608C" w:rsidP="00592E1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е города осуществляется из подземных источников станциями из Юрско-девонского горизонта и Сеномано-альбского горизонта. Производственное управление имеет семь насосных станций /станция №1-Пески; станция №2-Сороковая; станция №3-Кирова; станция №4-СХИ; станция №5-ул. 50 лет Октября; станция №6-Киевский водозабор; станция №7-КЗТЗ/, в которые подают воду 87 артезианских скважин. Кроме того, для подачи воды в наиболее высокорасположенные пункты города используются три станции перекачки воды.</w:t>
      </w:r>
    </w:p>
    <w:p w:rsidR="00C1608C" w:rsidRDefault="00C1608C" w:rsidP="00C160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</w:p>
    <w:p w:rsidR="00C1608C" w:rsidRDefault="00C1608C" w:rsidP="00592E1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-декабре 1978 г. проводилась научно-техническая обработка документов Курского производственного управления водопроводно-канализационного хозяйства. Документы представлены полностью. Делопроизводство в учреждении ведется по номенклатуре, но не на всех делах проставляются делопроизводственные номера.</w:t>
      </w:r>
    </w:p>
    <w:p w:rsidR="00C1608C" w:rsidRDefault="00592E11" w:rsidP="00592E1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е было подвергнуто 1276 дел. В результате на постоянное хранение оставлено 246 дел, в т.ч. в опись 1 внесено 123 дела за 1966-1977 г.г., в опись №2 /метком/ внесено 25 дел за 1965-1977 г.г., в опись 1-л внесено 98 дел, в опись 2-л /личные дела/ 190 дел.</w:t>
      </w:r>
    </w:p>
    <w:p w:rsidR="00592E11" w:rsidRDefault="00592E11" w:rsidP="00592E1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№1 составлена по хронологически-структурному принципу. В опись вошли документы секретаря: приказы начальника управления по общей деятельности, переписка с министерством управления по общей деятельности, переписка с Министерством жилищно-коммунального хозяйства РСФСР, Главным управлением водно-канализационного хозяйства РСФСР, Облисполкомом, Горисполкомом, Облкомхозом, Горкомхозом по основным вопросам деятельности: копии приказов по личному составу.</w:t>
      </w:r>
    </w:p>
    <w:p w:rsidR="00592E11" w:rsidRDefault="00592E11" w:rsidP="00592E1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инспектора по кадрам представлены единовременными статистическими отчетами о численности и составе специалистов, имеющих высшее и среднее специальное образование, о численности работников </w:t>
      </w:r>
      <w:r>
        <w:rPr>
          <w:rFonts w:ascii="Times New Roman" w:hAnsi="Times New Roman" w:cs="Times New Roman"/>
          <w:sz w:val="28"/>
          <w:szCs w:val="28"/>
        </w:rPr>
        <w:lastRenderedPageBreak/>
        <w:t>аппарата управления и о распределении всех работающих по занимаемым должностям, о подготовке и повышении квалификации рабочих, ИТР и служащих, сведения об использовании рабочего времени.</w:t>
      </w:r>
    </w:p>
    <w:p w:rsidR="00592E11" w:rsidRDefault="00592E11" w:rsidP="00592E1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экономиста: годовые планы финансово-хозяйственной деятельности, сметы и штатные расписания, годовые и квартальные статистические отчеты о работе водопровода, канализации, о выполнении норм и расходе топлива, теплоэнергии, квартальные отчеты о выполнении плана по труду; положения о премировании и расчеты по премиям. В расчетах указано фактическое и процентное выполнение плана по всем отделам и службам. Премии выплачиваются из фондов материального поощрения и стимулирования.</w:t>
      </w:r>
    </w:p>
    <w:p w:rsidR="00592E11" w:rsidRDefault="00592E11" w:rsidP="00592E1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 инженера по производству: планы организационно-технических мероприятий</w:t>
      </w:r>
      <w:r w:rsidR="00CE6969">
        <w:rPr>
          <w:rFonts w:ascii="Times New Roman" w:hAnsi="Times New Roman" w:cs="Times New Roman"/>
          <w:sz w:val="28"/>
          <w:szCs w:val="28"/>
        </w:rPr>
        <w:t xml:space="preserve"> по внедрению новой техники, технологии, механизации, автоматизации производственных процессов, по НОТ, справки, сведения т отчеты о выполнении этих мероприятий, о подведении итогов смотров, конкурсов; социалистические обязательства и их выполнение, технические условия и переписка с организациями гор. Курска о подключении к сетям водопровода и канализации; заявления на рацпредложения и документы к ним.</w:t>
      </w:r>
    </w:p>
    <w:p w:rsidR="00CE6969" w:rsidRDefault="00CE6969" w:rsidP="00592E1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 инженера по капремонту: годовые и месячные отчеты о выполнении плана по труду в строительстве, плана капитального ремонта, плана ввода в действие объектов /ф-3т,3кс,1кс/.</w:t>
      </w:r>
    </w:p>
    <w:p w:rsidR="00CE6969" w:rsidRDefault="00CE6969" w:rsidP="00592E1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ия: годовые бухгалтерские отчеты по основной деятельности.</w:t>
      </w:r>
    </w:p>
    <w:p w:rsidR="00CE6969" w:rsidRDefault="00CE6969" w:rsidP="00592E1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ись №2 /месткома/ внесены протоколы общих профсоюзных собраний и заседаний месткома, сметы, статистические и финансовые отчеты, коллективные договора и акты их проверок. В коллективный договор входят планы организационно-технических мероприятий, планы мероприятий по охране труда и техники безопасности, планы оздоровительных мероприятий, сметы расходов по фондам социально-культурных мероприятий и жилищного строительства.</w:t>
      </w:r>
    </w:p>
    <w:p w:rsidR="00CE6969" w:rsidRDefault="00CE6969" w:rsidP="00592E1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ь №1 составлена по номинальному принципу: приказы начальника по личному составу, лицевые счета и ведомост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рплату, личные карточки /ф-Т-2/ рабочих, уволенных за 1972-1977 г.г.</w:t>
      </w:r>
    </w:p>
    <w:p w:rsidR="00CE6969" w:rsidRDefault="00CE6969" w:rsidP="00592E1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2-л на личные дела сотрудников, уволенных в 1973-1977 г.г.</w:t>
      </w:r>
    </w:p>
    <w:p w:rsidR="00CE6969" w:rsidRDefault="00CE6969" w:rsidP="00592E1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работанные дела хранятся в архиве учреждения.</w:t>
      </w:r>
    </w:p>
    <w:p w:rsidR="00CE6969" w:rsidRDefault="00CE6969" w:rsidP="00592E1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. н/сотруд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</w:p>
    <w:p w:rsidR="00CE6969" w:rsidRDefault="00CE6969" w:rsidP="00592E1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.Миненкова</w:t>
      </w:r>
      <w:proofErr w:type="spellEnd"/>
    </w:p>
    <w:p w:rsidR="00CE6969" w:rsidRDefault="00CE6969" w:rsidP="00592E1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6969" w:rsidRDefault="00CE6969" w:rsidP="00592E1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6969" w:rsidRDefault="00CE6969" w:rsidP="00592E1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6969" w:rsidRDefault="00CE6969" w:rsidP="00592E1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6969" w:rsidRDefault="00CE6969" w:rsidP="00592E1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6969" w:rsidRDefault="00CE6969" w:rsidP="00592E1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6969" w:rsidRDefault="00CE6969" w:rsidP="00592E1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6969" w:rsidRDefault="00CE6969" w:rsidP="00592E1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6969" w:rsidRDefault="00CE6969" w:rsidP="00592E1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6969" w:rsidRDefault="00CE6969" w:rsidP="00592E1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6969" w:rsidRDefault="00CE6969" w:rsidP="00592E1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6969" w:rsidRDefault="00CE6969" w:rsidP="00592E1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6969" w:rsidRDefault="00CE6969" w:rsidP="00592E1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6969" w:rsidRDefault="00CE6969" w:rsidP="00592E1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6969" w:rsidRDefault="00CE6969" w:rsidP="00592E1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6969" w:rsidRDefault="00CE6969" w:rsidP="00592E1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6969" w:rsidRDefault="00CE6969" w:rsidP="00592E1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6969" w:rsidRDefault="00CE6969" w:rsidP="00592E1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6969" w:rsidRDefault="00CE6969" w:rsidP="00592E1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6969" w:rsidRDefault="00CE6969" w:rsidP="00592E1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6969" w:rsidRDefault="00CE6969" w:rsidP="00592E1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6969" w:rsidRDefault="00CE6969" w:rsidP="00592E1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6969" w:rsidRDefault="00CE6969" w:rsidP="00592E1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6969" w:rsidRDefault="001B6C96" w:rsidP="001B6C9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РИЧЕСКАЯ СПРАВКА</w:t>
      </w:r>
    </w:p>
    <w:p w:rsidR="001B6C96" w:rsidRDefault="001B6C96" w:rsidP="001B6C9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производственного управления водопроводно-канализационного хозяйства</w:t>
      </w:r>
    </w:p>
    <w:p w:rsidR="001B6C96" w:rsidRDefault="001B6C96" w:rsidP="001B6C9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-121</w:t>
      </w:r>
    </w:p>
    <w:p w:rsidR="001B6C96" w:rsidRDefault="001B6C96" w:rsidP="001B6C9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1978-1980 г.г. изменений в названии и подчинении не было.</w:t>
      </w:r>
    </w:p>
    <w:p w:rsidR="001B6C96" w:rsidRDefault="001B6C96" w:rsidP="001B6C9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водимыми типовыми штатами с 1 января 1978 г. утвержденными приказом Министра от 28 июня 1977 г. №278 предусмотрены изменения:</w:t>
      </w:r>
    </w:p>
    <w:p w:rsidR="001B6C96" w:rsidRDefault="001B6C96" w:rsidP="001B6C9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производственно-технического отдела вводится производственно-техническая группа.</w:t>
      </w:r>
    </w:p>
    <w:p w:rsidR="001B6C96" w:rsidRDefault="001B6C96" w:rsidP="001B6C9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абонентного отдела создается абонентная группа.</w:t>
      </w:r>
    </w:p>
    <w:p w:rsidR="001B6C96" w:rsidRDefault="001B6C96" w:rsidP="001B6C9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огласно штатному расписанию на 1978 г. структура управления следующая:</w:t>
      </w:r>
    </w:p>
    <w:p w:rsidR="001B6C96" w:rsidRDefault="001B6C96" w:rsidP="001B6C9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управленческий персонал</w:t>
      </w:r>
    </w:p>
    <w:p w:rsidR="001B6C96" w:rsidRDefault="001B6C96" w:rsidP="001B6C96">
      <w:pPr>
        <w:pStyle w:val="a4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, главный инженер, главный механик, главный энергетик, инженер по кадрам.</w:t>
      </w:r>
    </w:p>
    <w:p w:rsidR="001B6C96" w:rsidRDefault="001B6C96" w:rsidP="001B6C9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о-техническая группа</w:t>
      </w:r>
    </w:p>
    <w:p w:rsidR="001B6C96" w:rsidRDefault="001B6C96" w:rsidP="001B6C9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о-экономическая группа</w:t>
      </w:r>
    </w:p>
    <w:p w:rsidR="001B6C96" w:rsidRDefault="001B6C96" w:rsidP="001B6C9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ия</w:t>
      </w:r>
    </w:p>
    <w:p w:rsidR="001B6C96" w:rsidRDefault="001B6C96" w:rsidP="001B6C9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онентная группа</w:t>
      </w:r>
    </w:p>
    <w:p w:rsidR="001B6C96" w:rsidRDefault="001B6C96" w:rsidP="001B6C9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йно-диспетчерская служба</w:t>
      </w:r>
    </w:p>
    <w:p w:rsidR="001B6C96" w:rsidRDefault="001B6C96" w:rsidP="001B6C9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78 г. принято в эксплуатацию 11,7 км. Новых сетей.</w:t>
      </w:r>
    </w:p>
    <w:p w:rsidR="001B6C96" w:rsidRDefault="001B6C96" w:rsidP="001B6C9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ы в эксплуатацию 12 скважин, в том числе, на Киевском водозаборе – 9, на станции №7 /КЗТЗ/ - 2, на станции №4 /СХИ/ - 1.</w:t>
      </w:r>
    </w:p>
    <w:p w:rsidR="001B6C96" w:rsidRDefault="001B6C96" w:rsidP="001B6C9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мая 1979 г. управлением принят Зоринский водозабор в Промышленном районе. С введением Зоринского водозабора увеличилась протяженность водопровода на 5,8 км, сетей на 3,7 км.</w:t>
      </w:r>
    </w:p>
    <w:p w:rsidR="001B6C96" w:rsidRDefault="001B6C96" w:rsidP="001B6C9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80 г. введено в эксплуатацию 15 артскважин, в том числе на Киевском водозаборе – 12, на станции №7 /КЗТЗ/ - 3.</w:t>
      </w:r>
    </w:p>
    <w:p w:rsidR="001B6C96" w:rsidRDefault="001B6C96" w:rsidP="001B6C9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</w:p>
    <w:p w:rsidR="001B6C96" w:rsidRDefault="001B6C96" w:rsidP="001B6C9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екабре 1982 г. проводилась научно-техническая обработка документов и дел Курского производственного управления водопроводно-канализационного хозяйства.</w:t>
      </w:r>
    </w:p>
    <w:p w:rsidR="001B6C96" w:rsidRDefault="001B6C96" w:rsidP="001B6C9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й экспертизы на постоянное хранение оставлено 223 дела, из них 152 дела по личному составу.</w:t>
      </w:r>
    </w:p>
    <w:p w:rsidR="001B6C96" w:rsidRDefault="00860864" w:rsidP="001B6C9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ботке было обнаружено 14 дел за 1970-1977 г.г., которые не были внесены в описи при прошлой обработке: годовые и квартальные статистические отчеты о поступлении и внедрении изобретений и рационализаторских предложений /Ф-4нт/, статистические отчеты о выполнении плана капитального строительства /Ф-2кс/, документы по подготовке кадров. Эти дела внесены погодно под литерными номерами в описи дел постоянного срока хранения.</w:t>
      </w:r>
    </w:p>
    <w:p w:rsidR="00860864" w:rsidRDefault="00860864" w:rsidP="001B6C9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производство в учреждении ведется по номенклатуре. Но следует отметить, что дела формируются за ряд лет в одно дело.</w:t>
      </w:r>
    </w:p>
    <w:p w:rsidR="00860864" w:rsidRDefault="00860864" w:rsidP="001B6C9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иси не нашли отражение такие документы как переписка с Министерством коммунального хозяйства за 1979-1980 г.г. /причина неизвестна/, титульные списки на 1980 г. не составлялись, так как не велось строительство.</w:t>
      </w:r>
    </w:p>
    <w:p w:rsidR="00860864" w:rsidRDefault="00860864" w:rsidP="001B6C9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шлые годы документы по НОТ находили отражение в документах производственно-технического отдела, а с 1980 г. эти документы находятся в планово-экономической группе.</w:t>
      </w:r>
    </w:p>
    <w:p w:rsidR="00860864" w:rsidRDefault="00860864" w:rsidP="001B6C9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оянное хранение оставлены основные виды документов: приказы, письма, указания Министерства жилищно-коммунального хозяйства РСФСР, приказы начальника управления, распоряжения начальника и главного инженера, переписка с Министерством жилищно-коммунального хозяйства РСФСР, Облкомхозом по основным вопросам деятельности; отчеты, справки, сведения об использовании рабочего времени, движении кадров, о повышении квалификации, о численности работников по месту работы и по месту проживания; документы по подготовке кадров</w:t>
      </w:r>
      <w:r w:rsidR="003144B5">
        <w:rPr>
          <w:rFonts w:ascii="Times New Roman" w:hAnsi="Times New Roman" w:cs="Times New Roman"/>
          <w:sz w:val="28"/>
          <w:szCs w:val="28"/>
        </w:rPr>
        <w:t xml:space="preserve">; годовые финансовые планы; сметы и штатные расписания административно-управленческого и производственного персонала; годовые и квартальные статистические отчеты о выполнении плана по труду /Ф-1Т/, о выполнении норм выработки /Ф-4т/, единовременные статистические отчеты о численности работников аппарата управления и о распределении всех работающих по занимаемым должностям /Ф-8-2,8-А/; годовые и квартальные статистические отчеты о работе водопровода, об использовании воды, о работе канализации, о сбросе </w:t>
      </w:r>
      <w:r w:rsidR="003144B5">
        <w:rPr>
          <w:rFonts w:ascii="Times New Roman" w:hAnsi="Times New Roman" w:cs="Times New Roman"/>
          <w:sz w:val="28"/>
          <w:szCs w:val="28"/>
        </w:rPr>
        <w:lastRenderedPageBreak/>
        <w:t>сточных вод, о выполнении норм и расходе топлива, тепла и электроэнергии; положения о премировании, сметы расходов фондов экономического стимулирования и материального поощрения; годовые планы организационно-технических мероприятий, внедрения новой техники, технологии, механизации, автоматизации производственных процессов, мероприятия по НОТ; технические условия и переписка с предприятиями и организациями города о подключении к сетям водопровода и канализации; полугодовые статистические отчеты о поступлении и внедрении рационализаторских предложений /Ф-4нт/; заявления на рацпредложения и документы к ним; внутрипостроечные титульные списки, статистические отчеты о выполнении плана ввода в действие мощностей, основных фондов и плана капитальных вложений; годовые бухгалтерские отчеты по основной деятельности и капитальным вложениям.</w:t>
      </w:r>
    </w:p>
    <w:p w:rsidR="003144B5" w:rsidRDefault="003144B5" w:rsidP="001B6C9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скомплектованы в дела, переплетены и находятся на хранении в Курском производственном управлении водопроводно-канализационного хозяйства.</w:t>
      </w:r>
    </w:p>
    <w:p w:rsidR="003144B5" w:rsidRDefault="003144B5" w:rsidP="001B6C9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144B5" w:rsidRDefault="003144B5" w:rsidP="001B6C9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</w:t>
      </w:r>
    </w:p>
    <w:p w:rsidR="003144B5" w:rsidRDefault="003144B5" w:rsidP="001B6C9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 ГАКО. ФР-121. Оп.1, д.547</w:t>
      </w:r>
    </w:p>
    <w:p w:rsidR="003144B5" w:rsidRDefault="003144B5" w:rsidP="001B6C9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 Там же д.554</w:t>
      </w:r>
    </w:p>
    <w:p w:rsidR="003144B5" w:rsidRDefault="003144B5" w:rsidP="001B6C9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 Там же д.574</w:t>
      </w:r>
    </w:p>
    <w:p w:rsidR="003144B5" w:rsidRDefault="003144B5" w:rsidP="001B6C9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/ </w:t>
      </w:r>
      <w:r w:rsidR="00512E4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м же д.</w:t>
      </w:r>
      <w:r w:rsidR="00512E42">
        <w:rPr>
          <w:rFonts w:ascii="Times New Roman" w:hAnsi="Times New Roman" w:cs="Times New Roman"/>
          <w:sz w:val="28"/>
          <w:szCs w:val="28"/>
        </w:rPr>
        <w:t>593</w:t>
      </w:r>
    </w:p>
    <w:p w:rsidR="00512E42" w:rsidRDefault="00512E42" w:rsidP="001B6C9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2E42" w:rsidRDefault="00512E42" w:rsidP="001B6C9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методист отдела научно-</w:t>
      </w:r>
    </w:p>
    <w:p w:rsidR="00512E42" w:rsidRDefault="00512E42" w:rsidP="001B6C9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й обработки</w:t>
      </w:r>
    </w:p>
    <w:p w:rsidR="00512E42" w:rsidRDefault="00512E42" w:rsidP="001B6C9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урской области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.Миненкова</w:t>
      </w:r>
      <w:proofErr w:type="spellEnd"/>
    </w:p>
    <w:p w:rsidR="00512E42" w:rsidRDefault="00512E42" w:rsidP="00512E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E42" w:rsidRDefault="00512E42" w:rsidP="00512E4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12E42" w:rsidRDefault="00512E42" w:rsidP="00512E4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Курского производственного</w:t>
      </w:r>
    </w:p>
    <w:p w:rsidR="00512E42" w:rsidRDefault="00512E42" w:rsidP="00512E4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водопроводно-канализационного хозяйства</w:t>
      </w:r>
    </w:p>
    <w:p w:rsidR="00512E42" w:rsidRDefault="00512E42" w:rsidP="00512E4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</w:t>
      </w:r>
      <w:proofErr w:type="spellStart"/>
      <w:r>
        <w:rPr>
          <w:rFonts w:ascii="Times New Roman" w:hAnsi="Times New Roman" w:cs="Times New Roman"/>
          <w:sz w:val="28"/>
          <w:szCs w:val="28"/>
        </w:rPr>
        <w:t>Н.К.Дахов</w:t>
      </w:r>
      <w:proofErr w:type="spellEnd"/>
    </w:p>
    <w:p w:rsidR="00512E42" w:rsidRDefault="009226C1" w:rsidP="009226C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ИСЛОВИЕ</w:t>
      </w:r>
    </w:p>
    <w:p w:rsidR="009226C1" w:rsidRDefault="009226C1" w:rsidP="009226C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писи №1 фонда курского производственного управления водопроводно-канализационного хозяйства за 1969-1988 г.г.</w:t>
      </w:r>
    </w:p>
    <w:p w:rsidR="009226C1" w:rsidRDefault="009226C1" w:rsidP="009226C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226C1" w:rsidRDefault="009226C1" w:rsidP="009226C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е производственное управление водопроводно-канализационного хозяйства находится непосредственно в подчинении городского управления коммунального хозяйства, основными задачами которого являются обеспечение населения и промышленных предприятий и организаций водой и канализацией сточных вод.</w:t>
      </w:r>
    </w:p>
    <w:p w:rsidR="009226C1" w:rsidRDefault="009226C1" w:rsidP="009226C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е города осуществляется из подземных источников насосными станциями из Юрско-девонского и Сеномано-альбского горизонтов. Производственное правление имеет семь насосных станций, в которые подают воду из 87 артезианских скважин. Для подачи воды в наиболее высокорасположенные пункты города используются три станции перекачки воды.</w:t>
      </w:r>
    </w:p>
    <w:p w:rsidR="009226C1" w:rsidRDefault="009226C1" w:rsidP="009226C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изводственного управления водопроводно-канализационного хозяйства:</w:t>
      </w:r>
    </w:p>
    <w:p w:rsidR="009226C1" w:rsidRDefault="009226C1" w:rsidP="009226C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управленческий аппарат: секретарь, инженер по кадрам, экономист, инженер по производству, инженер по строительству, бухгалтерия;</w:t>
      </w:r>
    </w:p>
    <w:p w:rsidR="009226C1" w:rsidRDefault="009226C1" w:rsidP="009226C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провод;</w:t>
      </w:r>
    </w:p>
    <w:p w:rsidR="009226C1" w:rsidRDefault="009226C1" w:rsidP="009226C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изация.</w:t>
      </w:r>
    </w:p>
    <w:p w:rsidR="009226C1" w:rsidRDefault="009226C1" w:rsidP="009226C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казу начальника управления от 3 апреля 1973 г. №15 создан Совет по научной организации труда, научно-технической информации и</w:t>
      </w:r>
      <w:r w:rsidR="00166670">
        <w:rPr>
          <w:rFonts w:ascii="Times New Roman" w:hAnsi="Times New Roman" w:cs="Times New Roman"/>
          <w:sz w:val="28"/>
          <w:szCs w:val="28"/>
        </w:rPr>
        <w:t xml:space="preserve"> справочно-информационной работе, главной задачей является активизация творческой активности коллективов, участков, отделов и служб управления по научной организации труда и техническому прогрессу.</w:t>
      </w:r>
      <w:r w:rsidR="00166670">
        <w:rPr>
          <w:rFonts w:ascii="Times New Roman" w:hAnsi="Times New Roman" w:cs="Times New Roman"/>
          <w:sz w:val="28"/>
          <w:szCs w:val="28"/>
          <w:vertAlign w:val="superscript"/>
        </w:rPr>
        <w:t>1/</w:t>
      </w:r>
    </w:p>
    <w:p w:rsidR="00166670" w:rsidRDefault="00166670" w:rsidP="009226C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пециализации труда и выполнения плана научной организации труда и на основании приказа начальника управления от 6 апреля 1973 г. №17 при службе сети создан участок по капитальному ремонту сетей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/</w:t>
      </w:r>
    </w:p>
    <w:p w:rsidR="00166670" w:rsidRDefault="00166670" w:rsidP="0016667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казу начальника управления от 23 сентября 1975 г. №60 организована Центрально-диспетчерская служба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/</w:t>
      </w:r>
    </w:p>
    <w:p w:rsidR="00166670" w:rsidRDefault="00166670" w:rsidP="0016667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о-диспетчерская служба является оперативным органом водопроводно-канализационного хозяйства в гор. Курске, обеспечивающая </w:t>
      </w:r>
      <w:r>
        <w:rPr>
          <w:rFonts w:ascii="Times New Roman" w:hAnsi="Times New Roman" w:cs="Times New Roman"/>
          <w:sz w:val="28"/>
          <w:szCs w:val="28"/>
        </w:rPr>
        <w:lastRenderedPageBreak/>
        <w:t>поддержание нормального установленного режима работы как всей системы водоснабжения, канализации и очистки сточных вод, так и отдельных сооружений, агрегатов, участков водопроводных и канализационных сетей и узлов на них, связанных между собой единым технологическим режимом.</w:t>
      </w:r>
    </w:p>
    <w:p w:rsidR="00166670" w:rsidRDefault="00166670" w:rsidP="0016667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изводственного управления водопроводно-канализационного хозяйства:</w:t>
      </w:r>
    </w:p>
    <w:p w:rsidR="00166670" w:rsidRDefault="00166670" w:rsidP="0016667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управленческий персонал: секретарь, инспектор по кадрам, экономист, производственно-технического отдел, бухгалтерия, абонентный отдел.</w:t>
      </w:r>
    </w:p>
    <w:p w:rsidR="00166670" w:rsidRDefault="00166670" w:rsidP="0016667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йно-диспетчерская служба;</w:t>
      </w:r>
    </w:p>
    <w:p w:rsidR="00166670" w:rsidRDefault="00166670" w:rsidP="0016667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провод;</w:t>
      </w:r>
    </w:p>
    <w:p w:rsidR="00166670" w:rsidRDefault="00166670" w:rsidP="0016667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изация.</w:t>
      </w:r>
    </w:p>
    <w:p w:rsidR="00166670" w:rsidRDefault="00166670" w:rsidP="0016667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водимым типовым штатным расписанием с 1 января 1978 г., утвержденным приказом Министерства жилищно-коммунального хозяйства от 28 июня 1977 г. №278 предусмотрены изменения: вместо производственно-технического отдела вводится производственно-техническая группа, а вместо абонентного отдела создается абонентная группа, и образована планово-экономическая группа.</w:t>
      </w:r>
    </w:p>
    <w:p w:rsidR="00796D01" w:rsidRDefault="00166670" w:rsidP="00796D0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мая 1979 г. управлением принят Зоринский водозабор в Промышленном районе, а в 1980 г. введено в эксплуатацию 15 артскважин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Киевском водозаборе – 12.</w:t>
      </w:r>
    </w:p>
    <w:p w:rsidR="00796D01" w:rsidRDefault="00796D01" w:rsidP="00796D0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</w:p>
    <w:p w:rsidR="00796D01" w:rsidRDefault="00101360" w:rsidP="00796D0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Курского производственного управления водопроводно-канализационного хозяйства за 1943-1968 г.г. в количестве 428 дел находятся на хранении в Государственном архиве Курской области. Документы за 1969-1980 г.г. – в архиве управления.</w:t>
      </w:r>
    </w:p>
    <w:p w:rsidR="00101360" w:rsidRDefault="00101360" w:rsidP="00796D0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техническая обработка документов проводилась в 1974 г. за 1969-1972 г.г., в 1978 г. за 1973-1977 г.г. и в 1988 г.г. за 1978-1980 г.г. Всего было взято на учет 318 дел.</w:t>
      </w:r>
    </w:p>
    <w:p w:rsidR="00101360" w:rsidRDefault="00101360" w:rsidP="00796D0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очередной научно-технической обработки была проведена проверка наличия ранее обработанных дел за 1969-1980 г.г. и проведена их повторная экспертиза, в результате которой были выделены в макулатуру 127 дел, не имеющих научно-исторической ценности: решения и распоряжения исполкома областного и городского Советов народных депутатов, копии приказов по основной деятельности и личному составу; </w:t>
      </w:r>
      <w:r>
        <w:rPr>
          <w:rFonts w:ascii="Times New Roman" w:hAnsi="Times New Roman" w:cs="Times New Roman"/>
          <w:sz w:val="28"/>
          <w:szCs w:val="28"/>
        </w:rPr>
        <w:lastRenderedPageBreak/>
        <w:t>квартальные и месячные статистические отчеты; переписка с предприятиями и организациями о снабжении города</w:t>
      </w:r>
      <w:r w:rsidR="00936AE1">
        <w:rPr>
          <w:rFonts w:ascii="Times New Roman" w:hAnsi="Times New Roman" w:cs="Times New Roman"/>
          <w:sz w:val="28"/>
          <w:szCs w:val="28"/>
        </w:rPr>
        <w:t xml:space="preserve"> водой, по эксплуатации водопроводно-канализационного хозяйства, о подключении к сетям водопровода и канализации, о ремонте водопровода; 9 дел: технические условия оставлены до минования надобности; не</w:t>
      </w:r>
      <w:r w:rsidR="00130578">
        <w:rPr>
          <w:rFonts w:ascii="Times New Roman" w:hAnsi="Times New Roman" w:cs="Times New Roman"/>
          <w:sz w:val="28"/>
          <w:szCs w:val="28"/>
        </w:rPr>
        <w:t xml:space="preserve"> </w:t>
      </w:r>
      <w:r w:rsidR="00936AE1">
        <w:rPr>
          <w:rFonts w:ascii="Times New Roman" w:hAnsi="Times New Roman" w:cs="Times New Roman"/>
          <w:sz w:val="28"/>
          <w:szCs w:val="28"/>
        </w:rPr>
        <w:t>обнаружено 20 дел – годовые титульные списки и акты приемки артскважин на Киевском водозаборе за 1969 г.; основные показатели работы водопровода и канализации за 1973 г.; годовые планы по НОТ за 1970-1972 г.г.; годовые планы организационно-технических мероприятий по экономии электрической энергии на 1970-1972 г.г., отчеты о их выполнении; коллективный договор за 1971 г., документы по строительству водопроводных сетей и устройству водоразборных колонок за 1972 г., годовые планы организационно-технических мероприятий по внедрению новой техники, справки о их выполнении за 1975, 1976, 1977, 1978, 1980 г.г.; протоколы профсоюзной конференции 1980 г. и заседаний профкома за 1980 г.</w:t>
      </w:r>
    </w:p>
    <w:p w:rsidR="00936AE1" w:rsidRDefault="00936AE1" w:rsidP="00796D0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 дела постоянного хранения за 1969-1980 г.г. составлена единая опись, в которую внесено 120 дел. Это: приказы и распоряжения начальника управления по основной деятельности; сметы и штатные расписания; годовые планы по труду; годовые планы организационно-технических мероприятий, о внедрении новой техники, </w:t>
      </w:r>
      <w:r w:rsidR="005D65FD">
        <w:rPr>
          <w:rFonts w:ascii="Times New Roman" w:hAnsi="Times New Roman" w:cs="Times New Roman"/>
          <w:sz w:val="28"/>
          <w:szCs w:val="28"/>
        </w:rPr>
        <w:t xml:space="preserve"> по охране труда; титульные списки, годовые бухгалтерские отчеты; годовые статистические отчеты о внедрении изобретений и рационализаторских предложений /Ф-4нт/, о  подготовке и повышении квалификации кадров /Ф-6т/, о работе водопровода /Ф-1МЖКХ/, канализации /Ф-2МЖКХ/, заявления на рацпредложения.</w:t>
      </w:r>
    </w:p>
    <w:p w:rsidR="005D65FD" w:rsidRDefault="005D65FD" w:rsidP="00796D0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981-1987 г.г. проведена полностью научно-техническая обработка. На постоянное хранение оставлено 56 дел. Состав документов тот же, что и за ранние годы.</w:t>
      </w:r>
    </w:p>
    <w:p w:rsidR="005D65FD" w:rsidRDefault="005D65FD" w:rsidP="00796D0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ись 2 внесены документы месткома /с 1982 г. - профкома/ за 1969-1980 г.г. в количестве 42 дел и за 1981-1987 г.г. – 11 дел. В эту опись внесены: протоколы общих профсоюзных собраний и конференций, заседаний месткома /профкома/, сметы и финансовые отчеты колдоговора.</w:t>
      </w:r>
    </w:p>
    <w:p w:rsidR="005D65FD" w:rsidRDefault="005D65FD" w:rsidP="00796D0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1978 г. учреждение было бесструктурное, поэтому дела в описи отсистематизированы по группам документов специалистов и их значимости: в группу документов секретаря вошли приказы и распоряжения начальника управления по основной деятельности /до 1972 г. приказы по основной деятельности и личному составу велись вместе, поэтому они внесены в опись </w:t>
      </w:r>
      <w:r>
        <w:rPr>
          <w:rFonts w:ascii="Times New Roman" w:hAnsi="Times New Roman" w:cs="Times New Roman"/>
          <w:sz w:val="28"/>
          <w:szCs w:val="28"/>
        </w:rPr>
        <w:lastRenderedPageBreak/>
        <w:t>по личному составу/; в группу документов инспектора по кадрам: годовые статистические отчеты по подготовке и повышении квалификации /Ф-6т/; в группу дел экономиста: сметы и штатные расписания, планы по труду, промфинпланы, годовые финансовые планы, годовые статистические отчеты о работе водопровода /Ф-1МЖКХ/, о канализации /Ф-2МЖКХ/, справки и показатели о выполнении условий республиканского</w:t>
      </w:r>
      <w:r w:rsidR="00903C9B">
        <w:rPr>
          <w:rFonts w:ascii="Times New Roman" w:hAnsi="Times New Roman" w:cs="Times New Roman"/>
          <w:sz w:val="28"/>
          <w:szCs w:val="28"/>
        </w:rPr>
        <w:t xml:space="preserve"> социалистического соревнования; в группу инженера по производству: годовые планы организационно-технических мероприятий по внедрению новой техники, научной организации труда, годовые статистические отчеты управления о поступлении и внедрении изобретений и рационализаторских предложений /Ф-4нт/, заявления на рационализаторские предложения; в бухгалтерию внесены годовые бухгалтерские отчеты по основной деятельности.</w:t>
      </w:r>
    </w:p>
    <w:p w:rsidR="00903C9B" w:rsidRDefault="00903C9B" w:rsidP="00796D0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состав документов сохранился полностью. Это приказы, сметы и годовые отчеты по основной деятельности. До 1972 г. отсутствуют приказы по основной деятельности, т.к. приказы по основной деятельности и по личному составу велись вместе, поэтому они внесены в опись по личному составу. За 1969-1970 г.,1976, 1980-1988 г. нет статистических отчетов о подготовке и повышении квалификации кадров /Ф-6т/, за 1969-1971 г. годовые статистические отчеты о работе водопровода /Ф-1МЖКХ/ и канализации /Ф-2МЖКХ/; за 1971, 1973-1986 г. справки и сведения по подведении итогов социалистического соревнования; за 1969,1981-1984,1988 г.г. годовые статистические отчеты о поступлении и внедрении изобретений и рационализаторских предложений /Ф-4нт/.</w:t>
      </w:r>
      <w:r w:rsidR="009A1E11">
        <w:rPr>
          <w:rFonts w:ascii="Times New Roman" w:hAnsi="Times New Roman" w:cs="Times New Roman"/>
          <w:sz w:val="28"/>
          <w:szCs w:val="28"/>
        </w:rPr>
        <w:t xml:space="preserve"> Все эти документы находятся в городском управлении коммунального хозяйства.</w:t>
      </w:r>
    </w:p>
    <w:p w:rsidR="009A1E11" w:rsidRDefault="009A1E11" w:rsidP="00796D0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за 1969-1980 г.г. в количестве 120 дел и по описи №2 за 1969-1980 г.г. в количестве 42 дел подготовлены для сдачи на государственное хранение, а документы за 1981-1988 г.г. в количестве 56 дел и по описи 2 в количестве 11 дел и по личному составу хранятся в архиве учреждения.</w:t>
      </w:r>
    </w:p>
    <w:p w:rsidR="009A1E11" w:rsidRDefault="009A1E11" w:rsidP="00796D0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</w:t>
      </w:r>
    </w:p>
    <w:p w:rsidR="009A1E11" w:rsidRDefault="009A1E11" w:rsidP="00796D0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отделом комплектования и </w:t>
      </w:r>
    </w:p>
    <w:p w:rsidR="009A1E11" w:rsidRDefault="009A1E11" w:rsidP="00796D0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изы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.Миненкова</w:t>
      </w:r>
      <w:proofErr w:type="spellEnd"/>
    </w:p>
    <w:p w:rsidR="009A1E11" w:rsidRDefault="009A1E11" w:rsidP="00796D0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A1E11" w:rsidRDefault="009A1E11" w:rsidP="00796D0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A1E11" w:rsidRDefault="009A1E11" w:rsidP="00796D0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A1E11" w:rsidRDefault="00DB4D0B" w:rsidP="00DB4D0B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ИСЛОВИЕ</w:t>
      </w:r>
    </w:p>
    <w:p w:rsidR="00DB4D0B" w:rsidRDefault="00DB4D0B" w:rsidP="00DB4D0B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писи №1 фонда Курского производственного управления водопроводно-канализационного хозяйства за 1981-1994 годы.</w:t>
      </w:r>
    </w:p>
    <w:p w:rsidR="00DB4D0B" w:rsidRDefault="00DB4D0B" w:rsidP="00DB4D0B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№Р-121</w:t>
      </w:r>
    </w:p>
    <w:p w:rsidR="00DB4D0B" w:rsidRDefault="00DB4D0B" w:rsidP="00DB4D0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1981-1994 г.г. изменений в названии и подчиненности управления не было.</w:t>
      </w:r>
    </w:p>
    <w:p w:rsidR="00DB4D0B" w:rsidRDefault="00DB4D0B" w:rsidP="00DB4D0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управления оставалась без изменений:</w:t>
      </w:r>
    </w:p>
    <w:p w:rsidR="00DB4D0B" w:rsidRDefault="00DB4D0B" w:rsidP="00DB4D0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</w:t>
      </w:r>
    </w:p>
    <w:p w:rsidR="00DB4D0B" w:rsidRDefault="00DB4D0B" w:rsidP="00DB4D0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о-экономическая группа</w:t>
      </w:r>
    </w:p>
    <w:p w:rsidR="00DB4D0B" w:rsidRDefault="00DB4D0B" w:rsidP="00DB4D0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о-техническая группа</w:t>
      </w:r>
    </w:p>
    <w:p w:rsidR="00DB4D0B" w:rsidRDefault="00DB4D0B" w:rsidP="00DB4D0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ия</w:t>
      </w:r>
    </w:p>
    <w:p w:rsidR="00DB4D0B" w:rsidRDefault="00DB4D0B" w:rsidP="00DB4D0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онентная группа</w:t>
      </w:r>
    </w:p>
    <w:p w:rsidR="00DB4D0B" w:rsidRDefault="00DB4D0B" w:rsidP="00DB4D0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йно-диспетчерская служба.</w:t>
      </w:r>
    </w:p>
    <w:p w:rsidR="00DB4D0B" w:rsidRDefault="00DB4D0B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B4D0B" w:rsidRDefault="00DB4D0B" w:rsidP="00DB4D0B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</w:p>
    <w:p w:rsidR="00DB4D0B" w:rsidRDefault="00DB4D0B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7 году проводилась научно-техническая обработка документов за 1989-1994 г.г., в результате которой были обнаружены документы за ранние годы 1981-1988, в количестве 32 дел. Это: распоряжения начальника управления, документы о работе с кадрами, документы по научной организации труда, штатные расписания, планы внедрения новой техники, передовой технологии, механизации и автоматизации производственных процессов и отчеты о их выполнении. Эти дела внесены в раздел описи за 1981-1988 годы. Опись постоянного хранения отпечатана двумя разделами: за 1981-1992 годы в количестве 112 дел, за 1993-1994 годы в количестве 10 дел.</w:t>
      </w:r>
    </w:p>
    <w:p w:rsidR="00DB4D0B" w:rsidRDefault="00DB4D0B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 годы значительно сократился объем документов: не ведутся распоряжения начальника управления, не составляются планы финансово-хозяйственной деятельности, документы по НОТ, по новой технике.</w:t>
      </w:r>
    </w:p>
    <w:p w:rsidR="00DB4D0B" w:rsidRDefault="00DB4D0B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ая отчетность по кадрам представляется в вышестоящие организации /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водоканалтр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комхоз</w:t>
      </w:r>
      <w:proofErr w:type="spellEnd"/>
      <w:r>
        <w:rPr>
          <w:rFonts w:ascii="Times New Roman" w:hAnsi="Times New Roman" w:cs="Times New Roman"/>
          <w:sz w:val="28"/>
          <w:szCs w:val="28"/>
        </w:rPr>
        <w:t>/, в основном, по телеграфной связи, а если и составляется, то в черновиках.</w:t>
      </w:r>
    </w:p>
    <w:p w:rsidR="00DB4D0B" w:rsidRDefault="00DB4D0B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документов за 1989-1994 годы: приказы начальника управления, сметы, планы по труду, штатные расписания, статистические отчеты об использовании воды /ф.2-тп/, о работе коммунальных предприятий /ф.22-жкх/, водопровода /ф.1-жкх/, канализации /ф.2-жкх/ и годовой бухгалтерский отчет.</w:t>
      </w:r>
    </w:p>
    <w:p w:rsidR="00DB4D0B" w:rsidRDefault="00DB4D0B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ы за 1981-1992 годы подготовлены для сдачи на государственное хранение.</w:t>
      </w:r>
    </w:p>
    <w:p w:rsidR="00DB4D0B" w:rsidRDefault="00DB4D0B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B4D0B" w:rsidRDefault="00DB4D0B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B4D0B" w:rsidRDefault="00DB4D0B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исловие составила</w:t>
      </w:r>
    </w:p>
    <w:p w:rsidR="00DB4D0B" w:rsidRDefault="00DB4D0B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отделом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.Миненкова</w:t>
      </w:r>
      <w:proofErr w:type="spellEnd"/>
    </w:p>
    <w:p w:rsidR="00086C4D" w:rsidRDefault="00086C4D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86C4D" w:rsidTr="00086C4D">
        <w:tc>
          <w:tcPr>
            <w:tcW w:w="4785" w:type="dxa"/>
          </w:tcPr>
          <w:p w:rsidR="00086C4D" w:rsidRDefault="00086C4D" w:rsidP="00086C4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ТВЕРЖДЕНО»</w:t>
            </w:r>
          </w:p>
          <w:p w:rsidR="00086C4D" w:rsidRDefault="00086C4D" w:rsidP="00086C4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О-ПРОВЕРОЧНАЯ КОМИССИЯ АРХИВНОГО ОТД. КУРСКОГО</w:t>
            </w:r>
            <w:r w:rsidRPr="005A4F93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го/ ОБЛИСПОЛКОМА</w:t>
            </w:r>
          </w:p>
          <w:p w:rsidR="00086C4D" w:rsidRDefault="00086C4D" w:rsidP="00086C4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_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»</w:t>
            </w:r>
          </w:p>
          <w:p w:rsidR="00086C4D" w:rsidRDefault="00086C4D" w:rsidP="00086C4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1964 г.</w:t>
            </w:r>
          </w:p>
        </w:tc>
        <w:tc>
          <w:tcPr>
            <w:tcW w:w="4786" w:type="dxa"/>
          </w:tcPr>
          <w:p w:rsidR="00086C4D" w:rsidRDefault="00086C4D" w:rsidP="00086C4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086C4D" w:rsidRDefault="00086C4D" w:rsidP="00086C4D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ТРЕСТОМ ВОДОКАНАЛИЗАЦИИ</w:t>
            </w:r>
          </w:p>
          <w:p w:rsidR="00086C4D" w:rsidRDefault="00086C4D" w:rsidP="00086C4D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C4D" w:rsidRDefault="00086C4D" w:rsidP="00086C4D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C4D" w:rsidRDefault="00086C4D" w:rsidP="00086C4D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     »                        1964 г.</w:t>
            </w:r>
          </w:p>
        </w:tc>
      </w:tr>
    </w:tbl>
    <w:p w:rsidR="00086C4D" w:rsidRDefault="00086C4D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DB4D0B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086C4D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086C4D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-121</w:t>
      </w:r>
    </w:p>
    <w:p w:rsidR="00086C4D" w:rsidRDefault="00086C4D" w:rsidP="00086C4D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№1</w:t>
      </w:r>
    </w:p>
    <w:p w:rsidR="00086C4D" w:rsidRDefault="00086C4D" w:rsidP="00086C4D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кументальные материалы постоянного срока хранения КУРСКОГО ТРЕСТА ВОДОКАНАЛИЗАЦИИ /Водоканалтреста/ отдела коммунального хозяйства Курского горисполкома за 1943-1961 гг.</w:t>
      </w:r>
    </w:p>
    <w:p w:rsidR="00086C4D" w:rsidRDefault="00086C4D" w:rsidP="00086C4D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086C4D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086C4D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086C4D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086C4D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086C4D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086C4D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086C4D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086C4D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086C4D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086C4D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086C4D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086C4D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086C4D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086C4D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086C4D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086C4D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086C4D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86C4D" w:rsidRDefault="00086C4D" w:rsidP="00086C4D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751"/>
        <w:gridCol w:w="1284"/>
        <w:gridCol w:w="4912"/>
        <w:gridCol w:w="1276"/>
        <w:gridCol w:w="1134"/>
        <w:gridCol w:w="1099"/>
      </w:tblGrid>
      <w:tr w:rsidR="005A4F93" w:rsidTr="005A4F93">
        <w:tc>
          <w:tcPr>
            <w:tcW w:w="751" w:type="dxa"/>
          </w:tcPr>
          <w:p w:rsidR="005A4F93" w:rsidRDefault="005A4F93" w:rsidP="005A4F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№ п/п</w:t>
            </w:r>
          </w:p>
        </w:tc>
        <w:tc>
          <w:tcPr>
            <w:tcW w:w="1284" w:type="dxa"/>
          </w:tcPr>
          <w:p w:rsidR="005A4F93" w:rsidRDefault="005A4F93" w:rsidP="005A4F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ы дел</w:t>
            </w:r>
          </w:p>
        </w:tc>
        <w:tc>
          <w:tcPr>
            <w:tcW w:w="4912" w:type="dxa"/>
          </w:tcPr>
          <w:p w:rsidR="005A4F93" w:rsidRDefault="005A4F93" w:rsidP="005A4F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ки единиц хранения</w:t>
            </w:r>
          </w:p>
        </w:tc>
        <w:tc>
          <w:tcPr>
            <w:tcW w:w="1276" w:type="dxa"/>
          </w:tcPr>
          <w:p w:rsidR="005A4F93" w:rsidRDefault="005A4F93" w:rsidP="005A4F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5A4F93" w:rsidRDefault="005A4F93" w:rsidP="005A4F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  <w:tc>
          <w:tcPr>
            <w:tcW w:w="1099" w:type="dxa"/>
          </w:tcPr>
          <w:p w:rsidR="005A4F93" w:rsidRDefault="005A4F93" w:rsidP="005A4F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</w:tbl>
    <w:p w:rsidR="00086C4D" w:rsidRDefault="00086C4D" w:rsidP="005A4F9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042"/>
        <w:gridCol w:w="4912"/>
        <w:gridCol w:w="1276"/>
        <w:gridCol w:w="1134"/>
        <w:gridCol w:w="1099"/>
      </w:tblGrid>
      <w:tr w:rsidR="005A4F93" w:rsidTr="001C35AD">
        <w:trPr>
          <w:tblHeader/>
        </w:trPr>
        <w:tc>
          <w:tcPr>
            <w:tcW w:w="993" w:type="dxa"/>
            <w:tcBorders>
              <w:bottom w:val="single" w:sz="4" w:space="0" w:color="000000" w:themeColor="text1"/>
            </w:tcBorders>
          </w:tcPr>
          <w:p w:rsidR="005A4F93" w:rsidRDefault="005A4F93" w:rsidP="005A4F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  <w:tcBorders>
              <w:bottom w:val="single" w:sz="4" w:space="0" w:color="000000" w:themeColor="text1"/>
            </w:tcBorders>
          </w:tcPr>
          <w:p w:rsidR="005A4F93" w:rsidRDefault="005A4F93" w:rsidP="005A4F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5A4F93" w:rsidRDefault="005A4F93" w:rsidP="005A4F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A4F93" w:rsidRDefault="005A4F9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5A4F93" w:rsidRDefault="005A4F9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bottom w:val="single" w:sz="4" w:space="0" w:color="000000" w:themeColor="text1"/>
            </w:tcBorders>
          </w:tcPr>
          <w:p w:rsidR="005A4F93" w:rsidRDefault="005A4F93" w:rsidP="005A4F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A4F93" w:rsidTr="001C35AD"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93" w:rsidRDefault="005A4F93" w:rsidP="005A4F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A4F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40 г</w:t>
            </w:r>
          </w:p>
          <w:p w:rsidR="005A4F93" w:rsidRPr="005A4F93" w:rsidRDefault="005A4F93" w:rsidP="005A4F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:rsidR="005A4F93" w:rsidRDefault="005A4F9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 по основной деятельности за 1940 год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BB3604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A4F93" w:rsidRDefault="005A4F93" w:rsidP="005A4F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A4F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41 г</w:t>
            </w:r>
          </w:p>
          <w:p w:rsidR="005A4F93" w:rsidRPr="005A4F93" w:rsidRDefault="005A4F93" w:rsidP="005A4F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5A4F9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финплан на 1941 г.</w:t>
            </w:r>
          </w:p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BB3604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ые и квартальные отчеты о работе Курского горводопровода за 1-ое полугодие 1941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BB3604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A4F93" w:rsidRDefault="005A4F93" w:rsidP="005A4F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A4F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43 г</w:t>
            </w:r>
          </w:p>
          <w:p w:rsidR="005A4F93" w:rsidRPr="005A4F93" w:rsidRDefault="005A4F93" w:rsidP="005A4F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5A4F9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народного комиссариата коммунального хозяйства РСФСР и переписка с ним по содержанию работы треста.</w:t>
            </w:r>
          </w:p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обследования технического состояния Курского водопровода л.18.</w:t>
            </w:r>
          </w:p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B3604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. 11 дек. 1943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BB3604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B3604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исполкома Курского городского Совета депутатов трудящихся по восстановлению водопровода и канализации.</w:t>
            </w:r>
          </w:p>
          <w:p w:rsidR="00BB3604" w:rsidRDefault="00BB3604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B3604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. 1943 г. 22 апр. 1944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BB3604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B3604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Курским Горсоветом и Ленинским райсоветом города Курска о рабочей силе и необходимых материалах для восстановления городской водоканализации. Доклад о восстановительных работах Курской водоканализационной системы.</w:t>
            </w:r>
          </w:p>
          <w:p w:rsidR="00BB3604" w:rsidRDefault="00BB3604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B3604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рт. 1943 г.  1 дек. 1943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BB3604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B3604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B3604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B3604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 треста на 1943 г.</w:t>
            </w:r>
          </w:p>
          <w:p w:rsidR="00BB3604" w:rsidRDefault="00BB3604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A71547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B3604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B3604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B3604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ый баланс треста на 1943 г.</w:t>
            </w:r>
          </w:p>
          <w:p w:rsidR="00BB3604" w:rsidRDefault="00BB3604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BB3604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B3604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B3604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B3604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отчеты по основной деятельности треста за 1943-1947 годы с приложениями к ним.</w:t>
            </w:r>
          </w:p>
          <w:p w:rsidR="00BB3604" w:rsidRDefault="00BB3604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BB3604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B3604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B3604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B3604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о выполнении плана восстановления курского городского водопровода; /ежемесячные сводки, доклад директора треста, перечень мероприятий по подготовке коммунальных предприятий к зиме, титульный список на 1944 г./</w:t>
            </w:r>
          </w:p>
          <w:p w:rsidR="00BB3604" w:rsidRDefault="00BB3604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71547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ля 30 дек. 1943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BB3604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B3604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B3604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B3604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-характеристика предприятий на 1941- и 1943 годы, переписка с Горздравом о необходимости сооружения хлораторной установки.</w:t>
            </w:r>
          </w:p>
          <w:p w:rsidR="00BB3604" w:rsidRDefault="00BB3604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71547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фев. 13 дек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BB3604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B3604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B3604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B3604" w:rsidRDefault="00BB3604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 по капиталовложениям за 1943 год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BB3604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604" w:rsidRDefault="00BB3604" w:rsidP="00BB36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44 г</w:t>
            </w:r>
          </w:p>
          <w:p w:rsidR="00BB3604" w:rsidRPr="00BB3604" w:rsidRDefault="00BB3604" w:rsidP="00BB36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5A4F9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B3604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B3604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B3604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исполкома Курского городского Совета депутатов трудящихся и городской чрезвычайной противоэпидемиологической комиссии, относящиеся к деятельности. </w:t>
            </w:r>
          </w:p>
          <w:p w:rsidR="00A71547" w:rsidRDefault="00A7154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B3604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янв. 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944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BB3604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7154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7154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7154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управленческих расходов, штатное расписание и материалы по регистрации штатов треста и его предприятий на 1944 год /штатная ведомость горводопровода, справки, регистрационная карточка/.</w:t>
            </w:r>
          </w:p>
          <w:p w:rsidR="00A71547" w:rsidRDefault="00A7154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A71547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7154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7154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7154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 треста на 1944 год.</w:t>
            </w:r>
          </w:p>
          <w:p w:rsidR="00A71547" w:rsidRDefault="00A7154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A71547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7154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7154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7154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отчет о работе треста за 1944 г., условия Всероссийского социалистического соревнования по предприятиям коммунального хозяйства и резолюция митинга коллектива работников треста о принятии новых обязательного перевыполнения социалистических обязательств.</w:t>
            </w:r>
          </w:p>
          <w:p w:rsidR="00A71547" w:rsidRDefault="00A7154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A71547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7154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7154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7154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о выполнении плана восстановительных работ канализации водомерно-ремонтной станции треста /таблицы сводных расчетов, проектируемые размеры повышения норм выработки, снижения расценок и предполагаемой экономии/. Заполненная анкета по Горводопроводу на 1944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5-29 Ч.1.</w:t>
            </w:r>
          </w:p>
          <w:p w:rsidR="00A71547" w:rsidRDefault="00A7154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71547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.  24 окт. 1944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A71547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7154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7154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A71547" w:rsidRDefault="00A7154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о выполнении плана восстановительных и эксплуатационных работ по водоснабжению города за 1 полугодие 1944 г. /протокол совещания при Главводоканале, пояснительные записки к расчету удельных норм расхода электроэнергии/. Ч.2.</w:t>
            </w:r>
          </w:p>
          <w:p w:rsidR="00A71547" w:rsidRDefault="00A7154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71547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.    6 сент. 1944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A71547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7154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7154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7154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 горкому ВКП/б/ о ходе выполнения производственного</w:t>
            </w:r>
            <w:r w:rsidR="00CE45C8">
              <w:rPr>
                <w:rFonts w:ascii="Times New Roman" w:hAnsi="Times New Roman" w:cs="Times New Roman"/>
                <w:sz w:val="28"/>
                <w:szCs w:val="28"/>
              </w:rPr>
              <w:t xml:space="preserve"> плана на 1 и 2 кварталы 1944 г.</w:t>
            </w:r>
          </w:p>
          <w:p w:rsidR="00CE45C8" w:rsidRDefault="00CE45C8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CE45C8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апр.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944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A71547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7154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7154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CE45C8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казатели работы Курского горводопровода и канализации за 1944-1955 гг.</w:t>
            </w:r>
          </w:p>
          <w:p w:rsidR="00CE45C8" w:rsidRDefault="00CE45C8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A71547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7154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7154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CE45C8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о работе добровольно-строительных бригад по восстановлению водопровода и канализации в г. Курске /списки лучших людей, ведомости, табели учета работ/.</w:t>
            </w:r>
          </w:p>
          <w:p w:rsidR="00CE45C8" w:rsidRDefault="00CE45C8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CE45C8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1944 г. сент. 1944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A71547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7154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7154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CE45C8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титульный список капитальных восстановительных работ по тресту на 1944 год; акты приема новых и восстановительных объектов и планы по труду /квартальная пояснительная записка к технико-производственному расчету потребности персонала на 1944 г./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A71547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5C8" w:rsidRPr="00CE45C8" w:rsidRDefault="00CE45C8" w:rsidP="00CE45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E45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45 г</w:t>
            </w:r>
          </w:p>
          <w:p w:rsidR="00CE45C8" w:rsidRDefault="00CE45C8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5A4F9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CE45C8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CE45C8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CE45C8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Курского городского Совета депутатов трудящихся о восстановлении и благоустройстве города, восстановлении водопроводной сети; доклад по восстановлению Курского водопровода в 1945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54-61</w:t>
            </w:r>
          </w:p>
          <w:p w:rsidR="00CE45C8" w:rsidRDefault="00CE45C8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CE45C8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. 30 дек. 1945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CE45C8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CE45C8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CE45C8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CE45C8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ые грамоты областных и городских партийных, советских и спортивных органов, врученные коллективу Курского водопровода за активное участие в восстановлении разрушенного городского хозяйства, благоустройства и спортивные успехи.</w:t>
            </w:r>
          </w:p>
          <w:p w:rsidR="00CE45C8" w:rsidRDefault="00CE45C8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CE45C8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окт. 1945 г. 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958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CE45C8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CE45C8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CE45C8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CE45C8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управленческих и общеэксплуатационных расходов</w:t>
            </w:r>
            <w:r w:rsidR="0081425D">
              <w:rPr>
                <w:rFonts w:ascii="Times New Roman" w:hAnsi="Times New Roman" w:cs="Times New Roman"/>
                <w:sz w:val="28"/>
                <w:szCs w:val="28"/>
              </w:rPr>
              <w:t xml:space="preserve"> и штатное расписание треста на 1945 г.</w:t>
            </w:r>
          </w:p>
          <w:p w:rsidR="0081425D" w:rsidRDefault="0081425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CE45C8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CE45C8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CE45C8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81425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 треста на 1945 год с приложениями к нему.</w:t>
            </w:r>
          </w:p>
          <w:p w:rsidR="0081425D" w:rsidRDefault="0081425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CE45C8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CE45C8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CE45C8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81425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и графики работ, акты и докладная записка о мероприятиях треста по технике безопасности на 1945 г.</w:t>
            </w:r>
          </w:p>
          <w:p w:rsidR="0081425D" w:rsidRDefault="0081425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CE45C8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. 10 дек. 1945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CE45C8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CE45C8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CE45C8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81425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технического совещания от 15 марта 1945 г. и технико-эксплуатационный отче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проводу за 1945 г.</w:t>
            </w:r>
          </w:p>
          <w:p w:rsidR="0081425D" w:rsidRDefault="0081425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CE45C8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CE45C8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CE45C8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81425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ые отчеты по труду и эксплуатации за 1945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CE45C8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5D" w:rsidRPr="0081425D" w:rsidRDefault="0081425D" w:rsidP="008142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142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46 г</w:t>
            </w:r>
          </w:p>
          <w:p w:rsidR="0081425D" w:rsidRDefault="0081425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5A4F9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CE45C8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CE45C8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81425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и выписки из решений исполкома городского Совета депутатов трудящихся относящиеся к деятельности треста.</w:t>
            </w:r>
          </w:p>
          <w:p w:rsidR="0081425D" w:rsidRDefault="0081425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CE45C8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.  4 дек. 1946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CE45C8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CE45C8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CE45C8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81425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управлению коммунальных предприятий Облкомхоза, относящиеся к деятельности треста, акт обследования насосных станций от 1946 и решение горисполкома в связи с перебоями в водоснабжении г. Курска, докладная и отчет о выполнении мероприятий по подготовке к зиме горводопровода на 15 ноября 1946 г.</w:t>
            </w:r>
          </w:p>
          <w:p w:rsidR="0081425D" w:rsidRDefault="0081425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CE45C8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946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CE45C8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81425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81425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81425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расходов треста, штатное расписание административно-управленческого аппарата на 1946 год и справки о фактическом наличии персонала на 15 апреля и 15 августа 1946 г.</w:t>
            </w:r>
          </w:p>
          <w:p w:rsidR="0081425D" w:rsidRDefault="0081425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81425D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81425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81425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9A06A9" w:rsidP="009A06A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 треста на 1946 г.</w:t>
            </w:r>
          </w:p>
          <w:p w:rsidR="009A06A9" w:rsidRDefault="009A06A9" w:rsidP="009A06A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81425D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81425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81425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9A06A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 о выполнении производственной программы эксплуатации горводопровода за 1946 г. и восемь месяцев 1948 года.</w:t>
            </w:r>
          </w:p>
          <w:p w:rsidR="009A06A9" w:rsidRDefault="009A06A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81425D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81425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81425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9A06A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, квартальные и за девять месяцев отчеты о подготовке кадров и ежемесячные отчеты по труду за 1946 год.</w:t>
            </w:r>
          </w:p>
          <w:p w:rsidR="009A06A9" w:rsidRDefault="009A06A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81425D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81425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81425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9A06A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ые титульные списк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ельст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канал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тдельным объектам на 1946-1949 годы.</w:t>
            </w:r>
          </w:p>
          <w:p w:rsidR="009A06A9" w:rsidRDefault="009A06A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81425D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81425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81425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9A06A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титульные списки, сводные сметы на объекты строительства, планы капитальных вложений на 1946-1947 гг.</w:t>
            </w:r>
          </w:p>
          <w:p w:rsidR="009A06A9" w:rsidRDefault="009A06A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81425D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81425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81425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9A06A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эксплуатационный отчет по водопроводу за 1946 г. с объяснительной запиской к нему и отчеты о работе за восемь месяцев 1947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81425D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6A9" w:rsidRPr="009A06A9" w:rsidRDefault="009A06A9" w:rsidP="009A06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A06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47 г</w:t>
            </w:r>
          </w:p>
          <w:p w:rsidR="009A06A9" w:rsidRDefault="009A06A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5A4F9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9A06A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9A06A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9A06A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Курского треста водоканализации за 1947 год. Подлинники.</w:t>
            </w:r>
          </w:p>
          <w:p w:rsidR="009A06A9" w:rsidRDefault="009A06A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9A06A9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9A06A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9A06A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9A06A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исполкома курского городского совета депутатов трудящихся, относящиеся к деятельности треста.</w:t>
            </w:r>
          </w:p>
          <w:p w:rsidR="009A06A9" w:rsidRDefault="009A06A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9A06A9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фев. 11 сент. 1947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9A06A9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9A06A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9A06A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9A06A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а в Совет министров РСФСР, исполком горсовета о строительстве и восстановлении водопровода, канализации и теплофикации в гор. Курске.</w:t>
            </w:r>
          </w:p>
          <w:p w:rsidR="009A06A9" w:rsidRDefault="009A06A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9A06A9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    9 мая 1947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9A06A9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9A06A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9A06A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9A06A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Облкомхоза и его управления, относящиеся к деятельности треста.</w:t>
            </w:r>
          </w:p>
          <w:p w:rsidR="009A06A9" w:rsidRDefault="009A06A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9A06A9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. 23 апр. 1947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9A06A9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9A06A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9A06A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9A06A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е расписания административно-управленческого персонала треста с таблицей с расшифровкой расходов на 1947 и 1948 годы и регистрационная карточка административно-управленческого персонала на 1948 г.</w:t>
            </w:r>
          </w:p>
          <w:p w:rsidR="009A06A9" w:rsidRDefault="009A06A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9A06A9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9A06A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9A06A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6F36C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 треста  на 1947 г.</w:t>
            </w:r>
          </w:p>
          <w:p w:rsidR="006F36CD" w:rsidRDefault="006F36C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9A06A9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9A06A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9A06A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6F36C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рационализации /рацпредложения, докладные, записки, заключению/.</w:t>
            </w:r>
          </w:p>
          <w:p w:rsidR="006F36CD" w:rsidRDefault="006F36C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9A06A9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. 18 авг. 1947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9A06A9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9A06A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9A06A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6F36C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титульный список на восстановительные работы в 1947 г. по отдельным объектам, месячные отчеты о выполнении капитальных работ с пояснительными записками за 1947 г.</w:t>
            </w:r>
          </w:p>
          <w:p w:rsidR="006F36CD" w:rsidRDefault="006F36C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9A06A9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6F36C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6F36C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8732B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за 1947 г. и соглашения администрации и местного комитета и проведении мероприятий по технике безопасности и охране труда на 1947 г.</w:t>
            </w:r>
          </w:p>
          <w:p w:rsidR="00F8732B" w:rsidRDefault="00F8732B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6F36CD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6F36C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6F36C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8732B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Курского треста водоканализации, утвержденный в 1948 году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6F36CD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6CD" w:rsidRDefault="006F36CD" w:rsidP="006F36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48 г</w:t>
            </w:r>
          </w:p>
          <w:p w:rsidR="006F36CD" w:rsidRPr="006F36CD" w:rsidRDefault="006F36CD" w:rsidP="006F36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5A4F9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6F36C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6F36C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8732B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и распоряжения Курского областного Совета депутатов трудящихся, относящиеся к деятельности треста.</w:t>
            </w:r>
          </w:p>
          <w:p w:rsidR="00F8732B" w:rsidRDefault="00F8732B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6F36CD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6F36C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6F36C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8732B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исполкома Курского городского Совета депутатов трудящихся к деятельности треста.</w:t>
            </w:r>
          </w:p>
          <w:p w:rsidR="00F8732B" w:rsidRDefault="00F8732B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6F36CD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6F36C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6F36C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8732B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управлению коммунальных предприятий облкомхоза, относящиеся к деятельности треста.</w:t>
            </w:r>
          </w:p>
          <w:p w:rsidR="00F8732B" w:rsidRDefault="00F8732B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6F36CD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6F36C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6F36C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8732B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 треста на 1948 г.</w:t>
            </w:r>
          </w:p>
          <w:p w:rsidR="00F8732B" w:rsidRDefault="00F8732B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6F36CD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6F36C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6F36C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8732B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по осно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и капитальным вложениям за 1948 г. с приложениями к ним.</w:t>
            </w:r>
          </w:p>
          <w:p w:rsidR="00F8732B" w:rsidRDefault="00F8732B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6F36CD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6F36C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6F36CD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8732B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ые записки к годовому отчету о работе горводопровода за 1948 г. и первое полугодие 1949 года.</w:t>
            </w:r>
          </w:p>
          <w:p w:rsidR="00F8732B" w:rsidRDefault="00F8732B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6F36CD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8732B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8732B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8732B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институту эпидемиологии и микробиологии о состоянии водопроводного хозяйства и докладная записка старшего санинспектора города облисполкому о загрязнении города фекальными водами.</w:t>
            </w:r>
          </w:p>
          <w:p w:rsidR="00F8732B" w:rsidRDefault="00F8732B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8732B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мая  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948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F8732B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8732B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8732B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D4254A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о движении рабочей силы, подготовке кадров, о численности рабочих и служащих, о подготовке и повышении квалификации рабочих ИТР за 1948 г. /месячные, квартальные/.</w:t>
            </w:r>
          </w:p>
          <w:p w:rsidR="00D4254A" w:rsidRDefault="00D4254A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F8732B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8732B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8732B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D4254A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й и годовой отчеты по труду и кадрам, месячные отчеты о ходе соцсоревнования и трудовой дисциплины по предприятиям треста за 1949 г.</w:t>
            </w:r>
          </w:p>
          <w:p w:rsidR="00D4254A" w:rsidRDefault="00D4254A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F8732B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8732B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8732B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D4254A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социалистическому соревнованию Курского и Калининского трестов по восстановлении горводопроводов /решение исполкома курского горсовета, основные показатели эксплуатации горводопроводов, справки, переписка/.</w:t>
            </w:r>
          </w:p>
          <w:p w:rsidR="00D4254A" w:rsidRDefault="00D4254A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8732B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ля 1948 г. 23 фев. 1949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F8732B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8732B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8732B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D4254A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работы цехов, механической мастерской на 1 квартал 1948 года; цеховые обязательства треста на 1948 год.</w:t>
            </w:r>
          </w:p>
          <w:p w:rsidR="00D4254A" w:rsidRDefault="00D4254A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F8732B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8732B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8732B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D4254A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о внедр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цпредложения т. Евдокимова А.С, по усовершенствованию клапана компрессора ст. 5. /заявления, акты, подсчеты годовой экономии/</w:t>
            </w:r>
          </w:p>
          <w:p w:rsidR="00D4254A" w:rsidRDefault="00D4254A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8732B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2 апр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дек. 1948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F8732B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8732B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8732B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D4254A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й договор на 1948 г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8732B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рт. 1 окт. 1948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F8732B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Pr="00D4254A" w:rsidRDefault="005A4F93" w:rsidP="00D425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Pr="00D4254A" w:rsidRDefault="005A4F93" w:rsidP="00D42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4254A" w:rsidRPr="00D4254A" w:rsidRDefault="00D4254A" w:rsidP="00D42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425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49 г</w:t>
            </w:r>
          </w:p>
          <w:p w:rsidR="00D4254A" w:rsidRPr="00D4254A" w:rsidRDefault="00D4254A" w:rsidP="00D42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5A4F9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A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4254A" w:rsidRDefault="00D4254A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D4254A" w:rsidRPr="00D4254A" w:rsidRDefault="00D4254A" w:rsidP="00D425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5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D4254A" w:rsidRDefault="00D4254A" w:rsidP="00D425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 главной государственной санинспекции РСФСР по проекту дон санитарной охраны Курского горводопровода от 7 января 1949 года.</w:t>
            </w:r>
          </w:p>
          <w:p w:rsidR="00D4254A" w:rsidRPr="00D4254A" w:rsidRDefault="00D4254A" w:rsidP="00D425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4254A" w:rsidRDefault="00D4254A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54A" w:rsidRDefault="00D4254A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4254A" w:rsidRDefault="00D4254A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D4254A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D4254A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D4254A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BE3A0F">
              <w:rPr>
                <w:rFonts w:ascii="Times New Roman" w:hAnsi="Times New Roman" w:cs="Times New Roman"/>
                <w:sz w:val="28"/>
                <w:szCs w:val="28"/>
              </w:rPr>
              <w:t>Министра коммунального хозяйства РСФСР о награждении лучших работников треста от 28 мая 1949 г. и отчет о выполнении условий социалистического соревнования за 3 квартал 1949 г.</w:t>
            </w:r>
          </w:p>
          <w:p w:rsidR="00BE3A0F" w:rsidRDefault="00BE3A0F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D4254A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D4254A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D4254A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E3A0F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исполкома Курского городского Совета депутатов трудящихся, относящиеся к деятельности треста.</w:t>
            </w:r>
          </w:p>
          <w:p w:rsidR="00BE3A0F" w:rsidRDefault="00BE3A0F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D4254A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янв. 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949 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D4254A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D4254A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D4254A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E3A0F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и распоряжения Курского областного отдела коммунального хозяйства.</w:t>
            </w:r>
          </w:p>
          <w:p w:rsidR="00BE3A0F" w:rsidRDefault="00BE3A0F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D4254A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янв. 21 окт. 1949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D4254A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D4254A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D4254A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E3A0F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решения исполкома Горсовета за август 1949 г. об утверждении 2-го периода 1-й очереди генеральной сметы по расширению сети водопровода. Пояснительные записки к годовому и квартальным отчетам треста за 1949 год.</w:t>
            </w:r>
          </w:p>
          <w:p w:rsidR="00BE3A0F" w:rsidRDefault="00BE3A0F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D4254A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D4254A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D4254A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E3A0F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 треста за 1949 год.</w:t>
            </w:r>
          </w:p>
          <w:p w:rsidR="00BE3A0F" w:rsidRDefault="00BE3A0F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D4254A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D4254A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D4254A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E3A0F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отчеты курского треста водоканализации на 1949-1951 год.</w:t>
            </w:r>
          </w:p>
          <w:p w:rsidR="00BE3A0F" w:rsidRDefault="00BE3A0F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D4254A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E3A0F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E3A0F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E3A0F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эксплуатационный отчет по водопроводу за 1949 год, месячные отчеты о работе водопровода и главной насосной станции за 1950 г. справка Обкому ВКП/б/ о работе водопровода за 1949 г.</w:t>
            </w:r>
          </w:p>
          <w:p w:rsidR="00BE3A0F" w:rsidRDefault="00BE3A0F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BE3A0F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E3A0F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E3A0F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E3A0F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треста о снижении себестоимости /за 9 месяцев/, освоения средств по охране труда, технике безопасности и выполнении условий социалистического соревнования за 1949 г. /Квартальные/ акты проверки выполненных условий коллективного договора за 1949 г.</w:t>
            </w:r>
          </w:p>
          <w:p w:rsidR="00BE3A0F" w:rsidRDefault="00BE3A0F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BE3A0F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E3A0F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E3A0F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E3A0F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ые статистические отчеты по труду и кадрам за 1949 г. и материалы по социалистическому соревнованию /условия соцсоревнования за лучший цех; отчеты об итогах соревнования, списки лучших производственников треста/.</w:t>
            </w:r>
          </w:p>
          <w:p w:rsidR="00BE3A0F" w:rsidRDefault="00BE3A0F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BE3A0F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E3A0F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E3A0F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E3A0F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капитальному строительству /титульные списки, отчеты по форме 23</w:t>
            </w:r>
            <w:r w:rsidR="009F0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0175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F0175" w:rsidRDefault="009F0175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. 1949 г.  7 янв. 1950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BE3A0F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E3A0F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E3A0F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9F0175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капитальному строительству водопровода, проводимые хозяйственным способом, /объемные ведомости, планы по труду, акты приемки выполненных работ/ за 1949 г.</w:t>
            </w:r>
          </w:p>
          <w:p w:rsidR="009F0175" w:rsidRDefault="009F0175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авгу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44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BE3A0F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E3A0F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E3A0F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9F0175" w:rsidP="009F01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ые титульные списки по восстановлению и расширению водопровода в г. Курске по объектам и затраты по капитальному ремонту оборудования, зданий, сооружений Курского треста водоканализац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9 г.</w:t>
            </w:r>
          </w:p>
          <w:p w:rsidR="009F0175" w:rsidRDefault="009F0175" w:rsidP="009F01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BE3A0F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ульные списки по расширению и восстановлению водопровода в г. Курске по объектам на 1949 г.</w:t>
            </w:r>
          </w:p>
          <w:p w:rsidR="00AE4277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AE4277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титульные списки по строительству водопровода Дзержинского и Кировского районов г. Курска; объемные ведомости и счетно-финансовые расчеты по внелимитному строительству на 1949 г.</w:t>
            </w:r>
          </w:p>
          <w:p w:rsidR="00AE4277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AE4277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строительству станции орошения в колхозе «2 Пятилетка» Пименовского сельсовета Стрелецкого района Курской области /докладные, списки, доклады, договоры и др./</w:t>
            </w:r>
          </w:p>
          <w:p w:rsidR="00AE4277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E4277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пр.  4 окт. 1949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AE4277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калькуляция себестоимости полезноотпущенной продукции по тресту на 1949 г. и отчеты /единовременный и полугодовой/ о результатах рационализации и освоения их средств по охране труда и технике безопасности за 1949 г.</w:t>
            </w:r>
          </w:p>
          <w:p w:rsidR="00AE4277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AE4277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ализаторские предложения, единовременные отчеты о результатах работы по рационализации.</w:t>
            </w:r>
          </w:p>
          <w:p w:rsidR="00AE4277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E4277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янв.  13 окт. 1959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AE4277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по тресту на 1949 г.</w:t>
            </w:r>
          </w:p>
          <w:p w:rsidR="00AE4277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AE4277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E4277" w:rsidP="00AE42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проверке коллективного договора на 1949 г. //акты проверки, протокол производственного совещания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AE4277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277" w:rsidRPr="00AE4277" w:rsidRDefault="00AE4277" w:rsidP="00AE42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42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50 г</w:t>
            </w:r>
          </w:p>
          <w:p w:rsidR="00AE4277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5A4F9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коллегии и приказы Министерства коммун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 РСФСР, приказ по Облисполкому, относящихся к деятельности треста.</w:t>
            </w:r>
          </w:p>
          <w:p w:rsidR="00AE4277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E4277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янв.  22 де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0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AE4277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Исполкома Курского горсовета, относящиеся к деятельности треста.</w:t>
            </w:r>
          </w:p>
          <w:p w:rsidR="00AE4277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E4277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. 1950 г. 29 янв. 1951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AE4277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управленческих расходов и штатного расписания аппарата треста на 1950 г.</w:t>
            </w:r>
          </w:p>
          <w:p w:rsidR="00AE4277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AE4277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 треста на 1950 г.</w:t>
            </w:r>
          </w:p>
          <w:p w:rsidR="00AE4277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AE4277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строительству новых водопроводных магистралей</w:t>
            </w:r>
            <w:r w:rsidR="00EF1217">
              <w:rPr>
                <w:rFonts w:ascii="Times New Roman" w:hAnsi="Times New Roman" w:cs="Times New Roman"/>
                <w:sz w:val="28"/>
                <w:szCs w:val="28"/>
              </w:rPr>
              <w:t xml:space="preserve"> в 1950 г. годовые планы по труду и капитальным вложениям, титульный список на расширение водопроводной сети г. Курска, инвентаризационная ведомость, акты выполненных работ и приема в эксплуатацию водопроводных магистралей, годовой статистический отчет о себестоимости строительства с объяснительной запиской.</w:t>
            </w:r>
          </w:p>
          <w:p w:rsidR="00EF1217" w:rsidRDefault="00EF121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E4277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октябрь 1950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AE4277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AE427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EF121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организационно-технических мероприятий треста на 1950 год и отчеты о внедрении технических усовершенствований и рационализаторских предложений к ним за 1950 г.</w:t>
            </w:r>
          </w:p>
          <w:p w:rsidR="00EF1217" w:rsidRDefault="00EF121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AE4277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EF121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EF121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EF121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за 1950 год и месячные за 1951 год отчеты по водопроводу с объяснительной запиской к ним. Переписной бланк по переписи мелкой подсобной промышленности на водоканалтрест от 1 января 1951 /лл.11-12/</w:t>
            </w:r>
          </w:p>
          <w:p w:rsidR="00EF1217" w:rsidRDefault="00EF121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EF1217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EF121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EF121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EF121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чные статистические отчеты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мотре проектов и смет на строительство водопроводной сети и пересчете единичных расценок в цены, вводимые с 1 июля 1950 г. на 1950 г.</w:t>
            </w:r>
          </w:p>
          <w:p w:rsidR="00EF1217" w:rsidRDefault="00EF121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EF1217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EF121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EF121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EF121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ые статистические отчеты о выполнении плана капитальных работ за 1950 год с объяснительными записками к ним.</w:t>
            </w:r>
          </w:p>
          <w:p w:rsidR="00EF1217" w:rsidRDefault="00EF121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EF1217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EF121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EF121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EF121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объектов по строительству канализации на 1950 год, справки на утвержденные технические проекты по строительству на 1950 г.</w:t>
            </w:r>
          </w:p>
          <w:p w:rsidR="00EF1217" w:rsidRDefault="00EF121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EF1217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EF121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EF121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EF121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титульные списки по строительству и расширению водопровода и канализации на 1950-1956 гг. протокол технического совещания при тресте от 20 июля 1950 г. о сокращении генеральной сметы по расширению водопровода.</w:t>
            </w:r>
          </w:p>
          <w:p w:rsidR="00EF1217" w:rsidRDefault="00EF121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EF1217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EF121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EF121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EF121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треста на 1950 год.</w:t>
            </w:r>
          </w:p>
          <w:p w:rsidR="00EF1217" w:rsidRDefault="00EF121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EF1217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EF121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EF121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EF1217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о-экономические и основные показатели промфинплана по эксплуатации горводопровода на 1950 г. и отчеты о выполнении </w:t>
            </w:r>
            <w:r w:rsidR="00EF3D29">
              <w:rPr>
                <w:rFonts w:ascii="Times New Roman" w:hAnsi="Times New Roman" w:cs="Times New Roman"/>
                <w:sz w:val="28"/>
                <w:szCs w:val="28"/>
              </w:rPr>
              <w:t>условий социалистического соревнования, коллективного договора за 1950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EF1217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D29" w:rsidRPr="00EF3D29" w:rsidRDefault="00EF3D29" w:rsidP="00EF3D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F3D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51 г</w:t>
            </w:r>
          </w:p>
          <w:p w:rsidR="00EF3D29" w:rsidRDefault="00EF3D2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5A4F9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F3D29" w:rsidRDefault="00EF3D2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EF3D2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EF3D2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Министерства коммунального хозяйства РСФСР, относящиеся к деятельности треста водоканализации.</w:t>
            </w:r>
          </w:p>
          <w:p w:rsidR="00EF3D29" w:rsidRDefault="00EF3D2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EF3D29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. 24 окт. 1951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EF3D29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EF3D2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EF3D2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EF3D2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я Курского исполкома облсовета, приказы министерства коммунального хозяйства РСФСР, решение Курского горсовета от 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а 1951 г. о плане работ по благоустройству г. Курска на 1951 г. и решения сессии относящиеся к деятельности треста.</w:t>
            </w:r>
          </w:p>
          <w:p w:rsidR="00EF3D29" w:rsidRDefault="00EF3D2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EF3D29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 фев. 24 окт. 1951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EF3D29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EF3D2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EF3D2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EF3D2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и указания Облисполкома о борьбе с потерями и об экономном расходе воды на городских водопроводах и другим вопросам. Постановление 1-го Областного совещания директоров водопроводов Курской области от 21 ноября 1950 г.</w:t>
            </w:r>
          </w:p>
          <w:p w:rsidR="00EF3D29" w:rsidRDefault="00EF3D2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EF3D29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янв. 13 дек. 1951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EF3D29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EF3D2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EF3D2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EF3D2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управлению коммунальных предприятий, относящиеся к деятельности треста.</w:t>
            </w:r>
          </w:p>
          <w:p w:rsidR="00EF3D29" w:rsidRDefault="00EF3D2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EF3D29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рт. 29 окт. 1951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EF3D29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EF3D2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EF3D2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EF3D2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управленческих и общеэксплуатационных расходов, штатное расписание водоканалтреста на 1951 г.</w:t>
            </w:r>
          </w:p>
          <w:p w:rsidR="00EF3D29" w:rsidRDefault="00EF3D2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EF3D29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EF3D2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EF3D2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EF3D29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ивные указания главного управления водопроводами и канализации по вопросам планирования, относящихся к деятельности треста.</w:t>
            </w:r>
            <w:r w:rsidR="00F05BD3">
              <w:rPr>
                <w:rFonts w:ascii="Times New Roman" w:hAnsi="Times New Roman" w:cs="Times New Roman"/>
                <w:sz w:val="28"/>
                <w:szCs w:val="28"/>
              </w:rPr>
              <w:t xml:space="preserve"> Квартальные отчеты о выполнении условий соцсоревнования, о проведении общественного смотра охраны труда и технике безопасности за 1951 год с объяснительными записками к ним и отчет по итогам соцсоревнования за 1950 г.</w:t>
            </w:r>
          </w:p>
          <w:p w:rsidR="00F05BD3" w:rsidRDefault="00F05BD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5A4F9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05BD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05BD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05BD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илетний план развития, эксплуатации и капитальных вложений в Кур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канализацио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о на 1951-1955 гг.</w:t>
            </w:r>
          </w:p>
          <w:p w:rsidR="00F05BD3" w:rsidRDefault="00F05BD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F05BD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05BD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05BD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05BD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 треста на 1951 г.</w:t>
            </w:r>
          </w:p>
          <w:p w:rsidR="00F05BD3" w:rsidRDefault="00F05BD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F05BD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05BD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05BD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05BD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-главная на 1951 г.</w:t>
            </w:r>
          </w:p>
          <w:p w:rsidR="00F05BD3" w:rsidRDefault="00F05BD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F05BD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05BD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05BD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05BD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ые статистические отчеты об освоении средств на мероприятия по оздоровлению условий труда, по труду и кадрам за 1951 г. сравнительная таблица по водоснабжению за 1950-1953 гг.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3/.</w:t>
            </w:r>
          </w:p>
          <w:p w:rsidR="00F05BD3" w:rsidRDefault="00F05BD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F05BD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05BD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05BD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05BD3" w:rsidP="00F05B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ульные списки и кредитные разрешения по строительству водопровода и канализации на 1951 г.</w:t>
            </w:r>
          </w:p>
          <w:p w:rsidR="00F05BD3" w:rsidRDefault="00F05BD3" w:rsidP="00F05B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F05BD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05BD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05BD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05BD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ая ведомость наполнения работ по капитальному строительству на 1951 г. месячные статистические отчеты по строительству водопровода, фекальной канализации в городе Курске и о  капитальных вложениях в строительство за 1951 г. с объяснительными записками к ним.</w:t>
            </w:r>
          </w:p>
          <w:p w:rsidR="00F05BD3" w:rsidRDefault="00F05BD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F05BD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05BD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05BD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05BD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ые статистические отчеты о выполнении плана ввода в действие основных фондов и об остатках незавершенного строительства, о выполнении плана капитальных вложений за 1951 г. с объяснительными записками к ним.</w:t>
            </w:r>
          </w:p>
          <w:p w:rsidR="00F05BD3" w:rsidRDefault="00F05BD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F05BD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05BD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05BD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05BD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на 1951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F05BD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BD3" w:rsidRPr="00F05BD3" w:rsidRDefault="00F05BD3" w:rsidP="00F05B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5B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52 г</w:t>
            </w:r>
          </w:p>
          <w:p w:rsidR="00F05BD3" w:rsidRDefault="00F05BD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5A4F9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93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05BD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F05BD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25536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Курского городского совета депутатов трудящихся относящиеся к деятельности треста.</w:t>
            </w:r>
          </w:p>
          <w:p w:rsidR="00B25536" w:rsidRDefault="00B25536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B25536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фев. 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952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93" w:rsidRDefault="00F05BD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A4F93" w:rsidRDefault="005A4F93" w:rsidP="005A4F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F05BD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F05BD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расходов по основной деятельности и капиталовложениям и штатное расписание аппарата треста на 19525 г.</w:t>
            </w:r>
          </w:p>
          <w:p w:rsidR="00B25536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F05BD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F05BD3" w:rsidP="00F05B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-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F05BD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план Курского треста на основные показатели плана эксплуата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водопрово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52 г.</w:t>
            </w:r>
          </w:p>
          <w:p w:rsidR="00B25536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F05BD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F05BD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F05BD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 треста на 1952 г.</w:t>
            </w:r>
          </w:p>
          <w:p w:rsidR="00B25536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F05BD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F05BD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-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F05BD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треста за 1952 г. с приложениями к нему.</w:t>
            </w:r>
          </w:p>
          <w:p w:rsidR="00B25536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F05BD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F05BD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F05BD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0главная треста на 1952 г.</w:t>
            </w:r>
          </w:p>
          <w:p w:rsidR="00B25536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F05BD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F05BD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F05BD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о состоянии работы с кадрами за 1952 г.</w:t>
            </w:r>
          </w:p>
          <w:p w:rsidR="00B25536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F05BD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Главводоканалом о неудовлетворительном состоянии отчета о работе с кадрами, о мероприятиях по борьбе с потерями воды и отчет о состоянии кадров за 1-е полугодие 1952 г.</w:t>
            </w:r>
          </w:p>
          <w:p w:rsidR="00B25536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ня 27 окт. 1952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25536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ые отчеты об освоении средств на номенклатурные мероприятия, по оздоровлению условий труда, о выполнении плана по основным показателям работы за 1952 г.</w:t>
            </w:r>
          </w:p>
          <w:p w:rsidR="00B25536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25536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о рационализации и изобретательства /приказ №254 от 17 декабря 1951 г.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комхоз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токолы заседания комиссии по рационализации и изобретениям, отчет о внедрении технических усовершенствований/. </w:t>
            </w:r>
          </w:p>
          <w:p w:rsidR="00B25536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. 1952 г.  6 янв. 1953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25536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ульные списки по капитальному строительству водопровода и фекальной канализации за 1952 г.</w:t>
            </w:r>
          </w:p>
          <w:p w:rsidR="00B25536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25536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чные статистические отчеты о выполнении плана ввода в действие основных фондов, об остат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вершенного строительства за 1952 г.</w:t>
            </w:r>
          </w:p>
          <w:p w:rsidR="00B25536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25536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, квартальные и месячные отчеты о выполнении плана капитальных вложений за 1952 год с объяснительными записками к ним.</w:t>
            </w:r>
          </w:p>
          <w:p w:rsidR="00B25536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25536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треста на 1952 г.</w:t>
            </w:r>
          </w:p>
          <w:p w:rsidR="00B25536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25536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9137D1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выполнению коллективного договора и условий социалистического соревнования /сведения о выполнении условий соцсоревнования за 1-3 кварталы, акты проверки выполнения обязательств/ за 1952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.  18 окт. 1952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25536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D1" w:rsidRPr="009137D1" w:rsidRDefault="009137D1" w:rsidP="009137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37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53 г</w:t>
            </w:r>
          </w:p>
          <w:p w:rsidR="009137D1" w:rsidRDefault="009137D1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E3A0F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9137D1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и распоряжения исполкома курского городского Совета депутатов трудящихся относящиеся к деятельности треста.</w:t>
            </w:r>
          </w:p>
          <w:p w:rsidR="009137D1" w:rsidRDefault="009137D1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нв.  1 дек. 1953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25536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9137D1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Главводоканал трестом и Обкомом КПСС о снабжении населения и предприятия г. Курска водой и оборудованием предприятий треста.</w:t>
            </w:r>
          </w:p>
          <w:p w:rsidR="009137D1" w:rsidRDefault="009137D1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. 15 дек. 1953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25536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9137D1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управленческих расходов и штатное расписание треста и подведомственной сети на 1953 г.</w:t>
            </w:r>
          </w:p>
          <w:p w:rsidR="009137D1" w:rsidRDefault="009137D1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25536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9137D1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 треста на 1953 г. с приложениями.</w:t>
            </w:r>
          </w:p>
          <w:p w:rsidR="009137D1" w:rsidRDefault="009137D1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25536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9137D1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план по труду на 1953 г. основные показатели финансово-хозяйственной деятельности треста и по эксплуатации горводопровод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3 г.</w:t>
            </w:r>
          </w:p>
          <w:p w:rsidR="009137D1" w:rsidRDefault="009137D1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 янв. 29 дек. 1953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25536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25536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9137D1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и отчет по капитальному вложению за 1953 г. с приложениями к нему.</w:t>
            </w:r>
          </w:p>
          <w:p w:rsidR="009137D1" w:rsidRDefault="009137D1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25536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9137D1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9137D1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9137D1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-главная книга на 1953 г.</w:t>
            </w:r>
          </w:p>
          <w:p w:rsidR="009137D1" w:rsidRDefault="009137D1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9137D1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9137D1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9137D1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9137D1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, директивы, указания министерства коммунального хозяйства РСФСР и переписка с ним о работе с кадрами, об условии выполнения соцсоревнования и другим вопросам.</w:t>
            </w:r>
          </w:p>
          <w:p w:rsidR="009137D1" w:rsidRDefault="009137D1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9137D1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. 1953 г. 14 янв. 1954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9137D1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9137D1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9137D1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9137D1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ые статистические отчеты по кадрам и труду, квартальные отчеты о несчастных случаях связанных с производством за 1953 г.</w:t>
            </w:r>
          </w:p>
          <w:p w:rsidR="009137D1" w:rsidRDefault="009137D1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9137D1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9137D1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9137D1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9137D1" w:rsidRDefault="009137D1" w:rsidP="009137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титульные списки по строительству водопровода на 1953 г.</w:t>
            </w:r>
          </w:p>
          <w:p w:rsidR="009137D1" w:rsidRDefault="009137D1" w:rsidP="009137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9137D1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9137D1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9137D1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9137D1" w:rsidRDefault="009137D1" w:rsidP="009137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и месячные отчеты о выполнении плана ввода в действие основных фондов и об остатках незавершенного строительства за 1953 г.</w:t>
            </w:r>
          </w:p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9137D1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9137D1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9137D1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9137D1" w:rsidP="009137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ьные отчеты о строительстве водопровода и канализации за 1953 г. с объяснительной запиской по строительству фекальной канализации в г. Курске в 1948-1955 г.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2-13/</w:t>
            </w:r>
          </w:p>
          <w:p w:rsidR="00CC7EF0" w:rsidRDefault="00CC7EF0" w:rsidP="009137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9137D1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9137D1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9137D1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CC7EF0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треста на 1953 год.</w:t>
            </w:r>
          </w:p>
          <w:p w:rsidR="00CC7EF0" w:rsidRDefault="00CC7EF0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9137D1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9137D1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9137D1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CC7EF0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проверки выполнения коллективного договора за 1952 г. 1958 год и акт технического приема насосной станции от 20 августа 1953 г.</w:t>
            </w:r>
          </w:p>
          <w:p w:rsidR="00CC7EF0" w:rsidRDefault="00CC7EF0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9137D1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. 21 дек. 1953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9137D1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Pr="00CC7EF0" w:rsidRDefault="00CC7EF0" w:rsidP="00CC7E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C7E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54 г</w:t>
            </w:r>
          </w:p>
          <w:p w:rsidR="00CC7EF0" w:rsidRDefault="00CC7EF0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E3A0F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CC7EF0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CC7EF0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CC7EF0" w:rsidP="00CC7E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и распоряжения Исполкома Горсовета по вопросам работы водопровода.</w:t>
            </w:r>
          </w:p>
          <w:p w:rsidR="00CC7EF0" w:rsidRDefault="00CC7EF0" w:rsidP="00CC7E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CC7EF0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  16 дек. 1954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CC7EF0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CC7EF0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CC7EF0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CC7EF0" w:rsidP="00CC7E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Управления коммунальных предприятий, относящихся к деятельности треста.</w:t>
            </w:r>
          </w:p>
          <w:p w:rsidR="00CC7EF0" w:rsidRDefault="00CC7EF0" w:rsidP="00CC7E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CC7EF0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.  6 окт. 1954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CC7EF0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CC7EF0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CC7EF0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CC7EF0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ная в Горисполком по выполнению решения Горисполкома об работе коммунальных предприятий за 5 м. 1954 г. решение Горисполкома л. 518 и нормы водоснабжения для предприятий, учреждений и населения города, эксплуатационно-технический план треста на 1954 г.</w:t>
            </w:r>
          </w:p>
          <w:p w:rsidR="00CC7EF0" w:rsidRDefault="00CC7EF0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CC7EF0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.    5 дек. 1954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CC7EF0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CC7EF0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CC7EF0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CC7EF0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общеэксплуатационных расходов и штатное расписание треста и подведомственной сети на 1954 г. годовые планы финансирования коммунального строительства и по подготовке и переподготовке квалифицированных кадров на 1954 г.</w:t>
            </w:r>
          </w:p>
          <w:p w:rsidR="00CC7EF0" w:rsidRDefault="00CC7EF0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CC7EF0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CC7EF0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CC7EF0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CC7EF0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 треста на 1954 г.</w:t>
            </w:r>
          </w:p>
          <w:p w:rsidR="00CC7EF0" w:rsidRDefault="00CC7EF0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CC7EF0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CC7EF0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CC7EF0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CC7EF0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треста и отчет по капитальному вложению за 1954 г.</w:t>
            </w:r>
            <w:r w:rsidR="00455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риложениями к нему.</w:t>
            </w:r>
          </w:p>
          <w:p w:rsidR="00CC7EF0" w:rsidRDefault="00CC7EF0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CC7EF0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CC7EF0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CC7EF0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455E1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книга треста за 1954 г.</w:t>
            </w:r>
          </w:p>
          <w:p w:rsidR="00455E13" w:rsidRDefault="00455E1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CC7EF0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CC7EF0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CC7EF0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455E1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эксплуатационный отчет за 1954 г. с объяснительной запиской к нему, отчет о наличии автомобилей, гаражей, авторемонтных мастерских и персонала.</w:t>
            </w:r>
          </w:p>
          <w:p w:rsidR="00455E13" w:rsidRDefault="00455E1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CC7EF0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455E1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455E1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455E1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ые отчеты об освоении фондов на номенклатурные мероприятия по оздоровлению по кадрам.</w:t>
            </w:r>
          </w:p>
          <w:p w:rsidR="00455E13" w:rsidRDefault="00455E1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455E1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455E1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455E1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455E1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внедрению техсоревнований и рацпредложений /приказы треста, список рацпредложений, акты проверки внедрения техсоцсовершенствий, отчеты, годовой отчет о поступлении рацпредложений/.</w:t>
            </w:r>
          </w:p>
          <w:p w:rsidR="00455E13" w:rsidRDefault="00455E1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455E1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. дек. 1954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455E1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455E1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455E1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455E1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ульные списки и акт приемки работ по капитальному строительству горводопровода на 1954 г.</w:t>
            </w:r>
          </w:p>
          <w:p w:rsidR="00455E13" w:rsidRDefault="00455E1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455E1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455E1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455E1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455E1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ые записки к годовому и полугодовому отчетам по капитальному строительству за 1954 г.; первую половину 1955 г. Месячные отчеты о выполнении плана капитальных вложений и плана по труду за 1954 г.</w:t>
            </w:r>
          </w:p>
          <w:p w:rsidR="00455E13" w:rsidRDefault="00455E1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455E1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455E1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455E1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455E1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капитальному строительству горводопровода за 1954 год /Титульные списки, сводные сметы на акты строительства, месячные планы капитальных вложений, статистические отчеты о выполнении капитальных вложений и т.д./.</w:t>
            </w:r>
          </w:p>
          <w:p w:rsidR="00455E13" w:rsidRDefault="00455E1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455E1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рт. дек. 1954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455E1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455E1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455E1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455E1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строительству водопровода и канализации, выполняемому хозяйственным способом. /сметы, расчеты, планы 1954 г. по труду/ на 1954 год.</w:t>
            </w:r>
          </w:p>
          <w:p w:rsidR="00455E13" w:rsidRDefault="00455E1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455E1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.  28 дек. 1954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455E1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455E1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455E1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455E1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треста на 1954 год и социалистические обязательства работников треста на 1954 год.</w:t>
            </w:r>
          </w:p>
          <w:p w:rsidR="00455E13" w:rsidRDefault="00455E1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455E1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о выполнению коллективного договора и условий соцсоревнований за 1 и 2 кварталы 1954 года акты, сведения и отчет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и работы, с кадрами за 1 полугодие 1954 г.</w:t>
            </w:r>
          </w:p>
          <w:p w:rsidR="00231E9E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фев. окт. 1954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231E9E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Pr="00231E9E" w:rsidRDefault="00231E9E" w:rsidP="00231E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1E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55 г</w:t>
            </w:r>
          </w:p>
          <w:p w:rsidR="00231E9E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E3A0F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, инструкции и письма министерства коммунального хозяйства РСФСР по основной деятельности треста.</w:t>
            </w:r>
          </w:p>
          <w:p w:rsidR="00231E9E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. 1955 г. 10 янв. 1956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231E9E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курского Облсовета, Горсовета депутатов трудящихся, относящиеся к деятельности треста.</w:t>
            </w:r>
          </w:p>
          <w:p w:rsidR="00231E9E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янв. 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955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231E9E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 треста на 1955 год.</w:t>
            </w:r>
          </w:p>
          <w:p w:rsidR="00231E9E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231E9E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план треста на 1955 г.</w:t>
            </w:r>
          </w:p>
          <w:p w:rsidR="00231E9E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231E9E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-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о труду, смета административно-управленческих расходов и штатное расписание на 1955 год.</w:t>
            </w:r>
          </w:p>
          <w:p w:rsidR="00231E9E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E3A0F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треста за 1955 г.</w:t>
            </w:r>
          </w:p>
          <w:p w:rsidR="00231E9E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231E9E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книга треста за 1955 г.</w:t>
            </w:r>
          </w:p>
          <w:p w:rsidR="00231E9E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231E9E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ые статистические отчеты о подготовке и повышении кадров и труду за 1955 год.</w:t>
            </w:r>
          </w:p>
          <w:p w:rsidR="00231E9E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231E9E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эксплуатационный отчет треста на 1955 год с объяснительной запиской к нему.</w:t>
            </w:r>
          </w:p>
          <w:p w:rsidR="00231E9E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231E9E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231E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о капитальному строительству водопровода и канализации /объяснительная записка к отчету на 1 октября 1955 г., справки о состоянии капитального строительства, о принятии на баланс треста, уложенных в 1955 г. магистралей, о расширении фек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ализации, доклад комиссии горсовета по здравоохранению и благоустройству, о строительстве канализации в г. Курске в 1955 г./</w:t>
            </w:r>
          </w:p>
          <w:p w:rsidR="00231E9E" w:rsidRDefault="00231E9E" w:rsidP="00231E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231E9E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 о состоянии капитального строительства по расширению водопровода и фекальной канализации по состоянию на 1 августа 1955 года, протокол технического совещания при тресте по рассмотрению проектно-сметной документации с целью устранения излишеств в строительстве.</w:t>
            </w:r>
          </w:p>
          <w:p w:rsidR="00231E9E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вг.  19 сент. 1955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231E9E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7272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технических совещаний при главном инженере треста.</w:t>
            </w:r>
          </w:p>
          <w:p w:rsidR="00B7272F" w:rsidRDefault="00B7272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.    6 янв. 1955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231E9E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7272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, утвержденные начальником управления коммунальных предприятий, нормы времени и расценок на различные виды работ, потребление воды на бытовые и производственные нужды на 1955 г.</w:t>
            </w:r>
          </w:p>
          <w:p w:rsidR="00B7272F" w:rsidRDefault="00B7272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231E9E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7272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ульные списки объектов капитального строительства на 1955-1960 г.г. по тресту с объяснительными записками.</w:t>
            </w:r>
          </w:p>
          <w:p w:rsidR="00B7272F" w:rsidRDefault="00B7272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231E9E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231E9E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7272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треста на 1955 г.</w:t>
            </w:r>
          </w:p>
          <w:p w:rsidR="00B7272F" w:rsidRDefault="00B7272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231E9E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7272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7272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7272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о выполнении коллективного договора и условий республиканского соцсоревнования за 1954 г.</w:t>
            </w:r>
          </w:p>
          <w:p w:rsidR="00B7272F" w:rsidRDefault="00B7272F" w:rsidP="00B72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выполнении условий республиканского соцсоревнования. Акты проверки коллективного договора, справки о производительности труда работников водопровода за 11 месяцев 1955 го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изменении себестоимости реализации воды.</w:t>
            </w:r>
          </w:p>
          <w:p w:rsidR="00B7272F" w:rsidRDefault="00B7272F" w:rsidP="00B72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7272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 янв. 23 дек. 1955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7272F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Pr="00B964E3" w:rsidRDefault="00B964E3" w:rsidP="00B964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64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56 г</w:t>
            </w:r>
          </w:p>
          <w:p w:rsidR="00B964E3" w:rsidRDefault="00B964E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E3A0F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7272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7272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64E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, директивные указания Министерства коммунального хозяйства РСФСР и переписка с Главводоканалом о получении нового оборудования.</w:t>
            </w:r>
          </w:p>
          <w:p w:rsidR="00B964E3" w:rsidRDefault="00B964E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7272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апр. 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956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7272F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7272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7272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64E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Облисполкома и Горисполкома, относящиеся к деятельности треста.</w:t>
            </w:r>
          </w:p>
          <w:p w:rsidR="00B964E3" w:rsidRDefault="00B964E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7272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пр. 25 окт. 1956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7272F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7272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7272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64E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управленческих расходов и штатное расписание треста и подведомственной сети на 1956 год.</w:t>
            </w:r>
          </w:p>
          <w:p w:rsidR="00B964E3" w:rsidRDefault="00B964E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7272F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7272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-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7272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64E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/титульные списки, расчеты, объяснительные записки и др./ по пятилетнему плану развития Курского городского водоканализационного хозяйства на 1956-1960 гг.</w:t>
            </w:r>
          </w:p>
          <w:p w:rsidR="00B964E3" w:rsidRDefault="00B964E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7272F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7272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7272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64E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 треста на 1956 год.</w:t>
            </w:r>
          </w:p>
          <w:p w:rsidR="00B964E3" w:rsidRDefault="00B964E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7272F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64E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64E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64E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к промфинплану /квартальные основные показатели плана эксплуатации на 1956 г., плановые калькуляции себестоимости отпускной продукции, расчет нормативов и наличия собственных и приравненных к ним оборотных средств/.</w:t>
            </w:r>
          </w:p>
          <w:p w:rsidR="00B964E3" w:rsidRDefault="00B964E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64E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.  23 дек. 1956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964E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64E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64E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64E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треста за 1959 г. и заключения к нему.</w:t>
            </w:r>
          </w:p>
          <w:p w:rsidR="00B964E3" w:rsidRDefault="00B964E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964E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64E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64E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64E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-главная треста на 1956 год.</w:t>
            </w:r>
          </w:p>
          <w:p w:rsidR="00B964E3" w:rsidRDefault="00B964E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964E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64E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64E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64E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, квартальные и месячные статистические отчеты о численности фонда зарплаты за 1956 год, месячные справки о выполнении производственной программы за 1956 год.</w:t>
            </w:r>
          </w:p>
          <w:p w:rsidR="00B964E3" w:rsidRDefault="00B964E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964E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64E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64E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64E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численности и составе руководящих кадров и специалистов, имеющих высшее и среднее образования на 1 декабря 1956 г.</w:t>
            </w:r>
          </w:p>
          <w:p w:rsidR="00B964E3" w:rsidRDefault="00B964E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964E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64E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-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64E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64E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казатели работы Курского горводопровода и канализации за 1956-1960 гг.</w:t>
            </w:r>
          </w:p>
          <w:p w:rsidR="00B964E3" w:rsidRDefault="00B964E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964E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64E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64E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64E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титульные списки по строительству водопровода и фекальной канализации на 1956 г.</w:t>
            </w:r>
          </w:p>
          <w:p w:rsidR="00B964E3" w:rsidRDefault="00B964E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964E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64E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64E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64E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капитальному строительству водопровода и фекальной канализации за 1956 год, планы по труду в капстроительстве, месячные отчеты о их выполнении, объяснительная записка</w:t>
            </w:r>
            <w:r w:rsidR="00BF0EB4">
              <w:rPr>
                <w:rFonts w:ascii="Times New Roman" w:hAnsi="Times New Roman" w:cs="Times New Roman"/>
                <w:sz w:val="28"/>
                <w:szCs w:val="28"/>
              </w:rPr>
              <w:t xml:space="preserve"> к отчету по капстроительству за 1-е полугодие 1956 года.</w:t>
            </w:r>
          </w:p>
          <w:p w:rsidR="00BF0EB4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964E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треста на 1956 год.</w:t>
            </w:r>
          </w:p>
          <w:p w:rsidR="00BF0EB4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F0EB4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ьные сведения о выполнении условий республиканского соцсоревнования за 1956 г., доклад о выполнении коллективного договора за 1956 год.</w:t>
            </w:r>
          </w:p>
          <w:p w:rsidR="00BF0EB4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F0EB4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проверки выполнения коллективного договора на 1956 год, 1 полугодие и девять месяцев 1956 года, справки по эксплуатации водопровода за 6 месяцев 1956 года.</w:t>
            </w:r>
          </w:p>
          <w:p w:rsidR="00BF0EB4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янв.  24 дек. 1956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F0EB4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Pr="00BF0EB4" w:rsidRDefault="00BF0EB4" w:rsidP="00BF0E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F0E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57 г</w:t>
            </w:r>
          </w:p>
          <w:p w:rsidR="00BF0EB4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E3A0F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Министерства коммунального хозяйства РСФСР, относящиеся к деятельности треста.</w:t>
            </w:r>
          </w:p>
          <w:p w:rsidR="00BF0EB4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. 1957 г. 25 март. 1958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F0EB4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исполкома городского Совета депутатов трудящихся, относящиеся к деятельности треста.</w:t>
            </w:r>
          </w:p>
          <w:p w:rsidR="00BF0EB4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я 22 фев. 1957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F0EB4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управленческих расходов и штатное расписание треста и подведомственной сети на 1957 год.</w:t>
            </w:r>
          </w:p>
          <w:p w:rsidR="00BF0EB4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F0EB4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 на  1957 год.</w:t>
            </w:r>
          </w:p>
          <w:p w:rsidR="00BF0EB4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F0EB4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треста за 1957 г. с приложениями к нему.</w:t>
            </w:r>
          </w:p>
          <w:p w:rsidR="00BF0EB4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F0EB4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-главная треста на 1957 г.</w:t>
            </w:r>
          </w:p>
          <w:p w:rsidR="00BF0EB4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F0EB4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BF0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Главводоканалом Министерства коммунального хозяйства о приобретении глубоководных насосов и справка-характеристика первоначальных скважин г. Курска, пробуренных в 1929-1935 г.</w:t>
            </w:r>
          </w:p>
          <w:p w:rsidR="00BF0EB4" w:rsidRDefault="00BF0EB4" w:rsidP="00BF0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я  20 сент. 1957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F0EB4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ые статистические отчеты по кадрам и справки о выполнении производственной программы трестов.</w:t>
            </w:r>
          </w:p>
          <w:p w:rsidR="00BF0EB4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янв. декабрь 1957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F0EB4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капитальному строительству за 1957 г. /годовой титульный список, планы, отчеты, объяснительные записки к ним/.</w:t>
            </w:r>
          </w:p>
          <w:p w:rsidR="00BF0EB4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пр.  16 окт. 1957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F0EB4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79615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треста на 1957 год.</w:t>
            </w:r>
          </w:p>
          <w:p w:rsidR="00796153" w:rsidRDefault="0079615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F0EB4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Pr="00BF0EB4" w:rsidRDefault="00BF0EB4" w:rsidP="00BF0E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F0E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58 г</w:t>
            </w:r>
          </w:p>
          <w:p w:rsidR="00BF0EB4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E3A0F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79615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 коллегии Министерства и президиума ЦК профсоюза рабочих местной промышленности, приказы Министерства коммунального хозяйства.</w:t>
            </w:r>
          </w:p>
          <w:p w:rsidR="00796153" w:rsidRDefault="0079615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фев. 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958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F0EB4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79615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горисполкома, относящиеся к деятельности треста.</w:t>
            </w:r>
          </w:p>
          <w:p w:rsidR="00796153" w:rsidRDefault="0079615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F0EB4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рт. 12 сент. 1958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F0EB4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796153" w:rsidP="007961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79615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79615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е расписания треста и подведомственной сети треста на 1958 г.</w:t>
            </w:r>
          </w:p>
          <w:p w:rsidR="00796153" w:rsidRDefault="0079615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79615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79615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79615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79615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 треста, смета расходов директорского фонда за 1958 год.</w:t>
            </w:r>
          </w:p>
          <w:p w:rsidR="00796153" w:rsidRDefault="0079615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79615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79615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79615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79615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баланс по основной деятельности за 1958 год со всеми приложениями и объяснительной запиской к нему.</w:t>
            </w:r>
          </w:p>
          <w:p w:rsidR="00796153" w:rsidRDefault="0079615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79615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79615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79615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79615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-главная по тресту на 1958 год.</w:t>
            </w:r>
          </w:p>
          <w:p w:rsidR="00796153" w:rsidRDefault="0079615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79615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79615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79615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79615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ьные статистические отчеты по кадрам, расчеты премиальной оплаты за выполнение плана и сведения о себестоимости продукции за 1958 год.</w:t>
            </w:r>
          </w:p>
          <w:p w:rsidR="00796153" w:rsidRDefault="0079615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79615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79615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79615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годовой и за 9 месяцев технико-эксплуатационные отчеты водопровода за 1958 год с объяснительными записками к нему.</w:t>
            </w:r>
          </w:p>
          <w:p w:rsidR="00B942F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79615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79615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79615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капитальному строительству водопровода за 1958 г. /годовой титульный список по отдельным объектам, месячные планы и отчеты/ по капиталовложениям и труду в строительстве.</w:t>
            </w:r>
          </w:p>
          <w:p w:rsidR="00B942F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79615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79615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796153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рационализации и изобретательству за 1958 год /протоколы заседания комиссии, рацпредложения, пояснительные записки/.</w:t>
            </w:r>
          </w:p>
          <w:p w:rsidR="00B942F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796153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дек. 1956 г. 17 дек. 1958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796153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треста на 1958 год.</w:t>
            </w:r>
          </w:p>
          <w:p w:rsidR="00B942F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942FF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выполнении условий республиканского соцсоревнования за 1-й квартал 1958 г. и акты проверки выполнения обязательств по коллективному договору за 6 и 9 месяцев 1951 г.</w:t>
            </w:r>
          </w:p>
          <w:p w:rsidR="00B942F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42F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. 1958 г. 16 янв. 1959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942FF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Pr="00B942FF" w:rsidRDefault="00B942FF" w:rsidP="00B942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42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59 г</w:t>
            </w:r>
          </w:p>
          <w:p w:rsidR="00B942F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E3A0F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 коллегии Министерства коммунального хозяйства РСФСР и президиума ЦК профсоюза рабочих  коммунального хозяйства, относящиеся к деятельности треста.</w:t>
            </w:r>
          </w:p>
          <w:p w:rsidR="00B942F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42F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фев. 29 авг. 1959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942FF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и распоряжения исполкома городского Совета депутатов трудящихся относящиеся к деятельности треста.</w:t>
            </w:r>
          </w:p>
          <w:p w:rsidR="00B942F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42F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. 31 июля 1959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942FF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исполкома Горсовета №385 «Об утверждении тарифа за использование водой воинским частям», финансовый план и основные показатели финансово-хозяйственной деятельности треста за 1959 г.</w:t>
            </w:r>
          </w:p>
          <w:p w:rsidR="00B942F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942FF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с Главводоканалом министерства коммунального хозяйства РСФСР, Курским облисполкомом и Облсанэпидстанцией по вопросу падения статического уровня вод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важинах.</w:t>
            </w:r>
          </w:p>
          <w:p w:rsidR="00B942F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42F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июля 5 авг. 1959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942FF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1C35AD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 треста, сметы общеэксплуатационных расходов и средств директорского фонда, штатные расписания треста и подведомственной сети на 1959 год.</w:t>
            </w:r>
          </w:p>
          <w:p w:rsidR="001C35AD" w:rsidRDefault="001C35AD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942FF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1C35AD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ы и объяснительная записка к промышленно-финансовому плану на 1959 г.</w:t>
            </w:r>
          </w:p>
          <w:p w:rsidR="001C35AD" w:rsidRDefault="001C35AD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942FF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942F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1C35AD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баланс по основной деятельности треста за 1959 год.</w:t>
            </w:r>
          </w:p>
          <w:p w:rsidR="001C35AD" w:rsidRDefault="001C35AD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942FF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1C35AD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-главная треста на 1959 г.</w:t>
            </w:r>
          </w:p>
          <w:p w:rsidR="001C35AD" w:rsidRDefault="001C35AD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942FF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1C35AD" w:rsidP="001C35A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отчеты по кадрам, справки о выполнении производственной программы трестом за 1959 г.</w:t>
            </w:r>
          </w:p>
          <w:p w:rsidR="001C35AD" w:rsidRDefault="001C35AD" w:rsidP="001C35A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942FF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1C35AD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годовой, за 9 месяцев и квартальные технико-эксплуатационные отчеты за 1959 г. с объяснительными записками к ним, план по технике безопасности треста на 1961 г.</w:t>
            </w:r>
          </w:p>
          <w:p w:rsidR="001C35AD" w:rsidRDefault="001C35AD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942FF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1C35AD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капитальному строительству за 1959 г. /годовой титульный список, планы, отчеты/.</w:t>
            </w:r>
          </w:p>
          <w:p w:rsidR="001C35AD" w:rsidRDefault="001C35AD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942FF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42F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1C35AD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рационализации и изобретательству /планы работы и протоколы заседаний совета первичной организации ВОИР, рацпредложения/.</w:t>
            </w:r>
          </w:p>
          <w:p w:rsidR="001C35AD" w:rsidRDefault="001C35AD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942F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.  2 июля 1959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B942FF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1C35AD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1C35AD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1C35AD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треста на 1959 год.</w:t>
            </w:r>
          </w:p>
          <w:p w:rsidR="001C35AD" w:rsidRDefault="001C35AD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1C35AD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0F" w:rsidTr="001C35A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1C35AD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1C35AD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1C35AD" w:rsidP="001C35A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и акты проверки условий республиканского социалист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 за 1-3 кварталы 1959 года и проект семилетнего плана по тресту на 1959-1965 г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1C35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0F" w:rsidRDefault="001C35AD" w:rsidP="001C35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E3A0F" w:rsidRDefault="00BE3A0F" w:rsidP="00BE3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F93" w:rsidRDefault="005A4F93" w:rsidP="00086C4D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C35AD" w:rsidRDefault="001C35AD" w:rsidP="00086C4D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C35AD" w:rsidRDefault="001C35AD" w:rsidP="00086C4D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ись №1 внесено 220 /двести двадцать/ единиц хранения с №1 по №210 включительно за 1940-1959 годы. Из них имеются литерные номера 1-а, 1-б, 1-в, 2-а, 15-а, 18-а, 95-а, 104-а, 105-а, 149-а, 163-а, 169-а.</w:t>
      </w:r>
    </w:p>
    <w:p w:rsidR="001C35AD" w:rsidRDefault="001C35AD" w:rsidP="00086C4D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щен номер 63, 92.</w:t>
      </w:r>
    </w:p>
    <w:p w:rsidR="001C35AD" w:rsidRDefault="001C35AD" w:rsidP="00086C4D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C35AD" w:rsidRDefault="001C35AD" w:rsidP="00086C4D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составила                                                                   /ШЕВЧЕНКО/</w:t>
      </w:r>
    </w:p>
    <w:p w:rsidR="001C35AD" w:rsidRDefault="001C35AD" w:rsidP="00086C4D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C35AD" w:rsidRDefault="001C35AD" w:rsidP="00086C4D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ую опись к описи №1 за 1940-1959 годы заверяю:</w:t>
      </w:r>
    </w:p>
    <w:p w:rsidR="001C35AD" w:rsidRDefault="001C35AD" w:rsidP="00086C4D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ЭК</w:t>
      </w:r>
    </w:p>
    <w:p w:rsidR="001C35AD" w:rsidRDefault="001C35AD" w:rsidP="00086C4D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делопроизводство и архив</w:t>
      </w:r>
    </w:p>
    <w:p w:rsidR="001C35AD" w:rsidRDefault="001C35AD" w:rsidP="00086C4D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E3FBD" w:rsidRDefault="00EE3FBD" w:rsidP="00086C4D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3FBD" w:rsidTr="00EE3FBD">
        <w:tc>
          <w:tcPr>
            <w:tcW w:w="4785" w:type="dxa"/>
          </w:tcPr>
          <w:p w:rsidR="00EE3FBD" w:rsidRDefault="00EE3FBD" w:rsidP="00086C4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л:</w:t>
            </w:r>
          </w:p>
        </w:tc>
        <w:tc>
          <w:tcPr>
            <w:tcW w:w="4786" w:type="dxa"/>
          </w:tcPr>
          <w:p w:rsidR="00EE3FBD" w:rsidRDefault="00EE3FBD" w:rsidP="00086C4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ЛИ 23.07.64</w:t>
            </w:r>
          </w:p>
          <w:p w:rsidR="00EE3FBD" w:rsidRDefault="00EE3FBD" w:rsidP="00086C4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1а, 1б, 2а, 15а, 18а, 95а, 149а, 163а, 169а</w:t>
            </w:r>
          </w:p>
          <w:p w:rsidR="00EE3FBD" w:rsidRDefault="00EE3FBD" w:rsidP="00086C4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ОФОР Облгосархива</w:t>
            </w:r>
          </w:p>
          <w:p w:rsidR="00EE3FBD" w:rsidRDefault="00EE3FBD" w:rsidP="00086C4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учетом</w:t>
            </w:r>
          </w:p>
          <w:p w:rsidR="00EE3FBD" w:rsidRDefault="00EE3FBD" w:rsidP="00086C4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FBD" w:rsidTr="00EE3FBD">
        <w:tc>
          <w:tcPr>
            <w:tcW w:w="4785" w:type="dxa"/>
          </w:tcPr>
          <w:p w:rsidR="00EE3FBD" w:rsidRDefault="00EE3FBD" w:rsidP="000467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л:</w:t>
            </w:r>
          </w:p>
        </w:tc>
        <w:tc>
          <w:tcPr>
            <w:tcW w:w="4786" w:type="dxa"/>
          </w:tcPr>
          <w:p w:rsidR="00EE3FBD" w:rsidRDefault="00EE3FBD" w:rsidP="000467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ЛИ 02.03.1972</w:t>
            </w:r>
          </w:p>
          <w:p w:rsidR="00EE3FBD" w:rsidRDefault="00EE3FBD" w:rsidP="000467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1а, 1б, 2а, 18а, 95а, 149а, 163а</w:t>
            </w:r>
          </w:p>
          <w:p w:rsidR="00EE3FBD" w:rsidRDefault="00EE3FBD" w:rsidP="000467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ОФОР Облгосархива</w:t>
            </w:r>
          </w:p>
          <w:p w:rsidR="00EE3FBD" w:rsidRDefault="00EE3FBD" w:rsidP="000467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учетом</w:t>
            </w:r>
          </w:p>
        </w:tc>
      </w:tr>
    </w:tbl>
    <w:p w:rsidR="00EE3FBD" w:rsidRDefault="00EE3FBD" w:rsidP="00086C4D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E3FBD" w:rsidRDefault="00EE3FBD" w:rsidP="00086C4D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E3FBD" w:rsidRDefault="00EE3FBD" w:rsidP="00086C4D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E3FBD" w:rsidRDefault="00EE3FBD" w:rsidP="00086C4D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E3FBD" w:rsidRDefault="00EE3FBD" w:rsidP="00086C4D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E3FBD" w:rsidRDefault="00EE3FBD" w:rsidP="00086C4D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E3FBD" w:rsidRDefault="00EE3FBD" w:rsidP="00086C4D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E3FBD" w:rsidRDefault="00EE3FBD" w:rsidP="00086C4D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E3FBD" w:rsidRDefault="00EE3FBD" w:rsidP="00086C4D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E3FBD" w:rsidRDefault="00EE3FBD" w:rsidP="00086C4D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E3FBD" w:rsidRDefault="00EE3FBD" w:rsidP="00086C4D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E3FBD" w:rsidRDefault="00EE3FBD" w:rsidP="00086C4D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E3FBD" w:rsidRDefault="00EE3FBD" w:rsidP="00086C4D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6760" w:rsidTr="00046760">
        <w:tc>
          <w:tcPr>
            <w:tcW w:w="4785" w:type="dxa"/>
          </w:tcPr>
          <w:p w:rsidR="00046760" w:rsidRDefault="00046760" w:rsidP="000467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ТВЕРЖДЕНО»</w:t>
            </w:r>
          </w:p>
          <w:p w:rsidR="00046760" w:rsidRDefault="00046760" w:rsidP="000467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К АРХИВНОГО ОТДЕЛА КУРСКОГО ОБЛИСПОЛКОМА</w:t>
            </w:r>
          </w:p>
          <w:p w:rsidR="00046760" w:rsidRDefault="00046760" w:rsidP="000467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18 от 25 ноября 1967 г.</w:t>
            </w:r>
          </w:p>
        </w:tc>
        <w:tc>
          <w:tcPr>
            <w:tcW w:w="4786" w:type="dxa"/>
          </w:tcPr>
          <w:p w:rsidR="00046760" w:rsidRDefault="00046760" w:rsidP="000467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ЕН»</w:t>
            </w:r>
          </w:p>
          <w:p w:rsidR="00046760" w:rsidRDefault="00046760" w:rsidP="000467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РОИЗВОДСТВЕННОГО УПРАВЛЕНИЯ ВОДОПРОВОДНО-КАНАЛИЗАЦИОННОГО ХОЗЯЙСТВА</w:t>
            </w:r>
          </w:p>
          <w:p w:rsidR="00046760" w:rsidRDefault="00046760" w:rsidP="0004676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ФАТЬЯНОВ</w:t>
            </w:r>
          </w:p>
          <w:p w:rsidR="00046760" w:rsidRDefault="00046760" w:rsidP="000467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 ноября 1967 года.</w:t>
            </w:r>
          </w:p>
          <w:p w:rsidR="00046760" w:rsidRDefault="00046760" w:rsidP="000467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FBD" w:rsidRDefault="00EE3FBD" w:rsidP="00086C4D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046760" w:rsidTr="00046760">
        <w:tc>
          <w:tcPr>
            <w:tcW w:w="2235" w:type="dxa"/>
          </w:tcPr>
          <w:p w:rsidR="00046760" w:rsidRDefault="00046760" w:rsidP="000467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-1965 годы</w:t>
            </w:r>
          </w:p>
        </w:tc>
        <w:tc>
          <w:tcPr>
            <w:tcW w:w="7336" w:type="dxa"/>
          </w:tcPr>
          <w:p w:rsidR="00046760" w:rsidRDefault="00046760" w:rsidP="000467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СТ ВОДОКАНАЛИЗАЦИИ КУРСКОГО ГОРОДСКОГО ОТДЕЛА КОМ</w:t>
            </w:r>
            <w:r w:rsidR="00834C1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АЛЬНОГО ХОЗЯЙСТВА</w:t>
            </w:r>
          </w:p>
          <w:p w:rsidR="00046760" w:rsidRDefault="00046760" w:rsidP="000467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046760">
        <w:tc>
          <w:tcPr>
            <w:tcW w:w="2235" w:type="dxa"/>
          </w:tcPr>
          <w:p w:rsidR="00046760" w:rsidRDefault="00046760" w:rsidP="00086C4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преля 1965 г.</w:t>
            </w:r>
          </w:p>
        </w:tc>
        <w:tc>
          <w:tcPr>
            <w:tcW w:w="7336" w:type="dxa"/>
          </w:tcPr>
          <w:p w:rsidR="00046760" w:rsidRDefault="00046760" w:rsidP="00086C4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Е УПРАВЛЕНИЕ ВОДОПРОВОДНО-КАНАЛИЗАЦИОННОГО ХОЗЯЙСТВА УПРАВЛЕНИЯ КУРСКОГО ГОРОДСКОГО КОМ</w:t>
            </w:r>
            <w:r w:rsidR="00834C1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АЛЬНОГО ХОЗЯЙСТВА</w:t>
            </w:r>
          </w:p>
        </w:tc>
      </w:tr>
    </w:tbl>
    <w:p w:rsidR="00046760" w:rsidRDefault="00046760" w:rsidP="00086C4D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46760" w:rsidRDefault="00046760" w:rsidP="00046760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46760">
        <w:rPr>
          <w:rFonts w:ascii="Times New Roman" w:hAnsi="Times New Roman" w:cs="Times New Roman"/>
          <w:sz w:val="28"/>
          <w:szCs w:val="28"/>
          <w:u w:val="single"/>
        </w:rPr>
        <w:t>Гор. Курск</w:t>
      </w:r>
    </w:p>
    <w:p w:rsidR="00046760" w:rsidRDefault="00046760" w:rsidP="00046760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46760" w:rsidRDefault="00046760" w:rsidP="00046760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46760" w:rsidRDefault="00046760" w:rsidP="00046760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НД №121</w:t>
      </w:r>
    </w:p>
    <w:p w:rsidR="00046760" w:rsidRDefault="00046760" w:rsidP="00046760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46760">
        <w:rPr>
          <w:rFonts w:ascii="Times New Roman" w:hAnsi="Times New Roman" w:cs="Times New Roman"/>
          <w:sz w:val="28"/>
          <w:szCs w:val="28"/>
        </w:rPr>
        <w:t>ОПИСЬ</w:t>
      </w:r>
      <w:r>
        <w:rPr>
          <w:rFonts w:ascii="Times New Roman" w:hAnsi="Times New Roman" w:cs="Times New Roman"/>
          <w:sz w:val="28"/>
          <w:szCs w:val="28"/>
        </w:rPr>
        <w:t xml:space="preserve"> №1 /продолжение/</w:t>
      </w:r>
    </w:p>
    <w:p w:rsidR="00046760" w:rsidRDefault="00046760" w:rsidP="00046760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ЛЬНЫХ МАТЕРИАЛОВ ПОСТОЯННОГО ХРАНЕНИЯ за 1960-1965 годы.</w:t>
      </w:r>
    </w:p>
    <w:p w:rsidR="00046760" w:rsidRDefault="00046760" w:rsidP="00046760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46760" w:rsidRDefault="00046760" w:rsidP="00046760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46760" w:rsidRDefault="00046760" w:rsidP="00046760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46760" w:rsidRDefault="00046760" w:rsidP="00046760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46760" w:rsidRDefault="00046760" w:rsidP="00046760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46760" w:rsidRDefault="00046760" w:rsidP="00046760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46760" w:rsidRDefault="00046760" w:rsidP="00046760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46760" w:rsidRDefault="00046760" w:rsidP="00046760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46760" w:rsidRDefault="00046760" w:rsidP="00046760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46760" w:rsidRDefault="00046760" w:rsidP="00046760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46760" w:rsidRDefault="00046760" w:rsidP="00046760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5 листах.</w:t>
      </w:r>
    </w:p>
    <w:p w:rsidR="00046760" w:rsidRDefault="00046760" w:rsidP="00046760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46760" w:rsidRDefault="00046760" w:rsidP="00046760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46760" w:rsidRDefault="00046760" w:rsidP="00046760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46760" w:rsidRDefault="00046760" w:rsidP="00046760">
      <w:pPr>
        <w:pStyle w:val="a4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постоянно.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751"/>
        <w:gridCol w:w="1284"/>
        <w:gridCol w:w="4912"/>
        <w:gridCol w:w="1276"/>
        <w:gridCol w:w="1134"/>
        <w:gridCol w:w="1099"/>
      </w:tblGrid>
      <w:tr w:rsidR="00046760" w:rsidTr="00046760">
        <w:tc>
          <w:tcPr>
            <w:tcW w:w="751" w:type="dxa"/>
          </w:tcPr>
          <w:p w:rsidR="00046760" w:rsidRDefault="00046760" w:rsidP="000467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№ п/п</w:t>
            </w:r>
          </w:p>
        </w:tc>
        <w:tc>
          <w:tcPr>
            <w:tcW w:w="1284" w:type="dxa"/>
          </w:tcPr>
          <w:p w:rsidR="00046760" w:rsidRDefault="00046760" w:rsidP="000467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ы дел</w:t>
            </w:r>
          </w:p>
        </w:tc>
        <w:tc>
          <w:tcPr>
            <w:tcW w:w="4912" w:type="dxa"/>
          </w:tcPr>
          <w:p w:rsidR="00046760" w:rsidRDefault="00046760" w:rsidP="000467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ки единиц хранения</w:t>
            </w:r>
          </w:p>
        </w:tc>
        <w:tc>
          <w:tcPr>
            <w:tcW w:w="1276" w:type="dxa"/>
          </w:tcPr>
          <w:p w:rsidR="00046760" w:rsidRDefault="00046760" w:rsidP="000467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046760" w:rsidRDefault="00046760" w:rsidP="000467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  <w:tc>
          <w:tcPr>
            <w:tcW w:w="1099" w:type="dxa"/>
          </w:tcPr>
          <w:p w:rsidR="00046760" w:rsidRDefault="00046760" w:rsidP="000467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</w:tbl>
    <w:p w:rsidR="00046760" w:rsidRDefault="00046760" w:rsidP="00046760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042"/>
        <w:gridCol w:w="4912"/>
        <w:gridCol w:w="1276"/>
        <w:gridCol w:w="1134"/>
        <w:gridCol w:w="1099"/>
      </w:tblGrid>
      <w:tr w:rsidR="00046760" w:rsidTr="00C500DA">
        <w:trPr>
          <w:tblHeader/>
        </w:trPr>
        <w:tc>
          <w:tcPr>
            <w:tcW w:w="993" w:type="dxa"/>
            <w:tcBorders>
              <w:bottom w:val="single" w:sz="4" w:space="0" w:color="000000" w:themeColor="text1"/>
            </w:tcBorders>
          </w:tcPr>
          <w:p w:rsidR="00046760" w:rsidRDefault="00046760" w:rsidP="000467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  <w:tcBorders>
              <w:bottom w:val="single" w:sz="4" w:space="0" w:color="000000" w:themeColor="text1"/>
            </w:tcBorders>
          </w:tcPr>
          <w:p w:rsidR="00046760" w:rsidRDefault="00046760" w:rsidP="000467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046760" w:rsidRDefault="00046760" w:rsidP="000467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046760" w:rsidRDefault="00046760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046760" w:rsidRDefault="00046760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bottom w:val="single" w:sz="4" w:space="0" w:color="000000" w:themeColor="text1"/>
            </w:tcBorders>
          </w:tcPr>
          <w:p w:rsidR="00046760" w:rsidRDefault="00046760" w:rsidP="000467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6760" w:rsidTr="00C500DA"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046760" w:rsidRDefault="00046760" w:rsidP="000467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</w:tcPr>
          <w:p w:rsidR="00046760" w:rsidRDefault="00046760" w:rsidP="000467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left w:val="nil"/>
              <w:bottom w:val="nil"/>
              <w:right w:val="nil"/>
            </w:tcBorders>
          </w:tcPr>
          <w:p w:rsidR="00046760" w:rsidRDefault="00046760" w:rsidP="000467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B7407" w:rsidRDefault="00DB7407" w:rsidP="000467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60 г</w:t>
            </w:r>
          </w:p>
          <w:p w:rsidR="00DB7407" w:rsidRPr="005A4F93" w:rsidRDefault="00DB7407" w:rsidP="000467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046760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:rsidR="00046760" w:rsidRDefault="00046760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left w:val="nil"/>
              <w:bottom w:val="nil"/>
              <w:right w:val="nil"/>
            </w:tcBorders>
          </w:tcPr>
          <w:p w:rsidR="00046760" w:rsidRDefault="00046760" w:rsidP="000467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DB7407" w:rsidP="000467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DB7407" w:rsidP="000467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DB7407" w:rsidP="000467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и распоряжения исполкома курского городского Совета депутатов трудящихся, относящиеся к деятельности.</w:t>
            </w:r>
          </w:p>
          <w:p w:rsidR="00DB7407" w:rsidRDefault="00DB7407" w:rsidP="000467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DB7407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янв. 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960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Default="00DB7407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046760" w:rsidP="000467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DB7407" w:rsidP="000467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DB7407" w:rsidP="000467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DB7407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коллегии министерства коммунального хозяйства РСФСР и президиума ЦК профсоюза об итогах республиканского социалистического соревнования /в.т.ч. Курского водоканалтреста, основные квартальные показатели финансовой деятельности треста за 1960 г., справки об утверждении контингентов о фонде зарплаты за 1-й квартал 1960 г. план по труду и проект плана основных производственных показателей по тресту на 1960 г.</w:t>
            </w:r>
          </w:p>
          <w:p w:rsidR="00DB7407" w:rsidRPr="00DB7407" w:rsidRDefault="00DB7407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Default="00DB7407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046760" w:rsidP="000467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DB7407" w:rsidP="000467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DB7407" w:rsidP="000467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DB7407" w:rsidP="000467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приказов по тресту с №4 по №80 и материалы к ним.</w:t>
            </w:r>
          </w:p>
          <w:p w:rsidR="00DB7407" w:rsidRDefault="00DB7407" w:rsidP="000467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DB7407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. 31 дек. 1960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Default="00DB7407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046760" w:rsidP="000467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DB7407" w:rsidP="000467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DB7407" w:rsidP="000467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DB7407" w:rsidP="000467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финплан водоканалтреста, штатные расписания и смета общеэксплуатационных расходов и персонала подведомственной сети на 1960 год.</w:t>
            </w:r>
          </w:p>
          <w:p w:rsidR="00DB7407" w:rsidRDefault="00DB7407" w:rsidP="000467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Default="00DB7407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046760" w:rsidP="000467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DB7407" w:rsidP="000467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DB7407" w:rsidP="000467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DB7407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е расписания и смета административно-управленческих расходов на 1960 год.</w:t>
            </w:r>
          </w:p>
          <w:p w:rsidR="00DB7407" w:rsidRPr="00DB7407" w:rsidRDefault="00DB7407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Default="00DB7407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046760" w:rsidP="000467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DB7407" w:rsidP="000467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DB7407" w:rsidP="000467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DB7407" w:rsidP="000467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ые отчеты о финансовой деятельности треста за 1960 г. с приложениями.</w:t>
            </w:r>
          </w:p>
          <w:p w:rsidR="00DB7407" w:rsidRDefault="00DB7407" w:rsidP="000467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Default="00DB7407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046760" w:rsidP="000467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DB7407" w:rsidP="000467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-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DB7407" w:rsidP="000467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DB7407" w:rsidP="000467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по осно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и капитальным вложения за 1960 г.</w:t>
            </w:r>
          </w:p>
          <w:p w:rsidR="00DB7407" w:rsidRDefault="00DB7407" w:rsidP="000467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Default="00DB7407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046760" w:rsidP="000467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DB7407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DB7407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DB7407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ительная записка к отчету о деятельности за 1960 год, основные показатели по выполнению плана за 1960 г. по Белгородскому и Курск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каналтрес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есячные отчеты о выполнении плана за 1961 г.</w:t>
            </w:r>
          </w:p>
          <w:p w:rsidR="00DB7407" w:rsidRPr="00DB7407" w:rsidRDefault="00DB7407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DB7407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DB7407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DB7407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D8109B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статистические отчеты о численности образовании руководящих работников и специалистов за 1960-61 годы.</w:t>
            </w:r>
          </w:p>
          <w:p w:rsidR="00D8109B" w:rsidRPr="00DB7407" w:rsidRDefault="00D8109B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DB7407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DB7407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DB7407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D8109B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ые статистические отчеты о выполнении плана капитальных вложений за 1960 год.</w:t>
            </w:r>
          </w:p>
          <w:p w:rsidR="00D8109B" w:rsidRPr="00DB7407" w:rsidRDefault="00D8109B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DB7407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DB7407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DB7407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D8109B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рационализации и изобретательству за 1960 г. /протоколы общих собраний членов общества, рацпредложения и статистические отчеты/.</w:t>
            </w:r>
          </w:p>
          <w:p w:rsidR="00D8109B" w:rsidRPr="00DB7407" w:rsidRDefault="00D8109B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DB7407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. 14 дек. 1960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DB7407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DB7407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DB7407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D8109B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переходу на 7 часовой рабочий день /указания горкомхоза, расчеты, план оргмероприятий, справки и др./</w:t>
            </w:r>
          </w:p>
          <w:p w:rsidR="00D8109B" w:rsidRPr="00DB7407" w:rsidRDefault="00D8109B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DB7407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пр.  3 дек. 1960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DB7407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DB7407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DB7407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D8109B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книга за 1960 год.</w:t>
            </w:r>
          </w:p>
          <w:p w:rsidR="00D8109B" w:rsidRPr="00DB7407" w:rsidRDefault="00D8109B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DB7407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8109B" w:rsidRDefault="00D8109B" w:rsidP="00D810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810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61 г</w:t>
            </w:r>
          </w:p>
          <w:p w:rsidR="00D8109B" w:rsidRPr="00DB7407" w:rsidRDefault="00D8109B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046760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DB7407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DB7407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D8109B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тресту. Копии.</w:t>
            </w:r>
          </w:p>
          <w:p w:rsidR="00D8109B" w:rsidRPr="00DB7407" w:rsidRDefault="00D8109B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DB7407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янв.  30 дек. 1960 г.</w:t>
            </w:r>
          </w:p>
          <w:p w:rsidR="00D8109B" w:rsidRPr="00DB7407" w:rsidRDefault="00D8109B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DB7407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DB7407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DB7407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D8109B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финплан водоканалтреста на 1961 год, решения, распоряжения Курского облисполкома об уточн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икоэконом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.</w:t>
            </w:r>
          </w:p>
          <w:p w:rsidR="00D8109B" w:rsidRPr="00DB7407" w:rsidRDefault="00D8109B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DB7407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. 12 мая 1961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DB7407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D8109B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D8109B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D8109B" w:rsidP="00D810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 расписание административно-управленческого персонала треста и подведомственных объектов на 1961 год с учетом изменения цен платы, квартальные отчеты о выполнении плана по труду, план подготовки и повышения квалификации кадров на 1961 год. Сведения о движении рабочей силы за 1961 год. Мероприятия по технике безопасности на 1961 год.</w:t>
            </w:r>
          </w:p>
          <w:p w:rsidR="00D8109B" w:rsidRPr="00DB7407" w:rsidRDefault="00D8109B" w:rsidP="00D810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D8109B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D8109B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-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D8109B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D8109B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казатели работы Курского горводопровода и канализации за 1961-1965 гг.</w:t>
            </w:r>
          </w:p>
          <w:p w:rsidR="00D8109B" w:rsidRPr="00DB7407" w:rsidRDefault="00D8109B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D8109B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D8109B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D8109B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D8109B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казатели финансово-хозяйственной деятельности треста за 1961-62 годы, план по труду на 1961-62 годы, калькуляции на воду, расчеты расходов. Ходатайство треста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е-суточ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ъеме воды, направленное в Курский облисполком и Кур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Ф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109B" w:rsidRPr="00DB7407" w:rsidRDefault="00D8109B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D8109B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D8109B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D8109B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D8109B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эксплуатационный отчет водопровода и канализации за  1961 год с объяснительной запиской и о выполнении плана по продукции. Статистические отчеты по эксплуатации водопровода /полугодовой и месячные/ за 9 месяцев 1962 года с объяснительными записками.</w:t>
            </w:r>
          </w:p>
          <w:p w:rsidR="00D8109B" w:rsidRPr="00DB7407" w:rsidRDefault="00D8109B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D8109B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D8109B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D8109B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701226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 по капитальным вложениям за 1961 год и справки об объектах водопровода и канализации, введенных в эксплуатацию и незаконченных строительством на 1-е мая 1962 года.</w:t>
            </w:r>
          </w:p>
          <w:p w:rsidR="00701226" w:rsidRPr="00DB7407" w:rsidRDefault="00701226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D8109B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D8109B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7-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D8109B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701226" w:rsidRDefault="00701226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по основной деятельности 1961 г. Приказ №68 от 28 июня 1961 года курского областного отдела коммунального хозяйства о подведении итогов общественного смотра-конкурса на лучшее предприятие по культуре производства, охране труда  и технике безопасности /в т.ч. о водоканалтресте/</w:t>
            </w:r>
          </w:p>
          <w:p w:rsidR="00701226" w:rsidRPr="00DB7407" w:rsidRDefault="00701226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D8109B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701226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-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701226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701226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рабочих и служащих с администрацией на 1961 год с приложениями плана мероприятий по охране труда, промсанитарии и технике безопасности на 1961 г.</w:t>
            </w:r>
          </w:p>
          <w:p w:rsidR="00701226" w:rsidRPr="00DB7407" w:rsidRDefault="00701226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701226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701226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701226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701226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экономному расходования электроэнергии на городских водопроводах за 1961 г. /план мероприятий, расчеты и др./ Акты проверки выполнения коллективного договора за 1961 г., сведения о выполнении социалистических обязательств за 1961 год.</w:t>
            </w:r>
          </w:p>
          <w:p w:rsidR="00701226" w:rsidRPr="00DB7407" w:rsidRDefault="00701226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701226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701226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701226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701226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ервичной организации общества по рационализации и изобретательству /протоколы отчетно-выборного собрания, заседаний совета рационализаторов, рацпредложения, статотчеты и др./</w:t>
            </w:r>
          </w:p>
          <w:p w:rsidR="00701226" w:rsidRPr="00DB7407" w:rsidRDefault="00701226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3D3E27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. 20 окт. 1961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701226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701226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701226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701226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проверке причин перерасхода трестом норм удельного расходования электроэнергии /приказы Министерства коммунального хозяйства РСФСР, акты, докладные записки, расчеты, переписка/ произведенной в 1961 году.</w:t>
            </w:r>
          </w:p>
          <w:p w:rsidR="00701226" w:rsidRPr="00DB7407" w:rsidRDefault="00701226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701226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701226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701226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701226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проектными и строительными организациями по строительству Киевского водозабора в гор. Курске.</w:t>
            </w:r>
          </w:p>
          <w:p w:rsidR="00701226" w:rsidRPr="00DB7407" w:rsidRDefault="00701226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701226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янв. 1961 г. 25 дек. 1961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701226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3D3E27" w:rsidRDefault="003D3E27" w:rsidP="003D3E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D3E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62 г</w:t>
            </w:r>
          </w:p>
          <w:p w:rsidR="003D3E27" w:rsidRPr="00DB7407" w:rsidRDefault="003D3E27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046760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3D3E27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3D3E27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3D3E27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и распоряжения исполкома Курского городского Совета депутатов трудящихся, относящиеся к деятельности треста.</w:t>
            </w:r>
          </w:p>
          <w:p w:rsidR="003D3E27" w:rsidRPr="00DB7407" w:rsidRDefault="003D3E27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3D3E27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рт. 26 окт. 1962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3D3E27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3D3E27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3D3E27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3D3E27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Курского областного отдела коммунального хозяйства, переписка с ним об утверждении удельных норм расходования электроэнергии, эксплуатации водопровода, изменении производственной программы, плана.</w:t>
            </w:r>
          </w:p>
          <w:p w:rsidR="003D3E27" w:rsidRDefault="003D3E27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казатели выполнения промфинплана, расчеты коммунальной оплаты населения за воду в 1962 году. </w:t>
            </w:r>
            <w:r w:rsidR="00175B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иалистические</w:t>
            </w:r>
            <w:r w:rsidR="00175B11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ства коллектива треста на 1962 г. и акты их проверки.</w:t>
            </w:r>
          </w:p>
          <w:p w:rsidR="00175B11" w:rsidRPr="00DB7407" w:rsidRDefault="00175B11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3D3E27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. 14 мая 1962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3D3E27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3D3E27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3D3E27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175B11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тресту с №1 по №88 и материалы к ним. Копии.</w:t>
            </w:r>
          </w:p>
          <w:p w:rsidR="00175B11" w:rsidRPr="00DB7407" w:rsidRDefault="00175B11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3D3E27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.  23 дек. 1962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3D3E27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3D3E27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3D3E27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175B11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промфинплана, плана материально-технического снабжения, по труду, таблицы, справки и расчеты к составления промфинплана на 1962 год.</w:t>
            </w:r>
          </w:p>
          <w:p w:rsidR="00175B11" w:rsidRPr="00DB7407" w:rsidRDefault="00175B11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3D3E27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3D3E27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3D3E27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175B11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 на 1962 год, основные производственные показатели, калькуляции и другие расчеты к нему.</w:t>
            </w:r>
          </w:p>
          <w:p w:rsidR="00175B11" w:rsidRPr="00DB7407" w:rsidRDefault="00175B11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3D3E27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175B11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175B11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175B11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водопровода, полезного отпуска воды потребителям, основные плановые показатели и другие расчеты к промфинплану на 1962 год. Переписка с городским отделом коммунального хозяйства гор. Курска об изменении, утверждении планов.</w:t>
            </w:r>
          </w:p>
          <w:p w:rsidR="00175B11" w:rsidRPr="00DB7407" w:rsidRDefault="00175B11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175B11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.    2 окт. 1962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175B11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175B11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175B11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175B11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 расписание, план по труду, технике безопасности и капитальному ремонту на 1962 год. Справки о выполнении производственной программы, расходовании заработной платы, расчеты для премиальной оплаты за выполнение и перевыполнение планов. Статистические отчеты по кадрам за 1962 год.</w:t>
            </w:r>
          </w:p>
          <w:p w:rsidR="00175B11" w:rsidRPr="00DB7407" w:rsidRDefault="00175B11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175B11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175B11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175B11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175B11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о финансовой деятельности треста за 1962 г. с приложениями.</w:t>
            </w:r>
          </w:p>
          <w:p w:rsidR="00175B11" w:rsidRPr="00DB7407" w:rsidRDefault="00175B11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046760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175B11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175B11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175B11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/Министерством коммунального хозяйства РСФСР акты, выводы, рекомендации комиссии треста о водоснабжении, производительности водных скважин, пересмотре расходования энергии насосными скважинами и намеченных организационно-технических мероприятий по улучшению работы треста.</w:t>
            </w:r>
          </w:p>
          <w:p w:rsidR="00175B11" w:rsidRPr="00DB7407" w:rsidRDefault="00175B11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175B11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янв. 19 окт. 1962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175B11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175B11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-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175B11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175B11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/титульные списки, протоколы технических совещаний, заявки, проекты, переписка и др./ по строительству Киевского водозабора в гор. Курске.</w:t>
            </w:r>
          </w:p>
          <w:p w:rsidR="00175B11" w:rsidRPr="00DB7407" w:rsidRDefault="00175B11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175B11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фев. 1962 г. 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962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175B11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175B11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175B11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EC45AC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ая перепись электротехнического оборудования, холодильных и кислородных установок прессового оборудования на насосных станциях на 1 апреля 1962 г.</w:t>
            </w:r>
          </w:p>
          <w:p w:rsidR="00EC45AC" w:rsidRPr="00DB7407" w:rsidRDefault="00EC45AC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046760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EC45AC" w:rsidRDefault="00EC45AC" w:rsidP="00EC45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C45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63 г</w:t>
            </w:r>
          </w:p>
          <w:p w:rsidR="00EC45AC" w:rsidRPr="00DB7407" w:rsidRDefault="00EC45AC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046760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175B11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175B11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EC45AC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 исполкома Курского областного и решения городского Совета депутатов трудящихся о деятельности водоканалтреста и переписка с промышленным комитетом обкома партии, облисполкомом о решении вопроса дополнительного финансирования строительства Киевского водозабора и другим вопросам водоснабжения и канализации в городе Курске.</w:t>
            </w:r>
          </w:p>
          <w:p w:rsidR="00EC45AC" w:rsidRPr="00DB7407" w:rsidRDefault="00EC45AC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EC45AC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. 22 окт. 1963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EC45AC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175B11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175B11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EC45AC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Министерством коммунального хозяйства РСФСР о переводе Курского треста из 2-й категории в первую. Выводы, акты по передаче, реализации и неучтенных расходах воды в гор. Курске, и по готовности перевода на автоматическое и телемеханическое управление водопроводных насосных станций города Курска.</w:t>
            </w:r>
          </w:p>
          <w:p w:rsidR="00EC45AC" w:rsidRPr="00DB7407" w:rsidRDefault="00EC45AC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EC45AC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янв. 30 сент. 1962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EC45AC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175B11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175B11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EC45AC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курского городского отдела коммунального хозяйства о деятельности водоканалтреста.</w:t>
            </w:r>
          </w:p>
          <w:p w:rsidR="00EC45AC" w:rsidRPr="00DB7407" w:rsidRDefault="00EC45AC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EC45AC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. 20 дек. 1963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EC45AC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175B11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175B11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EC45AC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тресту с №4 по №88  и материалы к ним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EC45AC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. 13 дек. 1963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EC45AC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7A692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7A692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7A692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плана финансовой деятельности треста на 1963 г. и расчеты к ним. План треста по труду на 1963 год.</w:t>
            </w:r>
          </w:p>
          <w:p w:rsidR="007A692E" w:rsidRPr="00DB7407" w:rsidRDefault="007A692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7A692E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rPr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7A692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7A692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7A692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работы водопровода, пропуска сточных вод, подачи воды на насосных станциях, штатное расписание, плановые калькуляции и другие расчеты к промфинплану на 1963 год.</w:t>
            </w:r>
          </w:p>
          <w:p w:rsidR="007A692E" w:rsidRPr="00DB7407" w:rsidRDefault="007A692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7A692E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7A692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7A692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7A692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 на 1963 год, основные производственные показатели.</w:t>
            </w:r>
          </w:p>
          <w:p w:rsidR="007A692E" w:rsidRPr="00DB7407" w:rsidRDefault="007A692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7A692E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7A692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7A692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085D5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 расписание, план по труду, капитальному ремонту, организационно-технические мероприятия на 1963 год, справки о выполнении производственной программы и статистические отчеты по кадрам за 1963 год. Размеры тариф установленные на воду, электроэнергию и плате за пользование канализацией за 1963 год. Статистические отчеты, сведения о поступлении и внедрении рацпредложений за 1963 г.</w:t>
            </w:r>
          </w:p>
          <w:p w:rsidR="00085D5E" w:rsidRPr="00DB7407" w:rsidRDefault="00085D5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7A692E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7A692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-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7A692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085D5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/протоколы технических совещаний, справки, акты обследований, переписка и др./ по строительству Киевского водозабора в гор. Курске.</w:t>
            </w:r>
          </w:p>
          <w:p w:rsidR="00085D5E" w:rsidRPr="00DB7407" w:rsidRDefault="00085D5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7A692E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.    7 окт. 1963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046760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7A692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7A692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085D5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экономический отчет и статистические отчеты о работе канализации, водопровода, выполнении плана по продукции и расходе электроэнергии с объяснительными записками. Статистический отчет о численности рабочих и служащих по полу, возрасту и стажу работы на 1 июня 1963 года.</w:t>
            </w:r>
          </w:p>
          <w:p w:rsidR="00085D5E" w:rsidRPr="00DB7407" w:rsidRDefault="00085D5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085D5E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85D5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-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85D5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085D5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статистические отчеты о численности и составе специалистов, имеющих высшее и среднее специальное образовани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ю на 1 декабря 1963 г., 15 ноября 1964 г., и 15 ноября 1965 г. /Форма №9 и 9-ср/.</w:t>
            </w:r>
          </w:p>
          <w:p w:rsidR="00085D5E" w:rsidRPr="00DB7407" w:rsidRDefault="00085D5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046760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85D5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85D5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085D5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о финансовой деятельности за 1963 год с приложениями /в т.ч. баланс по основной деятельности л.д.5-10, объяснительная запис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4/.</w:t>
            </w:r>
          </w:p>
          <w:p w:rsidR="00085D5E" w:rsidRPr="00DB7407" w:rsidRDefault="00085D5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085D5E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85D5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-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85D5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085D5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титульные списки на 1963-1966 гг.</w:t>
            </w:r>
          </w:p>
          <w:p w:rsidR="00085D5E" w:rsidRPr="00DB7407" w:rsidRDefault="00085D5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085D5E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085D5E" w:rsidRDefault="00085D5E" w:rsidP="00085D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85D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64 г</w:t>
            </w:r>
          </w:p>
          <w:p w:rsidR="00085D5E" w:rsidRPr="00DB7407" w:rsidRDefault="00085D5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046760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85D5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85D5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085D5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, распоряжения исполкомов Курского областного и городского советов депутатов трудящихся, приказы Курского городского отдела коммунального хозяйства</w:t>
            </w:r>
            <w:r w:rsidR="00834C1D">
              <w:rPr>
                <w:rFonts w:ascii="Times New Roman" w:hAnsi="Times New Roman" w:cs="Times New Roman"/>
                <w:sz w:val="28"/>
                <w:szCs w:val="28"/>
              </w:rPr>
              <w:t xml:space="preserve"> о деятельности водоканалтреста.</w:t>
            </w:r>
          </w:p>
          <w:p w:rsidR="00834C1D" w:rsidRPr="00DB7407" w:rsidRDefault="00834C1D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85D5E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. 21 дек. 1964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085D5E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85D5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85D5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834C1D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Курского областного, городского отделов коммунального хозяйства о деятельности водоканалтреста.</w:t>
            </w:r>
          </w:p>
          <w:p w:rsidR="00834C1D" w:rsidRPr="00DB7407" w:rsidRDefault="00834C1D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85D5E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я 23 сент. 1964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085D5E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85D5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85D5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834C1D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тресту с №1 по №83 и материалы к ним. Копии.</w:t>
            </w:r>
          </w:p>
          <w:p w:rsidR="00834C1D" w:rsidRPr="00DB7407" w:rsidRDefault="00834C1D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085D5E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янв.  28 дек. 1964 г.</w:t>
            </w:r>
          </w:p>
          <w:p w:rsidR="00834C1D" w:rsidRPr="00DB7407" w:rsidRDefault="00834C1D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085D5E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85D5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85D5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834C1D" w:rsidP="00834C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Министерством коммунального хозяйства РСФСР о проведении мероприятий по рациональному и экономическому использованию электроэнергии на насосных станциях гор. Курска. Акты представителя специальной комиссии Росводоканал Министерства коммунального хозяйства РСФСР, предварительные заключения по снижению утечек воды, и неучтенных расходах на Курском водопроводе.</w:t>
            </w:r>
          </w:p>
          <w:p w:rsidR="00834C1D" w:rsidRPr="00DB7407" w:rsidRDefault="00834C1D" w:rsidP="00834C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85D5E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. 26 сент. 1964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046760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834C1D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834C1D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834C1D" w:rsidRDefault="00834C1D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 расписание, план по труду, технике безопасности, капитальному ремонту, справки о выполнении производственной программы, расходованию зарплаты, соцсоревнованию, расчеты для премиальной оплаты и статистические отчеты по кадрам за 1964 год.</w:t>
            </w:r>
          </w:p>
          <w:p w:rsidR="00046760" w:rsidRPr="00DB7407" w:rsidRDefault="00834C1D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834C1D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834C1D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834C1D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834C1D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лана работы водопровода, план по труду, реализации и пропуску сточных вод, расчеты производственной мощности, накоплений по тресту и другие материалы к промфинплану на 1964 год.</w:t>
            </w:r>
          </w:p>
          <w:p w:rsidR="00834C1D" w:rsidRPr="00DB7407" w:rsidRDefault="00834C1D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834C1D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834C1D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834C1D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834C1D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 на 1964 год, основные производственные показатели и другие расчеты к нему.</w:t>
            </w:r>
          </w:p>
          <w:p w:rsidR="00834C1D" w:rsidRPr="00DB7407" w:rsidRDefault="00834C1D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834C1D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834C1D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-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834C1D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834C1D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рабочих и служащих с администрацией на 1964 год с приложением плана мероприятий по технике безопасности, охране труда и промсанитарии на 1964 год.</w:t>
            </w:r>
          </w:p>
          <w:p w:rsidR="00834C1D" w:rsidRPr="00DB7407" w:rsidRDefault="00834C1D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834C1D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834C1D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834C1D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834C1D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общеэксплуатационных расходов, калькуляции, плановые показатели по водопроводу за 1964 год.</w:t>
            </w:r>
          </w:p>
          <w:p w:rsidR="00834C1D" w:rsidRPr="00DB7407" w:rsidRDefault="00834C1D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834C1D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C362F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C362F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C362F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 финансовой деятельности треста за 1964 год с приложениями /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анс по основной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-12, объяснительная запис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6/.</w:t>
            </w:r>
          </w:p>
          <w:p w:rsidR="00C362FE" w:rsidRPr="00DB7407" w:rsidRDefault="00C362F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C362FE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C362F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C362F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C362F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о-эксплуатационный отчет и статистические отчеты о работе водопровода и канализации, о выполнении плана по продукции, норм расхода топли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энергии, отчетные калькуляции реализованной воды, оплате услуг по отводу сточных вод за 1964 г. с объяснительными записками и расчетами к ним.</w:t>
            </w:r>
          </w:p>
          <w:p w:rsidR="00C362FE" w:rsidRPr="00DB7407" w:rsidRDefault="00C362F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C362FE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C362F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C362F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C362F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Курским областным отделом коммунального хозяйства, исполкомом Курского городского совета депутатов трудящихся о мощности водопровода, протяженности водопроводной сети, реализации воды и другим вопросам водоснабжения и канализации в гор. Курске. Основные производственные и финансовые показатели деятельности треста и сведения о выполнении Всесоюзного социалистического соревнования за 1964 год. Месячные отчеты о поступлении и внедрении рацпредложений за 1964 год.</w:t>
            </w:r>
          </w:p>
          <w:p w:rsidR="00C362FE" w:rsidRPr="00DB7407" w:rsidRDefault="00C362F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C362FE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пр. 1964 г. 14 янв. 1965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C362FE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C362F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-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C362F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C362F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/протоколы технических совещаний, заключения специалистов, решения исполкома горсовета, переписка и др./ по строительству Киевского водозабора в гор. Курске.</w:t>
            </w:r>
          </w:p>
          <w:p w:rsidR="00C362FE" w:rsidRPr="00DB7407" w:rsidRDefault="00C362F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C362FE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янв. 1964 г. 4 март. 1965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046760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C362F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C362F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C362F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редакцией газеты «Курская правда» по письмам, жалобам граждан на работу водопровода и канализации в гор. Курске.</w:t>
            </w:r>
          </w:p>
          <w:p w:rsidR="00C362FE" w:rsidRPr="00DB7407" w:rsidRDefault="00C362FE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C362FE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вг.  23 окт. 1964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C362FE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B42D52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B42D52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B42D52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БРИЗ и рацпредложения с приложениями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B42D52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. 1964 г. 30 дек. 1965 г.</w:t>
            </w:r>
          </w:p>
          <w:p w:rsidR="00B42D52" w:rsidRPr="00DB7407" w:rsidRDefault="00B42D52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B42D52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B42D52" w:rsidRDefault="00B42D52" w:rsidP="00B42D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42D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65 г</w:t>
            </w:r>
          </w:p>
          <w:p w:rsidR="00B42D52" w:rsidRPr="00DB7407" w:rsidRDefault="00B42D52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046760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B42D52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B42D52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B42D52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коммунального хозяйства РСФСР №64 от 5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65 года «Об утверждении удельных норм, расходования электроэнергии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му тресту.</w:t>
            </w:r>
          </w:p>
          <w:p w:rsidR="00B42D52" w:rsidRDefault="00B42D52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, протокол, заключение спецуправления Росводоканал о результатах проверки наладки, режима работы очистительных сооружений и организации очистки и промывки уличных канализационных сетей в гор. Курске.</w:t>
            </w:r>
          </w:p>
          <w:p w:rsidR="00B42D52" w:rsidRPr="00DB7407" w:rsidRDefault="00B42D52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B42D52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 янв. 15 де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65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B42D52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B42D52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B42D52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B42D52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исполкома Курского городского совета депутатов трудящихся о деятельности треста. Сведения о эффективности работы экономического совета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-9/, об образовании инженерно-технических работников треста за 1965 год.</w:t>
            </w:r>
          </w:p>
          <w:p w:rsidR="00B42D52" w:rsidRPr="00DB7407" w:rsidRDefault="00B42D52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B42D52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пр. 24 дек. 1965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B42D52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B42D52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B42D52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B42D52" w:rsidP="00B42D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Курского областного отдела коммунального хозяйства о деятельности треста и переписка с курским облисполкомом, геологическим управлением центральных районов о неудовлетворительном снабжении водой, недостатках в проектировании подземных сетей и другим вопросам водоснабжения в гор. Курске. Основные производственные показатели, сведения о выполнении производственной программы, условий социалистического соревнования и численности и составе инженерно-технических работников за 1965 г. расчеты нормативов численности для рабочих водопроводных и канализационных сетей в гор. Курске /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3-49.</w:t>
            </w:r>
          </w:p>
          <w:p w:rsidR="00B42D52" w:rsidRPr="00DB7407" w:rsidRDefault="00B42D52" w:rsidP="00B42D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B42D52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нв. 16 дек. 1965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B42D52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B42D52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-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B42D52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611742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стические обязательства коллектива производственного управления В.К.Х. на 1965 год и справки о из выполнении.</w:t>
            </w:r>
          </w:p>
          <w:p w:rsidR="00611742" w:rsidRPr="00DB7407" w:rsidRDefault="00611742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611742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B42D52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B42D52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611742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тресту с №1 по №128 /копии/ и материалы к ним.</w:t>
            </w:r>
          </w:p>
          <w:p w:rsidR="00611742" w:rsidRPr="00DB7407" w:rsidRDefault="00611742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611742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. 30 дек. 1965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611742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B42D52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B42D52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611742" w:rsidP="006117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е расписания, сметы административно-хозяйственных расходов, план по труду, сведения, справки о выполнении производственной программы, расходовании зарплаты, выполнении условий соцсоревнования за 1965 год. Статистические отчеты о выполнении плана по труду и по кадрам за 1965 год. Приказ управляющего трестом №24 от 5 апреля 1965 г. «О переименовании треста в производственное управление водопроводно-канализационное хозяйство гор. Курска»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-25/. Мероприятия по охране труда и технике безопасности на 1965 год.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-35/.</w:t>
            </w:r>
          </w:p>
          <w:p w:rsidR="00611742" w:rsidRPr="00DB7407" w:rsidRDefault="00611742" w:rsidP="006117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611742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B42D52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B42D52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611742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планов водоканализации, расходной части плана, по труду и другие расчеты по составлению промфинплана на 1965 год.</w:t>
            </w:r>
          </w:p>
          <w:p w:rsidR="00611742" w:rsidRPr="00DB7407" w:rsidRDefault="00611742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611742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B42D52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B42D52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611742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 на 1965 год, основные производственные показатели, калькуляции и другие расчеты к нему.</w:t>
            </w:r>
          </w:p>
          <w:p w:rsidR="00611742" w:rsidRPr="00DB7407" w:rsidRDefault="00611742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611742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173016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-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173016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173016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и сметно-финансовые расчеты капитального ремонта водопровода и канализации на 1965 год и акты-справки о их выполнении.</w:t>
            </w:r>
          </w:p>
          <w:p w:rsidR="00173016" w:rsidRPr="00DB7407" w:rsidRDefault="00173016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173016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173016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173016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173016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 финансовой деятельности треста за 1965 год с приложения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анс по основной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13, объяснительная записка лд.2-7.</w:t>
            </w:r>
          </w:p>
          <w:p w:rsidR="00173016" w:rsidRPr="00DB7407" w:rsidRDefault="00173016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173016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173016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173016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173016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о-эксплуатационный отчет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истические отчеты о работе водопровода, канализации, выполнении норм, расходовании электроэнергии, топлива с объяснительными записками и расчетами к ним за 1965 год.</w:t>
            </w:r>
          </w:p>
          <w:p w:rsidR="00173016" w:rsidRPr="00DB7407" w:rsidRDefault="00173016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173016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173016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173016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Default="00173016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о проведении общереспубликанского смотра по изобретательству и рационализации за 1965 год /приказы, объяснительные записки, отчеты/.</w:t>
            </w:r>
          </w:p>
          <w:p w:rsidR="00173016" w:rsidRPr="00DB7407" w:rsidRDefault="00173016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173016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60" w:rsidTr="00C500D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173016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173016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173016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редакцией газеты «Курская правда» по письмам, жалобам граждан на работу водопровода, канализации в гор. Курске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173016" w:rsidP="00C50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янв.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965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760" w:rsidRPr="00DB7407" w:rsidRDefault="00173016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46760" w:rsidRPr="00DB7407" w:rsidRDefault="00046760" w:rsidP="00DB7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6760" w:rsidRDefault="00046760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00DA" w:rsidRDefault="00C500DA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00DA" w:rsidRDefault="00C500DA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00DA" w:rsidRDefault="00C500DA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ую  опись №1 /продолжение/ внесено 75 /семьдесят пять/ единиц хранения с №211 по №276 включительно за 1960-1965 годы. Из них имеются литерные номера 225-а, 228-а, 241-а, 250-а, 251-а, 259-а, 263-а, 268-а, 272-а.</w:t>
      </w:r>
    </w:p>
    <w:tbl>
      <w:tblPr>
        <w:tblStyle w:val="a3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3509"/>
      </w:tblGrid>
      <w:tr w:rsidR="00C500DA" w:rsidRPr="00DB7407" w:rsidTr="00C500DA">
        <w:trPr>
          <w:trHeight w:val="986"/>
        </w:trPr>
        <w:tc>
          <w:tcPr>
            <w:tcW w:w="6947" w:type="dxa"/>
          </w:tcPr>
          <w:p w:rsidR="00C500DA" w:rsidRDefault="00C500DA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составила</w:t>
            </w:r>
          </w:p>
          <w:p w:rsidR="00C500DA" w:rsidRDefault="00C500DA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делопроизводство</w:t>
            </w:r>
          </w:p>
          <w:p w:rsidR="00C500DA" w:rsidRDefault="00C500DA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ЭК</w:t>
            </w:r>
          </w:p>
          <w:p w:rsidR="00C500DA" w:rsidRPr="00DB7407" w:rsidRDefault="00C500DA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</w:p>
        </w:tc>
        <w:tc>
          <w:tcPr>
            <w:tcW w:w="3509" w:type="dxa"/>
          </w:tcPr>
          <w:p w:rsidR="00C500DA" w:rsidRDefault="00C500DA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МИНАКОВА/</w:t>
            </w:r>
          </w:p>
          <w:p w:rsidR="00C500DA" w:rsidRDefault="00C500DA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МИНАКОВА/</w:t>
            </w:r>
          </w:p>
          <w:p w:rsidR="00C500DA" w:rsidRDefault="00C500DA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ЕРЕМЕНКО/</w:t>
            </w:r>
          </w:p>
          <w:p w:rsidR="00C500DA" w:rsidRPr="00DB7407" w:rsidRDefault="00C500DA" w:rsidP="00C500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ЛОМАКИНА/</w:t>
            </w:r>
          </w:p>
        </w:tc>
      </w:tr>
    </w:tbl>
    <w:p w:rsidR="00C500DA" w:rsidRDefault="00C500DA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00DA" w:rsidRDefault="00C500DA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00DA" w:rsidRDefault="00C500DA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октября 1967 г.</w:t>
      </w:r>
    </w:p>
    <w:p w:rsidR="00C500DA" w:rsidRDefault="00C500DA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00DA" w:rsidRDefault="00C500DA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л:</w:t>
      </w:r>
    </w:p>
    <w:p w:rsidR="00C500DA" w:rsidRDefault="00C500DA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00DA" w:rsidRDefault="00C500DA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26.11.74 г.</w:t>
      </w:r>
    </w:p>
    <w:p w:rsidR="00C500DA" w:rsidRDefault="00C500DA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ФОР Облгосархива</w:t>
      </w:r>
    </w:p>
    <w:p w:rsidR="00C500DA" w:rsidRDefault="00C500DA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учетом</w:t>
      </w:r>
    </w:p>
    <w:p w:rsidR="00C500DA" w:rsidRDefault="00C500DA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00DA" w:rsidRDefault="00C500DA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00DA" w:rsidRDefault="00C500DA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00DA" w:rsidRDefault="00C500DA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042"/>
        <w:gridCol w:w="4912"/>
        <w:gridCol w:w="1276"/>
        <w:gridCol w:w="1134"/>
        <w:gridCol w:w="1099"/>
      </w:tblGrid>
      <w:tr w:rsidR="00C500DA" w:rsidRPr="00DB7407" w:rsidTr="00C500DA">
        <w:tc>
          <w:tcPr>
            <w:tcW w:w="993" w:type="dxa"/>
          </w:tcPr>
          <w:p w:rsidR="00C500DA" w:rsidRPr="00DB7407" w:rsidRDefault="00C500DA" w:rsidP="00DD1DB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6-а</w:t>
            </w:r>
          </w:p>
        </w:tc>
        <w:tc>
          <w:tcPr>
            <w:tcW w:w="1042" w:type="dxa"/>
          </w:tcPr>
          <w:p w:rsidR="00C500DA" w:rsidRPr="00DB7407" w:rsidRDefault="00C500DA" w:rsidP="00DD1DB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</w:tcPr>
          <w:p w:rsidR="00C500DA" w:rsidRDefault="00C500DA" w:rsidP="00DD1DB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и месячные статотчеты о выполнении планов капитального строительства за 1965-1968 гг.</w:t>
            </w:r>
          </w:p>
          <w:p w:rsidR="00C500DA" w:rsidRPr="00DB7407" w:rsidRDefault="00C500DA" w:rsidP="00DD1DB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00DA" w:rsidRPr="00DB7407" w:rsidRDefault="00C500DA" w:rsidP="00DD1DB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00DA" w:rsidRPr="00DB7407" w:rsidRDefault="00C500DA" w:rsidP="00DD1DB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099" w:type="dxa"/>
          </w:tcPr>
          <w:p w:rsidR="00C500DA" w:rsidRPr="00DB7407" w:rsidRDefault="00C500DA" w:rsidP="00DD1DB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0DA" w:rsidRPr="00DB7407" w:rsidTr="00C500DA">
        <w:tc>
          <w:tcPr>
            <w:tcW w:w="993" w:type="dxa"/>
          </w:tcPr>
          <w:p w:rsidR="00C500DA" w:rsidRPr="00DB7407" w:rsidRDefault="00C500DA" w:rsidP="00DD1DB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-б</w:t>
            </w:r>
          </w:p>
        </w:tc>
        <w:tc>
          <w:tcPr>
            <w:tcW w:w="1042" w:type="dxa"/>
          </w:tcPr>
          <w:p w:rsidR="00C500DA" w:rsidRPr="00DB7407" w:rsidRDefault="00C500DA" w:rsidP="00DD1DB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</w:tcPr>
          <w:p w:rsidR="00C500DA" w:rsidRDefault="00C500DA" w:rsidP="00DD1DB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отчеты треста и акты проверки хода строительства очистных сооружений за 1965-1968 гг.</w:t>
            </w:r>
          </w:p>
          <w:p w:rsidR="00C500DA" w:rsidRPr="00DB7407" w:rsidRDefault="00C500DA" w:rsidP="00DD1DB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00DA" w:rsidRPr="00DB7407" w:rsidRDefault="00C500DA" w:rsidP="00DD1DB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00DA" w:rsidRPr="00DB7407" w:rsidRDefault="00C500DA" w:rsidP="00DD1DB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99" w:type="dxa"/>
          </w:tcPr>
          <w:p w:rsidR="00C500DA" w:rsidRPr="00DB7407" w:rsidRDefault="00C500DA" w:rsidP="00DD1DB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0DA" w:rsidRPr="00DB7407" w:rsidTr="00C500DA">
        <w:tc>
          <w:tcPr>
            <w:tcW w:w="993" w:type="dxa"/>
          </w:tcPr>
          <w:p w:rsidR="00C500DA" w:rsidRPr="00DB7407" w:rsidRDefault="00C500DA" w:rsidP="00DD1DB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-в</w:t>
            </w:r>
          </w:p>
        </w:tc>
        <w:tc>
          <w:tcPr>
            <w:tcW w:w="1042" w:type="dxa"/>
          </w:tcPr>
          <w:p w:rsidR="00C500DA" w:rsidRPr="00DB7407" w:rsidRDefault="00C500DA" w:rsidP="00DD1DB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</w:tcPr>
          <w:p w:rsidR="00C500DA" w:rsidRPr="00DB7407" w:rsidRDefault="00C500DA" w:rsidP="00DD1DB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работы НТО /протоколы, отчеты, постановлен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76" w:type="dxa"/>
          </w:tcPr>
          <w:p w:rsidR="00C500DA" w:rsidRPr="00DB7407" w:rsidRDefault="00C500DA" w:rsidP="00DD1DB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965 г. 30 окт. 1968 г.</w:t>
            </w:r>
          </w:p>
        </w:tc>
        <w:tc>
          <w:tcPr>
            <w:tcW w:w="1134" w:type="dxa"/>
          </w:tcPr>
          <w:p w:rsidR="00C500DA" w:rsidRPr="00DB7407" w:rsidRDefault="00C500DA" w:rsidP="00DD1DB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99" w:type="dxa"/>
          </w:tcPr>
          <w:p w:rsidR="00C500DA" w:rsidRPr="00DB7407" w:rsidRDefault="00C500DA" w:rsidP="00DD1DB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00DA" w:rsidRDefault="00C500DA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00DA" w:rsidRDefault="00C500DA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00DA" w:rsidRDefault="00C500DA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ись №1 внесены 6 литерных дел: 216-а, 227-а, 252-а, 276-а, 276-б, 276-в.         Акт сдачи 13.12.83</w:t>
      </w:r>
    </w:p>
    <w:p w:rsidR="00C500DA" w:rsidRDefault="00C500DA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в данный раздел описи №1 внесено 81 /восемьдесят одно/ дело за 1960-1965 гг.</w:t>
      </w:r>
    </w:p>
    <w:p w:rsidR="00C500DA" w:rsidRDefault="00C500DA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00DA" w:rsidRDefault="00C500DA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хранитель фондов                                                      Е.Мочульская</w:t>
      </w:r>
    </w:p>
    <w:p w:rsidR="00C500DA" w:rsidRDefault="00C500DA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2.83</w:t>
      </w:r>
    </w:p>
    <w:p w:rsidR="00C500DA" w:rsidRDefault="00C500DA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00DA" w:rsidRDefault="00C500DA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00DA" w:rsidRDefault="00C500DA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00DA" w:rsidRDefault="00C500DA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13.12.83</w:t>
      </w:r>
    </w:p>
    <w:p w:rsidR="00C500DA" w:rsidRDefault="00C500DA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. отдела хранения</w:t>
      </w:r>
    </w:p>
    <w:p w:rsidR="00C500DA" w:rsidRDefault="00C500DA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ель фондов</w:t>
      </w:r>
    </w:p>
    <w:p w:rsidR="00DD1DB0" w:rsidRDefault="00DD1DB0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1DB0" w:rsidRDefault="00DD1DB0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1DB0" w:rsidRDefault="00DD1DB0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1DB0" w:rsidRDefault="00DD1DB0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1DB0" w:rsidRDefault="00DD1DB0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1DB0" w:rsidRDefault="00DD1DB0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1DB0" w:rsidRDefault="00DD1DB0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1DB0" w:rsidRDefault="00DD1DB0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1DB0" w:rsidRDefault="00DD1DB0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1DB0" w:rsidRDefault="00DD1DB0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1DB0" w:rsidRDefault="00DD1DB0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1DB0" w:rsidRDefault="00DD1DB0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1DB0" w:rsidRDefault="00DD1DB0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1DB0" w:rsidRDefault="00DD1DB0" w:rsidP="0004676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1DB0" w:rsidTr="00FE08D5">
        <w:tc>
          <w:tcPr>
            <w:tcW w:w="4785" w:type="dxa"/>
          </w:tcPr>
          <w:p w:rsidR="00DD1DB0" w:rsidRDefault="00DD1DB0" w:rsidP="00DD1DB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:rsidR="00DD1DB0" w:rsidRDefault="00DD1DB0" w:rsidP="00DD1D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П Архивного отдела</w:t>
            </w:r>
          </w:p>
          <w:p w:rsidR="00DD1DB0" w:rsidRDefault="00DD1DB0" w:rsidP="00DD1D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ого Облисполкома</w:t>
            </w:r>
          </w:p>
          <w:p w:rsidR="00DD1DB0" w:rsidRDefault="00DD1DB0" w:rsidP="00DD1D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9</w:t>
            </w:r>
          </w:p>
          <w:p w:rsidR="00DD1DB0" w:rsidRDefault="00DD1DB0" w:rsidP="00DD1D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9» июля 1971 г.</w:t>
            </w:r>
          </w:p>
        </w:tc>
        <w:tc>
          <w:tcPr>
            <w:tcW w:w="4786" w:type="dxa"/>
          </w:tcPr>
          <w:p w:rsidR="00DD1DB0" w:rsidRDefault="00DD1DB0" w:rsidP="00DD1DB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ЕН»</w:t>
            </w:r>
          </w:p>
          <w:p w:rsidR="00DD1DB0" w:rsidRDefault="00DD1DB0" w:rsidP="00DD1D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Курского</w:t>
            </w:r>
          </w:p>
          <w:p w:rsidR="00DD1DB0" w:rsidRDefault="00DD1DB0" w:rsidP="00DD1D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го</w:t>
            </w:r>
          </w:p>
          <w:p w:rsidR="00DD1DB0" w:rsidRDefault="00DD1DB0" w:rsidP="00DD1D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водопроводно-</w:t>
            </w:r>
          </w:p>
          <w:p w:rsidR="00FE08D5" w:rsidRDefault="00DD1DB0" w:rsidP="00DD1D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изационного</w:t>
            </w:r>
            <w:r w:rsidR="00FE08D5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</w:t>
            </w:r>
          </w:p>
          <w:p w:rsidR="00FE08D5" w:rsidRDefault="00FE08D5" w:rsidP="00FE08D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ФАТЬЯНОВ/</w:t>
            </w:r>
          </w:p>
          <w:p w:rsidR="00DD1DB0" w:rsidRDefault="00FE08D5" w:rsidP="00FE08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1971г.</w:t>
            </w:r>
            <w:r w:rsidR="00DD1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E08D5" w:rsidRPr="00FE08D5" w:rsidRDefault="00FE08D5" w:rsidP="00FE08D5">
      <w:pPr>
        <w:rPr>
          <w:rFonts w:ascii="Times New Roman" w:hAnsi="Times New Roman" w:cs="Times New Roman"/>
          <w:sz w:val="28"/>
          <w:szCs w:val="28"/>
        </w:rPr>
      </w:pPr>
    </w:p>
    <w:p w:rsidR="00FE08D5" w:rsidRDefault="00FE08D5" w:rsidP="00FE08D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310"/>
        <w:gridCol w:w="6601"/>
      </w:tblGrid>
      <w:tr w:rsidR="00FE08D5" w:rsidTr="00FE08D5">
        <w:tc>
          <w:tcPr>
            <w:tcW w:w="1526" w:type="dxa"/>
          </w:tcPr>
          <w:p w:rsidR="00FE08D5" w:rsidRDefault="00FE08D5" w:rsidP="00FE0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преля</w:t>
            </w:r>
          </w:p>
          <w:p w:rsidR="00FE08D5" w:rsidRDefault="00FE08D5" w:rsidP="00FE0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вгуста</w:t>
            </w:r>
          </w:p>
        </w:tc>
        <w:tc>
          <w:tcPr>
            <w:tcW w:w="1134" w:type="dxa"/>
          </w:tcPr>
          <w:p w:rsidR="00FE08D5" w:rsidRDefault="00FE08D5" w:rsidP="00FE0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 г.</w:t>
            </w:r>
          </w:p>
          <w:p w:rsidR="00FE08D5" w:rsidRDefault="00FE08D5" w:rsidP="00FE0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 г.</w:t>
            </w:r>
          </w:p>
        </w:tc>
        <w:tc>
          <w:tcPr>
            <w:tcW w:w="310" w:type="dxa"/>
          </w:tcPr>
          <w:p w:rsidR="00FE08D5" w:rsidRDefault="00FE08D5" w:rsidP="00FE0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01" w:type="dxa"/>
          </w:tcPr>
          <w:p w:rsidR="00FE08D5" w:rsidRDefault="00FE08D5" w:rsidP="00FE0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е управление водопроводно-канализационного хозяйства Курского городского отдела коммунального хозяйства Горисполкома.</w:t>
            </w:r>
          </w:p>
          <w:p w:rsidR="00FE08D5" w:rsidRDefault="00FE08D5" w:rsidP="00FE0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FE08D5">
        <w:tc>
          <w:tcPr>
            <w:tcW w:w="1526" w:type="dxa"/>
          </w:tcPr>
          <w:p w:rsidR="00FE08D5" w:rsidRDefault="00FE08D5" w:rsidP="00FE0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вгуста</w:t>
            </w:r>
          </w:p>
        </w:tc>
        <w:tc>
          <w:tcPr>
            <w:tcW w:w="1134" w:type="dxa"/>
          </w:tcPr>
          <w:p w:rsidR="00FE08D5" w:rsidRDefault="00FE08D5" w:rsidP="00FE0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 г.</w:t>
            </w:r>
          </w:p>
        </w:tc>
        <w:tc>
          <w:tcPr>
            <w:tcW w:w="310" w:type="dxa"/>
          </w:tcPr>
          <w:p w:rsidR="00FE08D5" w:rsidRDefault="00FE08D5" w:rsidP="00FE0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01" w:type="dxa"/>
          </w:tcPr>
          <w:p w:rsidR="00FE08D5" w:rsidRDefault="00FE08D5" w:rsidP="00F70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е управление водопроводно-канализационного хозяйства Курского городского Управления коммунального хозяйства Горисполкома.</w:t>
            </w:r>
          </w:p>
        </w:tc>
      </w:tr>
    </w:tbl>
    <w:p w:rsidR="00FE08D5" w:rsidRDefault="00FE08D5" w:rsidP="00FE08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08D5" w:rsidRDefault="00FE08D5" w:rsidP="00FE08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8D5" w:rsidRDefault="00FE08D5" w:rsidP="00FE08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8D5" w:rsidRDefault="00FE08D5" w:rsidP="00FE08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№Р-121</w:t>
      </w:r>
    </w:p>
    <w:p w:rsidR="00FE08D5" w:rsidRDefault="00FE08D5" w:rsidP="00FE08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№1 /продолжение/</w:t>
      </w:r>
    </w:p>
    <w:p w:rsidR="00FE08D5" w:rsidRDefault="00FE08D5" w:rsidP="00FE08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льных материалов постоянного срока хранения за 1966-1968 гг.</w:t>
      </w:r>
    </w:p>
    <w:p w:rsidR="00FE08D5" w:rsidRDefault="00FE08D5" w:rsidP="00FE08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8D5" w:rsidRDefault="00FE08D5" w:rsidP="00FE08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8D5" w:rsidRDefault="00FE08D5" w:rsidP="00FE08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8D5" w:rsidRDefault="00FE08D5" w:rsidP="00FE08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8D5" w:rsidRDefault="00FE08D5" w:rsidP="00FE08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8D5" w:rsidRDefault="00FE08D5" w:rsidP="00FE08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8D5" w:rsidRDefault="00FE08D5" w:rsidP="00FE08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_____листах.</w:t>
      </w:r>
    </w:p>
    <w:p w:rsidR="00FE08D5" w:rsidRDefault="00FE08D5" w:rsidP="00FE08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08D5" w:rsidRDefault="00FE08D5" w:rsidP="00FE08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постоянно.</w:t>
      </w:r>
    </w:p>
    <w:tbl>
      <w:tblPr>
        <w:tblStyle w:val="a3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042"/>
        <w:gridCol w:w="4912"/>
        <w:gridCol w:w="1276"/>
        <w:gridCol w:w="1134"/>
        <w:gridCol w:w="1099"/>
      </w:tblGrid>
      <w:tr w:rsidR="00FE08D5" w:rsidRPr="00DB7407" w:rsidTr="00FE08D5"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8D5" w:rsidRDefault="00FE08D5" w:rsidP="00FE08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8D5" w:rsidRPr="00DB7407" w:rsidRDefault="00FE08D5" w:rsidP="00FE08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8D5" w:rsidRDefault="00FE08D5" w:rsidP="00FE08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8D5" w:rsidRPr="00DB7407" w:rsidRDefault="00FE08D5" w:rsidP="00FE08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8D5" w:rsidRDefault="00FE08D5" w:rsidP="00FE08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08D5" w:rsidRPr="00DB7407" w:rsidRDefault="00FE08D5" w:rsidP="00FE08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E08D5" w:rsidRPr="00DB7407" w:rsidTr="00FE08D5">
        <w:tc>
          <w:tcPr>
            <w:tcW w:w="993" w:type="dxa"/>
            <w:tcBorders>
              <w:top w:val="single" w:sz="4" w:space="0" w:color="000000" w:themeColor="text1"/>
            </w:tcBorders>
          </w:tcPr>
          <w:p w:rsidR="00FE08D5" w:rsidRPr="00DB7407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-а</w:t>
            </w:r>
          </w:p>
        </w:tc>
        <w:tc>
          <w:tcPr>
            <w:tcW w:w="1042" w:type="dxa"/>
            <w:tcBorders>
              <w:top w:val="single" w:sz="4" w:space="0" w:color="000000" w:themeColor="text1"/>
            </w:tcBorders>
          </w:tcPr>
          <w:p w:rsidR="00FE08D5" w:rsidRPr="00DB7407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000000" w:themeColor="text1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и месячные статистические отчеты о выполнении планов капитального строительства за 1965-1968 г.</w:t>
            </w:r>
          </w:p>
          <w:p w:rsidR="00FE08D5" w:rsidRPr="00DB7407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:rsidR="00FE08D5" w:rsidRPr="00DB7407" w:rsidRDefault="00FE08D5" w:rsidP="00FE08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FE08D5" w:rsidRPr="00DB7407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099" w:type="dxa"/>
            <w:tcBorders>
              <w:top w:val="single" w:sz="4" w:space="0" w:color="000000" w:themeColor="text1"/>
            </w:tcBorders>
          </w:tcPr>
          <w:p w:rsidR="00FE08D5" w:rsidRPr="00DB7407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RPr="00DB7407" w:rsidTr="00F708D3">
        <w:tc>
          <w:tcPr>
            <w:tcW w:w="993" w:type="dxa"/>
          </w:tcPr>
          <w:p w:rsidR="00FE08D5" w:rsidRPr="00DB7407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-б</w:t>
            </w:r>
          </w:p>
        </w:tc>
        <w:tc>
          <w:tcPr>
            <w:tcW w:w="1042" w:type="dxa"/>
          </w:tcPr>
          <w:p w:rsidR="00FE08D5" w:rsidRPr="00DB7407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отчеты треста и акты проверки хода строительства очистных сооружений за 1965-1968 г.</w:t>
            </w:r>
          </w:p>
          <w:p w:rsidR="00FE08D5" w:rsidRPr="00DB7407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08D5" w:rsidRPr="00DB7407" w:rsidRDefault="00FE08D5" w:rsidP="00FE08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8D5" w:rsidRPr="00DB7407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99" w:type="dxa"/>
          </w:tcPr>
          <w:p w:rsidR="00FE08D5" w:rsidRPr="00DB7407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RPr="00DB7407" w:rsidTr="00F708D3">
        <w:tc>
          <w:tcPr>
            <w:tcW w:w="993" w:type="dxa"/>
          </w:tcPr>
          <w:p w:rsidR="00FE08D5" w:rsidRPr="00DB7407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-в</w:t>
            </w:r>
          </w:p>
        </w:tc>
        <w:tc>
          <w:tcPr>
            <w:tcW w:w="1042" w:type="dxa"/>
          </w:tcPr>
          <w:p w:rsidR="00FE08D5" w:rsidRPr="00DB7407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</w:tcPr>
          <w:p w:rsidR="00FE08D5" w:rsidRPr="00DB7407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работы НТО /протоколы, отчеты, постановления и др./.</w:t>
            </w:r>
          </w:p>
        </w:tc>
        <w:tc>
          <w:tcPr>
            <w:tcW w:w="1276" w:type="dxa"/>
          </w:tcPr>
          <w:p w:rsidR="00FE08D5" w:rsidRPr="00DB7407" w:rsidRDefault="00FE08D5" w:rsidP="00FE08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965 г. 30 окт. 1968 г.</w:t>
            </w:r>
          </w:p>
        </w:tc>
        <w:tc>
          <w:tcPr>
            <w:tcW w:w="1134" w:type="dxa"/>
          </w:tcPr>
          <w:p w:rsidR="00FE08D5" w:rsidRPr="00DB7407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99" w:type="dxa"/>
          </w:tcPr>
          <w:p w:rsidR="00FE08D5" w:rsidRPr="00DB7407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8D5" w:rsidRDefault="00FE08D5" w:rsidP="00FE08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8D5" w:rsidRDefault="00FE08D5" w:rsidP="00FE08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8D5" w:rsidRDefault="00FE08D5" w:rsidP="00FE08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8D5" w:rsidRDefault="00FE08D5" w:rsidP="00FE08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8D5" w:rsidRDefault="00FE08D5" w:rsidP="00FE08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8D5" w:rsidRDefault="00FE08D5" w:rsidP="00FE08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8D5" w:rsidRDefault="00FE08D5" w:rsidP="00FE08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8D5" w:rsidRDefault="00FE08D5" w:rsidP="00FE08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8D5" w:rsidRDefault="00FE08D5" w:rsidP="00FE08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8D5" w:rsidRDefault="00FE08D5" w:rsidP="00FE08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8D5" w:rsidRDefault="00FE08D5" w:rsidP="00FE08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8D5" w:rsidRDefault="00FE08D5" w:rsidP="00FE08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8D5" w:rsidRDefault="00FE08D5" w:rsidP="00FE08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8D5" w:rsidRDefault="00FE08D5" w:rsidP="00FE08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8D5" w:rsidRDefault="00FE08D5" w:rsidP="00FE08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8D5" w:rsidRDefault="00FE08D5" w:rsidP="00FE08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8D5" w:rsidRDefault="00FE08D5" w:rsidP="00FE08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8D5" w:rsidRDefault="00FE08D5" w:rsidP="00FE08D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751"/>
        <w:gridCol w:w="1284"/>
        <w:gridCol w:w="4912"/>
        <w:gridCol w:w="1276"/>
        <w:gridCol w:w="1134"/>
        <w:gridCol w:w="1099"/>
      </w:tblGrid>
      <w:tr w:rsidR="00FE08D5" w:rsidTr="00F708D3">
        <w:tc>
          <w:tcPr>
            <w:tcW w:w="751" w:type="dxa"/>
          </w:tcPr>
          <w:p w:rsidR="00FE08D5" w:rsidRDefault="00FE08D5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№ п/п</w:t>
            </w:r>
          </w:p>
        </w:tc>
        <w:tc>
          <w:tcPr>
            <w:tcW w:w="1284" w:type="dxa"/>
          </w:tcPr>
          <w:p w:rsidR="00FE08D5" w:rsidRDefault="00FE08D5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ы дел</w:t>
            </w:r>
          </w:p>
        </w:tc>
        <w:tc>
          <w:tcPr>
            <w:tcW w:w="4912" w:type="dxa"/>
          </w:tcPr>
          <w:p w:rsidR="00FE08D5" w:rsidRDefault="00FE08D5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ки единиц хранения</w:t>
            </w:r>
          </w:p>
        </w:tc>
        <w:tc>
          <w:tcPr>
            <w:tcW w:w="1276" w:type="dxa"/>
          </w:tcPr>
          <w:p w:rsidR="00FE08D5" w:rsidRDefault="00FE08D5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FE08D5" w:rsidRDefault="00FE08D5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  <w:tc>
          <w:tcPr>
            <w:tcW w:w="1099" w:type="dxa"/>
          </w:tcPr>
          <w:p w:rsidR="00FE08D5" w:rsidRDefault="00FE08D5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</w:tbl>
    <w:p w:rsidR="00FE08D5" w:rsidRDefault="00FE08D5" w:rsidP="00FE08D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042"/>
        <w:gridCol w:w="4912"/>
        <w:gridCol w:w="1276"/>
        <w:gridCol w:w="1134"/>
        <w:gridCol w:w="1099"/>
      </w:tblGrid>
      <w:tr w:rsidR="00FE08D5" w:rsidTr="00881C84">
        <w:trPr>
          <w:tblHeader/>
        </w:trPr>
        <w:tc>
          <w:tcPr>
            <w:tcW w:w="993" w:type="dxa"/>
            <w:tcBorders>
              <w:bottom w:val="single" w:sz="4" w:space="0" w:color="000000" w:themeColor="text1"/>
            </w:tcBorders>
          </w:tcPr>
          <w:p w:rsidR="00FE08D5" w:rsidRDefault="00FE08D5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  <w:tcBorders>
              <w:bottom w:val="single" w:sz="4" w:space="0" w:color="000000" w:themeColor="text1"/>
            </w:tcBorders>
          </w:tcPr>
          <w:p w:rsidR="00FE08D5" w:rsidRDefault="00FE08D5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FE08D5" w:rsidRDefault="00FE08D5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E08D5" w:rsidRDefault="00FE08D5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FE08D5" w:rsidRDefault="00FE08D5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bottom w:val="single" w:sz="4" w:space="0" w:color="000000" w:themeColor="text1"/>
            </w:tcBorders>
          </w:tcPr>
          <w:p w:rsidR="00FE08D5" w:rsidRDefault="00FE08D5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E08D5" w:rsidTr="00881C84"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E08D5" w:rsidRDefault="00FE08D5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6</w:t>
            </w:r>
            <w:r w:rsidR="00A160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</w:t>
            </w:r>
          </w:p>
          <w:p w:rsidR="00FE08D5" w:rsidRPr="005A4F93" w:rsidRDefault="00FE08D5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:rsidR="00FE08D5" w:rsidRDefault="00FE08D5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A160C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A160C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A160C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Министерством коммунального хозяйства РСФСР по работе Курского водопровода и канализации.</w:t>
            </w:r>
          </w:p>
          <w:p w:rsidR="00A160C8" w:rsidRDefault="00A160C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A160C8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. 1966 г. 28 дек. 1966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8D5" w:rsidRDefault="00A160C8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A160C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A160C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A160C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и распоряжения исполкомов Областного и городского советов депутатов трудящихся по вопросам снабжения города Курска водой.</w:t>
            </w:r>
          </w:p>
          <w:p w:rsidR="00A160C8" w:rsidRPr="00DB7407" w:rsidRDefault="00A160C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A160C8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фев. 1966 г. 30 дек. 1966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8D5" w:rsidRDefault="00A160C8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A160C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A160C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A160C8" w:rsidP="00A160C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Областным отделом коммунального хозяйства Курского облисполкома о работе Курского горводопровода и канализации.</w:t>
            </w:r>
          </w:p>
          <w:p w:rsidR="00A160C8" w:rsidRDefault="00A160C8" w:rsidP="00A160C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A160C8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. 19 июля 1966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8D5" w:rsidRDefault="00A160C8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A160C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A160C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A160C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городским отделом коммунального хозяйства Курского горсовета о работе горводопровода.</w:t>
            </w:r>
          </w:p>
          <w:p w:rsidR="00A160C8" w:rsidRDefault="00A160C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A160C8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фев. 1966 г.  8 дек. 1966 г.</w:t>
            </w:r>
          </w:p>
          <w:p w:rsidR="00A160C8" w:rsidRDefault="00A160C8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8D5" w:rsidRDefault="00A160C8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A160C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A160C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A160C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с №1 по №102 производственного управления В.К.Х. по основной деятельности и личному составу. Подлинники. </w:t>
            </w:r>
          </w:p>
          <w:p w:rsidR="00A160C8" w:rsidRDefault="00A160C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A160C8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янв.  30 дек. 1966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8D5" w:rsidRDefault="00A160C8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A160C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A160C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A160C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 на 1966 год с приложениями расчетов, обоснований, калькуляций и др. материалов.</w:t>
            </w:r>
          </w:p>
          <w:p w:rsidR="00A160C8" w:rsidRDefault="00A160C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8D5" w:rsidRDefault="00A160C8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A160C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A160C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A160C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по труду и фонды заработной платы на 1966 год. Штатное расписание производственного персонала на 1966 год. Утвержденное Облкомхозом и Обкомом профсоюза от 7 июля 1966 г. Положение о премировании руководящих, инженерно-технических работник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ащих предприятий водопроводно-канализационного хозяйства. Годовой и месячные планы по труду за 1966 год. /Форма 1-т/.</w:t>
            </w:r>
          </w:p>
          <w:p w:rsidR="00A160C8" w:rsidRDefault="00A160C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8D5" w:rsidRDefault="00A160C8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A160C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A160C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B70F9B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/планы, титульные списки, сметы, справки/ по капитальному ремонту водопровода и канализации на 1966 год.</w:t>
            </w:r>
          </w:p>
          <w:p w:rsidR="00B70F9B" w:rsidRDefault="00B70F9B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8D5" w:rsidRDefault="00A160C8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A160C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A160C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B70F9B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истические обязательства коллективов Производственного упра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.К,Х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частей /цехов, мастерских и др./ на 1966 год. План практических организационно-технических мероприятий по улучшению работы Курского водопровода и канализации на ближайшие  два года в честь достойной встречи 50-летия советской власти.</w:t>
            </w:r>
          </w:p>
          <w:p w:rsidR="00B70F9B" w:rsidRDefault="00B70F9B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8D5" w:rsidRDefault="00A160C8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A160C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A160C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B70F9B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план Производственного управления В.К.Х. на 1966 год.</w:t>
            </w:r>
          </w:p>
          <w:p w:rsidR="00B70F9B" w:rsidRDefault="00B70F9B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8D5" w:rsidRDefault="00A160C8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A160C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A160C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B70F9B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расходов и штатное расписание административно-управленческого персонала на 1966 г.</w:t>
            </w:r>
          </w:p>
          <w:p w:rsidR="00B70F9B" w:rsidRDefault="00B70F9B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8D5" w:rsidRDefault="00A160C8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A160C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A160C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B70F9B" w:rsidP="00B70F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рабочих и служащих с администрацией Производственного управления В.К.Х. на 1966 год с приложением мероприятий по охране труда, промсанитарии и технике безопасности на 1966 год. Перспективный план по охране труда и техники безопасности на 1966-1970 гг. акты проверки выполнения коллективного договора за 1966 г.</w:t>
            </w:r>
          </w:p>
          <w:p w:rsidR="00B70F9B" w:rsidRDefault="00B70F9B" w:rsidP="00B70F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8D5" w:rsidRDefault="00B70F9B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B70F9B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B70F9B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B70F9B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ые и квартальные статистические технико-эксплуатационные отч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провода и канализации за 1966 год /формы №№ 1-МКХ и 2-МКХ/, Годовой и квартальные статистические отчеты о расходе топлива за 1966 год /Форма №4-сп/, квартальные отчеты о выполнении норм и расходе электроэнергии за 1966 год и справки о принятых в эксплуатацию объектов за 1966 г.</w:t>
            </w:r>
          </w:p>
          <w:p w:rsidR="00B70F9B" w:rsidRDefault="00B70F9B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8D5" w:rsidRDefault="00B70F9B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B70F9B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B70F9B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B70F9B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заключение специалистов специализированного управления «Росводоканалналадка» Министерства коммунального хозяйства РСФСР по проверке состояния и организации учета воды и хозяйственно-экономической деятельности Курского Производственного управления В.К.Х. и улучшению его технико-экономических показателей.</w:t>
            </w:r>
          </w:p>
          <w:p w:rsidR="00B70F9B" w:rsidRDefault="00B70F9B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B70F9B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1966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8D5" w:rsidRDefault="00B70F9B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B70F9B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B70F9B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612DDA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статистические отчеты о численности и составе специалистов, имеющих высшее и среднее специальное образование по состоянию на 15 ноября 1966 г. /Форма №9 и 9 –ср/, о распределении численности работников по размерам зарплаты за март 1966 г. /Форма №2/ и годовые и полугодовые статистические отчеты о пострадавших при несчастных случаях, связанных с производством /Форма №7-т/ и об освоении средств на мероприятия по охране труда /Форма №9-т/ за 1966 год.</w:t>
            </w:r>
          </w:p>
          <w:p w:rsidR="00612DDA" w:rsidRDefault="00612DDA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8D5" w:rsidRDefault="00B70F9B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612DDA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612DDA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612DDA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 по основной деятельности и капитальным вложениям за 1966 год со всеми приложениями.</w:t>
            </w:r>
          </w:p>
          <w:p w:rsidR="00612DDA" w:rsidRDefault="00612DDA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8D5" w:rsidRDefault="00612DDA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Pr="00612DDA" w:rsidRDefault="00612DDA" w:rsidP="00612D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2D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67 г</w:t>
            </w:r>
          </w:p>
          <w:p w:rsidR="00612DDA" w:rsidRDefault="00612DDA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8D5" w:rsidRDefault="00FE08D5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612DDA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612DDA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612DDA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министерством коммунального хозяйства РСФСР по вопросам водоснабжения гор. Курска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612DDA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. 1967 г. 29 дек. 1967 г.</w:t>
            </w:r>
          </w:p>
          <w:p w:rsidR="00612DDA" w:rsidRDefault="00612DDA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8D5" w:rsidRDefault="00612DDA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612DDA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612DDA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612DDA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и распоряжения исполкомов Областного и городского  советов депутатов трудящихся по вопросам снабжения города Курска водой.</w:t>
            </w:r>
          </w:p>
          <w:p w:rsidR="00612DDA" w:rsidRDefault="00612DDA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612DDA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.  29 дек. 1967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8D5" w:rsidRDefault="00612DDA" w:rsidP="00612D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612DDA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612DDA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612DDA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исполкомами Областного и городского советов депутатов трудящихся по вопросам водоснабжения гор. Курска.</w:t>
            </w:r>
          </w:p>
          <w:p w:rsidR="00612DDA" w:rsidRDefault="00612DDA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612DDA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. 1967 г. 21 дек. 1967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8D5" w:rsidRDefault="00612DDA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612DDA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612DDA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612DDA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с Областным отделом, а с 16 августа Областным управлением коммунального хозяйства Курского облисполкома по основной деятельности Упра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.К,Х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ы Облкомхоза, в том числе приказ №35 от 16 августа 1967 г. о преобразовании Областного</w:t>
            </w:r>
            <w:r w:rsidR="00F708D3">
              <w:rPr>
                <w:rFonts w:ascii="Times New Roman" w:hAnsi="Times New Roman" w:cs="Times New Roman"/>
                <w:sz w:val="28"/>
                <w:szCs w:val="28"/>
              </w:rPr>
              <w:t xml:space="preserve"> и городского отделов комму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хозяйства </w:t>
            </w:r>
            <w:r w:rsidR="00F708D3">
              <w:rPr>
                <w:rFonts w:ascii="Times New Roman" w:hAnsi="Times New Roman" w:cs="Times New Roman"/>
                <w:sz w:val="28"/>
                <w:szCs w:val="28"/>
              </w:rPr>
              <w:t>в управление коммунального хозяйства.</w:t>
            </w:r>
          </w:p>
          <w:p w:rsidR="00F708D3" w:rsidRDefault="00F708D3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612DDA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.  25 дек. 1967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8D5" w:rsidRDefault="00612DDA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612DDA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612DDA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708D3" w:rsidRDefault="00F708D3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городским отделом, а с 16 августа городским управлением коммунального хозяйства Курского горсовета по основной деятельности управления В.К.Х. Приказы Горкомхоза по деятельности Управления.</w:t>
            </w:r>
          </w:p>
          <w:p w:rsidR="00FE08D5" w:rsidRDefault="00F708D3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612DDA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. 18 дек. 1967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8D5" w:rsidRDefault="00612DDA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708D3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708D3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708D3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и распоряжения Облисполкома и Горисполкома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708D3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рт. 1967 г. 23 окт. 1970 г.</w:t>
            </w:r>
          </w:p>
          <w:p w:rsidR="00F708D3" w:rsidRDefault="00F708D3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8D5" w:rsidRDefault="00F708D3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708D3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-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708D3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708D3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о организации ремонтно-строительной группы при управлении В.К.Х. /сметы, планы по труд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писка/.</w:t>
            </w:r>
          </w:p>
          <w:p w:rsidR="00F708D3" w:rsidRDefault="00F708D3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708D3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 дек. 1967 г. февра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69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8D5" w:rsidRDefault="00F708D3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708D3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2-б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708D3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708D3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ульный список и акты приемки скважин на Киевском водозаборе и на станциях №6 и 7 в 1967-1968 г.</w:t>
            </w:r>
          </w:p>
          <w:p w:rsidR="00F708D3" w:rsidRDefault="00F708D3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8D5" w:rsidRDefault="00F708D3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708D3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708D3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708D3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с №1 по №112 Производственного управления В.К.Х. по основной деятельности и личному составу. Подлинники.</w:t>
            </w:r>
          </w:p>
          <w:p w:rsidR="00F708D3" w:rsidRDefault="00F708D3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708D3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. 1967 г. 29 дек. 1967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8D5" w:rsidRDefault="00F708D3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708D3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708D3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708D3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 на 1967 год с приложениями расчетов, обоснований, калькуляций и др. материалов.</w:t>
            </w:r>
          </w:p>
          <w:p w:rsidR="00F708D3" w:rsidRDefault="00F708D3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708D3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708D3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708D3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708D3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о труду и фонды заработной планы на 1967 год. Штатное расписание производственного персонала на 1967 г. годовой и месячные статистические отчеты о выполнении плана по труду за 1967 г. /Форма №1-т/.</w:t>
            </w:r>
          </w:p>
          <w:p w:rsidR="00F708D3" w:rsidRDefault="00F708D3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708D3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708D3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708D3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708D3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капитального ремонта водопровода и канализации на 1967 г. и справки о его выполнении.</w:t>
            </w:r>
          </w:p>
          <w:p w:rsidR="00F708D3" w:rsidRDefault="00F708D3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708D3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708D3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708D3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708D3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построечные титульные списки на 1967 год.</w:t>
            </w:r>
          </w:p>
          <w:p w:rsidR="00F708D3" w:rsidRDefault="00F708D3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708D3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708D3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708D3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708D3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истические обязательства коллективов Производственного упра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.К,Х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частей /цехов, мастерских, насосных станций и др./</w:t>
            </w:r>
            <w:r w:rsidR="0041284F">
              <w:rPr>
                <w:rFonts w:ascii="Times New Roman" w:hAnsi="Times New Roman" w:cs="Times New Roman"/>
                <w:sz w:val="28"/>
                <w:szCs w:val="28"/>
              </w:rPr>
              <w:t xml:space="preserve"> на 1967-й Юбилейный год.</w:t>
            </w:r>
          </w:p>
          <w:p w:rsidR="0041284F" w:rsidRDefault="0041284F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708D3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708D3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708D3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41284F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и квартальные итоги выполнения условий Республиканского социалистического соревнования соревнующихся между собой Курского и Белгородского производственных управлений В.К.Х. за 1967 г.</w:t>
            </w:r>
          </w:p>
          <w:p w:rsidR="0041284F" w:rsidRDefault="0041284F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708D3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41284F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41284F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41284F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план производственного управления В.К.Х. на 1967 год.</w:t>
            </w:r>
          </w:p>
          <w:p w:rsidR="0041284F" w:rsidRDefault="0041284F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41284F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41284F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41284F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41284F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расходов и штатное расписание административно-управленческого персонала на 1967 г.</w:t>
            </w:r>
          </w:p>
          <w:p w:rsidR="0041284F" w:rsidRDefault="0041284F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41284F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41284F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41284F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41284F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рабочих и служащих с администрацией Производственного управления В.К.Х. на 1967 год с приложениями плана организационно-технических мероприятий и мероприятий по охране труда, промсанитарии и техники безопасности на 1967 год. Акты проверки выполнения коллективного договора за 1967 год.</w:t>
            </w:r>
          </w:p>
          <w:p w:rsidR="0041284F" w:rsidRDefault="0041284F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41284F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41284F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41284F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41284F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ые и квартальные статистические технико-эксплуатационные отчеты водопровода и канализации за 1967 год. /Форма №1-МКХ и 2-МКХ/, квартальные статистические отчеты о расходе топлива за 1967 год. /Форма №4-сн/, квартальные отчеты о выполнении норм и расходе электроэнергии за 1967 г., справки и акты на принятые в 1967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ы в эксплуатацию и справки о выполнении мероприятий по охране труда и техники безопасности в 1967 г.</w:t>
            </w:r>
          </w:p>
          <w:p w:rsidR="0041284F" w:rsidRDefault="0041284F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41284F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41284F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41284F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41284F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/протоколы технических совещаний, планы технических мероприятий, справки и др./ по вопросам обеспечения и улучшения водоснабжения населения и промышленности гор. Курска.</w:t>
            </w:r>
          </w:p>
          <w:p w:rsidR="0041284F" w:rsidRDefault="0041284F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41284F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пр. 1967 г. декабрь 1968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41284F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41284F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41284F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41284F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статистические отчеты о численности работников по полу, возрасту и стажу работ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ю на 1 июня 1967 г. /Форма №2/, о численности административно-управленческого состава и работников охраны на 15 сентября 1967 г. /Ф. №8-а/ и годовые и полугодовые статистические отчеты о пострадавших при несчастных случаях, связанных с производством /Форма №7-ш/ и об освоении средств на мероприятия по охране труда /Форма №9-т/ за 1967 год.</w:t>
            </w:r>
          </w:p>
          <w:p w:rsidR="0041284F" w:rsidRDefault="0041284F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41284F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C7EB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C7EB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C7EB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 по основной деятельности и капитальным вложениям за 1967 г. со всеми приложениями.</w:t>
            </w:r>
          </w:p>
          <w:p w:rsidR="000C7EB8" w:rsidRDefault="000C7EB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C7EB8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Pr="000C7EB8" w:rsidRDefault="000C7EB8" w:rsidP="000C7E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7E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68 г</w:t>
            </w:r>
          </w:p>
          <w:p w:rsidR="000C7EB8" w:rsidRDefault="000C7EB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C7EB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C7EB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C7EB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министерством коммунального хозяйства РСФСР по вопросам водоснабжения гор. Курск.</w:t>
            </w:r>
          </w:p>
          <w:p w:rsidR="000C7EB8" w:rsidRDefault="000C7EB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C7EB8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фев. 4 сент. 1968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C7EB8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C7EB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C7EB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C7EB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и распоряжения исполкомов Областного и городского советов депутатов трудящихся по вопросам снабжения города Курска водой.</w:t>
            </w:r>
          </w:p>
          <w:p w:rsidR="000C7EB8" w:rsidRDefault="000C7EB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C7EB8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янв.  9 дек. 1968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C7EB8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C7EB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C7EB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C7EB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исполкомами Областного и городского советов депутатов трудящихся по вопросам водоснабжения гор. Курска.</w:t>
            </w:r>
          </w:p>
          <w:p w:rsidR="000C7EB8" w:rsidRDefault="000C7EB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C7EB8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. 16 дек. 1968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C7EB8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C7EB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C7EB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C7EB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Областным управлением коммунального хозяйства Курского облисполкома по основной деятельности Управления В.К.Х. Приказы Облкомхоза по деятельности Управления ВКХ.</w:t>
            </w:r>
          </w:p>
          <w:p w:rsidR="000C7EB8" w:rsidRDefault="000C7EB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C7EB8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янв.  26 дек. 1968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C7EB8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C7EB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C7EB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879B9" w:rsidP="000879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с Городским управлением коммунального хозяйства Курского горсовета по основной деятельности Управления ВКХ. Прика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комхоза по деятельности Управления ВКХ.</w:t>
            </w:r>
          </w:p>
          <w:p w:rsidR="000879B9" w:rsidRDefault="000879B9" w:rsidP="000879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879B9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янв.  31 дек. 1968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879B9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C7EB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C7EB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879B9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с №1 по №150 производственного управления В.К.Х. по основной деятельности и личному составу. Подлинники.</w:t>
            </w:r>
          </w:p>
          <w:p w:rsidR="000879B9" w:rsidRDefault="000879B9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879B9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.  31 дек. 1968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879B9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C7EB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C7EB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879B9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 на 1968 год с приложением расчетов, обоснований, калькуляций и др. материалов.</w:t>
            </w:r>
          </w:p>
          <w:p w:rsidR="000879B9" w:rsidRDefault="000879B9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879B9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C7EB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C7EB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879B9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о труду и фонды заработной платы на 1968 год. Штатное расписание производственного персонала на 1968 г. Годовой и месячные статистические отчеты о выполнении плана по труду за 1968 год /Форма 1-т/</w:t>
            </w:r>
          </w:p>
          <w:p w:rsidR="000879B9" w:rsidRDefault="000879B9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879B9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C7EB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C7EB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879B9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капитального ремонта водопровода и канализации на 1968 г. и справки о его выполнении.</w:t>
            </w:r>
          </w:p>
          <w:p w:rsidR="000879B9" w:rsidRDefault="000879B9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879B9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C7EB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C7EB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879B9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и квартальные итоги выполнения условий республиканского социалистического соревнования соревнующихся между собой Курского и Белгородского производственных управлений В.К.Х. за 1968 г.</w:t>
            </w:r>
          </w:p>
          <w:p w:rsidR="000879B9" w:rsidRDefault="000879B9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879B9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C7EB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C7EB8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879B9" w:rsidP="000879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заключение специалистов специализированного управления «Росводоканалналадка» министерства коммунального хозяйства РСФСР по наладке и улучшению технико-экономических показателей работы Курского городского водопровода и канализации.</w:t>
            </w:r>
          </w:p>
          <w:p w:rsidR="000879B9" w:rsidRDefault="000879B9" w:rsidP="000879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879B9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февраль 1968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879B9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879B9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879B9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879B9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й договор рабочи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ащих с администрацией Производственного управления В.К.Х. на 1968 год с приложением организационно-технических мероприятий и мероприятий по охране</w:t>
            </w:r>
            <w:r w:rsidR="00881C84">
              <w:rPr>
                <w:rFonts w:ascii="Times New Roman" w:hAnsi="Times New Roman" w:cs="Times New Roman"/>
                <w:sz w:val="28"/>
                <w:szCs w:val="28"/>
              </w:rPr>
              <w:t xml:space="preserve"> труда и технике безопасности на 1968 год. Акт проверки выполнения коллективного договора за 1-ое полугодие 1968 г. справки о проделанной работе по охране труда и технике безопасности в 1968 г.</w:t>
            </w:r>
          </w:p>
          <w:p w:rsidR="00881C84" w:rsidRDefault="00881C84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879B9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879B9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879B9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881C84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ые и квартальные статистические технико-эксплуатационные отчеты водопровода и канализации за 1968 год /форма №1-МКХ и 2-МКХ/, квартальные отчеты о выполнении норм и расходе электроэнергии за 1968 г. акты и справки и принятых объектов водоканализации в эксплуатацию в 1968 г. и текстовые отчеты о выполн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техмероприят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ероприятий по охране труда и техники безопасности за 1968 г.</w:t>
            </w:r>
          </w:p>
          <w:p w:rsidR="00881C84" w:rsidRDefault="00881C84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879B9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879B9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879B9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881C84" w:rsidRDefault="00881C84" w:rsidP="00881C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статистические отчеты о численности и составе специалистов, имеющих высшее и среднее специальное образование по состоянию на 15 ноября 1968 г. /Формы №№ 9 и 9-ср/, о численности административно-управленческого персонала и  распределении всех работающих по должностям по состоянию на  16 сентября 1968 г. /Форма №8-а/ и годовые и полугодовые статистические отчеты о пострадавших при несчастных случаях, связанных с производством и об освоении средств на мероприятия по охране труда за 1968 год. /Форма №7-т/</w:t>
            </w:r>
          </w:p>
          <w:p w:rsidR="00FE08D5" w:rsidRDefault="00881C84" w:rsidP="00881C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0879B9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881C84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881C84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881C84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е в 1968 г. Положения о мастере, производителе работ и начальнике участка /цеха/ Производственного управления В.К.Х.</w:t>
            </w:r>
          </w:p>
          <w:p w:rsidR="00881C84" w:rsidRDefault="00881C84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881C84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881C84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881C84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881C84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план Производственного управления В.К.Х. на 1968 год.</w:t>
            </w:r>
          </w:p>
          <w:p w:rsidR="00881C84" w:rsidRDefault="00881C84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881C84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881C84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881C84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881C84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 расписание административно-управленческого персонала на 1968 год.</w:t>
            </w:r>
          </w:p>
          <w:p w:rsidR="00881C84" w:rsidRDefault="00881C84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881C84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D5" w:rsidTr="00881C8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881C84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881C84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881C84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 по основной деятельности и капитальным вложениям за 1968 год со всеми приложениями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881C84" w:rsidP="00F708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08D5" w:rsidRDefault="00FE08D5" w:rsidP="00F708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8D5" w:rsidRDefault="00FE08D5" w:rsidP="00FE08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C84" w:rsidRDefault="00881C84" w:rsidP="00881C8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й раздел описи №1 /продолжение/ за 1966-1968 годы внесено 53 –пятьдесят три/ единицы хранения с №277 по №329 включительно.</w:t>
      </w:r>
    </w:p>
    <w:p w:rsidR="00881C84" w:rsidRDefault="00881C84" w:rsidP="00881C8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составил</w:t>
      </w:r>
    </w:p>
    <w:p w:rsidR="00881C84" w:rsidRDefault="00881C84" w:rsidP="00881C8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/сотрудник Облгосархива                                               /МАЛЬЦЕВ/</w:t>
      </w:r>
    </w:p>
    <w:p w:rsidR="00881C84" w:rsidRDefault="00881C84" w:rsidP="00881C8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ую запись к разделу описи №1 /продолжение/ за 1966-1968 годы заверяю:</w:t>
      </w:r>
    </w:p>
    <w:p w:rsidR="00881C84" w:rsidRDefault="00881C84" w:rsidP="00881C8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архив</w:t>
      </w:r>
    </w:p>
    <w:p w:rsidR="00881C84" w:rsidRDefault="00881C84" w:rsidP="00881C8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В.К.Х.                                                              /МИНАКОВА/</w:t>
      </w:r>
    </w:p>
    <w:p w:rsidR="00881C84" w:rsidRDefault="00881C84" w:rsidP="00881C8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» июня 1971 г.</w:t>
      </w:r>
    </w:p>
    <w:p w:rsidR="00881C84" w:rsidRDefault="00881C84" w:rsidP="00881C8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л:</w:t>
      </w:r>
    </w:p>
    <w:p w:rsidR="000D7507" w:rsidRDefault="000D7507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26.11.74 г.</w:t>
      </w:r>
    </w:p>
    <w:p w:rsidR="000D7507" w:rsidRDefault="000D7507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дан №329</w:t>
      </w:r>
    </w:p>
    <w:p w:rsidR="000D7507" w:rsidRDefault="000D7507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. ОФОР Облгосархива</w:t>
      </w:r>
    </w:p>
    <w:p w:rsidR="000D7507" w:rsidRDefault="000D7507" w:rsidP="000D750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учетом</w:t>
      </w:r>
    </w:p>
    <w:p w:rsidR="000D7507" w:rsidRDefault="000D7507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13.12.83 г. №329</w:t>
      </w:r>
    </w:p>
    <w:p w:rsidR="000D7507" w:rsidRDefault="000D7507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дан №329</w:t>
      </w:r>
    </w:p>
    <w:p w:rsidR="000D7507" w:rsidRDefault="000D7507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. отдела хранения</w:t>
      </w:r>
    </w:p>
    <w:p w:rsidR="000D7507" w:rsidRPr="00FE08D5" w:rsidRDefault="000D7507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ель фондов</w:t>
      </w:r>
    </w:p>
    <w:p w:rsidR="000D7507" w:rsidRDefault="000D7507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го по описи №1 принято 352 /триста пятьдесят два/ дела за  1940-1968 гг.</w:t>
      </w:r>
    </w:p>
    <w:p w:rsidR="000D7507" w:rsidRDefault="000D7507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литерные номера: 1а, 1б, 1в, 2а, 15а, 16а, 95а, 104а, 149а, 163а, 169а, 216а, 225а, 227а, 228а, 241а, 250а, 251а, 259а, 263а, 268а, 272а, 276а, 276б, 276в</w:t>
      </w:r>
      <w:r w:rsidR="00856DB3">
        <w:rPr>
          <w:rFonts w:ascii="Times New Roman" w:hAnsi="Times New Roman" w:cs="Times New Roman"/>
          <w:sz w:val="28"/>
          <w:szCs w:val="28"/>
        </w:rPr>
        <w:t>;</w:t>
      </w:r>
    </w:p>
    <w:p w:rsidR="00856DB3" w:rsidRDefault="00856DB3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№15а, 169а- не сданы.</w:t>
      </w:r>
    </w:p>
    <w:p w:rsidR="00856DB3" w:rsidRDefault="00856DB3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№63, 92 – пропущены.</w:t>
      </w:r>
    </w:p>
    <w:p w:rsidR="00856DB3" w:rsidRDefault="00856DB3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6DB3" w:rsidRDefault="00856DB3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архивохранилищем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Ролдугина</w:t>
      </w:r>
      <w:proofErr w:type="spellEnd"/>
    </w:p>
    <w:p w:rsidR="00856DB3" w:rsidRDefault="00856DB3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6DB3" w:rsidRDefault="00856DB3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8.84 г.</w:t>
      </w:r>
    </w:p>
    <w:p w:rsidR="00856DB3" w:rsidRDefault="00856DB3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6DB3" w:rsidRDefault="00856DB3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6DB3" w:rsidRDefault="00856DB3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6DB3" w:rsidRDefault="00856DB3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6DB3" w:rsidRDefault="00856DB3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6DB3" w:rsidRDefault="00856DB3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6DB3" w:rsidRDefault="00856DB3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6DB3" w:rsidRDefault="00856DB3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6DB3" w:rsidRDefault="00856DB3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6DB3" w:rsidRDefault="00856DB3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6DB3" w:rsidRDefault="00856DB3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6DB3" w:rsidRDefault="00856DB3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6DB3" w:rsidRDefault="00856DB3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6DB3" w:rsidRDefault="00856DB3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6DB3" w:rsidRDefault="00856DB3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6DB3" w:rsidRDefault="00856DB3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6DB3" w:rsidRDefault="00856DB3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6DB3" w:rsidRDefault="00856DB3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6DB3" w:rsidRDefault="00856DB3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6DB3" w:rsidRDefault="00856DB3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6DB3" w:rsidRDefault="00856DB3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6DB3" w:rsidRDefault="00856DB3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6DB3" w:rsidRDefault="00856DB3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6DB3" w:rsidRDefault="00856DB3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6DB3" w:rsidRDefault="00856DB3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6DB3" w:rsidRDefault="00856DB3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6DB3" w:rsidRDefault="00856DB3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6DB3" w:rsidRDefault="00856DB3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6DB3" w:rsidRDefault="00856DB3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6DB3" w:rsidRDefault="00856DB3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6DB3" w:rsidRDefault="00856DB3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6DB3" w:rsidRDefault="00856DB3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6DB3" w:rsidRDefault="00856DB3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6DB3" w:rsidRDefault="00856DB3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42F30" w:rsidTr="00E9187E">
        <w:tc>
          <w:tcPr>
            <w:tcW w:w="4785" w:type="dxa"/>
          </w:tcPr>
          <w:p w:rsidR="00E42F30" w:rsidRDefault="00E42F30" w:rsidP="000D7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42F30" w:rsidRDefault="00E9187E" w:rsidP="00E91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E9187E" w:rsidRDefault="00E9187E" w:rsidP="00E91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ЭПК архивного отдела Курского облисполкома</w:t>
            </w:r>
          </w:p>
          <w:p w:rsidR="00E9187E" w:rsidRDefault="00E9187E" w:rsidP="00E91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7/4 от 30.03.90</w:t>
            </w:r>
          </w:p>
          <w:p w:rsidR="00E9187E" w:rsidRDefault="00E9187E" w:rsidP="00E91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ЭПК</w:t>
            </w:r>
          </w:p>
          <w:p w:rsidR="00E9187E" w:rsidRDefault="00E9187E" w:rsidP="00E91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И.П.Ковалевская</w:t>
            </w:r>
          </w:p>
        </w:tc>
      </w:tr>
      <w:tr w:rsidR="00E42F30" w:rsidTr="00E9187E">
        <w:tc>
          <w:tcPr>
            <w:tcW w:w="4785" w:type="dxa"/>
          </w:tcPr>
          <w:p w:rsidR="00E42F30" w:rsidRDefault="00E9187E" w:rsidP="00E91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№Р-121</w:t>
            </w:r>
          </w:p>
          <w:p w:rsidR="00E9187E" w:rsidRDefault="00E9187E" w:rsidP="00E91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1</w:t>
            </w:r>
          </w:p>
          <w:p w:rsidR="00E9187E" w:rsidRDefault="00E9187E" w:rsidP="00E91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 постоянного хранения</w:t>
            </w:r>
          </w:p>
          <w:p w:rsidR="00E9187E" w:rsidRDefault="00E9187E" w:rsidP="00E91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1969-1980 годы.</w:t>
            </w:r>
          </w:p>
        </w:tc>
        <w:tc>
          <w:tcPr>
            <w:tcW w:w="4786" w:type="dxa"/>
          </w:tcPr>
          <w:p w:rsidR="00E42F30" w:rsidRDefault="00E42F30" w:rsidP="000D7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DB3" w:rsidRDefault="00856DB3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751"/>
        <w:gridCol w:w="1284"/>
        <w:gridCol w:w="4912"/>
        <w:gridCol w:w="1559"/>
        <w:gridCol w:w="851"/>
        <w:gridCol w:w="1099"/>
      </w:tblGrid>
      <w:tr w:rsidR="00E9187E" w:rsidTr="004E12B3">
        <w:tc>
          <w:tcPr>
            <w:tcW w:w="751" w:type="dxa"/>
          </w:tcPr>
          <w:p w:rsidR="00E9187E" w:rsidRDefault="00E9187E" w:rsidP="00F20B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 п/п</w:t>
            </w:r>
          </w:p>
        </w:tc>
        <w:tc>
          <w:tcPr>
            <w:tcW w:w="1284" w:type="dxa"/>
          </w:tcPr>
          <w:p w:rsidR="00E9187E" w:rsidRDefault="00E9187E" w:rsidP="00F20B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ы дел</w:t>
            </w:r>
          </w:p>
        </w:tc>
        <w:tc>
          <w:tcPr>
            <w:tcW w:w="4912" w:type="dxa"/>
          </w:tcPr>
          <w:p w:rsidR="00E9187E" w:rsidRDefault="00E9187E" w:rsidP="009B2C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оловки </w:t>
            </w:r>
            <w:r w:rsidR="009B2CFA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</w:tc>
        <w:tc>
          <w:tcPr>
            <w:tcW w:w="1559" w:type="dxa"/>
          </w:tcPr>
          <w:p w:rsidR="00E9187E" w:rsidRDefault="00E9187E" w:rsidP="00F20B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E9187E" w:rsidRDefault="00E9187E" w:rsidP="00F20B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во лист.</w:t>
            </w:r>
          </w:p>
        </w:tc>
        <w:tc>
          <w:tcPr>
            <w:tcW w:w="1099" w:type="dxa"/>
          </w:tcPr>
          <w:p w:rsidR="00E9187E" w:rsidRDefault="00E9187E" w:rsidP="00F20B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</w:tbl>
    <w:p w:rsidR="00E9187E" w:rsidRDefault="00E9187E" w:rsidP="00E9187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042"/>
        <w:gridCol w:w="4912"/>
        <w:gridCol w:w="1701"/>
        <w:gridCol w:w="709"/>
        <w:gridCol w:w="1099"/>
      </w:tblGrid>
      <w:tr w:rsidR="00E9187E" w:rsidTr="00CF5D95">
        <w:trPr>
          <w:tblHeader/>
        </w:trPr>
        <w:tc>
          <w:tcPr>
            <w:tcW w:w="993" w:type="dxa"/>
            <w:tcBorders>
              <w:bottom w:val="single" w:sz="4" w:space="0" w:color="000000" w:themeColor="text1"/>
            </w:tcBorders>
          </w:tcPr>
          <w:p w:rsidR="00E9187E" w:rsidRDefault="00E9187E" w:rsidP="00F20B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  <w:tcBorders>
              <w:bottom w:val="single" w:sz="4" w:space="0" w:color="000000" w:themeColor="text1"/>
            </w:tcBorders>
          </w:tcPr>
          <w:p w:rsidR="00E9187E" w:rsidRDefault="00E9187E" w:rsidP="00F20B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E9187E" w:rsidRDefault="00E9187E" w:rsidP="00F20B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E9187E" w:rsidRDefault="00E9187E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bottom"/>
          </w:tcPr>
          <w:p w:rsidR="00E9187E" w:rsidRDefault="00E9187E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bottom w:val="single" w:sz="4" w:space="0" w:color="000000" w:themeColor="text1"/>
            </w:tcBorders>
          </w:tcPr>
          <w:p w:rsidR="00E9187E" w:rsidRDefault="00E9187E" w:rsidP="00F20B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187E" w:rsidTr="00CF5D95"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87E" w:rsidRPr="00E9187E" w:rsidRDefault="00E9187E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1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69 год</w:t>
            </w:r>
          </w:p>
          <w:p w:rsidR="00E9187E" w:rsidRPr="00E9187E" w:rsidRDefault="00E9187E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9187E" w:rsidRPr="00E9187E" w:rsidRDefault="00E9187E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1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кономист</w:t>
            </w:r>
          </w:p>
          <w:p w:rsidR="00E9187E" w:rsidRDefault="00E9187E" w:rsidP="00E91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bottom"/>
          </w:tcPr>
          <w:p w:rsidR="00E9187E" w:rsidRDefault="00E9187E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87E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Э-2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расходов и штатные расписания административно-управленческого и производственного персонала, годовые планы по труду на 1969 г.</w:t>
            </w:r>
          </w:p>
          <w:p w:rsidR="00E9187E" w:rsidRDefault="00E9187E" w:rsidP="00E91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87E" w:rsidRDefault="00E9187E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87E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Э-1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финплан управления на 1968 г.</w:t>
            </w:r>
          </w:p>
          <w:p w:rsidR="00E9187E" w:rsidRDefault="00E9187E" w:rsidP="00E91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87E" w:rsidRDefault="00E9187E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87E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Э-5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, сведения о выполнении условий республиканского социалистического соревнования за 1969 год.</w:t>
            </w:r>
          </w:p>
          <w:p w:rsidR="00E9187E" w:rsidRDefault="00E9187E" w:rsidP="00E91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87E" w:rsidRDefault="00E9187E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87E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187E" w:rsidRPr="00E9187E" w:rsidRDefault="00E9187E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1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женер по производству</w:t>
            </w:r>
          </w:p>
          <w:p w:rsidR="00E9187E" w:rsidRDefault="00E9187E" w:rsidP="00E91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87E" w:rsidRDefault="00E9187E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87E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 план организационно-технических мероприятий, направленных на повышение культуры производства и улучшения охраны труда, разработанных в честь 100-летия со дня рождения В.И. Ленина</w:t>
            </w:r>
            <w:r w:rsidR="00F20B46">
              <w:rPr>
                <w:rFonts w:ascii="Times New Roman" w:hAnsi="Times New Roman" w:cs="Times New Roman"/>
                <w:sz w:val="28"/>
                <w:szCs w:val="28"/>
              </w:rPr>
              <w:t>, на 1969 г.</w:t>
            </w:r>
          </w:p>
          <w:p w:rsidR="00F20B46" w:rsidRDefault="00F20B46" w:rsidP="00E91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87E" w:rsidRDefault="00E9187E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87E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F20B46" w:rsidP="00E91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F20B46" w:rsidP="00E91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 на рацпредложения и документы к ним.</w:t>
            </w:r>
          </w:p>
          <w:p w:rsidR="00F20B46" w:rsidRDefault="00F20B46" w:rsidP="00E91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F20B46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 января </w:t>
            </w:r>
            <w:r w:rsidR="004E12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69 г.</w:t>
            </w:r>
          </w:p>
          <w:p w:rsidR="00F20B46" w:rsidRDefault="00F20B46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87E" w:rsidRDefault="00F20B46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87E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F20B46" w:rsidP="00E91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F20B46" w:rsidP="00E91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 на рацпредложения и документы к ним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F20B46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октября 1969 г.    </w:t>
            </w:r>
            <w:r w:rsidR="004E12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 декабря 1970 г.</w:t>
            </w:r>
          </w:p>
          <w:p w:rsidR="00F20B46" w:rsidRDefault="00F20B46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87E" w:rsidRDefault="00F20B46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87E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187E" w:rsidRPr="00F20B46" w:rsidRDefault="00F20B46" w:rsidP="00F20B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B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женер по капитальному строительству</w:t>
            </w:r>
          </w:p>
          <w:p w:rsidR="00F20B46" w:rsidRDefault="00F20B46" w:rsidP="00E91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87E" w:rsidRDefault="00E9187E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87E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F20B46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F20B46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ульный список на бурение артскважины на водозаборе СХИ на 1969 год и документы к нему.</w:t>
            </w:r>
          </w:p>
          <w:p w:rsidR="00F20B46" w:rsidRDefault="00F20B46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87E" w:rsidRDefault="00F20B46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87E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187E" w:rsidRPr="00F20B46" w:rsidRDefault="00F20B46" w:rsidP="00F20B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B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хгалтерия</w:t>
            </w:r>
          </w:p>
          <w:p w:rsidR="00F20B46" w:rsidRDefault="00F20B46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87E" w:rsidRDefault="00E9187E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87E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F20B46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F20B46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 управления по основной деятельности и капвложениям за 1969 г.</w:t>
            </w:r>
          </w:p>
          <w:p w:rsidR="00F20B46" w:rsidRDefault="00F20B46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87E" w:rsidRDefault="00F20B46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87E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187E" w:rsidRPr="00F20B46" w:rsidRDefault="00F20B46" w:rsidP="00F20B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B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70 год</w:t>
            </w:r>
          </w:p>
          <w:p w:rsidR="00F20B46" w:rsidRPr="00F20B46" w:rsidRDefault="00F20B46" w:rsidP="00F20B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20B46" w:rsidRPr="00F20B46" w:rsidRDefault="00F20B46" w:rsidP="00F20B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B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кономист</w:t>
            </w:r>
          </w:p>
          <w:p w:rsidR="00F20B46" w:rsidRDefault="00F20B46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87E" w:rsidRDefault="00E9187E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87E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F20B46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F20B46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Э-2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20B46" w:rsidRDefault="00F20B46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расходов и штатные расписания административно-управленческого и производственного персонала, годовые планы по труду на 1970 г. Единовременный статистический отчет управления о численности работников аппарата управления и о распределении всех работающих по занимаемым должностям /ф.8-а/ на 15 сентября 1970 г.</w:t>
            </w:r>
          </w:p>
          <w:p w:rsidR="00E9187E" w:rsidRDefault="00E9187E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87E" w:rsidRDefault="00F20B46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87E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F20B46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F20B46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Э-1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F20B46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финплан управления на 1970 г.</w:t>
            </w:r>
          </w:p>
          <w:p w:rsidR="00F20B46" w:rsidRDefault="00F20B46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87E" w:rsidRDefault="00F20B46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87E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F20B46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F20B46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Э-5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F20B46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, показатели выполнения условий республиканского социалистического соревнования за 1970 г.</w:t>
            </w:r>
          </w:p>
          <w:p w:rsidR="00F20B46" w:rsidRDefault="00F20B46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87E" w:rsidRDefault="00F20B46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87E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187E" w:rsidRPr="00F20B46" w:rsidRDefault="00F20B46" w:rsidP="00F20B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B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женер по производству</w:t>
            </w:r>
          </w:p>
          <w:p w:rsidR="00F20B46" w:rsidRDefault="00F20B46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87E" w:rsidRDefault="00E9187E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87E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F20B46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F20B46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ый план организационно-технических мероприятий по технике безопасности, охране труда и промсанитарии по управлению на 1970-1975 годы. Годовой план мероприятий по научной организации труда и внедрению новой техники на 1970 г.</w:t>
            </w:r>
          </w:p>
          <w:p w:rsidR="00F20B46" w:rsidRDefault="00F20B46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87E" w:rsidRDefault="00F20B46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87E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F20B46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 на рацпредложения и документы к ним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F20B46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декабря 1970 г.   </w:t>
            </w:r>
            <w:r w:rsidR="004E12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 августа 1972 г.</w:t>
            </w:r>
          </w:p>
          <w:p w:rsidR="004610CA" w:rsidRDefault="004610CA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87E" w:rsidRDefault="00F20B46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87E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F20B46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статистический отчет управления о поступлении и внедрении изобретений и рацпредложений /ф.4-нт/ и сведения о выполнении условий социалистического соревнования по изобретательству и рационализации за 1970 г.</w:t>
            </w:r>
          </w:p>
          <w:p w:rsidR="004610CA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87E" w:rsidRDefault="00F20B46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0CA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4610CA" w:rsidRPr="00F20B46" w:rsidRDefault="004610CA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B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хгалтерия</w:t>
            </w:r>
          </w:p>
          <w:p w:rsidR="004610CA" w:rsidRDefault="004610CA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0CA" w:rsidRDefault="004610CA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0CA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 управления по основной деятельности и капвложениям за 1970 г.</w:t>
            </w:r>
          </w:p>
          <w:p w:rsidR="004610CA" w:rsidRDefault="004610CA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0CA" w:rsidRDefault="004610CA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87E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187E" w:rsidRPr="004610CA" w:rsidRDefault="004610CA" w:rsidP="004610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10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71 год</w:t>
            </w:r>
          </w:p>
          <w:p w:rsidR="004610CA" w:rsidRPr="004610CA" w:rsidRDefault="004610CA" w:rsidP="004610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610CA" w:rsidRPr="004610CA" w:rsidRDefault="004610CA" w:rsidP="004610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10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спектор по кадрам</w:t>
            </w:r>
          </w:p>
          <w:p w:rsidR="004610CA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87E" w:rsidRDefault="00E9187E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87E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-1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статистический отчет управления о подготовке и повышении квалификации кадров /ф.6-т/ за 1971 г.</w:t>
            </w:r>
          </w:p>
          <w:p w:rsidR="004610CA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87E" w:rsidRDefault="004610CA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87E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187E" w:rsidRPr="004610CA" w:rsidRDefault="004610CA" w:rsidP="004610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10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кономист</w:t>
            </w:r>
          </w:p>
          <w:p w:rsidR="004610CA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87E" w:rsidRDefault="00E9187E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87E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летний план развития хозяйства управления на 1971-1975 годы и документы к нему.</w:t>
            </w:r>
          </w:p>
          <w:p w:rsidR="004610CA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87E" w:rsidRDefault="004610CA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87E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Э-4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4610CA" w:rsidP="004610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расходов и штатные расписания административно-управленческого и производственного персонала, годовой план по труду на 1971 г. Годовой статистический отчет управления о выполнении плана по труду /ф.1-т/ за 1971 г.</w:t>
            </w:r>
          </w:p>
          <w:p w:rsidR="004610CA" w:rsidRDefault="004610CA" w:rsidP="004610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87E" w:rsidRDefault="004610CA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87E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4610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финплан управления на 1971 г.</w:t>
            </w:r>
          </w:p>
          <w:p w:rsidR="00E9187E" w:rsidRDefault="00E9187E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87E" w:rsidRDefault="004610CA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187E" w:rsidRDefault="00E9187E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0CA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4610CA" w:rsidRPr="00F20B46" w:rsidRDefault="004610CA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B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женер по производству</w:t>
            </w:r>
          </w:p>
          <w:p w:rsidR="004610CA" w:rsidRDefault="004610CA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0CA" w:rsidRDefault="004610CA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0CA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4610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ый план мероприятий по научной организации труда и внедрению новой техники на 1971-1975 годы и справки о выполнении планов организационно-технических мероприятий за 1971 г.</w:t>
            </w:r>
          </w:p>
          <w:p w:rsidR="004610CA" w:rsidRDefault="004610CA" w:rsidP="004610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0CA" w:rsidRDefault="004610CA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0CA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 на рацпредложения и документы к ним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нваря 24 декабря 1971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0CA" w:rsidRDefault="004610CA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0CA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 на рацпредложения и документы к ним.</w:t>
            </w:r>
          </w:p>
          <w:p w:rsidR="004610CA" w:rsidRDefault="004610CA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декабря 1971 г.  </w:t>
            </w:r>
            <w:r w:rsidR="004E12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6 декабря 1972 г.</w:t>
            </w:r>
          </w:p>
          <w:p w:rsidR="004610CA" w:rsidRDefault="004610CA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0CA" w:rsidRDefault="004610CA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0CA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4610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статистический отчет управления о поступлении и внедрении изобретений и рацпредложений /ф.4-нт/ и сведения о выполнении условий социалистического соревнования по изобретательству и рационализации за 197</w:t>
            </w:r>
            <w:r w:rsidR="002432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610CA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0CA" w:rsidRDefault="004610CA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23D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24323D" w:rsidRPr="00F20B46" w:rsidRDefault="0024323D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B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хгалтерия</w:t>
            </w:r>
          </w:p>
          <w:p w:rsidR="0024323D" w:rsidRDefault="0024323D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23D" w:rsidRDefault="0024323D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23D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 управления по основной деятельности и капвложениям за 1971 г.</w:t>
            </w:r>
          </w:p>
          <w:p w:rsidR="0024323D" w:rsidRDefault="0024323D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23D" w:rsidRDefault="0024323D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0CA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4610CA" w:rsidRPr="0024323D" w:rsidRDefault="0024323D" w:rsidP="002432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32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72 год</w:t>
            </w:r>
          </w:p>
          <w:p w:rsidR="0024323D" w:rsidRPr="0024323D" w:rsidRDefault="0024323D" w:rsidP="002432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4323D" w:rsidRPr="0024323D" w:rsidRDefault="0024323D" w:rsidP="002432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32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уководство</w:t>
            </w:r>
          </w:p>
          <w:p w:rsidR="0024323D" w:rsidRPr="0024323D" w:rsidRDefault="0024323D" w:rsidP="002432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4323D" w:rsidRPr="0024323D" w:rsidRDefault="0024323D" w:rsidP="002432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32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кретарь</w:t>
            </w:r>
          </w:p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0CA" w:rsidRDefault="004610CA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0CA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№№1-47 начальника по основной деятельности. Подлинник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января 29 декабря 1972 г.</w:t>
            </w:r>
          </w:p>
          <w:p w:rsidR="0024323D" w:rsidRDefault="0024323D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0CA" w:rsidRDefault="004610CA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0CA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 начальника по основной деятельности. Подлинник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февраля 1972 г.   </w:t>
            </w:r>
            <w:r w:rsidR="004E12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 ноября 1973 г.</w:t>
            </w:r>
          </w:p>
          <w:p w:rsidR="0024323D" w:rsidRDefault="0024323D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0CA" w:rsidRDefault="004610CA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23D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24323D" w:rsidRPr="004610CA" w:rsidRDefault="0024323D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. и</w:t>
            </w:r>
            <w:r w:rsidRPr="004610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спектор по кадрам</w:t>
            </w:r>
          </w:p>
          <w:p w:rsidR="0024323D" w:rsidRDefault="0024323D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23D" w:rsidRDefault="0024323D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23D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статистический отчет управления о подготовке и повышении квалификации кадров /ф.6-т/ за 1972 г. и единовременный статистический отчет о численности работников аппарата управления и о распределении всех работающих по занимаемым должностям /ф.8-а/ на 15 сентября 1972 г.</w:t>
            </w:r>
          </w:p>
          <w:p w:rsidR="0024323D" w:rsidRDefault="0024323D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23D" w:rsidRDefault="0024323D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0CA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4610CA" w:rsidRPr="0024323D" w:rsidRDefault="0024323D" w:rsidP="002432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32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кономист</w:t>
            </w:r>
          </w:p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0CA" w:rsidRDefault="004610CA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4610CA" w:rsidRDefault="004610CA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23D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Э-4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2432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та расходов и штатные расписания административно-управленческого и производственного персонала и годовые планы по труду на 1972 г. </w:t>
            </w:r>
          </w:p>
          <w:p w:rsidR="0024323D" w:rsidRDefault="0024323D" w:rsidP="002432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23D" w:rsidRDefault="0024323D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23D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Э-3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финплан управления на 1972 г.</w:t>
            </w:r>
          </w:p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23D" w:rsidRDefault="0024323D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23D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финансово-хозяйственной деятельности управления на 1972 г.</w:t>
            </w:r>
          </w:p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23D" w:rsidRDefault="0024323D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23D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6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ые статистические технико-эксплуатационные отчеты управления о работе водопровода /ф.1-МЖКХ/, канализации /ф.2-ЖКХ/, справки, сведения </w:t>
            </w:r>
            <w:r w:rsidR="00D17A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оказатели о работе за 1972 г.</w:t>
            </w:r>
          </w:p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23D" w:rsidRDefault="0024323D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23D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, показатели выполнения условий республиканского социалистического соревнования за 1972 г.</w:t>
            </w:r>
          </w:p>
          <w:p w:rsidR="0024323D" w:rsidRDefault="0024323D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23D" w:rsidRDefault="0024323D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23D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24323D" w:rsidRPr="00F20B46" w:rsidRDefault="0024323D" w:rsidP="002432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B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женер по производству</w:t>
            </w:r>
          </w:p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23D" w:rsidRDefault="0024323D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23D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17A98">
              <w:rPr>
                <w:rFonts w:ascii="Times New Roman" w:hAnsi="Times New Roman" w:cs="Times New Roman"/>
                <w:sz w:val="28"/>
                <w:szCs w:val="28"/>
              </w:rPr>
              <w:t>од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 организационно-технических мероприятий по внедрению новой техники, технологии, научной организации труда на 1972 г.</w:t>
            </w:r>
          </w:p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23D" w:rsidRDefault="0024323D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23D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статистический отчет управления о поступлении и внедрении изобретений и рацпредложений /ф.4-нт/, сведения о выполнении условий социалистического соревнования по изобретательству и рационализации за 1972 г.</w:t>
            </w:r>
          </w:p>
          <w:p w:rsidR="0024323D" w:rsidRDefault="0024323D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23D" w:rsidRDefault="0024323D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23D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24323D" w:rsidRPr="00F20B46" w:rsidRDefault="0024323D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B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хгалтерия</w:t>
            </w:r>
          </w:p>
          <w:p w:rsidR="0024323D" w:rsidRDefault="0024323D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23D" w:rsidRDefault="0024323D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23D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 управления по основной деятельности и капвложениям за 1972 г.</w:t>
            </w:r>
          </w:p>
          <w:p w:rsidR="0024323D" w:rsidRDefault="0024323D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23D" w:rsidRDefault="0024323D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4323D" w:rsidRDefault="0024323D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A98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D17A98" w:rsidRPr="0024323D" w:rsidRDefault="00D17A98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73</w:t>
            </w:r>
            <w:r w:rsidRPr="002432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</w:t>
            </w:r>
          </w:p>
          <w:p w:rsidR="00D17A98" w:rsidRPr="0024323D" w:rsidRDefault="00D17A98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17A98" w:rsidRPr="0024323D" w:rsidRDefault="00D17A98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32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ководство</w:t>
            </w:r>
          </w:p>
          <w:p w:rsidR="00D17A98" w:rsidRPr="0024323D" w:rsidRDefault="00D17A98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17A98" w:rsidRPr="0024323D" w:rsidRDefault="00D17A98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32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кретарь</w:t>
            </w:r>
          </w:p>
          <w:p w:rsidR="00D17A98" w:rsidRDefault="00D17A98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98" w:rsidRDefault="00D17A98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A98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D17A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№№1-66 начальника по основной деятельности. Подлинники. Имеются непереплетенные листы приказов.</w:t>
            </w:r>
          </w:p>
          <w:p w:rsidR="00D17A98" w:rsidRDefault="00D17A98" w:rsidP="00D17A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января </w:t>
            </w:r>
            <w:r w:rsidR="004E12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 декабря 1973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98" w:rsidRDefault="00D17A98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A98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D17A98" w:rsidRPr="004610CA" w:rsidRDefault="00D17A98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. и</w:t>
            </w:r>
            <w:r w:rsidRPr="004610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спектор по кадрам</w:t>
            </w:r>
          </w:p>
          <w:p w:rsidR="00D17A98" w:rsidRDefault="00D17A98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98" w:rsidRDefault="00D17A98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A98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-3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бухгалтерский отчет управления о подготовке и повы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 кадров /ф.6-т/ за 1973 г., единовременный статистический отчет о численности работников аппарата управления и о распределении всех работающих по занимаемым должностям /ф.8-2,8-а/ на 1 июня 1973 г.</w:t>
            </w:r>
          </w:p>
          <w:p w:rsidR="00D17A98" w:rsidRDefault="00D17A98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98" w:rsidRDefault="00D17A98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A98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D17A98" w:rsidRPr="0024323D" w:rsidRDefault="00D17A98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32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кономист</w:t>
            </w:r>
          </w:p>
          <w:p w:rsidR="00D17A98" w:rsidRDefault="00D17A98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98" w:rsidRDefault="00D17A98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A98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Э-4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та расходов и штатные расписания административно-управленческого и производственного персонала, годовой план по труду на 1973 г. </w:t>
            </w:r>
          </w:p>
          <w:p w:rsidR="00D17A98" w:rsidRDefault="00D17A98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98" w:rsidRDefault="00D17A98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A98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финансово-хозяйственной деятельности управления на 1973 г.</w:t>
            </w:r>
          </w:p>
          <w:p w:rsidR="00D17A98" w:rsidRDefault="00D17A98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98" w:rsidRDefault="00D17A98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A98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Э-5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статистические технико-эксплуатационные отчеты управления о работе водопровода /ф.1-МЖКХ/, канализации /ф.2-ЖКХ/, справки, сведения и основные показатели о работе за 1973 г.</w:t>
            </w:r>
          </w:p>
          <w:p w:rsidR="00D17A98" w:rsidRDefault="00D17A98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98" w:rsidRDefault="00D17A98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A98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D17A98" w:rsidRPr="00F20B46" w:rsidRDefault="00D17A98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B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женер по производству</w:t>
            </w:r>
          </w:p>
          <w:p w:rsidR="00D17A98" w:rsidRDefault="00D17A98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98" w:rsidRDefault="00D17A98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A98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организационно-технических мероприятий по внедрению новой техники, технологии, научной организации труда на 1973 г. и справки, сведения о их выполнении.</w:t>
            </w:r>
          </w:p>
          <w:p w:rsidR="00D17A98" w:rsidRDefault="00D17A98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98" w:rsidRDefault="00D17A98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A98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 на рацпредложения и документы к ним.</w:t>
            </w:r>
          </w:p>
          <w:p w:rsidR="00D17A98" w:rsidRDefault="00D17A98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декабря 1972 г.  </w:t>
            </w:r>
            <w:r w:rsidR="004E12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9 мая </w:t>
            </w:r>
            <w:r w:rsidR="004E12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73 г.</w:t>
            </w:r>
          </w:p>
          <w:p w:rsidR="00D17A98" w:rsidRDefault="00D17A98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98" w:rsidRDefault="00D17A98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A98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D17A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 на рацпредложения и документы к ним.</w:t>
            </w:r>
          </w:p>
          <w:p w:rsidR="00D17A98" w:rsidRPr="00D17A98" w:rsidRDefault="00D17A98" w:rsidP="00D17A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июня  </w:t>
            </w:r>
            <w:r w:rsidR="004E12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 декабря 1973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98" w:rsidRDefault="00D17A98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A98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статистический 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о поступлении и внедрении изобретений и рацпредложений /ф.4-нт/, сведения о выполнении условий социалистического соревнования по изобретательству и рационализации за 1973 г.</w:t>
            </w:r>
          </w:p>
          <w:p w:rsidR="00D17A98" w:rsidRDefault="00D17A98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98" w:rsidRDefault="00D17A98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A98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D17A98" w:rsidRPr="00F20B46" w:rsidRDefault="00D17A98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B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хгалтерия</w:t>
            </w:r>
          </w:p>
          <w:p w:rsidR="00D17A98" w:rsidRDefault="00D17A98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98" w:rsidRDefault="00D17A98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A98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 управления по основной деятельности и капвложениям за 1973 г.</w:t>
            </w:r>
          </w:p>
          <w:p w:rsidR="00D17A98" w:rsidRDefault="00D17A98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98" w:rsidRDefault="00D17A98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A98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D17A98" w:rsidRPr="0024323D" w:rsidRDefault="00D17A98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74</w:t>
            </w:r>
            <w:r w:rsidRPr="002432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</w:t>
            </w:r>
          </w:p>
          <w:p w:rsidR="00D17A98" w:rsidRPr="0024323D" w:rsidRDefault="00D17A98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17A98" w:rsidRPr="0024323D" w:rsidRDefault="00D17A98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32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ководство</w:t>
            </w:r>
          </w:p>
          <w:p w:rsidR="00D17A98" w:rsidRPr="0024323D" w:rsidRDefault="00D17A98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17A98" w:rsidRPr="0024323D" w:rsidRDefault="00D17A98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32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кретарь</w:t>
            </w:r>
          </w:p>
          <w:p w:rsidR="00D17A98" w:rsidRDefault="00D17A98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98" w:rsidRDefault="00D17A98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A98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D17A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№№1-83 начальника по основной деятельности. Подлинник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67388F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января </w:t>
            </w:r>
            <w:r w:rsidR="004E12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декабря 1974 г.</w:t>
            </w:r>
          </w:p>
          <w:p w:rsidR="0067388F" w:rsidRDefault="0067388F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98" w:rsidRDefault="0067388F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A98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</w:t>
            </w:r>
            <w:r w:rsidR="0067388F">
              <w:rPr>
                <w:rFonts w:ascii="Times New Roman" w:hAnsi="Times New Roman" w:cs="Times New Roman"/>
                <w:sz w:val="28"/>
                <w:szCs w:val="28"/>
              </w:rPr>
              <w:t xml:space="preserve"> №№1-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по </w:t>
            </w:r>
            <w:r w:rsidR="0067388F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. Подлинник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67388F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января </w:t>
            </w:r>
            <w:r w:rsidR="004E12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декабря 1974 г.</w:t>
            </w:r>
          </w:p>
          <w:p w:rsidR="0067388F" w:rsidRDefault="0067388F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98" w:rsidRDefault="0067388F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88F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67388F" w:rsidRPr="004610CA" w:rsidRDefault="0067388F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. и</w:t>
            </w:r>
            <w:r w:rsidRPr="004610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спектор по кадрам</w:t>
            </w:r>
          </w:p>
          <w:p w:rsidR="0067388F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88F" w:rsidRDefault="0067388F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88F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-3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статистический отчет управления о подготовке и повышении квалификации кадров /ф.6-т/ за 1974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88F" w:rsidRDefault="0067388F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88F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67388F" w:rsidRPr="0024323D" w:rsidRDefault="0067388F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32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кономист</w:t>
            </w:r>
          </w:p>
          <w:p w:rsidR="0067388F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88F" w:rsidRDefault="0067388F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88F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Э-4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та расходов и штатные расписания административно-управленческого и производственного персонала, годовой план по труду на 1974 г. </w:t>
            </w:r>
          </w:p>
          <w:p w:rsidR="0067388F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88F" w:rsidRDefault="0067388F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88F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финансово-хозяйственной деятельности управления на 1974 г.</w:t>
            </w:r>
          </w:p>
          <w:p w:rsidR="0067388F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88F" w:rsidRDefault="0067388F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88F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Э-5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статистические технико-эксплуатационные отчеты управления о работе водопровода /ф.1-МЖКХ/, канализации /ф.2-ЖКХ/, справки, сведения, основные показатели о работе за 1974 г.</w:t>
            </w:r>
          </w:p>
          <w:p w:rsidR="0067388F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88F" w:rsidRDefault="0067388F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88F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67388F" w:rsidRPr="00F20B46" w:rsidRDefault="0067388F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B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женер по производству</w:t>
            </w:r>
          </w:p>
          <w:p w:rsidR="0067388F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88F" w:rsidRDefault="0067388F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88F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планы организационно-технических мероприятий по внедрению новой техники, технологии, научной организации труда на 1974 г. и справки, сведения о их выполнении.</w:t>
            </w:r>
          </w:p>
          <w:p w:rsidR="0067388F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88F" w:rsidRDefault="0067388F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88F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 на рацпредложения и документы к ним.</w:t>
            </w:r>
          </w:p>
          <w:p w:rsidR="0067388F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января </w:t>
            </w:r>
            <w:r w:rsidR="004E12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июня </w:t>
            </w:r>
            <w:r w:rsidR="004E12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74 г.</w:t>
            </w:r>
          </w:p>
          <w:p w:rsidR="0067388F" w:rsidRDefault="0067388F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88F" w:rsidRDefault="0067388F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88F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 на рацпредложения и документы к ним.</w:t>
            </w:r>
          </w:p>
          <w:p w:rsidR="0067388F" w:rsidRPr="00D17A98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июня  </w:t>
            </w:r>
            <w:r w:rsidR="004E12B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декабря 1974 г.</w:t>
            </w:r>
          </w:p>
          <w:p w:rsidR="0067388F" w:rsidRDefault="0067388F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88F" w:rsidRDefault="0067388F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88F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статистический отчет управления о поступлении и внедрении изобретений и рацпредложений /ф.4-нт/, сведения о выполнении условий соцсоревнования по изобретательству и рационализации за 1974 г.</w:t>
            </w:r>
          </w:p>
          <w:p w:rsidR="0067388F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88F" w:rsidRDefault="0067388F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88F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67388F" w:rsidRPr="00F20B46" w:rsidRDefault="0067388F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B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хгалтерия</w:t>
            </w:r>
          </w:p>
          <w:p w:rsidR="0067388F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88F" w:rsidRDefault="0067388F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88F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 управления по основной деятельности и капвложениям за 1974 г.</w:t>
            </w:r>
          </w:p>
          <w:p w:rsidR="0067388F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88F" w:rsidRDefault="0067388F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88F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67388F" w:rsidRPr="0024323D" w:rsidRDefault="0067388F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75</w:t>
            </w:r>
            <w:r w:rsidRPr="002432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</w:t>
            </w:r>
          </w:p>
          <w:p w:rsidR="0067388F" w:rsidRPr="0024323D" w:rsidRDefault="0067388F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7388F" w:rsidRPr="0024323D" w:rsidRDefault="0067388F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32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ководство</w:t>
            </w:r>
          </w:p>
          <w:p w:rsidR="0067388F" w:rsidRPr="0024323D" w:rsidRDefault="0067388F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7388F" w:rsidRPr="0024323D" w:rsidRDefault="0067388F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32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кретарь</w:t>
            </w:r>
          </w:p>
          <w:p w:rsidR="0067388F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88F" w:rsidRDefault="0067388F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88F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№№1-77 начальника по основной деятельности. Подлинник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января </w:t>
            </w:r>
            <w:r w:rsidR="004E12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декабря 1975 г.</w:t>
            </w:r>
          </w:p>
          <w:p w:rsidR="0067388F" w:rsidRDefault="0067388F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88F" w:rsidRDefault="0067388F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88F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 №№1-56 начальника по производственной деятельности. Подлинник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января </w:t>
            </w:r>
            <w:r w:rsidR="004E12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 декабря 1975 г.</w:t>
            </w:r>
          </w:p>
          <w:p w:rsidR="0067388F" w:rsidRDefault="0067388F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88F" w:rsidRDefault="0067388F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88F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67388F" w:rsidRPr="004610CA" w:rsidRDefault="0067388F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. и</w:t>
            </w:r>
            <w:r w:rsidRPr="004610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спектор по кадрам</w:t>
            </w:r>
          </w:p>
          <w:p w:rsidR="0067388F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88F" w:rsidRDefault="0067388F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A98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4E12B3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статистический отчет управления о подготовке и повышении квалификации рабочих, ИТР м служащих /ф.6-т/ за 1975 г., единовременный статистический отчет о численности работников аппарата управления и о распределении всех работающих по занимаемым должностям /ф.8-а,8-3/ на 1</w:t>
            </w:r>
            <w:r w:rsidR="004E12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12B3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7</w:t>
            </w:r>
            <w:r w:rsidR="004E12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98" w:rsidRDefault="004E12B3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17A98" w:rsidRDefault="00D17A98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2B3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4E12B3" w:rsidRPr="0024323D" w:rsidRDefault="004E12B3" w:rsidP="004E12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32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кономист</w:t>
            </w:r>
          </w:p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2B3" w:rsidRDefault="004E12B3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2B3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Э-4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та расходов и штатные расписания административно-управленческого и производственного персонала, годовой план по труду на 1975 г. </w:t>
            </w:r>
          </w:p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E918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2B3" w:rsidRDefault="004E12B3" w:rsidP="00E9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F20B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2B3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финансово-хозяйственной деятельности управления на 1975 г.</w:t>
            </w:r>
          </w:p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2B3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Э-5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статистические технико-эксплуатационные отчеты управления о работе водопровода /ф.1-МЖКХ/, канализации /ф.2-ЖКХ/, справки, сведения и основные показатели о работе за 1975 г.</w:t>
            </w:r>
          </w:p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2B3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4E12B3" w:rsidRPr="00F20B46" w:rsidRDefault="004E12B3" w:rsidP="004E12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B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женер по производству</w:t>
            </w:r>
          </w:p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2B3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 на рацпредложения и документы к ним.</w:t>
            </w:r>
          </w:p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аря 22 сентября 1975 г.</w:t>
            </w:r>
          </w:p>
          <w:p w:rsidR="004E12B3" w:rsidRDefault="004E12B3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2B3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 на рацпредложения и документы к ним.</w:t>
            </w:r>
          </w:p>
          <w:p w:rsidR="004E12B3" w:rsidRPr="00D17A98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ентября 24 декабря 1975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2B3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статистический отчет управления о поступлении и внедрении изобретений и рацпредложений /ф.4-нт/, сведения о выполнении условий соцсоревнования по изобретательству и рационализации за 1975 г.</w:t>
            </w:r>
          </w:p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2B3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4E12B3" w:rsidRPr="00F20B46" w:rsidRDefault="004E12B3" w:rsidP="004E12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B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хгалтерия</w:t>
            </w:r>
          </w:p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2B3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 управления по основной деятельности и капвложениям за 1975 г.</w:t>
            </w:r>
          </w:p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2B3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4E12B3" w:rsidRPr="0024323D" w:rsidRDefault="004E12B3" w:rsidP="004E12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75</w:t>
            </w:r>
            <w:r w:rsidRPr="002432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</w:t>
            </w:r>
          </w:p>
          <w:p w:rsidR="004E12B3" w:rsidRPr="0024323D" w:rsidRDefault="004E12B3" w:rsidP="004E12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E12B3" w:rsidRPr="0024323D" w:rsidRDefault="004E12B3" w:rsidP="004E12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32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ководство</w:t>
            </w:r>
          </w:p>
          <w:p w:rsidR="004E12B3" w:rsidRDefault="004E12B3" w:rsidP="004E12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2B3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№№1-70 начальника по основной деятельности. Подлинник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января   29 декабря 1976 г.</w:t>
            </w:r>
          </w:p>
          <w:p w:rsidR="004E12B3" w:rsidRDefault="004E12B3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2B3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 №№1-43 начальника по производственной деятельности. Подлинник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января 21 декабря 1976 г.</w:t>
            </w:r>
          </w:p>
          <w:p w:rsidR="004E12B3" w:rsidRDefault="004E12B3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88F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4E12B3" w:rsidRPr="004610CA" w:rsidRDefault="004E12B3" w:rsidP="004E12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. и</w:t>
            </w:r>
            <w:r w:rsidRPr="004610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спектор по кадрам</w:t>
            </w:r>
          </w:p>
          <w:p w:rsidR="0067388F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88F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4E12B3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4E12B3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подготовке и переподготовке кадров /приказы, планы, положения, протоколы/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4E12B3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октября 1976 г.      28 июля 1977 г.</w:t>
            </w:r>
          </w:p>
          <w:p w:rsidR="004E12B3" w:rsidRDefault="004E12B3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4E12B3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2B3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4E12B3" w:rsidRPr="0024323D" w:rsidRDefault="004E12B3" w:rsidP="004E12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32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кономист</w:t>
            </w:r>
          </w:p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2B3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Э-4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та расходов и штатные расписания административно-управленческого и производственного персонала, годовой план по труду на 1976 г. </w:t>
            </w:r>
          </w:p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2B3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финансово-хозяйственной деятельности управления на 1976 г.</w:t>
            </w:r>
          </w:p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2B3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Э-5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статистические технико-эксплуатационные отчеты управления о работе водопровода /ф.1-МЖКХ/, канализации /ф.2-ЖКХ/, справки, сведения и основные показатели о работе за 1976 г.</w:t>
            </w:r>
          </w:p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2B3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4E12B3" w:rsidRPr="00F20B46" w:rsidRDefault="004E12B3" w:rsidP="004E12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B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женер по производству</w:t>
            </w:r>
          </w:p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2B3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A44FEB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E12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 на рацпредложения и документы к ним.</w:t>
            </w:r>
          </w:p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A44FE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января 14 июня 1976 г.</w:t>
            </w:r>
          </w:p>
          <w:p w:rsidR="00A44FEB" w:rsidRDefault="00A44FE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A44FEB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2B3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A44FEB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E12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 на рацпредложения и документы к ним.</w:t>
            </w:r>
          </w:p>
          <w:p w:rsidR="004E12B3" w:rsidRPr="00D17A98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A44FE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ня    20 октября 1976 г.</w:t>
            </w:r>
          </w:p>
          <w:p w:rsidR="00A44FEB" w:rsidRDefault="00A44FE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A44FEB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2B3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A44FEB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E12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статистический отчет управления о поступлении и внедрении изобретений и рацпредложений /ф.4-нт/, сведения о выполнении условий соцсоревнования по изобретательству и рационализации за 197</w:t>
            </w:r>
            <w:r w:rsidR="00A44F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E12B3" w:rsidRDefault="004E12B3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A44FEB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4E12B3" w:rsidRDefault="004E12B3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FE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A44FEB" w:rsidRPr="00F20B46" w:rsidRDefault="00A44FEB" w:rsidP="00CF5D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B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хгалтерия</w:t>
            </w:r>
          </w:p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FE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4E12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 управления по основной деятельности и капвложениям за 1976 г.</w:t>
            </w:r>
          </w:p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FE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A44FEB" w:rsidRPr="0024323D" w:rsidRDefault="00A44FEB" w:rsidP="00CF5D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77</w:t>
            </w:r>
            <w:r w:rsidRPr="002432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</w:t>
            </w:r>
          </w:p>
          <w:p w:rsidR="00A44FEB" w:rsidRPr="0024323D" w:rsidRDefault="00A44FEB" w:rsidP="00CF5D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44FEB" w:rsidRDefault="00A44FEB" w:rsidP="00CF5D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32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ководство</w:t>
            </w:r>
          </w:p>
          <w:p w:rsidR="00A44FEB" w:rsidRDefault="00A44FEB" w:rsidP="00CF5D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44FEB" w:rsidRPr="0024323D" w:rsidRDefault="00A44FEB" w:rsidP="00CF5D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кретарь</w:t>
            </w:r>
          </w:p>
          <w:p w:rsidR="00A44FEB" w:rsidRDefault="00A44FEB" w:rsidP="00CF5D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FE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A44F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№№1-82 начальника по основной деятельности. Подлинник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  22 декабря 1977 г.</w:t>
            </w:r>
          </w:p>
          <w:p w:rsidR="00A44FEB" w:rsidRDefault="00A44FE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FE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 №№1-33 начальника по производственной деятельности. Подлинник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 12 декабря 1977 г.</w:t>
            </w:r>
          </w:p>
          <w:p w:rsidR="00A44FEB" w:rsidRDefault="00A44FE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FE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A44FEB" w:rsidRPr="004610CA" w:rsidRDefault="00A44FEB" w:rsidP="00CF5D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. и</w:t>
            </w:r>
            <w:r w:rsidRPr="004610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спектор по кадрам</w:t>
            </w:r>
          </w:p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88F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A44FE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A44FE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-3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A44FE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статистические и единовременные отчеты управления о подготовке и повышении квалификации кадров /ф.6-т/, о численности и образовании работников, занимающих должности руководителей и специалистов /ф.15/, о численности работников по полу и возрасту, по продолжительности установленного им отпуска и рабочей недели /ф.2/ за 1977 г.</w:t>
            </w:r>
          </w:p>
          <w:p w:rsidR="00A44FEB" w:rsidRDefault="00A44FE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A44FEB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FE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A44FEB" w:rsidRPr="0024323D" w:rsidRDefault="00A44FEB" w:rsidP="00CF5D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32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кономист</w:t>
            </w:r>
          </w:p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FE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Э-4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та расходов и штатные расписания административно-управленческого и производственного персонала, годовой план по труду на 1977 г. </w:t>
            </w:r>
          </w:p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FE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A44F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финансово-хозяйственной деятельности управления на 1977 г.</w:t>
            </w:r>
          </w:p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FE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A44F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Э-5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статистические технико-эксплуатационные отчеты управления о работе водопровода /ф.1-МЖКХ/, канализации /ф.2-ЖКХ/, справки, сведения и основные показатели работы за 1977 г.</w:t>
            </w:r>
          </w:p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FE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A44FEB" w:rsidRPr="00F20B46" w:rsidRDefault="00A44FEB" w:rsidP="00CF5D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B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женер по производству</w:t>
            </w:r>
          </w:p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FE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A44F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 на рацпредложения и документы к ним.</w:t>
            </w:r>
          </w:p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 15 августа 1977 г.</w:t>
            </w:r>
          </w:p>
          <w:p w:rsidR="00A44FEB" w:rsidRDefault="00A44FE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FE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A44F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я на рацпредлож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 к ним.</w:t>
            </w:r>
          </w:p>
          <w:p w:rsidR="00A44FEB" w:rsidRPr="00D17A98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 авгу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декабря 1977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FE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A44F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статистический отчет управления о поступлении и внедрении изобретений и рацпредложений /ф.4-нт/, сведения о выполнении условий соцсоревнования по изобретательству и рационализации за 1977 г.</w:t>
            </w:r>
          </w:p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FE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A44FEB" w:rsidRPr="00F20B46" w:rsidRDefault="00A44FEB" w:rsidP="00CF5D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B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хгалтерия</w:t>
            </w:r>
          </w:p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FE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A44F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 управления по основной деятельности и капвложениям за 1977 г.</w:t>
            </w:r>
          </w:p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FE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A44FEB" w:rsidRPr="0024323D" w:rsidRDefault="00A44FEB" w:rsidP="00CF5D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78</w:t>
            </w:r>
            <w:r w:rsidRPr="002432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</w:t>
            </w:r>
          </w:p>
          <w:p w:rsidR="00A44FEB" w:rsidRPr="0024323D" w:rsidRDefault="00A44FEB" w:rsidP="00CF5D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44FEB" w:rsidRDefault="00A44FEB" w:rsidP="00CF5D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32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ководство</w:t>
            </w:r>
          </w:p>
          <w:p w:rsidR="00A44FEB" w:rsidRDefault="00A44FEB" w:rsidP="00CF5D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44FEB" w:rsidRPr="0024323D" w:rsidRDefault="00A44FEB" w:rsidP="00CF5D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кретарь</w:t>
            </w:r>
          </w:p>
          <w:p w:rsidR="00A44FEB" w:rsidRDefault="00A44FEB" w:rsidP="00CF5D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FE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A44F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3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A44F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№№1-133 начальника по основной деятельности. Подлинник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C4721D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  28 декабря 1978 г.</w:t>
            </w:r>
          </w:p>
          <w:p w:rsidR="00C4721D" w:rsidRDefault="00C4721D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C4721D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FE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A44F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A44F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 №№1-28 начальника по производственной деятельности. Подлинник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C4721D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января   8 декабря 1978 г.</w:t>
            </w:r>
          </w:p>
          <w:p w:rsidR="00C4721D" w:rsidRDefault="00C4721D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C4721D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FE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A44FEB" w:rsidRPr="004610CA" w:rsidRDefault="00A44FEB" w:rsidP="00CF5D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. и</w:t>
            </w:r>
            <w:r w:rsidRPr="004610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спектор по кадрам</w:t>
            </w:r>
          </w:p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FE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C4721D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C4721D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4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C4721D" w:rsidP="00C472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, сведения об использовании рабочего времени, движении кадров, о повышении квалификации /ф.6-т/ за 1978 г. Единовременный статистический отчет управления о численности работников по месту работы и по месту проживания /ф. 1-миграция/ на 1 июля 1978 г.</w:t>
            </w:r>
          </w:p>
          <w:p w:rsidR="00C4721D" w:rsidRDefault="00C4721D" w:rsidP="00C472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C4721D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FE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C4721D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C4721D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4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C4721D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подготовке и переподготовке кадров /приказы, планы, протоколы, программы/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C4721D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сентября 1977 г. 28 сен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78 г.</w:t>
            </w:r>
          </w:p>
          <w:p w:rsidR="00C4721D" w:rsidRDefault="00C4721D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C4721D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FE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A44FEB" w:rsidRPr="00C4721D" w:rsidRDefault="00C4721D" w:rsidP="00C47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472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аново-экономическая группа</w:t>
            </w:r>
          </w:p>
          <w:p w:rsidR="00C4721D" w:rsidRDefault="00C4721D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FE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C4721D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C4721D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ый план социального развития управления на 1978-1980 годы.</w:t>
            </w:r>
          </w:p>
          <w:p w:rsidR="00C4721D" w:rsidRDefault="00C4721D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C4721D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FE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C4721D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C4721D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та расходов и штатные расписания административно-управленческого и производственного персонала, годовой план по труду и зарплате на 1978 г. </w:t>
            </w:r>
            <w:r w:rsidR="00F73F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овременный статистический отчет управления о численности работников аппарата управления и о распределении всех работающих по занимаемым должностям /фф.8-2,8-3/ на 15 сентября 1978 г.</w:t>
            </w:r>
          </w:p>
          <w:p w:rsidR="00C4721D" w:rsidRDefault="00C4721D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C4721D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A44FEB" w:rsidRDefault="00A44FE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21D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4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финансово-хозяйственной деятельности управления на 1978 г.</w:t>
            </w:r>
          </w:p>
          <w:p w:rsidR="00C4721D" w:rsidRDefault="00C4721D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21D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6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статистические технико-эксплуатационные отчеты управления о работе водопровода /ф.1-жкх/, канализации /ф.2-жкх/, о сбросе сточных вод /ф.3-ос/, справки, сведения и основные показатели работы за 1978 г.</w:t>
            </w:r>
          </w:p>
          <w:p w:rsidR="00C4721D" w:rsidRDefault="00C4721D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88F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67388F" w:rsidRPr="00F73F9B" w:rsidRDefault="00F73F9B" w:rsidP="00F73F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73F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изводственно-техническая группа</w:t>
            </w:r>
          </w:p>
          <w:p w:rsidR="00F73F9B" w:rsidRDefault="00F73F9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67388F" w:rsidRDefault="0067388F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21D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F73F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3F9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 на рацпредложения и документы к ним.</w:t>
            </w:r>
          </w:p>
          <w:p w:rsidR="00C4721D" w:rsidRPr="00D17A98" w:rsidRDefault="00C4721D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F73F9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февраля 21 декабря 1978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F73F9B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21D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F73F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3F9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статистический отчет управления о поступлении и внедрении изобретений и рац</w:t>
            </w:r>
            <w:r w:rsidR="00F73F9B">
              <w:rPr>
                <w:rFonts w:ascii="Times New Roman" w:hAnsi="Times New Roman" w:cs="Times New Roman"/>
                <w:sz w:val="28"/>
                <w:szCs w:val="28"/>
              </w:rPr>
              <w:t xml:space="preserve">ионализатор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й /ф.4-нт/, сведения о выполнении условий соцсоревнования по изобретательству и рационализации за 197</w:t>
            </w:r>
            <w:r w:rsidR="00F73F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4721D" w:rsidRDefault="00C4721D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F73F9B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21D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C4721D" w:rsidRPr="00F20B46" w:rsidRDefault="00C4721D" w:rsidP="00CF5D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B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хгалтерия</w:t>
            </w:r>
          </w:p>
          <w:p w:rsidR="00C4721D" w:rsidRDefault="00C4721D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21D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F73F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3F9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 управления по основной деятельности и капвложениям за 197</w:t>
            </w:r>
            <w:r w:rsidR="00F73F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4721D" w:rsidRDefault="00C4721D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F73F9B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21D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C4721D" w:rsidRPr="0024323D" w:rsidRDefault="00C4721D" w:rsidP="00CF5D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7</w:t>
            </w:r>
            <w:r w:rsidR="00F73F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2432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</w:t>
            </w:r>
          </w:p>
          <w:p w:rsidR="00C4721D" w:rsidRPr="0024323D" w:rsidRDefault="00C4721D" w:rsidP="00CF5D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4721D" w:rsidRDefault="00C4721D" w:rsidP="00CF5D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32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ководство</w:t>
            </w:r>
          </w:p>
          <w:p w:rsidR="00C4721D" w:rsidRDefault="00C4721D" w:rsidP="00CF5D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4721D" w:rsidRPr="0024323D" w:rsidRDefault="00C4721D" w:rsidP="00CF5D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кретарь</w:t>
            </w:r>
          </w:p>
          <w:p w:rsidR="00C4721D" w:rsidRDefault="00C4721D" w:rsidP="00CF5D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21D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F73F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3F9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3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F73F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№№1-1</w:t>
            </w:r>
            <w:r w:rsidR="00F73F9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по основной деятельности. Подлинник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F73F9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  15 августа 1979 г.</w:t>
            </w:r>
          </w:p>
          <w:p w:rsidR="00F73F9B" w:rsidRDefault="00F73F9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F73F9B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9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F73F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№№149-217 начальника по основной деятельности. Подлинник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вгуста 29 декабря 1979 г.</w:t>
            </w:r>
          </w:p>
          <w:p w:rsidR="00F73F9B" w:rsidRDefault="00F73F9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21D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F73F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3F9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8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F73F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 №№1-</w:t>
            </w:r>
            <w:r w:rsidR="00F73F9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по производственной деятельности. Подлинник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F73F9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января 21 декабря 1979 г.</w:t>
            </w:r>
          </w:p>
          <w:p w:rsidR="00F73F9B" w:rsidRDefault="00F73F9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F73F9B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21D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C4721D" w:rsidRPr="004610CA" w:rsidRDefault="00C4721D" w:rsidP="00CF5D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. и</w:t>
            </w:r>
            <w:r w:rsidRPr="004610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спектор по кадрам</w:t>
            </w:r>
          </w:p>
          <w:p w:rsidR="00C4721D" w:rsidRDefault="00C4721D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21D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F73F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3F9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4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F73F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, сведения об использовании рабочего времени, движении кадров, о повышении квалификации /ф.6-т/ за 197</w:t>
            </w:r>
            <w:r w:rsidR="00F73F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F73F9B" w:rsidRDefault="00F73F9B" w:rsidP="00F73F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F73F9B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21D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F73F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3F9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F73F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по подготовке и переподготовке кадров /приказы, планы, </w:t>
            </w:r>
            <w:r w:rsidR="00F73F9B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  <w:r w:rsidR="00F73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F73F9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 1978 г.      17 июля 1981 г.</w:t>
            </w:r>
          </w:p>
          <w:p w:rsidR="00F73F9B" w:rsidRDefault="00F73F9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F73F9B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C4721D" w:rsidRDefault="00C4721D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9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73F9B" w:rsidRPr="00C4721D" w:rsidRDefault="00F73F9B" w:rsidP="00CF5D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472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аново-экономическая группа</w:t>
            </w:r>
          </w:p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9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F73F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5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та расходов и штатные расписания административно-управленческого и производственного персонала, годовой план по труду и зарплате на 1979 г. Годовой статистический 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я о выполнении норм выработки /ф.4-т/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й 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и работников аппарата управления и о распределении всех работающих по занимаемым должностям /фф.8-2,8-а/ на 15 сентября 1979 г.</w:t>
            </w:r>
          </w:p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9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F73F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4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финансово-хозяйственной деятельности управления на 1979 г.</w:t>
            </w:r>
          </w:p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9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F73F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6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статистические технико-эксплуатационные отчеты управления о работе водопровода /ф.1-жкх/, канализации /ф.2-жкх/, о сбросе сточных вод /ф.3-ос/, справки, сведения и основные показатели работы за 1979 г.</w:t>
            </w:r>
          </w:p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9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73F9B" w:rsidRPr="00F73F9B" w:rsidRDefault="00F73F9B" w:rsidP="00CF5D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73F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изводственно-техническая группа</w:t>
            </w:r>
          </w:p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9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F73F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планы организационно-технических мероприятий по внедрению новой техники, технологии, механизации и автоматизации производственных процессов, мероприятий по научной организации труда на 1979 г., справки и отчеты о их выполнении.</w:t>
            </w:r>
          </w:p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9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F73F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 на рацпредложения и документы к ним.</w:t>
            </w:r>
          </w:p>
          <w:p w:rsidR="00F73F9B" w:rsidRPr="00D17A98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CF5D95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 28 декабря 1979 г.</w:t>
            </w:r>
          </w:p>
          <w:p w:rsidR="00CF5D95" w:rsidRDefault="00CF5D95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CF5D95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9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5D9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статистический отчет о поступлении и внедрении изобретений и рационализаторских </w:t>
            </w:r>
            <w:r w:rsidR="00CF5D95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й /ф.4-нт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197</w:t>
            </w:r>
            <w:r w:rsidR="00CF5D9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CF5D95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9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73F9B" w:rsidRPr="00F20B46" w:rsidRDefault="00F73F9B" w:rsidP="00CF5D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B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хгалтерия</w:t>
            </w:r>
          </w:p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9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5D9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бухгалтерский отчет управления по основ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капвложениям за 197</w:t>
            </w:r>
            <w:r w:rsidR="00CF5D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CF5D95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9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73F9B" w:rsidRPr="0024323D" w:rsidRDefault="00F73F9B" w:rsidP="00CF5D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</w:t>
            </w:r>
            <w:r w:rsidR="00CF5D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0</w:t>
            </w:r>
            <w:r w:rsidRPr="002432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</w:t>
            </w:r>
          </w:p>
          <w:p w:rsidR="00F73F9B" w:rsidRPr="0024323D" w:rsidRDefault="00F73F9B" w:rsidP="00CF5D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73F9B" w:rsidRDefault="00F73F9B" w:rsidP="00CF5D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32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ководство</w:t>
            </w:r>
          </w:p>
          <w:p w:rsidR="00F73F9B" w:rsidRDefault="00F73F9B" w:rsidP="00CF5D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73F9B" w:rsidRPr="0024323D" w:rsidRDefault="00F73F9B" w:rsidP="00CF5D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кретарь</w:t>
            </w:r>
          </w:p>
          <w:p w:rsidR="00F73F9B" w:rsidRDefault="00F73F9B" w:rsidP="00CF5D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9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5D9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3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№№1-</w:t>
            </w:r>
            <w:r w:rsidR="00CF5D95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по основной деятельности. Подлинник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CF5D95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   11 июля 1980 г.</w:t>
            </w:r>
          </w:p>
          <w:p w:rsidR="00CF5D95" w:rsidRDefault="00CF5D95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CF5D95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9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5D9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CF5D95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3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№№1</w:t>
            </w:r>
            <w:r w:rsidR="00CF5D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1</w:t>
            </w:r>
            <w:r w:rsidR="00CF5D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по основной деятельности. Подлинник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CF5D95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ля    30 декабря 1980 г.</w:t>
            </w:r>
          </w:p>
          <w:p w:rsidR="00CF5D95" w:rsidRDefault="00CF5D95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CF5D95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9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5D9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 №№1-</w:t>
            </w:r>
            <w:r w:rsidR="00CF5D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по производственной деятельности. Подлинник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CF5D95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   9 декабря 1980 г.</w:t>
            </w:r>
          </w:p>
          <w:p w:rsidR="00CF5D95" w:rsidRDefault="00CF5D95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CF5D95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9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73F9B" w:rsidRPr="00C4721D" w:rsidRDefault="00F73F9B" w:rsidP="00CF5D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472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аново-экономическая группа</w:t>
            </w:r>
          </w:p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9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5D9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CF5D95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5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расходов и штатные расписания административно-управленческого и производственного персонала, годовой план по труду и зарплате на 19</w:t>
            </w:r>
            <w:r w:rsidR="00CF5D9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CF5D95">
              <w:rPr>
                <w:rFonts w:ascii="Times New Roman" w:hAnsi="Times New Roman" w:cs="Times New Roman"/>
                <w:sz w:val="28"/>
                <w:szCs w:val="28"/>
              </w:rPr>
              <w:t xml:space="preserve">Годовой статистический отчет управления о выполнении норм выработки /ф. 4-нт/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й о численности работников аппарата управления и о распределении всех работающих </w:t>
            </w:r>
            <w:r w:rsidR="00CF5D95">
              <w:rPr>
                <w:rFonts w:ascii="Times New Roman" w:hAnsi="Times New Roman" w:cs="Times New Roman"/>
                <w:sz w:val="28"/>
                <w:szCs w:val="28"/>
              </w:rPr>
              <w:t>по занимаемым должностям /фф.8-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-</w:t>
            </w:r>
            <w:r w:rsidR="00CF5D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на</w:t>
            </w:r>
            <w:r w:rsidR="00CF5D95">
              <w:rPr>
                <w:rFonts w:ascii="Times New Roman" w:hAnsi="Times New Roman" w:cs="Times New Roman"/>
                <w:sz w:val="28"/>
                <w:szCs w:val="28"/>
              </w:rPr>
              <w:t xml:space="preserve"> 15 сентября 19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CF5D95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9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5D9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4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финансово-хозяйственной деятельности управления на 19</w:t>
            </w:r>
            <w:r w:rsidR="00CF5D9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CF5D95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9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5D9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6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ые статистические технико-эксплуатационные отчеты управления о работе водопровода /ф.1-жкх/, канализации /ф.2-жкх/, о сбросе сточных вод /ф.3-ос/, справ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и основные показатели работы за 19</w:t>
            </w:r>
            <w:r w:rsidR="00CF5D9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CF5D95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9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73F9B" w:rsidRPr="00CF5D95" w:rsidRDefault="00CF5D95" w:rsidP="00CF5D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5D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. инженер по НОТ</w:t>
            </w:r>
          </w:p>
          <w:p w:rsidR="00CF5D95" w:rsidRDefault="00CF5D95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9B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CF5D95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CF5D95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работы Совета по научной организации труда на 1980 г. и годовой статистический отчет о внедрении научной организации труда /ф.19-т НОТ/ за 1980 г.</w:t>
            </w:r>
          </w:p>
          <w:p w:rsidR="00CF5D95" w:rsidRPr="00D17A98" w:rsidRDefault="00CF5D95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CF5D95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73F9B" w:rsidRDefault="00F73F9B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D95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F5D95" w:rsidRDefault="00CF5D95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CF5D95" w:rsidRDefault="00CF5D95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CF5D95" w:rsidRPr="00F73F9B" w:rsidRDefault="00CF5D95" w:rsidP="00CF5D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73F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изводственно-техническая группа</w:t>
            </w:r>
          </w:p>
          <w:p w:rsidR="00CF5D95" w:rsidRDefault="00CF5D95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5D95" w:rsidRDefault="00CF5D95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5D95" w:rsidRDefault="00CF5D95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CF5D95" w:rsidRDefault="00CF5D95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D95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F5D95" w:rsidRDefault="00CF5D95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CF5D95" w:rsidRDefault="00CF5D95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CF5D95" w:rsidRDefault="00CF5D95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 на рацпредложения и документы к ним.</w:t>
            </w:r>
          </w:p>
          <w:p w:rsidR="00CF5D95" w:rsidRPr="00D17A98" w:rsidRDefault="00CF5D95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5D95" w:rsidRDefault="00CF5D95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января   29 мая   1980 г.</w:t>
            </w:r>
          </w:p>
          <w:p w:rsidR="00CF5D95" w:rsidRDefault="00CF5D95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5D95" w:rsidRDefault="00CF5D95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CF5D95" w:rsidRDefault="00CF5D95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D95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F5D95" w:rsidRDefault="00CF5D95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CF5D95" w:rsidRDefault="00CF5D95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CF5D95" w:rsidRDefault="00CF5D95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 на рацпредложения и документы к ним.</w:t>
            </w:r>
          </w:p>
          <w:p w:rsidR="00CF5D95" w:rsidRDefault="00CF5D95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5D95" w:rsidRDefault="00CF5D95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ня    22 декабря 1980 г.</w:t>
            </w:r>
          </w:p>
          <w:p w:rsidR="00CF5D95" w:rsidRDefault="00CF5D95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5D95" w:rsidRDefault="00CF5D95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CF5D95" w:rsidRDefault="00CF5D95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D95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F5D95" w:rsidRDefault="00CF5D95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CF5D95" w:rsidRDefault="00CF5D95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CF5D95" w:rsidRDefault="00CF5D95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статистический отчет управления о поступлении и внедрении изобретений и рационализаторских предложений /ф.4-нт/, сведения о выполнении условий соцсоревнования по изобретательству и рационализации за 1980 г.</w:t>
            </w:r>
          </w:p>
          <w:p w:rsidR="00CF5D95" w:rsidRDefault="00CF5D95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5D95" w:rsidRDefault="00CF5D95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5D95" w:rsidRDefault="00CF5D95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CF5D95" w:rsidRDefault="00CF5D95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D95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F5D95" w:rsidRDefault="00CF5D95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CF5D95" w:rsidRDefault="00CF5D95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CF5D95" w:rsidRPr="00F20B46" w:rsidRDefault="00CF5D95" w:rsidP="00CF5D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B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хгалтерия</w:t>
            </w:r>
          </w:p>
          <w:p w:rsidR="00CF5D95" w:rsidRDefault="00CF5D95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5D95" w:rsidRDefault="00CF5D95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5D95" w:rsidRDefault="00CF5D95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CF5D95" w:rsidRDefault="00CF5D95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D95" w:rsidTr="00CF5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F5D95" w:rsidRDefault="00CF5D95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CF5D95" w:rsidRDefault="00CF5D95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CF5D95" w:rsidRDefault="00CF5D95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 управления по основной деятельности и капвложениям за 1980 г.</w:t>
            </w:r>
          </w:p>
          <w:p w:rsidR="00CF5D95" w:rsidRDefault="00CF5D95" w:rsidP="00CF5D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5D95" w:rsidRDefault="00CF5D95" w:rsidP="006738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5D95" w:rsidRDefault="00CF5D95" w:rsidP="00673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CF5D95" w:rsidRDefault="00CF5D95" w:rsidP="006738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87E" w:rsidRDefault="00CF5D95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 описи внесено 120 /сто двадцать/ дел, с №330 по №449.</w:t>
      </w:r>
    </w:p>
    <w:p w:rsidR="00CF5D95" w:rsidRDefault="009E2E8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составила</w:t>
      </w:r>
    </w:p>
    <w:p w:rsidR="009E2E80" w:rsidRDefault="009E2E8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архивист</w:t>
      </w:r>
    </w:p>
    <w:p w:rsidR="009E2E80" w:rsidRDefault="009E2E8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госархива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.Ми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E80" w:rsidRDefault="009E2E8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2E80" w:rsidRDefault="009E2E8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архив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И.Москаленко</w:t>
      </w:r>
      <w:proofErr w:type="spellEnd"/>
    </w:p>
    <w:p w:rsidR="009E2E80" w:rsidRDefault="009E2E8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2E80" w:rsidRDefault="009E2E8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2E80" w:rsidTr="009E2E80">
        <w:tc>
          <w:tcPr>
            <w:tcW w:w="4785" w:type="dxa"/>
          </w:tcPr>
          <w:p w:rsidR="009E2E80" w:rsidRDefault="009E2E80" w:rsidP="009E2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ОБРЕНО</w:t>
            </w:r>
          </w:p>
          <w:p w:rsidR="009E2E80" w:rsidRDefault="009E2E80" w:rsidP="009E2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ЭК Курского производственного управления водопроводно-канализационного хозяйства №___от____________</w:t>
            </w:r>
          </w:p>
          <w:p w:rsidR="009E2E80" w:rsidRDefault="009E2E80" w:rsidP="009E2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E80" w:rsidRDefault="009E2E80" w:rsidP="009E2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ЭК</w:t>
            </w:r>
          </w:p>
        </w:tc>
        <w:tc>
          <w:tcPr>
            <w:tcW w:w="4786" w:type="dxa"/>
            <w:vAlign w:val="bottom"/>
          </w:tcPr>
          <w:p w:rsidR="009E2E80" w:rsidRDefault="009E2E80" w:rsidP="009E2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Ф.Косолапов</w:t>
            </w:r>
          </w:p>
        </w:tc>
      </w:tr>
    </w:tbl>
    <w:p w:rsidR="009E2E80" w:rsidRDefault="009E2E8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2E80" w:rsidRDefault="009E2E8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2E80" w:rsidRDefault="009E2E8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2E80" w:rsidRDefault="009E2E8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л:</w:t>
      </w:r>
    </w:p>
    <w:p w:rsidR="009E2E80" w:rsidRDefault="009E2E8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2E80" w:rsidRDefault="009E2E8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19.04.90</w:t>
      </w:r>
    </w:p>
    <w:p w:rsidR="009E2E80" w:rsidRDefault="009E2E8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. отдела хранения</w:t>
      </w:r>
    </w:p>
    <w:p w:rsidR="009E2E80" w:rsidRDefault="009E2E8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ель фондов</w:t>
      </w:r>
    </w:p>
    <w:p w:rsidR="009E2E80" w:rsidRDefault="009E2E8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2E80" w:rsidRDefault="009E2E8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2E80" w:rsidRDefault="009E2E8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2E80" w:rsidRDefault="009E2E8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2E80" w:rsidRDefault="009E2E8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2E80" w:rsidRDefault="009E2E8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2E80" w:rsidRDefault="009E2E8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2E80" w:rsidRDefault="009E2E8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2E80" w:rsidRDefault="009E2E8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2E80" w:rsidRDefault="009E2E8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2E80" w:rsidRDefault="009E2E8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2E80" w:rsidRDefault="009E2E8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2E80" w:rsidRDefault="009E2E8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иси имеются литерные - №1а, №1б, №1в, №2а, №15а, №18а, №95а, №104а, №149а, №163а, №169а, №216а, №225а, №227а, №228а, №241а, №250а, №251а, №252а, №259а, №263а, №268а, №272а, №276а, №276б, №276в;</w:t>
      </w:r>
    </w:p>
    <w:p w:rsidR="009E2E80" w:rsidRDefault="009E2E8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данные - №15а, №169а;</w:t>
      </w:r>
    </w:p>
    <w:p w:rsidR="009E2E80" w:rsidRDefault="009E2E8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щенные - №63, №92.</w:t>
      </w:r>
    </w:p>
    <w:p w:rsidR="009E2E80" w:rsidRDefault="009E2E8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на государственное хранение по описи №1 принято 471(четыреста семьдесят одно) дело с №1 по №449 включительно за 1943-1980 г.г.</w:t>
      </w:r>
    </w:p>
    <w:p w:rsidR="009E2E80" w:rsidRDefault="009E2E8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2E80" w:rsidRDefault="009E2E8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ель фондов                                                             Лосева М.А.</w:t>
      </w:r>
    </w:p>
    <w:p w:rsidR="009E2E80" w:rsidRDefault="009E2E8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2E80" w:rsidRDefault="009E2E8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хранитель                                                            Еськова Т.И.</w:t>
      </w:r>
    </w:p>
    <w:p w:rsidR="009E2E80" w:rsidRDefault="009E2E8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2E80" w:rsidRDefault="009E2E8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2E80" w:rsidRDefault="009E2E8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2E80" w:rsidRDefault="009E2E8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2E80" w:rsidRDefault="009E2E8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2E80" w:rsidRDefault="009E2E8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6607F" w:rsidTr="0026607F">
        <w:tc>
          <w:tcPr>
            <w:tcW w:w="4785" w:type="dxa"/>
          </w:tcPr>
          <w:p w:rsidR="0026607F" w:rsidRDefault="0026607F" w:rsidP="0026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6607F" w:rsidRDefault="0026607F" w:rsidP="00266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26607F" w:rsidRDefault="0026607F" w:rsidP="0026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ЭПК архивного отдела администрации Курской области</w:t>
            </w:r>
          </w:p>
          <w:p w:rsidR="0026607F" w:rsidRDefault="0026607F" w:rsidP="0026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-37 от 27.06.97</w:t>
            </w:r>
          </w:p>
          <w:p w:rsidR="0026607F" w:rsidRDefault="0026607F" w:rsidP="0026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ЭПК</w:t>
            </w:r>
          </w:p>
          <w:p w:rsidR="0026607F" w:rsidRDefault="0026607F" w:rsidP="0026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И.П.Ковалевская</w:t>
            </w:r>
          </w:p>
        </w:tc>
      </w:tr>
      <w:tr w:rsidR="0026607F" w:rsidTr="0026607F">
        <w:tc>
          <w:tcPr>
            <w:tcW w:w="4785" w:type="dxa"/>
          </w:tcPr>
          <w:p w:rsidR="0026607F" w:rsidRDefault="0026607F" w:rsidP="00266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№Р-121</w:t>
            </w:r>
          </w:p>
          <w:p w:rsidR="0026607F" w:rsidRDefault="0026607F" w:rsidP="00266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1</w:t>
            </w:r>
          </w:p>
          <w:p w:rsidR="0026607F" w:rsidRDefault="0026607F" w:rsidP="00266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 постоянного хранения</w:t>
            </w:r>
          </w:p>
          <w:p w:rsidR="0026607F" w:rsidRDefault="0026607F" w:rsidP="00266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1981-1992 годы.</w:t>
            </w:r>
          </w:p>
        </w:tc>
        <w:tc>
          <w:tcPr>
            <w:tcW w:w="4786" w:type="dxa"/>
          </w:tcPr>
          <w:p w:rsidR="0026607F" w:rsidRDefault="0026607F" w:rsidP="0026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607F" w:rsidRDefault="0026607F" w:rsidP="002660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751"/>
        <w:gridCol w:w="1284"/>
        <w:gridCol w:w="4912"/>
        <w:gridCol w:w="1559"/>
        <w:gridCol w:w="851"/>
        <w:gridCol w:w="1099"/>
      </w:tblGrid>
      <w:tr w:rsidR="0026607F" w:rsidTr="0026607F">
        <w:tc>
          <w:tcPr>
            <w:tcW w:w="751" w:type="dxa"/>
          </w:tcPr>
          <w:p w:rsidR="0026607F" w:rsidRDefault="0026607F" w:rsidP="002660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 п/п</w:t>
            </w:r>
          </w:p>
        </w:tc>
        <w:tc>
          <w:tcPr>
            <w:tcW w:w="1284" w:type="dxa"/>
          </w:tcPr>
          <w:p w:rsidR="0026607F" w:rsidRDefault="0026607F" w:rsidP="002660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ы дел</w:t>
            </w:r>
          </w:p>
        </w:tc>
        <w:tc>
          <w:tcPr>
            <w:tcW w:w="4912" w:type="dxa"/>
          </w:tcPr>
          <w:p w:rsidR="0026607F" w:rsidRDefault="0026607F" w:rsidP="009B2C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оловки </w:t>
            </w:r>
            <w:r w:rsidR="009B2CFA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</w:tc>
        <w:tc>
          <w:tcPr>
            <w:tcW w:w="1559" w:type="dxa"/>
          </w:tcPr>
          <w:p w:rsidR="0026607F" w:rsidRDefault="0026607F" w:rsidP="002660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26607F" w:rsidRDefault="0026607F" w:rsidP="002660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во лист.</w:t>
            </w:r>
          </w:p>
        </w:tc>
        <w:tc>
          <w:tcPr>
            <w:tcW w:w="1099" w:type="dxa"/>
          </w:tcPr>
          <w:p w:rsidR="0026607F" w:rsidRDefault="0026607F" w:rsidP="002660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</w:tbl>
    <w:p w:rsidR="0026607F" w:rsidRDefault="0026607F" w:rsidP="0026607F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042"/>
        <w:gridCol w:w="4912"/>
        <w:gridCol w:w="1701"/>
        <w:gridCol w:w="709"/>
        <w:gridCol w:w="1099"/>
      </w:tblGrid>
      <w:tr w:rsidR="0026607F" w:rsidTr="00E932AE">
        <w:trPr>
          <w:tblHeader/>
        </w:trPr>
        <w:tc>
          <w:tcPr>
            <w:tcW w:w="993" w:type="dxa"/>
            <w:tcBorders>
              <w:bottom w:val="single" w:sz="4" w:space="0" w:color="000000" w:themeColor="text1"/>
            </w:tcBorders>
          </w:tcPr>
          <w:p w:rsidR="0026607F" w:rsidRDefault="0026607F" w:rsidP="002660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  <w:tcBorders>
              <w:bottom w:val="single" w:sz="4" w:space="0" w:color="000000" w:themeColor="text1"/>
            </w:tcBorders>
          </w:tcPr>
          <w:p w:rsidR="0026607F" w:rsidRDefault="0026607F" w:rsidP="002660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26607F" w:rsidRDefault="0026607F" w:rsidP="002660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26607F" w:rsidRDefault="0026607F" w:rsidP="002660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bottom"/>
          </w:tcPr>
          <w:p w:rsidR="0026607F" w:rsidRDefault="0026607F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bottom w:val="single" w:sz="4" w:space="0" w:color="000000" w:themeColor="text1"/>
            </w:tcBorders>
          </w:tcPr>
          <w:p w:rsidR="0026607F" w:rsidRDefault="0026607F" w:rsidP="002660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6607F" w:rsidTr="00E932AE"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07F" w:rsidRPr="00E9187E" w:rsidRDefault="0026607F" w:rsidP="002660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1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1</w:t>
            </w:r>
            <w:r w:rsidRPr="00E91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</w:t>
            </w:r>
          </w:p>
          <w:p w:rsidR="0026607F" w:rsidRPr="00E9187E" w:rsidRDefault="0026607F" w:rsidP="002660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6607F" w:rsidRPr="00E9187E" w:rsidRDefault="0026607F" w:rsidP="002660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уководство </w:t>
            </w:r>
          </w:p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bottom"/>
          </w:tcPr>
          <w:p w:rsidR="0026607F" w:rsidRDefault="0026607F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07F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№№1-130 начальника по основной деятельности. Подлинник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  31 июля 1981 г.</w:t>
            </w:r>
          </w:p>
          <w:p w:rsidR="0026607F" w:rsidRDefault="0026607F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07F" w:rsidRDefault="0026607F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07F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№№131-233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вгуста   31 декабря 1981 г.</w:t>
            </w:r>
          </w:p>
          <w:p w:rsidR="0026607F" w:rsidRDefault="0026607F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07F" w:rsidRDefault="0026607F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07F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 №№1-6 начальника по производственной деятельности. Подлинник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января     5 ноября 1981 г.</w:t>
            </w:r>
          </w:p>
          <w:p w:rsidR="0026607F" w:rsidRDefault="0026607F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07F" w:rsidRDefault="0026607F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07F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26607F" w:rsidRPr="00C4721D" w:rsidRDefault="0026607F" w:rsidP="002660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472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аново-экономическая группа</w:t>
            </w:r>
          </w:p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07F" w:rsidRDefault="0026607F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07F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5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хозяйственных и управленческих расходов, годовой план по труду, отчет о его выполнении и документы к ним на 1981 г.</w:t>
            </w:r>
          </w:p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07F" w:rsidRDefault="0026607F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07F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5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е расписания административно-управленческого и производственного персонала на 1981 г. и документы к ним.</w:t>
            </w:r>
          </w:p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07F" w:rsidRDefault="0026607F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473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53473" w:rsidRDefault="00853473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853473" w:rsidRDefault="00853473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4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853473" w:rsidRDefault="00853473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финансово-хозяйственной деятельности на 1981г.</w:t>
            </w:r>
          </w:p>
          <w:p w:rsidR="00853473" w:rsidRDefault="00853473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3473" w:rsidRDefault="00853473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473" w:rsidRDefault="00853473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853473" w:rsidRDefault="00853473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473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53473" w:rsidRDefault="00853473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853473" w:rsidRDefault="00853473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6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853473" w:rsidRDefault="00853473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статистические отчеты управления об использовании воды /ф.2-тп/, о работе коммунальных предприятий /ф.22-жкх/, о работе водопровода /ф.1-жкх/, канализации /ф.2-жкх/, справки, сведения и основные показатели работы за 1981 г.</w:t>
            </w:r>
          </w:p>
          <w:p w:rsidR="00853473" w:rsidRDefault="00853473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3473" w:rsidRDefault="00853473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473" w:rsidRDefault="00853473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853473" w:rsidRDefault="00853473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07F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853473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853473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статистические отчеты управления о численности работников аппарата и о распределении всех работающих по занимаемым должностям /ф.8-а/ на 15 сентября 1981 г. и по размерам заработной платы /ф.2/ за март 1981 г.</w:t>
            </w:r>
          </w:p>
          <w:p w:rsidR="00853473" w:rsidRDefault="00853473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07F" w:rsidRDefault="00853473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07F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26607F" w:rsidRPr="00853473" w:rsidRDefault="00853473" w:rsidP="008534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534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женер по НОТ</w:t>
            </w:r>
          </w:p>
          <w:p w:rsidR="00853473" w:rsidRDefault="00853473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07F" w:rsidRDefault="0026607F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07F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853473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853473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ый план социального развития коллектива управления на 1981-1985 г.г.</w:t>
            </w:r>
          </w:p>
          <w:p w:rsidR="00853473" w:rsidRDefault="00853473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07F" w:rsidRDefault="00853473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07F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853473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853473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научной организации труда в производственном управлении водопроводно-канализационного хозяйства на 1981 г. /протоколы, планы, отчеты, справки, анализы/.</w:t>
            </w:r>
          </w:p>
          <w:p w:rsidR="00853473" w:rsidRDefault="00853473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07F" w:rsidRDefault="00853473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07F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853473" w:rsidRPr="00F73F9B" w:rsidRDefault="00853473" w:rsidP="008534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73F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изводственно-техническая группа</w:t>
            </w:r>
          </w:p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07F" w:rsidRDefault="0026607F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07F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853473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853473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ый и годовой /на 1981 г./ планы внедрения новой техники, передовой технологии, механизации и автоматизации производственных процессов на 1981-1985 г.г. и статистический отчет о выполнении годового плана /ф.2-нт/ за 1981 г.</w:t>
            </w:r>
          </w:p>
          <w:p w:rsidR="00853473" w:rsidRDefault="00853473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07F" w:rsidRDefault="00853473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473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53473" w:rsidRDefault="00853473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853473" w:rsidRDefault="00853473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853473" w:rsidRPr="00F20B46" w:rsidRDefault="00853473" w:rsidP="000F01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B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хгалтерия</w:t>
            </w:r>
          </w:p>
          <w:p w:rsidR="00853473" w:rsidRDefault="00853473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3473" w:rsidRDefault="00853473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473" w:rsidRDefault="00853473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853473" w:rsidRDefault="00853473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473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53473" w:rsidRDefault="00853473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853473" w:rsidRDefault="00853473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853473" w:rsidRDefault="00853473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бухгалтерский 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по основной деятельности и капвложениям за 1981 г.</w:t>
            </w:r>
          </w:p>
          <w:p w:rsidR="00853473" w:rsidRDefault="00853473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3473" w:rsidRDefault="00853473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473" w:rsidRDefault="00853473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853473" w:rsidRDefault="00853473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473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53473" w:rsidRDefault="00853473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853473" w:rsidRDefault="00853473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853473" w:rsidRDefault="00853473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473" w:rsidRPr="00E9187E" w:rsidRDefault="00853473" w:rsidP="000F01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1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2</w:t>
            </w:r>
            <w:r w:rsidRPr="00E91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</w:t>
            </w:r>
          </w:p>
          <w:p w:rsidR="00853473" w:rsidRPr="00E9187E" w:rsidRDefault="00853473" w:rsidP="000F01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53473" w:rsidRPr="00E9187E" w:rsidRDefault="00853473" w:rsidP="000F01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уководство </w:t>
            </w:r>
          </w:p>
          <w:p w:rsidR="00853473" w:rsidRDefault="00853473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3473" w:rsidRDefault="00853473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473" w:rsidRDefault="00853473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853473" w:rsidRDefault="00853473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473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53473" w:rsidRDefault="00853473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853473" w:rsidRDefault="00853473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853473" w:rsidRDefault="00853473" w:rsidP="0085347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№№1-80 начальника по основной деятельности. Подлинник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3473" w:rsidRDefault="00853473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  24 апреля 1982 г.</w:t>
            </w:r>
          </w:p>
          <w:p w:rsidR="00853473" w:rsidRDefault="00853473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473" w:rsidRDefault="00853473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853473" w:rsidRDefault="00853473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473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53473" w:rsidRDefault="00853473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853473" w:rsidRDefault="00853473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853473" w:rsidRDefault="00853473" w:rsidP="0085347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№№81-218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3473" w:rsidRDefault="00853473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 31 декабря 1982 г.</w:t>
            </w:r>
          </w:p>
          <w:p w:rsidR="00853473" w:rsidRDefault="00853473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473" w:rsidRDefault="00853473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853473" w:rsidRDefault="00853473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473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53473" w:rsidRDefault="00853473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853473" w:rsidRDefault="00853473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853473" w:rsidRDefault="00853473" w:rsidP="0085347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 №№1-15 начальника по производственной деятельности. Подлинник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3473" w:rsidRDefault="00853473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рта   17 ноября 1982 г.</w:t>
            </w:r>
          </w:p>
          <w:p w:rsidR="00853473" w:rsidRDefault="00853473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473" w:rsidRDefault="00853473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853473" w:rsidRDefault="00853473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07F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26607F" w:rsidRPr="00F46DA7" w:rsidRDefault="00F46DA7" w:rsidP="00F46D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46D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женер по кадрам</w:t>
            </w:r>
          </w:p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07F" w:rsidRDefault="0026607F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07F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 работе с кадрами /планы, отчеты, сведения, протоколы/ за 1982 г.</w:t>
            </w:r>
          </w:p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07F" w:rsidRDefault="00F46DA7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DA7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46DA7" w:rsidRPr="00C4721D" w:rsidRDefault="00F46DA7" w:rsidP="000F01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472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аново-экономическая группа</w:t>
            </w:r>
          </w:p>
          <w:p w:rsidR="00F46DA7" w:rsidRDefault="00F46DA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DA7" w:rsidRDefault="00F46DA7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DA7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5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хозяйственных и управленческих расходов, годовой план по труду, отчет о его выполнении и документы к ним.</w:t>
            </w:r>
          </w:p>
          <w:p w:rsidR="00F46DA7" w:rsidRDefault="00F46DA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DA7" w:rsidRDefault="00F46DA7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DA7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5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е расписания административно-управленческого и производственного персонала на 1982 г. и документы к ним.</w:t>
            </w:r>
          </w:p>
          <w:p w:rsidR="00F46DA7" w:rsidRDefault="00F46DA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DA7" w:rsidRDefault="00F46DA7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DA7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4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финансово-хозяйственной деятельности на 1982г.</w:t>
            </w:r>
          </w:p>
          <w:p w:rsidR="00F46DA7" w:rsidRDefault="00F46DA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DA7" w:rsidRDefault="00F46DA7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DA7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6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ые статистические отчеты управления об использовании в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ф.2-тп/, о работе коммунальных предприятий /ф.22-жкх/, о работе водопровода /ф.1-жкх/, канализации /ф.2-жкх/, справки, сведения и основные показатели работы за 1982 г.</w:t>
            </w:r>
          </w:p>
          <w:p w:rsidR="00F46DA7" w:rsidRDefault="00F46DA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DA7" w:rsidRDefault="00F46DA7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DA7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й статистический отчет управления о численности работников аппарата и о распределении всех работающих по занимаемым должностям /ф.8-а/ на 15 сентября 1982 г.</w:t>
            </w:r>
          </w:p>
          <w:p w:rsidR="00F46DA7" w:rsidRDefault="00F46DA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DA7" w:rsidRDefault="00F46DA7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DA7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46DA7" w:rsidRPr="00853473" w:rsidRDefault="00F46DA7" w:rsidP="000F01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534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женер по НОТ</w:t>
            </w:r>
          </w:p>
          <w:p w:rsidR="00F46DA7" w:rsidRDefault="00F46DA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DA7" w:rsidRDefault="00F46DA7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DA7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научной организации труда в управлении за 1982 г. / планы, протоколы, отчеты, списки, сведения/.</w:t>
            </w:r>
          </w:p>
          <w:p w:rsidR="00F46DA7" w:rsidRDefault="00F46DA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DA7" w:rsidRDefault="00F46DA7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DA7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46DA7" w:rsidRPr="00F73F9B" w:rsidRDefault="00F46DA7" w:rsidP="000F01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73F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изводственно-техническая группа</w:t>
            </w:r>
          </w:p>
          <w:p w:rsidR="00F46DA7" w:rsidRDefault="00F46DA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DA7" w:rsidRDefault="00F46DA7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DA7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внедрения новой техники, передовой технологии, механизации и автоматизации производственных процессов на 1982 г. и статистический отчет о выполнении плана /ф.2-нт/ за 1982 г.</w:t>
            </w:r>
          </w:p>
          <w:p w:rsidR="00F46DA7" w:rsidRDefault="00F46DA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DA7" w:rsidRDefault="00F46DA7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DA7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46DA7" w:rsidRPr="00F20B46" w:rsidRDefault="00F46DA7" w:rsidP="000F01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B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хгалтерия</w:t>
            </w:r>
          </w:p>
          <w:p w:rsidR="00F46DA7" w:rsidRDefault="00F46DA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DA7" w:rsidRDefault="00F46DA7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DA7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управления по основной деятельности и капвложениям за 1982 г.</w:t>
            </w:r>
          </w:p>
          <w:p w:rsidR="00F46DA7" w:rsidRDefault="00F46DA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DA7" w:rsidRDefault="00F46DA7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DA7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A7" w:rsidRPr="00E9187E" w:rsidRDefault="00F46DA7" w:rsidP="000F01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1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3</w:t>
            </w:r>
            <w:r w:rsidRPr="00E91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</w:t>
            </w:r>
          </w:p>
          <w:p w:rsidR="00F46DA7" w:rsidRPr="00E9187E" w:rsidRDefault="00F46DA7" w:rsidP="000F01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46DA7" w:rsidRPr="00E9187E" w:rsidRDefault="00F46DA7" w:rsidP="000F01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уководство </w:t>
            </w:r>
          </w:p>
          <w:p w:rsidR="00F46DA7" w:rsidRDefault="00F46DA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DA7" w:rsidRDefault="00F46DA7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DA7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F46D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№№1-62 начальника по основной деятельности. Подлинник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    8 сентября 1983 г.</w:t>
            </w:r>
          </w:p>
          <w:p w:rsidR="00F46DA7" w:rsidRDefault="00F46DA7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DA7" w:rsidRDefault="00F46DA7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DA7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F46D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№№63-87 начальник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 деятельности. Подлинник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 сен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 декабря 1983 г.</w:t>
            </w:r>
          </w:p>
          <w:p w:rsidR="00F46DA7" w:rsidRDefault="00F46DA7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DA7" w:rsidRDefault="00F46DA7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DA7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F46D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 №№1-3 начальника управления. Подлинник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 15 июля 1983 г.</w:t>
            </w:r>
          </w:p>
          <w:p w:rsidR="00F46DA7" w:rsidRDefault="00F46DA7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DA7" w:rsidRDefault="00F46DA7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DA7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46DA7" w:rsidRPr="00F46DA7" w:rsidRDefault="00F46DA7" w:rsidP="000F01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46D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женер по кадрам</w:t>
            </w:r>
          </w:p>
          <w:p w:rsidR="00F46DA7" w:rsidRDefault="00F46DA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DA7" w:rsidRDefault="00F46DA7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07F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статистические отчеты управления о численности и составе специалистов, имеющих высшее /ф.9/ и среднее специальное /ф9-ср/ образование на 15 ноября 1983 г.</w:t>
            </w:r>
          </w:p>
          <w:p w:rsidR="00F46DA7" w:rsidRDefault="00F46DA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07F" w:rsidRDefault="00F46DA7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617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135617" w:rsidRPr="00C4721D" w:rsidRDefault="00135617" w:rsidP="000F01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472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аново-экономическая группа</w:t>
            </w:r>
          </w:p>
          <w:p w:rsidR="00135617" w:rsidRDefault="0013561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617" w:rsidRDefault="00135617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617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5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хозяйственных и управленческих расходов на 1983 г., годовой план по труду на 1983 г., отчет о его выполнении и документы к ним.</w:t>
            </w:r>
          </w:p>
          <w:p w:rsidR="00135617" w:rsidRDefault="0013561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617" w:rsidRDefault="00135617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617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5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е расписания административно-управленческого и производственного персонала на 1983 г. и документы к ним.</w:t>
            </w:r>
          </w:p>
          <w:p w:rsidR="00135617" w:rsidRDefault="0013561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617" w:rsidRDefault="00135617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617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4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финансово-хозяйственной деятельности на 1983</w:t>
            </w:r>
            <w:r w:rsidR="00D25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35617" w:rsidRDefault="0013561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617" w:rsidRDefault="00135617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617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6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статистические отчеты управления об использовании воды /ф.2-тп/, о работе коммунальных предприятий /ф.22-жкх/, водопровода /ф.1-жкх/, канализации /ф.2-жкх/, справки, сведения и основные показатели работы за 1983 г.</w:t>
            </w:r>
          </w:p>
          <w:p w:rsidR="00135617" w:rsidRDefault="0013561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617" w:rsidRDefault="00135617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617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й статистический отчет управления о численности работников аппарата и о распределении всех работающих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маемым должностям /ф.8-а/ на 15 сентября 1983 г. и о выполнении норм выработки за октябрь 1983 г.</w:t>
            </w:r>
          </w:p>
          <w:p w:rsidR="00135617" w:rsidRDefault="0013561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617" w:rsidRDefault="00135617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617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135617" w:rsidRPr="00853473" w:rsidRDefault="00135617" w:rsidP="000F01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534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женер по НОТ</w:t>
            </w:r>
          </w:p>
          <w:p w:rsidR="00135617" w:rsidRDefault="0013561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617" w:rsidRDefault="00135617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617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научной организации труда в управлении за 1982 г. / протоколы, планы, отчеты, справки, сведения/.</w:t>
            </w:r>
          </w:p>
          <w:p w:rsidR="00135617" w:rsidRDefault="0013561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617" w:rsidRDefault="00135617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617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135617" w:rsidRPr="00F73F9B" w:rsidRDefault="00135617" w:rsidP="000F01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73F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изводственно-техническая группа</w:t>
            </w:r>
          </w:p>
          <w:p w:rsidR="00135617" w:rsidRDefault="0013561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617" w:rsidRDefault="00135617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617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внедрения новой техники, передовой технологии, механизации и автоматизации производственных процессов на 1983 г. и статистический отчет о выполнении плана /ф.2-нт/ за 1983 г.</w:t>
            </w:r>
          </w:p>
          <w:p w:rsidR="00135617" w:rsidRDefault="0013561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617" w:rsidRDefault="00135617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617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135617" w:rsidRPr="00F20B46" w:rsidRDefault="00135617" w:rsidP="000F01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B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хгалтерия</w:t>
            </w:r>
          </w:p>
          <w:p w:rsidR="00135617" w:rsidRDefault="0013561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617" w:rsidRDefault="00135617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617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управления по основной деятельности и капвложениям за 1983 г.</w:t>
            </w:r>
          </w:p>
          <w:p w:rsidR="00135617" w:rsidRDefault="0013561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617" w:rsidRDefault="00135617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617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617" w:rsidRPr="00E9187E" w:rsidRDefault="00135617" w:rsidP="000F01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1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4</w:t>
            </w:r>
            <w:r w:rsidRPr="00E91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</w:t>
            </w:r>
          </w:p>
          <w:p w:rsidR="00135617" w:rsidRPr="00E9187E" w:rsidRDefault="00135617" w:rsidP="000F01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35617" w:rsidRPr="00E9187E" w:rsidRDefault="00135617" w:rsidP="000F01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уководство </w:t>
            </w:r>
          </w:p>
          <w:p w:rsidR="00135617" w:rsidRDefault="0013561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617" w:rsidRDefault="00135617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617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1356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№№1-111 начальника по основной деятельности. Подлинник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  29 декабря 1984 г.</w:t>
            </w:r>
          </w:p>
          <w:p w:rsidR="00135617" w:rsidRDefault="00135617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617" w:rsidRDefault="00135617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617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135617" w:rsidRPr="00F46DA7" w:rsidRDefault="00135617" w:rsidP="000F01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46D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женер по кадрам</w:t>
            </w:r>
          </w:p>
          <w:p w:rsidR="00135617" w:rsidRDefault="00135617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617" w:rsidRDefault="00135617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35617" w:rsidRDefault="0013561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07F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13561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135617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 работе с кадрами /планы, отчеты, протоколы, сведения/ за 1984 г.</w:t>
            </w:r>
          </w:p>
          <w:p w:rsidR="00D25879" w:rsidRDefault="00D25879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07F" w:rsidRDefault="00135617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879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D25879" w:rsidRPr="00C4721D" w:rsidRDefault="00D25879" w:rsidP="000F01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472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аново-экономическая группа</w:t>
            </w:r>
          </w:p>
          <w:p w:rsidR="00D25879" w:rsidRDefault="00D25879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79" w:rsidRDefault="00D25879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879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5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нных и управленческих расходов на 1984 г., годовой план по труду на 1984 г., отчет о его выполнении и документы к ним.</w:t>
            </w:r>
          </w:p>
          <w:p w:rsidR="00D25879" w:rsidRDefault="00D25879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79" w:rsidRDefault="00D25879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879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5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е расписания административно-управленческого и производственного персонала на 1984 г. и документы к ним.</w:t>
            </w:r>
          </w:p>
          <w:p w:rsidR="00D25879" w:rsidRDefault="00D25879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79" w:rsidRDefault="00D25879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879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финансово-хозяйственной деятельности на 1984 г.</w:t>
            </w:r>
          </w:p>
          <w:p w:rsidR="00D25879" w:rsidRDefault="00D25879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79" w:rsidRDefault="00D25879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879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статистические отчеты управления об использовании воды /ф.2-тп/, о работе коммунальных предприятий /ф.22-жкх/, водопровода /ф.1-жкх/, канализации /ф.2-жкх/, справки, сведения и основные показатели работы за 1984 г.</w:t>
            </w:r>
          </w:p>
          <w:p w:rsidR="00D25879" w:rsidRDefault="00D25879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79" w:rsidRDefault="00D25879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879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D25879" w:rsidRPr="00853473" w:rsidRDefault="00D25879" w:rsidP="000F01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534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женер по НОТ</w:t>
            </w:r>
          </w:p>
          <w:p w:rsidR="00D25879" w:rsidRDefault="00D25879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79" w:rsidRDefault="00D25879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879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D2587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 план управления по научной организации труда на 1984-1985 г.г.</w:t>
            </w:r>
          </w:p>
          <w:p w:rsidR="00D25879" w:rsidRPr="00D25879" w:rsidRDefault="00D25879" w:rsidP="00D2587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79" w:rsidRDefault="00D25879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879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научной организации труда в управлении /протоколы, планы, отчеты, справки, сведения/ за 1984 г.</w:t>
            </w:r>
          </w:p>
          <w:p w:rsidR="00D25879" w:rsidRDefault="00D25879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79" w:rsidRDefault="00D25879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879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D25879" w:rsidRPr="00F73F9B" w:rsidRDefault="00D25879" w:rsidP="000F01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73F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изводственно-техническая группа</w:t>
            </w:r>
          </w:p>
          <w:p w:rsidR="00D25879" w:rsidRDefault="00D25879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79" w:rsidRDefault="00D25879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879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внедрения новой техники, передовой технологии, механизации и автоматизации производственных процессов на 1984 г. и статистический отчет о выполнении плана за 1984 г. /ф.2-нт/</w:t>
            </w:r>
          </w:p>
          <w:p w:rsidR="00D25879" w:rsidRDefault="00D25879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79" w:rsidRDefault="00D25879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879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D25879" w:rsidRPr="00F20B46" w:rsidRDefault="00D25879" w:rsidP="000F01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B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хгалтерия</w:t>
            </w:r>
          </w:p>
          <w:p w:rsidR="00D25879" w:rsidRDefault="00D25879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79" w:rsidRDefault="00D25879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879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управле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 деятельности и капвложениям за 1984 г.</w:t>
            </w:r>
          </w:p>
          <w:p w:rsidR="00D25879" w:rsidRDefault="00D25879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79" w:rsidRDefault="00D25879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879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879" w:rsidRPr="00E9187E" w:rsidRDefault="00D25879" w:rsidP="000F01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1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5</w:t>
            </w:r>
            <w:r w:rsidRPr="00E91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</w:t>
            </w:r>
          </w:p>
          <w:p w:rsidR="00D25879" w:rsidRPr="00E9187E" w:rsidRDefault="00D25879" w:rsidP="000F01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25879" w:rsidRPr="00E9187E" w:rsidRDefault="00D25879" w:rsidP="000F01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уководство </w:t>
            </w:r>
          </w:p>
          <w:p w:rsidR="00D25879" w:rsidRDefault="00D25879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79" w:rsidRDefault="00D25879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879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4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D2587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№№1-128 начальника по основной деятельности. Подлинник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  30 декабря 1985 г.</w:t>
            </w:r>
          </w:p>
          <w:p w:rsidR="00D25879" w:rsidRDefault="00D25879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79" w:rsidRDefault="00D25879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25879" w:rsidRDefault="00D25879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9DE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B69DE" w:rsidRPr="00C4721D" w:rsidRDefault="00BB69DE" w:rsidP="000F01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472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аново-экономическая группа</w:t>
            </w:r>
          </w:p>
          <w:p w:rsidR="00BB69DE" w:rsidRDefault="00BB69DE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9DE" w:rsidRDefault="00BB69D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9DE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5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 управленческих расходов на 1985 г., годовой план по труду на 1985 г., отчет о его выполнении и документы к ним.</w:t>
            </w:r>
          </w:p>
          <w:p w:rsidR="00BB69DE" w:rsidRDefault="00BB69DE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9DE" w:rsidRDefault="00BB69D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9DE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5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е расписания административно-управленческого и производственного персонала на 1985 г. и документы к ним.</w:t>
            </w:r>
          </w:p>
          <w:p w:rsidR="00BB69DE" w:rsidRDefault="00BB69DE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9DE" w:rsidRDefault="00BB69D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9DE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4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финансово-хозяйственной деятельности на 1985 г.</w:t>
            </w:r>
          </w:p>
          <w:p w:rsidR="00BB69DE" w:rsidRDefault="00BB69DE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9DE" w:rsidRDefault="00BB69D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9DE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6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статистические отчеты управления об использовании воды /ф.2-тп/, о работе коммунальных предприятий /ф.22-жкх/, водопровода /ф.1-жкх/, канализации /ф.2-жкх/ и др., справки, сведения и основные показатели работы за 1985 г.</w:t>
            </w:r>
          </w:p>
          <w:p w:rsidR="00BB69DE" w:rsidRDefault="00BB69DE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9DE" w:rsidRDefault="00BB69D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9DE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BB69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й статистический отчет управления о численности работников аппарата и о распределении всех работающих по занимаемым должностям /ф.8-а/ на 15 сентября 1985 г. </w:t>
            </w:r>
          </w:p>
          <w:p w:rsidR="00BB69DE" w:rsidRDefault="00BB69DE" w:rsidP="00BB69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9DE" w:rsidRDefault="00BB69D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9DE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B69DE" w:rsidRPr="00853473" w:rsidRDefault="00BB69DE" w:rsidP="000F01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534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женер по НОТ</w:t>
            </w:r>
          </w:p>
          <w:p w:rsidR="00BB69DE" w:rsidRDefault="00BB69DE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9DE" w:rsidRDefault="00BB69D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9DE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научной организации труда в управлении /протоколы, планы, отчеты, справки, сведения/ за 1985 г.</w:t>
            </w:r>
          </w:p>
          <w:p w:rsidR="00BB69DE" w:rsidRDefault="00BB69DE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9DE" w:rsidRDefault="00BB69D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9DE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B69DE" w:rsidRPr="00F73F9B" w:rsidRDefault="00BB69DE" w:rsidP="000F01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73F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изводственно-техническая группа</w:t>
            </w:r>
          </w:p>
          <w:p w:rsidR="00BB69DE" w:rsidRDefault="00BB69DE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9DE" w:rsidRDefault="00BB69D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9DE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план внедрения новой техники, передовой технологии, механизации и автоматизации производственных процессов на 1985 г. и статистический отчет о его выполнении /ф.2-нт/ за 1985 г. </w:t>
            </w:r>
          </w:p>
          <w:p w:rsidR="00BB69DE" w:rsidRDefault="00BB69DE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9DE" w:rsidRDefault="00BB69D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07F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статистический отчет управления о поступлении и использовании изобретений и рацпредложений /ф.4-нт/, справки и сведения об итогах соцсоревнования по изобретательству и рационализации за 1985 г.</w:t>
            </w:r>
          </w:p>
          <w:p w:rsidR="00BB69DE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07F" w:rsidRDefault="00BB69D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9DE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B69DE" w:rsidRPr="00F20B46" w:rsidRDefault="00BB69DE" w:rsidP="000F01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B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хгалтерия</w:t>
            </w:r>
          </w:p>
          <w:p w:rsidR="00BB69DE" w:rsidRDefault="00BB69DE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9DE" w:rsidRDefault="00BB69D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9DE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управления по основной деятельности и капвложениям за 1985 г.</w:t>
            </w:r>
          </w:p>
          <w:p w:rsidR="00BB69DE" w:rsidRDefault="00BB69DE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9DE" w:rsidRDefault="00BB69D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9DE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9DE" w:rsidRPr="00E9187E" w:rsidRDefault="00BB69DE" w:rsidP="000F01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1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6</w:t>
            </w:r>
            <w:r w:rsidRPr="00E91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</w:t>
            </w:r>
          </w:p>
          <w:p w:rsidR="00BB69DE" w:rsidRPr="00E9187E" w:rsidRDefault="00BB69DE" w:rsidP="000F01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B69DE" w:rsidRPr="00E9187E" w:rsidRDefault="00BB69DE" w:rsidP="000F01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уководство </w:t>
            </w:r>
          </w:p>
          <w:p w:rsidR="00BB69DE" w:rsidRDefault="00BB69DE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9DE" w:rsidRDefault="00BB69D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9DE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BB69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№№1-204 начальника по основной деятельности. Подлинник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  31 декабря 1986 г.</w:t>
            </w:r>
          </w:p>
          <w:p w:rsidR="00BB69DE" w:rsidRDefault="00BB69DE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9DE" w:rsidRDefault="00BB69D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07F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№№83-174. Копи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BB69DE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ля    31 декабря 1986 г.</w:t>
            </w:r>
          </w:p>
          <w:p w:rsidR="00BB69DE" w:rsidRDefault="00BB69DE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07F" w:rsidRDefault="00BB69D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6607F" w:rsidRDefault="0026607F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9DE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B69DE" w:rsidRPr="00F46DA7" w:rsidRDefault="00BB69DE" w:rsidP="000F01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46D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женер по кадрам</w:t>
            </w:r>
          </w:p>
          <w:p w:rsidR="00BB69DE" w:rsidRDefault="00BB69DE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9DE" w:rsidRDefault="00BB69D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9DE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 работе с кадрами /протоколы, планы, отчеты, сведения/ за 1986 г.</w:t>
            </w:r>
          </w:p>
          <w:p w:rsidR="00BB69DE" w:rsidRDefault="00BB69DE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9DE" w:rsidRDefault="00BB69D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B69DE" w:rsidRDefault="00BB69D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15B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F015B" w:rsidRPr="00C4721D" w:rsidRDefault="000F015B" w:rsidP="000F01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472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аново-экономическая группа</w:t>
            </w:r>
          </w:p>
          <w:p w:rsidR="000F015B" w:rsidRDefault="000F015B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15B" w:rsidRDefault="000F015B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15B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5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 управленческих расходов на 1986 г., годовой план по труду на 1986 г., отчет о его выполнении и документы к ним.</w:t>
            </w:r>
          </w:p>
          <w:p w:rsidR="000F015B" w:rsidRDefault="000F015B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15B" w:rsidRDefault="000F015B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15B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5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е расписания административно-управленческого и производственного персонала на 1986 г. и документы к ним.</w:t>
            </w:r>
          </w:p>
          <w:p w:rsidR="000F015B" w:rsidRDefault="000F015B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15B" w:rsidRDefault="000F015B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15B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4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финансово-хозяйственной деятельности на 1986 г.</w:t>
            </w:r>
          </w:p>
          <w:p w:rsidR="000F015B" w:rsidRDefault="000F015B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15B" w:rsidRDefault="000F015B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15B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6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статистические отчеты управления об использовании воды /ф.2-тп/, о работе коммунальных предприятий /ф.22-жкх/, водопровода /ф.1-жкх/, канализации /ф.2-жкх/ и др., справки, сведения и основные показатели работы за 1986 г.</w:t>
            </w:r>
          </w:p>
          <w:p w:rsidR="000F015B" w:rsidRDefault="000F015B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15B" w:rsidRDefault="000F015B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15B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й статистический отчет управления о численности работников аппарата и о распределении численности работников по размерам заработной платы /ф.2/ за март 1986 г. и др. </w:t>
            </w:r>
          </w:p>
          <w:p w:rsidR="000F015B" w:rsidRDefault="000F015B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15B" w:rsidRDefault="000F015B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15B" w:rsidRDefault="000F015B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15B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F015B" w:rsidRPr="00853473" w:rsidRDefault="000F015B" w:rsidP="000F01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534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женер по НОТ</w:t>
            </w:r>
          </w:p>
          <w:p w:rsidR="000F015B" w:rsidRDefault="000F015B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15B" w:rsidRDefault="000F015B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15B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научной организации труда в управлении /протоколы, планы, отчеты, справки, сведения/ за 1986 г.</w:t>
            </w:r>
          </w:p>
          <w:p w:rsidR="000F015B" w:rsidRDefault="000F015B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15B" w:rsidRDefault="000F015B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15B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F015B" w:rsidRPr="00F73F9B" w:rsidRDefault="000F015B" w:rsidP="000F01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73F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изводственно-техническая группа</w:t>
            </w:r>
          </w:p>
          <w:p w:rsidR="000F015B" w:rsidRDefault="000F015B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15B" w:rsidRDefault="000F015B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15B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ый план внедрения новой техники, передовой технологии, механизации и автоматизации производственных процессов на 1986-1990 г.г. и отчеты о выполнении планов за 1986, 1987, 1988 г.г. </w:t>
            </w:r>
          </w:p>
          <w:p w:rsidR="000F015B" w:rsidRDefault="000F015B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15B" w:rsidRDefault="000F015B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15B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ый план организационно-технических мероприятий на 1986-1990 годы и отчеты о выполнении планов за 1986-1988 г.г.</w:t>
            </w:r>
          </w:p>
          <w:p w:rsidR="000F015B" w:rsidRDefault="000F015B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15B" w:rsidRDefault="000F015B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15B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577A65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статистический отчет управления о поступлении и использовании изобретений и рацпредложений /ф.4-нт/, справки и сведения об итогах соцсоревнования по изобретательству и рационализации за 198</w:t>
            </w:r>
            <w:r w:rsidR="00577A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F015B" w:rsidRDefault="000F015B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15B" w:rsidRDefault="00577A65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15B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F015B" w:rsidRPr="00F20B46" w:rsidRDefault="000F015B" w:rsidP="000F01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B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хгалтерия</w:t>
            </w:r>
          </w:p>
          <w:p w:rsidR="000F015B" w:rsidRDefault="000F015B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15B" w:rsidRDefault="000F015B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15B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577A65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управления по основной деятельности и капвложениям за 198</w:t>
            </w:r>
            <w:r w:rsidR="00577A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F015B" w:rsidRDefault="000F015B" w:rsidP="000F01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15B" w:rsidRDefault="00577A65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F015B" w:rsidRDefault="000F015B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A65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77A65" w:rsidRDefault="00577A65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77A65" w:rsidRDefault="00577A65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77A65" w:rsidRDefault="00577A65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A65" w:rsidRPr="00E9187E" w:rsidRDefault="00577A65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1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7</w:t>
            </w:r>
            <w:r w:rsidRPr="00E91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</w:t>
            </w:r>
          </w:p>
          <w:p w:rsidR="00577A65" w:rsidRPr="00E9187E" w:rsidRDefault="00577A65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77A65" w:rsidRPr="00E9187E" w:rsidRDefault="00577A65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уководство </w:t>
            </w:r>
          </w:p>
          <w:p w:rsidR="00577A65" w:rsidRDefault="00577A65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7A65" w:rsidRDefault="00577A65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A65" w:rsidRDefault="00577A65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77A65" w:rsidRDefault="00577A65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A65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77A65" w:rsidRDefault="00577A65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77A65" w:rsidRDefault="00577A65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3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77A65" w:rsidRDefault="00577A65" w:rsidP="00577A6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№№1-71 начальника по основной деятельности. Подлинник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7A65" w:rsidRDefault="00577A65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  26 мая   1987 г.</w:t>
            </w:r>
          </w:p>
          <w:p w:rsidR="00577A65" w:rsidRDefault="00577A65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A65" w:rsidRDefault="00577A65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77A65" w:rsidRDefault="00577A65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A65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77A65" w:rsidRDefault="00577A65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77A65" w:rsidRDefault="00577A65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3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77A65" w:rsidRDefault="00577A65" w:rsidP="00577A6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№№72-161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7A65" w:rsidRDefault="00577A65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ня      28 декабря 1987 г.</w:t>
            </w:r>
          </w:p>
          <w:p w:rsidR="00577A65" w:rsidRDefault="00577A65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A65" w:rsidRDefault="00577A65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77A65" w:rsidRDefault="00577A65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A65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77A65" w:rsidRDefault="00577A65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77A65" w:rsidRDefault="00577A65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77A65" w:rsidRDefault="00577A65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 №№1-3 начальника управления. Подлинник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7A65" w:rsidRDefault="00577A65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февраля 23 апреля 1987 г.</w:t>
            </w:r>
          </w:p>
          <w:p w:rsidR="00577A65" w:rsidRDefault="00577A65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A65" w:rsidRDefault="00577A65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77A65" w:rsidRDefault="00577A65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A65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77A65" w:rsidRDefault="00577A65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77A65" w:rsidRDefault="00577A65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77A65" w:rsidRPr="00F46DA7" w:rsidRDefault="00577A65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46D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женер по кадрам</w:t>
            </w:r>
          </w:p>
          <w:p w:rsidR="00577A65" w:rsidRDefault="00577A65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7A65" w:rsidRDefault="00577A65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A65" w:rsidRDefault="00577A65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77A65" w:rsidRDefault="00577A65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A65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77A65" w:rsidRDefault="00577A65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77A65" w:rsidRDefault="00577A65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577A65" w:rsidRDefault="00577A65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 работе с кадрами / планы, отчеты, протоколы, сведения/ за 1987 г.</w:t>
            </w:r>
          </w:p>
          <w:p w:rsidR="00577A65" w:rsidRDefault="00577A65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7A65" w:rsidRDefault="00577A65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A65" w:rsidRDefault="00577A65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77A65" w:rsidRDefault="00577A65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3BC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843BC" w:rsidRPr="00C4721D" w:rsidRDefault="000843BC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472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аново-экономическая группа</w:t>
            </w:r>
          </w:p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3BC" w:rsidRDefault="000843BC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3BC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5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 управленческих расходов на 1987 г., годовой план по труду на 1987 г. и отчет о его выполнении.</w:t>
            </w:r>
          </w:p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3BC" w:rsidRDefault="000843BC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3BC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5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е расписания административно-управленческого и производственного персонала на 1987 г. и документы к ним.</w:t>
            </w:r>
          </w:p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3BC" w:rsidRDefault="000843BC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3BC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4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финансово-хозяйственной деятельности на 1987 г.</w:t>
            </w:r>
          </w:p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3BC" w:rsidRDefault="000843BC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3BC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6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статистические отчеты управления об использовании воды /ф.2-тп/, о работе коммунальных предприятий /ф.22-жкх/, водопровода /ф.1-жкх/, канализации /ф.2-жкх/, справки, сведения и основные показатели работы за 1987 г.</w:t>
            </w:r>
          </w:p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3BC" w:rsidRDefault="000843BC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3BC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843BC" w:rsidRPr="00853473" w:rsidRDefault="000843BC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534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женер по НОТ</w:t>
            </w:r>
          </w:p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3BC" w:rsidRDefault="000843BC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3BC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научной организации труда в управлении /протоколы, планы, отчеты, справки, сведения/ за 1987 г.</w:t>
            </w:r>
          </w:p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3BC" w:rsidRDefault="000843BC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3BC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843BC" w:rsidRPr="00F73F9B" w:rsidRDefault="000843BC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73F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изводственно-техническая группа</w:t>
            </w:r>
          </w:p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3BC" w:rsidRDefault="000843BC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3BC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статистический отчет управления о поступлении и использовании изобретений и рацпредложений /ф.4-нт/ и сведения об итогах соцсоревнования по изобретательству и рационализации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87 г.</w:t>
            </w:r>
          </w:p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3BC" w:rsidRDefault="000843BC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3BC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843BC" w:rsidRPr="00F20B46" w:rsidRDefault="000843BC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B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хгалтерия</w:t>
            </w:r>
          </w:p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3BC" w:rsidRDefault="000843BC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3BC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управления по основной деятельности и капвложениям за 1987 г.</w:t>
            </w:r>
          </w:p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3BC" w:rsidRDefault="000843BC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3BC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3BC" w:rsidRPr="00E9187E" w:rsidRDefault="000843BC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1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8</w:t>
            </w:r>
            <w:r w:rsidRPr="00E91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</w:t>
            </w:r>
          </w:p>
          <w:p w:rsidR="000843BC" w:rsidRPr="00E9187E" w:rsidRDefault="000843BC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843BC" w:rsidRPr="00E9187E" w:rsidRDefault="000843BC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уководство </w:t>
            </w:r>
          </w:p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3BC" w:rsidRDefault="000843BC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3BC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0843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№№1-104 начальника по основной деятельности. Подлинник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  30 августа 1988 г.</w:t>
            </w:r>
          </w:p>
          <w:p w:rsidR="000843BC" w:rsidRDefault="000843BC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3BC" w:rsidRDefault="000843BC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3BC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0843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№№105-180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ентября 30 декабря 1988 г.</w:t>
            </w:r>
          </w:p>
          <w:p w:rsidR="000843BC" w:rsidRDefault="000843BC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3BC" w:rsidRDefault="000843BC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3BC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843BC" w:rsidRPr="00C4721D" w:rsidRDefault="000843BC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472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аново-экономическая группа</w:t>
            </w:r>
          </w:p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3BC" w:rsidRDefault="000843BC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3BC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5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хозяйственных и управленческих расходов на 1987 г., годовой план по труду на 1987 г. и отчет о его выполнении.</w:t>
            </w:r>
          </w:p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3BC" w:rsidRDefault="000843BC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3BC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5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е расписания административно-управленческого и производственного персонала на 198</w:t>
            </w:r>
            <w:r w:rsidR="00FA3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и документы к ним.</w:t>
            </w:r>
          </w:p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3BC" w:rsidRDefault="00FA33B0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3BC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FA33B0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4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финансово-хозяйственной деятельности на 198</w:t>
            </w:r>
            <w:r w:rsidR="00FA3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3BC" w:rsidRDefault="00FA33B0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3BC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FA33B0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6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статистические отчеты управления об использовании воды /ф.2-тп/, о работе коммунальных предприятий /ф.22-жкх/, водопровода /ф.1-жкх/, канализации /ф.2-жкх/</w:t>
            </w:r>
            <w:r w:rsidR="00FA33B0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равки, сведения и основные показатели работы за 198</w:t>
            </w:r>
            <w:r w:rsidR="00FA3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843BC" w:rsidRDefault="000843BC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3BC" w:rsidRDefault="00FA33B0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843BC" w:rsidRDefault="000843BC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3B0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й статистический отчет управления о численности работников аппарата и о распределении всех работающих по занимаемым должностям /ф.8-а/ на 15 сентября 1988 г. и др.</w:t>
            </w:r>
          </w:p>
          <w:p w:rsidR="00FA33B0" w:rsidRDefault="00FA33B0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B0" w:rsidRDefault="00FA33B0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3B0" w:rsidRDefault="00FA33B0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3B0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A33B0" w:rsidRPr="00853473" w:rsidRDefault="00FA33B0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534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женер по НОТ</w:t>
            </w:r>
          </w:p>
          <w:p w:rsidR="00FA33B0" w:rsidRDefault="00FA33B0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3B0" w:rsidRDefault="00FA33B0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3B0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научной организации труда в управлении /протоколы, планы, отчеты, справки, сведения/ за 1987 г.</w:t>
            </w:r>
          </w:p>
          <w:p w:rsidR="00FA33B0" w:rsidRDefault="00FA33B0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3B0" w:rsidRDefault="00FA33B0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3B0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A33B0" w:rsidRPr="00F73F9B" w:rsidRDefault="00FA33B0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73F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изводственно-техническая группа</w:t>
            </w:r>
          </w:p>
          <w:p w:rsidR="00FA33B0" w:rsidRDefault="00FA33B0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3B0" w:rsidRDefault="00FA33B0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3B0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FA33B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 на рацпредложения и документы к ним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 26 июня 1988 г.</w:t>
            </w:r>
          </w:p>
          <w:p w:rsidR="00FA33B0" w:rsidRDefault="00FA33B0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3B0" w:rsidRDefault="00FA33B0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3B0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FA33B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    25 октября 1988 г.</w:t>
            </w:r>
          </w:p>
          <w:p w:rsidR="00FA33B0" w:rsidRDefault="00FA33B0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3B0" w:rsidRDefault="00FA33B0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3B0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A33B0" w:rsidRPr="00F20B46" w:rsidRDefault="00FA33B0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B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хгалтерия</w:t>
            </w:r>
          </w:p>
          <w:p w:rsidR="00FA33B0" w:rsidRDefault="00FA33B0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3B0" w:rsidRDefault="00FA33B0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3B0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управления по основной деятельности и капвложениям за 1988 г.</w:t>
            </w:r>
          </w:p>
          <w:p w:rsidR="00FA33B0" w:rsidRDefault="00FA33B0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3B0" w:rsidRDefault="00FA33B0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3B0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B0" w:rsidRPr="00E9187E" w:rsidRDefault="00FA33B0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1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9</w:t>
            </w:r>
            <w:r w:rsidRPr="00E91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</w:t>
            </w:r>
          </w:p>
          <w:p w:rsidR="00FA33B0" w:rsidRPr="00E9187E" w:rsidRDefault="00FA33B0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A33B0" w:rsidRPr="00E9187E" w:rsidRDefault="00FA33B0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уководство </w:t>
            </w:r>
          </w:p>
          <w:p w:rsidR="00FA33B0" w:rsidRDefault="00FA33B0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3B0" w:rsidRDefault="00FA33B0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3B0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3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FA33B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№№1-124 начальника по основной деятельности. Подлинник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  27 декабря 1989 г.</w:t>
            </w:r>
          </w:p>
          <w:p w:rsidR="00FA33B0" w:rsidRDefault="00FA33B0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3B0" w:rsidRDefault="00FA33B0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3B0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A33B0" w:rsidRPr="00C4721D" w:rsidRDefault="00FA33B0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472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аново-экономическая группа</w:t>
            </w:r>
          </w:p>
          <w:p w:rsidR="00FA33B0" w:rsidRDefault="00FA33B0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3B0" w:rsidRDefault="00FA33B0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3B0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5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та расходов и штатные распис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-управленческого и производственного персонала, годовой план по труду и зарплате на 1989 г. и документы к ним.</w:t>
            </w:r>
          </w:p>
          <w:p w:rsidR="00FA33B0" w:rsidRDefault="00FA33B0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3B0" w:rsidRDefault="00FA33B0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3B0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4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финансово-хозяйственной деятельности на 1989 г.</w:t>
            </w:r>
          </w:p>
          <w:p w:rsidR="00FA33B0" w:rsidRDefault="00FA33B0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3B0" w:rsidRDefault="00FA33B0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3B0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6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статистические отчеты управления об использовании воды /ф.2-тп/, о работе коммунальных предприятий /ф.22-жкх/, водопровода /ф.1-жкх/, канализации /ф.2-жкх/, сведения и основные показатели работы за 1989 г.</w:t>
            </w:r>
          </w:p>
          <w:p w:rsidR="00FA33B0" w:rsidRDefault="00FA33B0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3B0" w:rsidRDefault="00FA33B0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3B0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A33B0" w:rsidRPr="00F20B46" w:rsidRDefault="00FA33B0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B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хгалтерия</w:t>
            </w:r>
          </w:p>
          <w:p w:rsidR="00FA33B0" w:rsidRDefault="00FA33B0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3B0" w:rsidRDefault="00FA33B0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3B0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14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управления по основной деятельности за 1989 г.</w:t>
            </w:r>
          </w:p>
          <w:p w:rsidR="00FA33B0" w:rsidRDefault="00FA33B0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3B0" w:rsidRDefault="00FA33B0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602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D2602" w:rsidRDefault="007D2602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D2602" w:rsidRDefault="007D2602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7D2602" w:rsidRDefault="007D2602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602" w:rsidRPr="00E9187E" w:rsidRDefault="007D2602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1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0</w:t>
            </w:r>
            <w:r w:rsidRPr="00E91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</w:t>
            </w:r>
          </w:p>
          <w:p w:rsidR="007D2602" w:rsidRPr="00E9187E" w:rsidRDefault="007D2602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D2602" w:rsidRPr="00E9187E" w:rsidRDefault="007D2602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уководство </w:t>
            </w:r>
          </w:p>
          <w:p w:rsidR="007D2602" w:rsidRDefault="007D2602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2602" w:rsidRDefault="007D2602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602" w:rsidRDefault="007D2602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7D2602" w:rsidRDefault="007D2602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602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D2602" w:rsidRDefault="007D2602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D2602" w:rsidRDefault="007D2602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3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7D2602" w:rsidRDefault="007D2602" w:rsidP="007D26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№№1-89 начальника управления по основной деятельности. Подлинники.</w:t>
            </w:r>
          </w:p>
          <w:p w:rsidR="007D2602" w:rsidRDefault="007D2602" w:rsidP="007D26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2602" w:rsidRDefault="007D2602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  25 сентября 1990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602" w:rsidRDefault="007D2602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7D2602" w:rsidRDefault="007D2602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3B0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7D2602" w:rsidP="007D26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дел кадров</w:t>
            </w:r>
          </w:p>
          <w:p w:rsidR="007D2602" w:rsidRPr="007D2602" w:rsidRDefault="007D2602" w:rsidP="007D26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3B0" w:rsidRDefault="00FA33B0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3B0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7D2602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7D2602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численности и движении работников управления и подведомственной сети за 1990 г.</w:t>
            </w:r>
          </w:p>
          <w:p w:rsidR="007D2602" w:rsidRDefault="007D2602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3B0" w:rsidRDefault="007D2602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A33B0" w:rsidRDefault="00FA33B0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602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D2602" w:rsidRDefault="007D2602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D2602" w:rsidRDefault="007D2602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7D2602" w:rsidRPr="00C4721D" w:rsidRDefault="007D2602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472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аново-экономическая группа</w:t>
            </w:r>
          </w:p>
          <w:p w:rsidR="007D2602" w:rsidRDefault="007D2602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2602" w:rsidRDefault="007D2602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602" w:rsidRDefault="007D2602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7D2602" w:rsidRDefault="007D2602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602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D2602" w:rsidRDefault="007D2602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D2602" w:rsidRDefault="007D2602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5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7D2602" w:rsidRDefault="007D2602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расходов и штатные расписания административно-управленческого и производственного персонала, годовой план по труду и зарплате на 1990 г. и документы к ним.</w:t>
            </w:r>
          </w:p>
          <w:p w:rsidR="007D2602" w:rsidRDefault="007D2602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2602" w:rsidRDefault="007D2602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602" w:rsidRDefault="007D2602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7D2602" w:rsidRDefault="007D2602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602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D2602" w:rsidRDefault="007D2602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D2602" w:rsidRDefault="007D2602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4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7D2602" w:rsidRDefault="007D2602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финансово-хозяйственной деятельности на 1990 г.</w:t>
            </w:r>
          </w:p>
          <w:p w:rsidR="007D2602" w:rsidRDefault="007D2602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2602" w:rsidRDefault="007D2602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602" w:rsidRDefault="007D2602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7D2602" w:rsidRDefault="007D2602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602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D2602" w:rsidRDefault="007D2602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D2602" w:rsidRDefault="007D2602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6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7D2602" w:rsidRDefault="007D2602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статистические отчеты управления об использовании воды /ф.2-тп/, о работе коммунальных предприятий /ф.22-жкх/, водопровода /ф.1-жкх/, канализации /ф.2-жкх/, сведения и основные показатели работы за 1990 г.</w:t>
            </w:r>
          </w:p>
          <w:p w:rsidR="007D2602" w:rsidRDefault="007D2602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2602" w:rsidRDefault="007D2602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602" w:rsidRDefault="007D2602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7D2602" w:rsidRDefault="007D2602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602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D2602" w:rsidRDefault="007D2602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D2602" w:rsidRDefault="007D2602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7D2602" w:rsidRPr="00F20B46" w:rsidRDefault="007D2602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B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хгалтерия</w:t>
            </w:r>
          </w:p>
          <w:p w:rsidR="007D2602" w:rsidRDefault="007D2602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2602" w:rsidRDefault="007D2602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602" w:rsidRDefault="007D2602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7D2602" w:rsidRDefault="007D2602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602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D2602" w:rsidRDefault="007D2602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D2602" w:rsidRDefault="007D2602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14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7D2602" w:rsidRDefault="007D2602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управления по основной деятельности за 1990 г.</w:t>
            </w:r>
          </w:p>
          <w:p w:rsidR="007D2602" w:rsidRDefault="007D2602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2602" w:rsidRDefault="007D2602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602" w:rsidRDefault="007D2602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7D2602" w:rsidRDefault="007D2602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2AE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2AE" w:rsidRPr="00E9187E" w:rsidRDefault="00E932A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1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1</w:t>
            </w:r>
            <w:r w:rsidRPr="00E91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</w:t>
            </w:r>
          </w:p>
          <w:p w:rsidR="00E932AE" w:rsidRPr="00E9187E" w:rsidRDefault="00E932A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932AE" w:rsidRPr="00E9187E" w:rsidRDefault="00E932A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уководство </w:t>
            </w:r>
          </w:p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2AE" w:rsidRDefault="00E932A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2AE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3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№№1-93 начальника управления по основной деятельности. Подлинники.</w:t>
            </w:r>
          </w:p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  27 декабря 1991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2AE" w:rsidRDefault="00E932A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2AE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дел кадров</w:t>
            </w:r>
          </w:p>
          <w:p w:rsidR="00E932AE" w:rsidRPr="007D2602" w:rsidRDefault="00E932A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2AE" w:rsidRDefault="00E932A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2AE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численности и движении работников управления и подведомственной сети за 1991 г.</w:t>
            </w:r>
          </w:p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2AE" w:rsidRDefault="00E932A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2AE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32AE" w:rsidRPr="00C4721D" w:rsidRDefault="00E932A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472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аново-экономическая группа</w:t>
            </w:r>
          </w:p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2AE" w:rsidRDefault="00E932A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2AE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5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расходов и штатные расписания административно-управленческого и производственного персонала, годовой план по труду и зарплате на 1991 г. и документы к ним.</w:t>
            </w:r>
          </w:p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2AE" w:rsidRDefault="00E932A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2AE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5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.</w:t>
            </w:r>
          </w:p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2AE" w:rsidRDefault="00E932A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2AE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4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финансово-хозяйственной деятельности на 1991 г.</w:t>
            </w:r>
          </w:p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2AE" w:rsidRDefault="00E932A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2AE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6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статистические отчеты управления об использовании воды /ф.2-тп/, о работе коммунальных предприятий /ф.22-жкх/, водопровода /ф.1-жкх/, канализации /ф.2-жкх/, сведения и основные показатели работы за 1991 г.</w:t>
            </w:r>
          </w:p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2AE" w:rsidRDefault="00E932A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2AE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32AE" w:rsidRPr="00F20B46" w:rsidRDefault="00E932A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B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хгалтерия</w:t>
            </w:r>
          </w:p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2AE" w:rsidRDefault="00E932A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2AE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14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 управления по основной деятельности за 1991 г.</w:t>
            </w:r>
          </w:p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2AE" w:rsidRDefault="00E932A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2AE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2AE" w:rsidRPr="00E9187E" w:rsidRDefault="00E932A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1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2</w:t>
            </w:r>
            <w:r w:rsidRPr="00E91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</w:t>
            </w:r>
          </w:p>
          <w:p w:rsidR="00E932AE" w:rsidRPr="00E9187E" w:rsidRDefault="00E932A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932AE" w:rsidRPr="00E9187E" w:rsidRDefault="00E932A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уководство </w:t>
            </w:r>
          </w:p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2AE" w:rsidRDefault="00E932A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2AE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3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№№1-84 начальника управления по основной деятельности. Подлинники.</w:t>
            </w:r>
          </w:p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  31 декабря 1992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2AE" w:rsidRDefault="00E932A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2AE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дел кадров</w:t>
            </w:r>
          </w:p>
          <w:p w:rsidR="00E932AE" w:rsidRPr="007D2602" w:rsidRDefault="00E932A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2AE" w:rsidRDefault="00E932A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2AE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численности и движении работников управления и подведомственной сети за 1992 г.</w:t>
            </w:r>
          </w:p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2AE" w:rsidRDefault="00E932A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2AE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32AE" w:rsidRPr="00C4721D" w:rsidRDefault="00E932A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472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аново-экономическая группа</w:t>
            </w:r>
          </w:p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2AE" w:rsidRDefault="00E932A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2AE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5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хозяйственных и управленческих расходов на 1992 г., годовой план по труду и зарплате на 1992 г. и документы к ним.</w:t>
            </w:r>
          </w:p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2AE" w:rsidRDefault="00E932A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2AE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е расписания административно-управленческого и производственного персонала на 1992 г. и документы к ним.</w:t>
            </w:r>
          </w:p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2AE" w:rsidRDefault="00E932A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2AE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6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ые статистические отчеты управления об использовании в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ф.2-тп/, о работе коммунальных предприятий /ф.22-жкх/, водопровода /ф.1-жкх/, канализации /ф.2-жкх/, сведения и основные показатели работы за 1992 г.</w:t>
            </w:r>
          </w:p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2AE" w:rsidRDefault="00E932A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2AE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32AE" w:rsidRPr="00F20B46" w:rsidRDefault="00E932A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B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хгалтерия</w:t>
            </w:r>
          </w:p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2AE" w:rsidRDefault="00E932A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2AE" w:rsidTr="00E932A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14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 управления по основной деятельности за 1992 г.</w:t>
            </w:r>
          </w:p>
          <w:p w:rsidR="00E932AE" w:rsidRDefault="00E932AE" w:rsidP="00E932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2AE" w:rsidRDefault="00E932AE" w:rsidP="00E932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932AE" w:rsidRDefault="00E932AE" w:rsidP="002660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E80" w:rsidRDefault="009E2E8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932AE" w:rsidRDefault="00E932AE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932AE" w:rsidRDefault="00E932AE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раздел описи внесено 112 /сто двенадцать/ дел, с №450 по №561.</w:t>
      </w:r>
    </w:p>
    <w:p w:rsidR="00E932AE" w:rsidRDefault="00E932AE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932AE" w:rsidRDefault="00E932AE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составила</w:t>
      </w:r>
    </w:p>
    <w:p w:rsidR="00E932AE" w:rsidRDefault="00E932AE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отделом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.Миненкова</w:t>
      </w:r>
      <w:proofErr w:type="spellEnd"/>
    </w:p>
    <w:p w:rsidR="00E932AE" w:rsidRDefault="00E932AE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932AE" w:rsidRDefault="00E932AE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932AE" w:rsidRDefault="00E932AE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</w:t>
      </w:r>
    </w:p>
    <w:p w:rsidR="00E932AE" w:rsidRDefault="00E932AE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архив</w:t>
      </w:r>
    </w:p>
    <w:p w:rsidR="00E932AE" w:rsidRDefault="00E932AE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932AE" w:rsidRDefault="00E932AE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932AE" w:rsidRDefault="00E932AE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932AE" w:rsidRDefault="00E932AE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932AE" w:rsidRDefault="00E932AE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932AE" w:rsidRDefault="008D564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932AE">
        <w:rPr>
          <w:rFonts w:ascii="Times New Roman" w:hAnsi="Times New Roman" w:cs="Times New Roman"/>
          <w:sz w:val="28"/>
          <w:szCs w:val="28"/>
        </w:rPr>
        <w:t>ОДОБРЕНО</w:t>
      </w:r>
    </w:p>
    <w:p w:rsidR="008D5640" w:rsidRDefault="008D564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ЭК Курского производственного</w:t>
      </w:r>
    </w:p>
    <w:p w:rsidR="008D5640" w:rsidRDefault="008D564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водопроводно-канализационного</w:t>
      </w:r>
    </w:p>
    <w:p w:rsidR="008D5640" w:rsidRDefault="008D564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озяй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______от____________________</w:t>
      </w:r>
    </w:p>
    <w:p w:rsidR="008D5640" w:rsidRDefault="008D564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D5640" w:rsidRDefault="008D564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ЭК</w:t>
      </w:r>
    </w:p>
    <w:p w:rsidR="008D5640" w:rsidRDefault="008D564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D5640" w:rsidRDefault="008D564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D5640" w:rsidRDefault="008D564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дано дело №529</w:t>
      </w:r>
    </w:p>
    <w:p w:rsidR="008D5640" w:rsidRDefault="008D564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1.12.97 год</w:t>
      </w:r>
    </w:p>
    <w:p w:rsidR="008D5640" w:rsidRDefault="008D564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отделом хранения</w:t>
      </w:r>
    </w:p>
    <w:p w:rsidR="008D5640" w:rsidRDefault="008D564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ель фондов</w:t>
      </w:r>
    </w:p>
    <w:p w:rsidR="008D5640" w:rsidRDefault="008D564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D5640" w:rsidRDefault="008D564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D5640" w:rsidRDefault="008D564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D5640" w:rsidRDefault="008D564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D5640" w:rsidRDefault="008D564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C24BC" w:rsidTr="00F27298">
        <w:tc>
          <w:tcPr>
            <w:tcW w:w="4785" w:type="dxa"/>
          </w:tcPr>
          <w:p w:rsidR="001C24BC" w:rsidRDefault="008D5640" w:rsidP="00F2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786" w:type="dxa"/>
          </w:tcPr>
          <w:p w:rsidR="001C24BC" w:rsidRDefault="001C24BC" w:rsidP="00F2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1C24BC" w:rsidRDefault="001C24BC" w:rsidP="00F2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ЭПК архивного отдела администрации Курской области</w:t>
            </w:r>
          </w:p>
          <w:p w:rsidR="001C24BC" w:rsidRDefault="001C24BC" w:rsidP="00F2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-37 от 27.06.97</w:t>
            </w:r>
          </w:p>
          <w:p w:rsidR="001C24BC" w:rsidRDefault="001C24BC" w:rsidP="00F2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ЭПК</w:t>
            </w:r>
          </w:p>
          <w:p w:rsidR="001C24BC" w:rsidRDefault="001C24BC" w:rsidP="00F2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И.П.Ковалевская</w:t>
            </w:r>
          </w:p>
        </w:tc>
      </w:tr>
      <w:tr w:rsidR="001C24BC" w:rsidTr="00F27298">
        <w:tc>
          <w:tcPr>
            <w:tcW w:w="4785" w:type="dxa"/>
          </w:tcPr>
          <w:p w:rsidR="001C24BC" w:rsidRDefault="001C24BC" w:rsidP="00F27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№Р-121</w:t>
            </w:r>
          </w:p>
          <w:p w:rsidR="001C24BC" w:rsidRDefault="001C24BC" w:rsidP="00F27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1</w:t>
            </w:r>
          </w:p>
          <w:p w:rsidR="001C24BC" w:rsidRDefault="001C24BC" w:rsidP="00F27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 постоянного хранения</w:t>
            </w:r>
          </w:p>
          <w:p w:rsidR="001C24BC" w:rsidRDefault="001C24BC" w:rsidP="001C2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1993-1994 годы.</w:t>
            </w:r>
          </w:p>
        </w:tc>
        <w:tc>
          <w:tcPr>
            <w:tcW w:w="4786" w:type="dxa"/>
          </w:tcPr>
          <w:p w:rsidR="001C24BC" w:rsidRDefault="001C24BC" w:rsidP="00F2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24BC" w:rsidRDefault="001C24BC" w:rsidP="001C2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751"/>
        <w:gridCol w:w="1284"/>
        <w:gridCol w:w="4912"/>
        <w:gridCol w:w="1559"/>
        <w:gridCol w:w="851"/>
        <w:gridCol w:w="1099"/>
      </w:tblGrid>
      <w:tr w:rsidR="001C24BC" w:rsidTr="00F27298">
        <w:tc>
          <w:tcPr>
            <w:tcW w:w="751" w:type="dxa"/>
          </w:tcPr>
          <w:p w:rsidR="001C24BC" w:rsidRDefault="001C24BC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 п/п</w:t>
            </w:r>
          </w:p>
        </w:tc>
        <w:tc>
          <w:tcPr>
            <w:tcW w:w="1284" w:type="dxa"/>
          </w:tcPr>
          <w:p w:rsidR="001C24BC" w:rsidRDefault="001C24BC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ы дел</w:t>
            </w:r>
          </w:p>
        </w:tc>
        <w:tc>
          <w:tcPr>
            <w:tcW w:w="4912" w:type="dxa"/>
          </w:tcPr>
          <w:p w:rsidR="001C24BC" w:rsidRDefault="001C24BC" w:rsidP="009B2C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оловки </w:t>
            </w:r>
            <w:r w:rsidR="009B2CFA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</w:tc>
        <w:tc>
          <w:tcPr>
            <w:tcW w:w="1559" w:type="dxa"/>
          </w:tcPr>
          <w:p w:rsidR="001C24BC" w:rsidRDefault="001C24BC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1C24BC" w:rsidRDefault="001C24BC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во лист.</w:t>
            </w:r>
          </w:p>
        </w:tc>
        <w:tc>
          <w:tcPr>
            <w:tcW w:w="1099" w:type="dxa"/>
          </w:tcPr>
          <w:p w:rsidR="001C24BC" w:rsidRDefault="001C24BC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</w:tbl>
    <w:p w:rsidR="001C24BC" w:rsidRDefault="001C24BC" w:rsidP="001C24BC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042"/>
        <w:gridCol w:w="4912"/>
        <w:gridCol w:w="1701"/>
        <w:gridCol w:w="709"/>
        <w:gridCol w:w="1099"/>
      </w:tblGrid>
      <w:tr w:rsidR="001C24BC" w:rsidTr="001C24BC">
        <w:trPr>
          <w:tblHeader/>
        </w:trPr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C24BC" w:rsidRDefault="001C24BC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  <w:tcBorders>
              <w:bottom w:val="single" w:sz="4" w:space="0" w:color="000000" w:themeColor="text1"/>
            </w:tcBorders>
          </w:tcPr>
          <w:p w:rsidR="001C24BC" w:rsidRDefault="001C24BC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1C24BC" w:rsidRDefault="001C24BC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1C24BC" w:rsidRDefault="001C24BC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bottom"/>
          </w:tcPr>
          <w:p w:rsidR="001C24BC" w:rsidRDefault="001C24BC" w:rsidP="001C24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bottom w:val="single" w:sz="4" w:space="0" w:color="000000" w:themeColor="text1"/>
            </w:tcBorders>
          </w:tcPr>
          <w:p w:rsidR="001C24BC" w:rsidRDefault="001C24BC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24BC" w:rsidTr="001C24BC"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4BC" w:rsidRPr="00E9187E" w:rsidRDefault="001C24BC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1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3</w:t>
            </w:r>
            <w:r w:rsidRPr="00E91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</w:t>
            </w:r>
          </w:p>
          <w:p w:rsidR="001C24BC" w:rsidRPr="00E9187E" w:rsidRDefault="001C24BC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C24BC" w:rsidRPr="00E9187E" w:rsidRDefault="001C24BC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уководство </w:t>
            </w:r>
          </w:p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bottom"/>
          </w:tcPr>
          <w:p w:rsidR="001C24BC" w:rsidRDefault="001C24BC" w:rsidP="001C24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4BC" w:rsidTr="001C24B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3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1C24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№№1-97 начальника по основной деятельности. Подлинник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  28 декабря 1993 г.</w:t>
            </w:r>
          </w:p>
          <w:p w:rsidR="001C24BC" w:rsidRDefault="001C24BC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4BC" w:rsidRDefault="001C24BC" w:rsidP="001C24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4BC" w:rsidTr="001C24B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дел кадров</w:t>
            </w:r>
          </w:p>
          <w:p w:rsidR="001C24BC" w:rsidRPr="007D2602" w:rsidRDefault="001C24BC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4BC" w:rsidRDefault="001C24BC" w:rsidP="001C24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4BC" w:rsidTr="001C24B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численности и движении работников управления и подведомственной сети за 1993 г.</w:t>
            </w:r>
          </w:p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4BC" w:rsidRDefault="001C24BC" w:rsidP="001C24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4BC" w:rsidTr="001C24B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1C24BC" w:rsidRPr="00C4721D" w:rsidRDefault="001C24BC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472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аново-экономическая группа</w:t>
            </w:r>
          </w:p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4BC" w:rsidRDefault="001C24BC" w:rsidP="001C24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4BC" w:rsidTr="001C24B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5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расходов, годовой план по труду и зарплате на 1993 г. и документы к ним.</w:t>
            </w:r>
          </w:p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4BC" w:rsidRDefault="001C24BC" w:rsidP="001C24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4BC" w:rsidTr="001C24B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е расписания административно-управленческого и производственного персонала на 1993 г. и документы к ним.</w:t>
            </w:r>
          </w:p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4BC" w:rsidRDefault="001C24BC" w:rsidP="001C24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4BC" w:rsidTr="001C24B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6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ые статистические отчеты управления об использовании воды /ф.2-тп/, о работе коммунальных предприятий /ф.22-жкх/, водопров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ф.1-жкх/, канализации /ф.2-жкх/, сведения и основные показатели работы за 1993 г.</w:t>
            </w:r>
          </w:p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4BC" w:rsidRDefault="001C24BC" w:rsidP="001C24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4BC" w:rsidTr="001C24B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1C24BC" w:rsidRPr="00F20B46" w:rsidRDefault="001C24BC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B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хгалтерия</w:t>
            </w:r>
          </w:p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4BC" w:rsidRDefault="001C24BC" w:rsidP="001C24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4BC" w:rsidTr="001C24B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14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 управления по основной деятельности за 1993 г.</w:t>
            </w:r>
          </w:p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4BC" w:rsidRDefault="001C24BC" w:rsidP="001C24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4BC" w:rsidTr="001C24B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4BC" w:rsidRPr="00E9187E" w:rsidRDefault="001C24BC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1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4</w:t>
            </w:r>
            <w:r w:rsidRPr="00E91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</w:t>
            </w:r>
          </w:p>
          <w:p w:rsidR="001C24BC" w:rsidRPr="00E9187E" w:rsidRDefault="001C24BC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C24BC" w:rsidRPr="00E9187E" w:rsidRDefault="001C24BC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уководство </w:t>
            </w:r>
          </w:p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4BC" w:rsidRDefault="001C24BC" w:rsidP="001C24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4BC" w:rsidTr="001C24B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3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№№1-93 начальника по основной деятельности. Подлинник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  28 декабря 1994 г.</w:t>
            </w:r>
          </w:p>
          <w:p w:rsidR="001C24BC" w:rsidRDefault="001C24BC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4BC" w:rsidRDefault="001C24BC" w:rsidP="001C24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4BC" w:rsidTr="001C24B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дел кадров</w:t>
            </w:r>
          </w:p>
          <w:p w:rsidR="001C24BC" w:rsidRPr="007D2602" w:rsidRDefault="001C24BC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4BC" w:rsidRDefault="001C24BC" w:rsidP="001C24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4BC" w:rsidTr="001C24B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численности и движении работников управления и подведомственной сети за 1993 г.</w:t>
            </w:r>
          </w:p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4BC" w:rsidRDefault="001C24BC" w:rsidP="001C24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4BC" w:rsidTr="001C24B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1C24BC" w:rsidRPr="00C4721D" w:rsidRDefault="001C24BC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472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аново-экономическая группа</w:t>
            </w:r>
          </w:p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4BC" w:rsidRDefault="001C24BC" w:rsidP="001C24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4BC" w:rsidTr="001C24B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5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расходов, годовой план по труду и зарплате на 1994 г. и документы к ним.</w:t>
            </w:r>
          </w:p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4BC" w:rsidRDefault="001C24BC" w:rsidP="001C24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4BC" w:rsidTr="001C24B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е расписания административно-управленческого и производственного персонала на 1994 г. и документы к ним.</w:t>
            </w:r>
          </w:p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4BC" w:rsidRDefault="001C24BC" w:rsidP="001C24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4BC" w:rsidTr="001C24B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6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статистические отчеты управления об использовании воды /ф.2-тп/, о работе коммунальных предприятий /ф.22-жкх/, водопровода /ф.1-жкх/, канализации /ф.2-жкх/, сведения и основные показатели работы за 1994 г.</w:t>
            </w:r>
          </w:p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4BC" w:rsidRDefault="001C24BC" w:rsidP="001C24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4BC" w:rsidTr="001C24B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1C24BC" w:rsidRPr="00F20B46" w:rsidRDefault="001C24BC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B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хгалтерия</w:t>
            </w:r>
          </w:p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4BC" w:rsidRDefault="001C24BC" w:rsidP="001C24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4BC" w:rsidTr="001C24B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14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 управления по основной деятельности за 1994 г.</w:t>
            </w:r>
          </w:p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4BC" w:rsidRDefault="001C24BC" w:rsidP="001C24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C24BC" w:rsidRDefault="001C24BC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5640" w:rsidRDefault="008D564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C24BC" w:rsidRDefault="001C24BC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C24BC" w:rsidRDefault="001C24BC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раздел описи внесено 10 /десять/ дел, с №562 по №571.</w:t>
      </w:r>
    </w:p>
    <w:p w:rsidR="00021A10" w:rsidRDefault="00021A10" w:rsidP="00021A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составила</w:t>
      </w:r>
    </w:p>
    <w:p w:rsidR="00021A10" w:rsidRDefault="00021A10" w:rsidP="00021A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отделом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.Миненкова</w:t>
      </w:r>
      <w:proofErr w:type="spellEnd"/>
    </w:p>
    <w:p w:rsidR="00021A10" w:rsidRDefault="00021A10" w:rsidP="00021A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21A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21A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21A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ДОБРЕНО</w:t>
      </w:r>
    </w:p>
    <w:p w:rsidR="00021A10" w:rsidRDefault="00021A10" w:rsidP="00021A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ЭК КПУ ВКХ</w:t>
      </w:r>
    </w:p>
    <w:p w:rsidR="00021A10" w:rsidRDefault="00021A10" w:rsidP="00021A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от____________________Предсе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</w:t>
      </w:r>
    </w:p>
    <w:p w:rsidR="00021A10" w:rsidRDefault="00021A10" w:rsidP="00021A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21A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21A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№450 по 561 вкл.</w:t>
      </w:r>
    </w:p>
    <w:p w:rsidR="00021A10" w:rsidRDefault="00021A10" w:rsidP="00021A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1.12.97 год</w:t>
      </w:r>
    </w:p>
    <w:p w:rsidR="00021A10" w:rsidRDefault="00021A10" w:rsidP="00021A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отделом хранения</w:t>
      </w:r>
    </w:p>
    <w:p w:rsidR="00021A10" w:rsidRDefault="00021A10" w:rsidP="00021A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ель фондов</w:t>
      </w:r>
    </w:p>
    <w:p w:rsidR="001C24BC" w:rsidRDefault="001C24BC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ные №№ 1а, 1б, 1в, 2а, 95а, 104а, 105а, 149а,18а, 163а, 216а, 225а:227а, 228а, 241а, 250а, 251а, 252а, 259а, 263а, 268а, 272а, 276а, 276б, 276в, 15а, 169а-27.</w:t>
      </w: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щены №№ 63, 92-2.</w:t>
      </w: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даны №№ 15а, 169а-2, 529.</w:t>
      </w: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на государственное хранение по описи №1 принято 593 /пятьсот девяносто три/ дела с №1 по № 571 за 1940, 1941, 1943-1994 гг.</w:t>
      </w: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. хранитель фондов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лющева</w:t>
      </w:r>
      <w:proofErr w:type="spellEnd"/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сд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терные №№ 546а, 551а, 557а, 562а, 567а – 5 дела. 27.02.2002</w:t>
      </w: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A10" w:rsidRDefault="00021A10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B2CFA" w:rsidTr="00F27298">
        <w:tc>
          <w:tcPr>
            <w:tcW w:w="4785" w:type="dxa"/>
          </w:tcPr>
          <w:p w:rsidR="009B2CFA" w:rsidRDefault="009B2CFA" w:rsidP="00F2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B2CFA" w:rsidRDefault="009B2CFA" w:rsidP="00F2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9B2CFA" w:rsidRDefault="009B2CFA" w:rsidP="00F2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ЭПК Архивного управления Курской области</w:t>
            </w:r>
          </w:p>
          <w:p w:rsidR="009B2CFA" w:rsidRDefault="009B2CFA" w:rsidP="00F2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-26 от 27.12.2000</w:t>
            </w:r>
          </w:p>
          <w:p w:rsidR="009B2CFA" w:rsidRDefault="009B2CFA" w:rsidP="00F2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CFA" w:rsidRDefault="009B2CFA" w:rsidP="00F2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CFA" w:rsidTr="00F27298">
        <w:tc>
          <w:tcPr>
            <w:tcW w:w="4785" w:type="dxa"/>
          </w:tcPr>
          <w:p w:rsidR="009B2CFA" w:rsidRDefault="009B2CFA" w:rsidP="00F27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№Р-121</w:t>
            </w:r>
          </w:p>
          <w:p w:rsidR="009B2CFA" w:rsidRDefault="009B2CFA" w:rsidP="00F27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1</w:t>
            </w:r>
          </w:p>
          <w:p w:rsidR="009B2CFA" w:rsidRDefault="009B2CFA" w:rsidP="00F27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 постоянного хранения</w:t>
            </w:r>
          </w:p>
          <w:p w:rsidR="009B2CFA" w:rsidRDefault="009B2CFA" w:rsidP="009B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1995-1999 годы.</w:t>
            </w:r>
          </w:p>
        </w:tc>
        <w:tc>
          <w:tcPr>
            <w:tcW w:w="4786" w:type="dxa"/>
          </w:tcPr>
          <w:p w:rsidR="009B2CFA" w:rsidRDefault="009B2CFA" w:rsidP="00F27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2CFA" w:rsidRDefault="009B2CFA" w:rsidP="009B2C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751"/>
        <w:gridCol w:w="1284"/>
        <w:gridCol w:w="4912"/>
        <w:gridCol w:w="1559"/>
        <w:gridCol w:w="851"/>
        <w:gridCol w:w="1099"/>
      </w:tblGrid>
      <w:tr w:rsidR="009B2CFA" w:rsidTr="00F27298">
        <w:tc>
          <w:tcPr>
            <w:tcW w:w="751" w:type="dxa"/>
          </w:tcPr>
          <w:p w:rsidR="009B2CFA" w:rsidRDefault="009B2CFA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 п/п</w:t>
            </w:r>
          </w:p>
        </w:tc>
        <w:tc>
          <w:tcPr>
            <w:tcW w:w="1284" w:type="dxa"/>
          </w:tcPr>
          <w:p w:rsidR="009B2CFA" w:rsidRDefault="009B2CFA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ы дел</w:t>
            </w:r>
          </w:p>
        </w:tc>
        <w:tc>
          <w:tcPr>
            <w:tcW w:w="4912" w:type="dxa"/>
          </w:tcPr>
          <w:p w:rsidR="009B2CFA" w:rsidRDefault="009B2CFA" w:rsidP="009B2C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ки дел</w:t>
            </w:r>
          </w:p>
        </w:tc>
        <w:tc>
          <w:tcPr>
            <w:tcW w:w="1559" w:type="dxa"/>
          </w:tcPr>
          <w:p w:rsidR="009B2CFA" w:rsidRDefault="009B2CFA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9B2CFA" w:rsidRDefault="009B2CFA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во лист.</w:t>
            </w:r>
          </w:p>
        </w:tc>
        <w:tc>
          <w:tcPr>
            <w:tcW w:w="1099" w:type="dxa"/>
          </w:tcPr>
          <w:p w:rsidR="009B2CFA" w:rsidRDefault="009B2CFA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</w:tbl>
    <w:p w:rsidR="009B2CFA" w:rsidRDefault="009B2CFA" w:rsidP="009B2CF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042"/>
        <w:gridCol w:w="4912"/>
        <w:gridCol w:w="1701"/>
        <w:gridCol w:w="709"/>
        <w:gridCol w:w="1099"/>
      </w:tblGrid>
      <w:tr w:rsidR="009B2CFA" w:rsidTr="003E41B8">
        <w:trPr>
          <w:tblHeader/>
        </w:trPr>
        <w:tc>
          <w:tcPr>
            <w:tcW w:w="993" w:type="dxa"/>
            <w:tcBorders>
              <w:bottom w:val="single" w:sz="4" w:space="0" w:color="000000" w:themeColor="text1"/>
            </w:tcBorders>
          </w:tcPr>
          <w:p w:rsidR="009B2CFA" w:rsidRDefault="009B2CFA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  <w:tcBorders>
              <w:bottom w:val="single" w:sz="4" w:space="0" w:color="000000" w:themeColor="text1"/>
            </w:tcBorders>
          </w:tcPr>
          <w:p w:rsidR="009B2CFA" w:rsidRDefault="009B2CFA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9B2CFA" w:rsidRDefault="009B2CFA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9B2CFA" w:rsidRDefault="009B2CFA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bottom"/>
          </w:tcPr>
          <w:p w:rsidR="009B2CFA" w:rsidRDefault="009B2CFA" w:rsidP="003E41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bottom w:val="single" w:sz="4" w:space="0" w:color="000000" w:themeColor="text1"/>
            </w:tcBorders>
          </w:tcPr>
          <w:p w:rsidR="009B2CFA" w:rsidRDefault="009B2CFA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B2CFA" w:rsidTr="003E41B8"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CFA" w:rsidRPr="00E9187E" w:rsidRDefault="009B2CFA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1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="007202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E91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</w:t>
            </w:r>
          </w:p>
          <w:p w:rsidR="009B2CFA" w:rsidRPr="00E9187E" w:rsidRDefault="009B2CFA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B2CFA" w:rsidRPr="00E9187E" w:rsidRDefault="009B2CFA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уководство </w:t>
            </w:r>
          </w:p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bottom"/>
          </w:tcPr>
          <w:p w:rsidR="009B2CFA" w:rsidRDefault="009B2CFA" w:rsidP="003E41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CFA" w:rsidTr="003E41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7202A4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9B2C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3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7202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№№1-</w:t>
            </w:r>
            <w:r w:rsidR="007202A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по основной деятельности. Подлинник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7202A4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B2CFA">
              <w:rPr>
                <w:rFonts w:ascii="Times New Roman" w:hAnsi="Times New Roman" w:cs="Times New Roman"/>
                <w:sz w:val="28"/>
                <w:szCs w:val="28"/>
              </w:rPr>
              <w:t xml:space="preserve"> января   28 декабря 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B2CF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2CFA" w:rsidRDefault="009B2CFA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CFA" w:rsidRDefault="009B2CFA" w:rsidP="003E41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202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CFA" w:rsidTr="003E41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дел кадров</w:t>
            </w:r>
          </w:p>
          <w:p w:rsidR="009B2CFA" w:rsidRPr="007D2602" w:rsidRDefault="009B2CFA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CFA" w:rsidRDefault="009B2CFA" w:rsidP="003E41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CFA" w:rsidTr="003E41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7202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02A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численности и движении работников управления и подведомственной сети за 199</w:t>
            </w:r>
            <w:r w:rsidR="007202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CFA" w:rsidRDefault="007202A4" w:rsidP="003E41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CFA" w:rsidTr="003E41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9B2CFA" w:rsidRPr="00C4721D" w:rsidRDefault="009B2CFA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472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аново-экономическ</w:t>
            </w:r>
            <w:r w:rsidR="00F272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й</w:t>
            </w:r>
            <w:r w:rsidRPr="00C472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7202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дел</w:t>
            </w:r>
          </w:p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CFA" w:rsidRDefault="009B2CFA" w:rsidP="003E41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CFA" w:rsidTr="003E41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7202A4" w:rsidP="007202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7202A4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4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е расписания административно-управленческого и производственного персонала на 199</w:t>
            </w:r>
            <w:r w:rsidR="007202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и документы к ним.</w:t>
            </w:r>
          </w:p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CFA" w:rsidRDefault="007202A4" w:rsidP="003E41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2A4" w:rsidTr="003E41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202A4" w:rsidRDefault="007202A4" w:rsidP="007202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202A4" w:rsidRDefault="007202A4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4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7202A4" w:rsidRDefault="007202A4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и годовой отчет управления по труду, сведения о численности, заработной плате и движении работников за 1996 г.</w:t>
            </w:r>
          </w:p>
          <w:p w:rsidR="007202A4" w:rsidRDefault="007202A4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202A4" w:rsidRDefault="007202A4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2A4" w:rsidRDefault="007202A4" w:rsidP="003E41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7202A4" w:rsidRDefault="007202A4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CFA" w:rsidTr="003E41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7202A4" w:rsidP="007202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6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ые статистические отчеты управления об использовании воды /ф.2-тп/, о работе предприятий </w:t>
            </w:r>
            <w:r w:rsidR="00720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лищно-коммунальн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ф.22-жкх/, водопровода /ф.1-</w:t>
            </w:r>
            <w:r w:rsidR="007202A4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/, канализации /ф.1-кан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, </w:t>
            </w:r>
            <w:r w:rsidR="007202A4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99</w:t>
            </w:r>
            <w:r w:rsidR="007202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CFA" w:rsidRDefault="007202A4" w:rsidP="003E41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CFA" w:rsidTr="003E41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9B2CFA" w:rsidRPr="00F20B46" w:rsidRDefault="009B2CFA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B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хгалтерия</w:t>
            </w:r>
          </w:p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CFA" w:rsidRDefault="009B2CFA" w:rsidP="003E41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CFA" w:rsidTr="003E41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7202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02A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14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 управления по основной деятельности за 199</w:t>
            </w:r>
            <w:r w:rsidR="007202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CFA" w:rsidRDefault="007202A4" w:rsidP="003E41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CFA" w:rsidTr="003E41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CFA" w:rsidRPr="00E9187E" w:rsidRDefault="009B2CFA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1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="007202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E91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</w:t>
            </w:r>
          </w:p>
          <w:p w:rsidR="009B2CFA" w:rsidRPr="00E9187E" w:rsidRDefault="009B2CFA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B2CFA" w:rsidRPr="00E9187E" w:rsidRDefault="009B2CFA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уководство </w:t>
            </w:r>
          </w:p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CFA" w:rsidRDefault="009B2CFA" w:rsidP="003E41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CFA" w:rsidTr="003E41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7202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02A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7202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№№1-</w:t>
            </w:r>
            <w:r w:rsidR="007202A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</w:t>
            </w:r>
            <w:r w:rsidR="007202A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сновной деятельности.</w:t>
            </w:r>
            <w:r w:rsidR="007202A4">
              <w:rPr>
                <w:rFonts w:ascii="Times New Roman" w:hAnsi="Times New Roman" w:cs="Times New Roman"/>
                <w:sz w:val="28"/>
                <w:szCs w:val="28"/>
              </w:rPr>
              <w:t xml:space="preserve"> Том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линник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7202A4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B2CFA">
              <w:rPr>
                <w:rFonts w:ascii="Times New Roman" w:hAnsi="Times New Roman" w:cs="Times New Roman"/>
                <w:sz w:val="28"/>
                <w:szCs w:val="28"/>
              </w:rPr>
              <w:t xml:space="preserve"> января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 июня 1997</w:t>
            </w:r>
            <w:r w:rsidR="009B2CF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2CFA" w:rsidRDefault="009B2CFA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CFA" w:rsidRDefault="007202A4" w:rsidP="003E41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2A4" w:rsidTr="003E41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202A4" w:rsidRDefault="007202A4" w:rsidP="007202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202A4" w:rsidRDefault="007202A4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7202A4" w:rsidRDefault="007202A4" w:rsidP="007202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№№59-135 начальника управления по основной деятельности. Том 2. Подлинники.</w:t>
            </w:r>
          </w:p>
          <w:p w:rsidR="007202A4" w:rsidRDefault="007202A4" w:rsidP="007202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202A4" w:rsidRDefault="007202A4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ля      30 декабря 1997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2A4" w:rsidRDefault="007202A4" w:rsidP="003E41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7202A4" w:rsidRDefault="007202A4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CFA" w:rsidTr="003E41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дел кадров</w:t>
            </w:r>
          </w:p>
          <w:p w:rsidR="009B2CFA" w:rsidRPr="007D2602" w:rsidRDefault="009B2CFA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CFA" w:rsidRDefault="009B2CFA" w:rsidP="003E41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CFA" w:rsidTr="003E41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729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численности и движении работников управления и подведомственной сети за 199</w:t>
            </w:r>
            <w:r w:rsidR="00F27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CFA" w:rsidRDefault="009B2CFA" w:rsidP="003E41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72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CFA" w:rsidTr="003E41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9B2CFA" w:rsidRPr="00C4721D" w:rsidRDefault="009B2CFA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472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аново-экономическ</w:t>
            </w:r>
            <w:r w:rsidR="00F272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й</w:t>
            </w:r>
            <w:r w:rsidRPr="00C472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7202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дел</w:t>
            </w:r>
          </w:p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CFA" w:rsidRDefault="009B2CFA" w:rsidP="003E41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CFA" w:rsidTr="003E41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729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4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е расписания административно-управленческого и производственного персонала на 199</w:t>
            </w:r>
            <w:r w:rsidR="00F27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и документы к ним.</w:t>
            </w:r>
          </w:p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CFA" w:rsidRDefault="00F27298" w:rsidP="003E41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298" w:rsidTr="003E41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6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статистические отчеты управления об использовании воды /ф.2-тп/, о работе предприятий жилищно-коммунального хозяйства /ф.22-жкх/, водопровода /ф.1-водопровод/, канализации /ф.1-канализация /, и др. за 1997 г.</w:t>
            </w:r>
          </w:p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98" w:rsidRDefault="00F27298" w:rsidP="003E41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298" w:rsidTr="003E41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4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численности, заработной плате и движении работников за 1997 г.</w:t>
            </w:r>
          </w:p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98" w:rsidRDefault="00F27298" w:rsidP="003E41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CFA" w:rsidTr="003E41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9B2CFA" w:rsidRPr="00F20B46" w:rsidRDefault="009B2CFA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B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хгалтерия</w:t>
            </w:r>
          </w:p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CFA" w:rsidRDefault="009B2CFA" w:rsidP="003E41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CFA" w:rsidTr="003E41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729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14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 управления по основной деятельности за 199</w:t>
            </w:r>
            <w:r w:rsidR="00F27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CFA" w:rsidRDefault="009B2CFA" w:rsidP="003E41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9B2CFA" w:rsidRDefault="009B2CFA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298" w:rsidTr="003E41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298" w:rsidRPr="00E9187E" w:rsidRDefault="00F27298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1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8</w:t>
            </w:r>
            <w:r w:rsidRPr="00E91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</w:t>
            </w:r>
          </w:p>
          <w:p w:rsidR="00F27298" w:rsidRPr="00E9187E" w:rsidRDefault="00F27298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27298" w:rsidRPr="00E9187E" w:rsidRDefault="00F27298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уководство </w:t>
            </w:r>
          </w:p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98" w:rsidRDefault="00F27298" w:rsidP="003E41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298" w:rsidTr="003E41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№№1-70 начальника управления по основной деятельности. Том 1. Подлинники.</w:t>
            </w:r>
          </w:p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  29 июня 1998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98" w:rsidRDefault="00F27298" w:rsidP="003E41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298" w:rsidTr="003E41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№№71-123. Том 2.</w:t>
            </w:r>
          </w:p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ля      29 декабря 1998 г.</w:t>
            </w:r>
          </w:p>
          <w:p w:rsidR="00F27298" w:rsidRDefault="00F27298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98" w:rsidRDefault="00F27298" w:rsidP="003E41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298" w:rsidTr="003E41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дел кадров</w:t>
            </w:r>
          </w:p>
          <w:p w:rsidR="00F27298" w:rsidRPr="007D2602" w:rsidRDefault="00F27298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98" w:rsidRDefault="00F27298" w:rsidP="003E41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298" w:rsidTr="003E41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численности и движении работников управления и подведомственной сети за 1998 г.</w:t>
            </w:r>
          </w:p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98" w:rsidRDefault="00F27298" w:rsidP="003E41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298" w:rsidTr="003E41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27298" w:rsidRPr="00C4721D" w:rsidRDefault="00F27298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472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аново-экономическ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й</w:t>
            </w:r>
            <w:r w:rsidRPr="00C472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дел</w:t>
            </w:r>
          </w:p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98" w:rsidRDefault="00F27298" w:rsidP="003E41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298" w:rsidTr="003E41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4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е расписания административно-управленческого и производственного персонала на 1998 г. и документы к ним.</w:t>
            </w:r>
          </w:p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98" w:rsidRDefault="00F27298" w:rsidP="003E41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298" w:rsidTr="003E41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6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статистические отчеты управления об использовании воды /ф.2-тп/, о работе предприятий жилищно-коммунального хозяйства /ф.22-жкх/, водопровода /ф.1-водопровод/, канализации /ф.1-канализация /, и др. за 1998 г.</w:t>
            </w:r>
          </w:p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98" w:rsidRDefault="00F27298" w:rsidP="003E41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298" w:rsidTr="003E41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4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численности, заработной плате и движении работников за 1998 г.</w:t>
            </w:r>
          </w:p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98" w:rsidRDefault="00F27298" w:rsidP="003E41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298" w:rsidTr="003E41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27298" w:rsidRPr="00F20B46" w:rsidRDefault="00F27298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B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хгалтерия</w:t>
            </w:r>
          </w:p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98" w:rsidRDefault="00F27298" w:rsidP="003E41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298" w:rsidTr="003E41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14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 управления по основной деятельности за 1998 г.</w:t>
            </w:r>
          </w:p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98" w:rsidRDefault="00F27298" w:rsidP="003E41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298" w:rsidTr="003E41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298" w:rsidRPr="00E9187E" w:rsidRDefault="00F27298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1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9</w:t>
            </w:r>
            <w:r w:rsidRPr="00E91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</w:t>
            </w:r>
          </w:p>
          <w:p w:rsidR="00F27298" w:rsidRPr="00E9187E" w:rsidRDefault="00F27298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27298" w:rsidRPr="00E9187E" w:rsidRDefault="00F27298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уководство </w:t>
            </w:r>
          </w:p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98" w:rsidRDefault="00F27298" w:rsidP="003E41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298" w:rsidTr="003E41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№№1-61 начальника по основной деятельности. Подлинник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января 24 июня 1999 г.</w:t>
            </w:r>
          </w:p>
          <w:p w:rsidR="00F27298" w:rsidRDefault="00F27298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98" w:rsidRDefault="00F27298" w:rsidP="003E41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298" w:rsidTr="003E41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№№62-116.</w:t>
            </w:r>
          </w:p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ля      31 декабря 1999 г.</w:t>
            </w:r>
          </w:p>
          <w:p w:rsidR="00F27298" w:rsidRDefault="00F27298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98" w:rsidRDefault="00F27298" w:rsidP="003E41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298" w:rsidTr="003E41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27298" w:rsidRPr="00C4721D" w:rsidRDefault="00F27298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472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аново-экономическ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й</w:t>
            </w:r>
            <w:r w:rsidRPr="00C472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дел</w:t>
            </w:r>
          </w:p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98" w:rsidRDefault="00F27298" w:rsidP="003E41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298" w:rsidTr="003E41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3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е расписания административно-управленческого и производственного персонала на 1999 г. и статистические отчеты по труду за 1999 г. Том 1.</w:t>
            </w:r>
          </w:p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98" w:rsidRDefault="00F27298" w:rsidP="003E41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1B8" w:rsidTr="003E41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E41B8" w:rsidRDefault="003E41B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3E41B8" w:rsidRDefault="003E41B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3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3E41B8" w:rsidRDefault="003E41B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. Том 2.</w:t>
            </w:r>
          </w:p>
          <w:p w:rsidR="003E41B8" w:rsidRDefault="003E41B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E41B8" w:rsidRDefault="003E41B8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1B8" w:rsidRDefault="003E41B8" w:rsidP="003E41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3E41B8" w:rsidRDefault="003E41B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298" w:rsidTr="003E41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3E41B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3E41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</w:t>
            </w:r>
            <w:r w:rsidR="003E41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3E41B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 и г</w:t>
            </w:r>
            <w:r w:rsidR="00F27298">
              <w:rPr>
                <w:rFonts w:ascii="Times New Roman" w:hAnsi="Times New Roman" w:cs="Times New Roman"/>
                <w:sz w:val="28"/>
                <w:szCs w:val="28"/>
              </w:rPr>
              <w:t xml:space="preserve">одовые статистические отчеты управления об использовании воды /ф.2-тп/, о работе пред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  <w:r w:rsidR="00F27298">
              <w:rPr>
                <w:rFonts w:ascii="Times New Roman" w:hAnsi="Times New Roman" w:cs="Times New Roman"/>
                <w:sz w:val="28"/>
                <w:szCs w:val="28"/>
              </w:rPr>
              <w:t xml:space="preserve"> /ф.22-жкх/, водопровода /ф.1-водопровод/, канализации /ф.1-канализация /, и др. за 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2729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 1.</w:t>
            </w:r>
          </w:p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98" w:rsidRDefault="00F27298" w:rsidP="003E41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298" w:rsidTr="003E41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3E41B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3E41B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7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3E41B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. Том 2.</w:t>
            </w:r>
          </w:p>
          <w:p w:rsidR="003E41B8" w:rsidRDefault="003E41B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98" w:rsidRDefault="00F27298" w:rsidP="003E41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298" w:rsidTr="003E41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27298" w:rsidRPr="00F20B46" w:rsidRDefault="00F27298" w:rsidP="00F27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B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хгалтерия</w:t>
            </w:r>
          </w:p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98" w:rsidRDefault="00F27298" w:rsidP="003E41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298" w:rsidTr="003E41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3E41B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14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 управления по основной деятельности за 199</w:t>
            </w:r>
            <w:r w:rsidR="003E41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98" w:rsidRDefault="003E41B8" w:rsidP="003E41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27298" w:rsidRDefault="00F27298" w:rsidP="00F27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41B8" w:rsidRDefault="003E41B8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41B8" w:rsidRDefault="003E41B8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опись внесено 33 /тридцать три/ дела, с №572 по №604.</w:t>
      </w:r>
    </w:p>
    <w:p w:rsidR="003E41B8" w:rsidRDefault="003E41B8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41B8" w:rsidRDefault="003E41B8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составила</w:t>
      </w:r>
    </w:p>
    <w:p w:rsidR="003E41B8" w:rsidRDefault="003E41B8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архивист</w:t>
      </w:r>
    </w:p>
    <w:p w:rsidR="003E41B8" w:rsidRDefault="003E41B8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госархива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Неустроева</w:t>
      </w:r>
      <w:proofErr w:type="spellEnd"/>
    </w:p>
    <w:p w:rsidR="003E41B8" w:rsidRDefault="003E41B8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41B8" w:rsidRDefault="003E41B8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41B8" w:rsidRDefault="003E41B8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архив</w:t>
      </w:r>
    </w:p>
    <w:p w:rsidR="003E41B8" w:rsidRDefault="003E41B8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41B8" w:rsidRDefault="003E41B8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24.04.2006</w:t>
      </w:r>
    </w:p>
    <w:p w:rsidR="003E41B8" w:rsidRDefault="003E41B8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отделом хранения</w:t>
      </w:r>
    </w:p>
    <w:p w:rsidR="003E41B8" w:rsidRDefault="003E41B8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ель фондов</w:t>
      </w:r>
    </w:p>
    <w:p w:rsidR="003E41B8" w:rsidRDefault="003E41B8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41B8" w:rsidRDefault="003E41B8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на государственное хранение по описи №1 принято 631 (шестьсот тридцать одно) дело с №1 по №604 за 1940-1941, 1943-1999 гг.</w:t>
      </w:r>
    </w:p>
    <w:p w:rsidR="003E41B8" w:rsidRDefault="003E41B8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ные: №№1а, 1б, 1в, 2а, 95а, 104а, 105а, 149а, 163а, 169а, 216а, 225а, 18а, 227а, 228а, 241а, 250а, 251а, 252а, 259а, 263а, 268а, 272а, 276а, 276б, 276в, 15а, 546а, 551а, 557а, 562а, 567а – 32 д.</w:t>
      </w:r>
    </w:p>
    <w:p w:rsidR="003E41B8" w:rsidRDefault="003E41B8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щены: №№63, 92 – 2 д.</w:t>
      </w:r>
    </w:p>
    <w:p w:rsidR="003E41B8" w:rsidRDefault="003E41B8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даны: №№15а, 169а, 529 – 3 д.</w:t>
      </w:r>
    </w:p>
    <w:p w:rsidR="003E41B8" w:rsidRDefault="003E41B8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41B8" w:rsidRDefault="003E41B8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хранитель фондов</w:t>
      </w:r>
      <w:r w:rsidR="007545B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В.Красноухова</w:t>
      </w:r>
    </w:p>
    <w:p w:rsidR="007545B1" w:rsidRDefault="007545B1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5.2006</w:t>
      </w:r>
    </w:p>
    <w:p w:rsidR="007545B1" w:rsidRDefault="007545B1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545B1" w:rsidRDefault="007545B1" w:rsidP="007545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№41а, 15а, 169а, 225а, 529.</w:t>
      </w:r>
    </w:p>
    <w:p w:rsidR="007545B1" w:rsidRDefault="007545B1" w:rsidP="007545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отделом хранения</w:t>
      </w:r>
    </w:p>
    <w:p w:rsidR="007545B1" w:rsidRDefault="007545B1" w:rsidP="007545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ель фондов                      15.05.2006</w:t>
      </w:r>
    </w:p>
    <w:p w:rsidR="007545B1" w:rsidRDefault="007545B1" w:rsidP="007545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545B1" w:rsidRDefault="007545B1" w:rsidP="007545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сд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дел: 15а, 41а, 169а, 529а (акт приема-передачи №3123 от 18.05.2006).</w:t>
      </w:r>
    </w:p>
    <w:p w:rsidR="007545B1" w:rsidRDefault="007545B1" w:rsidP="007545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на государственное хранение по описи №1 принято 635 (шестьсот тридцать пять) дел с №1 по №604 за 1940-1941, 1943-1999 гг.</w:t>
      </w:r>
    </w:p>
    <w:p w:rsidR="007545B1" w:rsidRDefault="007545B1" w:rsidP="007545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ные: №№1а, 1б, 1в, 2а, 15а, 41а, 95а, 104а, 105а, 149а, 163а, 169а, 18а, 216а, 225а, 227а, 228а, 241а, 250а, 251а, 252а, 259а, 263а, 268а, 272а, 276а, 276б, 276в, 546а, 551а, 557а, 562а, 567а – 33 д.</w:t>
      </w:r>
    </w:p>
    <w:p w:rsidR="007545B1" w:rsidRDefault="007545B1" w:rsidP="007545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щены: №№63, 92.</w:t>
      </w:r>
    </w:p>
    <w:p w:rsidR="007545B1" w:rsidRDefault="007545B1" w:rsidP="007545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хранитель фондов                                               Е.В.Красноухова</w:t>
      </w:r>
    </w:p>
    <w:p w:rsidR="007545B1" w:rsidRDefault="007545B1" w:rsidP="007545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5.200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5062"/>
      </w:tblGrid>
      <w:tr w:rsidR="00FE3C2E" w:rsidTr="00FE3C2E">
        <w:tc>
          <w:tcPr>
            <w:tcW w:w="4786" w:type="dxa"/>
          </w:tcPr>
          <w:p w:rsidR="00FE3C2E" w:rsidRDefault="00FE3C2E" w:rsidP="00FE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ТВЕЖДЕНО»</w:t>
            </w:r>
          </w:p>
          <w:p w:rsidR="00FE3C2E" w:rsidRDefault="00FE3C2E" w:rsidP="00FE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К АРХИВНОГООТДЕЛА КУРСКОГО ОБЛИСПОЛКОМА</w:t>
            </w:r>
          </w:p>
          <w:p w:rsidR="00FE3C2E" w:rsidRDefault="00FE3C2E" w:rsidP="00FE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18</w:t>
            </w:r>
          </w:p>
          <w:p w:rsidR="00FE3C2E" w:rsidRPr="00FE3C2E" w:rsidRDefault="00FE3C2E" w:rsidP="00FE3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«25» ноября 1967 г. </w:t>
            </w:r>
          </w:p>
        </w:tc>
        <w:tc>
          <w:tcPr>
            <w:tcW w:w="4785" w:type="dxa"/>
          </w:tcPr>
          <w:p w:rsidR="00FE3C2E" w:rsidRDefault="00FE3C2E" w:rsidP="00FE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ЕН»</w:t>
            </w:r>
          </w:p>
          <w:p w:rsidR="00FE3C2E" w:rsidRDefault="00FE3C2E" w:rsidP="00FE3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МЕСТНОГО КОМИТЕТА ОБЛАСТНОГО КОМИТЕТА РАБОТНИКОВ МЕСТНОЙ ПРОМЫШЛЕННОСТИ И КОММУНАЛЬНОГО ХОЗЯЙСТВА ПРОИЗВОДСТВЕННОГО УПРАВЛЕНИЯ ВОДОПРОВОДНО-КАНАЛИЗАЦИОННОГО ХОЗЯЙСТВА</w:t>
            </w:r>
          </w:p>
          <w:p w:rsidR="00FE3C2E" w:rsidRDefault="00FE3C2E" w:rsidP="00FE3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А.МИНАКОВА</w:t>
            </w:r>
          </w:p>
          <w:p w:rsidR="00FE3C2E" w:rsidRDefault="00FE3C2E" w:rsidP="00FE3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 ноября 1967 г.</w:t>
            </w:r>
          </w:p>
        </w:tc>
      </w:tr>
    </w:tbl>
    <w:p w:rsidR="007545B1" w:rsidRDefault="007545B1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3C2E" w:rsidRDefault="00FE3C2E" w:rsidP="000D7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FE3C2E" w:rsidTr="00FE3C2E">
        <w:tc>
          <w:tcPr>
            <w:tcW w:w="2376" w:type="dxa"/>
          </w:tcPr>
          <w:p w:rsidR="00FE3C2E" w:rsidRDefault="00FE3C2E" w:rsidP="000D7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 – 1963 годы</w:t>
            </w:r>
          </w:p>
        </w:tc>
        <w:tc>
          <w:tcPr>
            <w:tcW w:w="7195" w:type="dxa"/>
          </w:tcPr>
          <w:p w:rsidR="00FE3C2E" w:rsidRDefault="00FE3C2E" w:rsidP="000D7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КОМИТЕТ ОБЛАСТНОГО КОМИТЕТА РАБОТНИКОВ МЕСТНОЙ ПРОМЫШЛЕННОСТИ И КОММУНАЛЬНОГО ХОЗЯЙСТВА ПРИ ТРЕСТЕ ВОДОКАНАЛИЗАЦИИ ОТДЕЛА КОММУНАЛЬНОГО ХОЗЯЙСТВА КУРСКОГО ГОРИСПОЛКОМА</w:t>
            </w:r>
          </w:p>
          <w:p w:rsidR="00FE3C2E" w:rsidRDefault="00FE3C2E" w:rsidP="000D7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C2E" w:rsidRDefault="00FE3C2E" w:rsidP="00FE3C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рск</w:t>
            </w:r>
          </w:p>
          <w:p w:rsidR="00FE3C2E" w:rsidRDefault="00FE3C2E" w:rsidP="00FE3C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3C2E" w:rsidTr="00FE3C2E">
        <w:tc>
          <w:tcPr>
            <w:tcW w:w="2376" w:type="dxa"/>
          </w:tcPr>
          <w:p w:rsidR="00FE3C2E" w:rsidRDefault="00FE3C2E" w:rsidP="000D7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 – 1965 годы</w:t>
            </w:r>
          </w:p>
        </w:tc>
        <w:tc>
          <w:tcPr>
            <w:tcW w:w="7195" w:type="dxa"/>
          </w:tcPr>
          <w:p w:rsidR="00FE3C2E" w:rsidRDefault="00FE3C2E" w:rsidP="00FE3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КОМИТЕТ КУРСКОГО ОБЛАСТНОГО КОМИТЕТА РАБОТНИКОВ БЫТОВОГО ОБСЛУЖИВАНИЯ И КОММУНАЛЬНОГО ХОЗЯЙСТВА ПРИ ТРЕСТЕ ВОДОКАНАЛИЗАЦИИ ОТДЕЛА КОММУНАЛЬНОГО ХОЗЯЙСТВА КУРСКОГО ГОРИСПОЛКОМА</w:t>
            </w:r>
          </w:p>
          <w:p w:rsidR="00FE3C2E" w:rsidRDefault="00FE3C2E" w:rsidP="00FE3C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рск</w:t>
            </w:r>
          </w:p>
          <w:p w:rsidR="00FE3C2E" w:rsidRDefault="00FE3C2E" w:rsidP="00FE3C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C2E" w:rsidTr="00FE3C2E">
        <w:tc>
          <w:tcPr>
            <w:tcW w:w="2376" w:type="dxa"/>
          </w:tcPr>
          <w:p w:rsidR="00FE3C2E" w:rsidRDefault="00FE3C2E" w:rsidP="000D7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 -</w:t>
            </w:r>
          </w:p>
        </w:tc>
        <w:tc>
          <w:tcPr>
            <w:tcW w:w="7195" w:type="dxa"/>
          </w:tcPr>
          <w:p w:rsidR="00FE3C2E" w:rsidRDefault="00FE3C2E" w:rsidP="000D7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КОМИТЕТ КУРСКОГО ОБЛАСТНОГО КОМИТЕТА РАБОТНИКОВ БЫТОВОГО ОБСЛУЖИВАНИЯ И КОММУНАЛЬНОГО ХОЗЯЙСТВА ПРИ ПРОИЗВОДСТВЕННОМ УПРАВЛЕНИИ ВОДОПРОВОДНО-КАНАЛИЗАЦИОННОГО ХОЗЯЙСТВА УПРАВЛЕНИЯ КУРСКОГО ГОРОДСКОГО КОММУНАЛЬНОГО ХОЗЯЙСТВА</w:t>
            </w:r>
          </w:p>
          <w:p w:rsidR="00FE3C2E" w:rsidRDefault="00FE3C2E" w:rsidP="00FE3C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рск</w:t>
            </w:r>
          </w:p>
        </w:tc>
      </w:tr>
    </w:tbl>
    <w:p w:rsidR="00FE3C2E" w:rsidRDefault="00FE3C2E" w:rsidP="00FE3C2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№</w:t>
      </w:r>
    </w:p>
    <w:p w:rsidR="00FE3C2E" w:rsidRDefault="00FE3C2E" w:rsidP="00FE3C2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№2</w:t>
      </w:r>
    </w:p>
    <w:p w:rsidR="00FE3C2E" w:rsidRDefault="00FE3C2E" w:rsidP="00FE3C2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кументальные материалы постоянного срока хранения </w:t>
      </w:r>
    </w:p>
    <w:p w:rsidR="00FE3C2E" w:rsidRDefault="00FE3C2E" w:rsidP="00FE3C2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943-1965 г.г.</w:t>
      </w:r>
    </w:p>
    <w:p w:rsidR="00FE3C2E" w:rsidRDefault="00FE3C2E" w:rsidP="00FE3C2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                        листах</w:t>
      </w:r>
    </w:p>
    <w:p w:rsidR="00FE3C2E" w:rsidRDefault="00FE3C2E" w:rsidP="00FE3C2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постоянно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4712"/>
        <w:gridCol w:w="1701"/>
        <w:gridCol w:w="1134"/>
        <w:gridCol w:w="1276"/>
      </w:tblGrid>
      <w:tr w:rsidR="00A6678C" w:rsidTr="008A2F1F">
        <w:trPr>
          <w:tblHeader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A6678C" w:rsidRPr="00A6678C" w:rsidRDefault="00A6678C" w:rsidP="00A66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67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ряд</w:t>
            </w:r>
            <w:proofErr w:type="spellEnd"/>
            <w:r w:rsidRPr="00A667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6678C" w:rsidRPr="00A6678C" w:rsidRDefault="00A6678C" w:rsidP="00A66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678C">
              <w:rPr>
                <w:rFonts w:ascii="Times New Roman" w:hAnsi="Times New Roman" w:cs="Times New Roman"/>
                <w:sz w:val="16"/>
                <w:szCs w:val="16"/>
              </w:rPr>
              <w:t>ковый</w:t>
            </w:r>
            <w:proofErr w:type="spellEnd"/>
            <w:r w:rsidRPr="00A6678C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A6678C" w:rsidRPr="00A6678C" w:rsidRDefault="00A6678C" w:rsidP="00A66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78C">
              <w:rPr>
                <w:rFonts w:ascii="Times New Roman" w:hAnsi="Times New Roman" w:cs="Times New Roman"/>
                <w:sz w:val="16"/>
                <w:szCs w:val="16"/>
              </w:rPr>
              <w:t>Делопроизводственный №</w:t>
            </w:r>
          </w:p>
        </w:tc>
        <w:tc>
          <w:tcPr>
            <w:tcW w:w="4712" w:type="dxa"/>
            <w:tcBorders>
              <w:bottom w:val="single" w:sz="4" w:space="0" w:color="000000" w:themeColor="text1"/>
            </w:tcBorders>
            <w:vAlign w:val="center"/>
          </w:tcPr>
          <w:p w:rsidR="00A6678C" w:rsidRPr="00A6678C" w:rsidRDefault="00A6678C" w:rsidP="00A66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78C">
              <w:rPr>
                <w:rFonts w:ascii="Times New Roman" w:hAnsi="Times New Roman" w:cs="Times New Roman"/>
                <w:sz w:val="16"/>
                <w:szCs w:val="16"/>
              </w:rPr>
              <w:t>ЗАГОЛОВОК ЕДИНИЦЫ ХРАНЕНИЯ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A6678C" w:rsidRPr="00A6678C" w:rsidRDefault="00A6678C" w:rsidP="00A66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78C">
              <w:rPr>
                <w:rFonts w:ascii="Times New Roman" w:hAnsi="Times New Roman" w:cs="Times New Roman"/>
                <w:sz w:val="16"/>
                <w:szCs w:val="16"/>
              </w:rPr>
              <w:t>Крайние даты единицы хранения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A6678C" w:rsidRPr="00A6678C" w:rsidRDefault="00A6678C" w:rsidP="00A66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78C">
              <w:rPr>
                <w:rFonts w:ascii="Times New Roman" w:hAnsi="Times New Roman" w:cs="Times New Roman"/>
                <w:sz w:val="16"/>
                <w:szCs w:val="16"/>
              </w:rPr>
              <w:t>Количество листов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A6678C" w:rsidRPr="00A6678C" w:rsidRDefault="00A6678C" w:rsidP="00A66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78C">
              <w:rPr>
                <w:rFonts w:ascii="Times New Roman" w:hAnsi="Times New Roman" w:cs="Times New Roman"/>
                <w:sz w:val="16"/>
                <w:szCs w:val="16"/>
              </w:rPr>
              <w:t>ОТМЕТКИ</w:t>
            </w:r>
          </w:p>
        </w:tc>
      </w:tr>
      <w:tr w:rsidR="00A6678C" w:rsidTr="008A2F1F">
        <w:tc>
          <w:tcPr>
            <w:tcW w:w="817" w:type="dxa"/>
            <w:tcBorders>
              <w:bottom w:val="nil"/>
            </w:tcBorders>
          </w:tcPr>
          <w:p w:rsidR="00A6678C" w:rsidRDefault="00A6678C" w:rsidP="00A66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6678C" w:rsidRDefault="00A6678C" w:rsidP="00A66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bottom w:val="nil"/>
            </w:tcBorders>
          </w:tcPr>
          <w:p w:rsidR="00A6678C" w:rsidRPr="00A6678C" w:rsidRDefault="00A6678C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667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48-1950 годы</w:t>
            </w:r>
          </w:p>
          <w:p w:rsidR="00A6678C" w:rsidRPr="00A6678C" w:rsidRDefault="00A6678C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6678C" w:rsidRDefault="00A6678C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A6678C" w:rsidRDefault="00A6678C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6678C" w:rsidRDefault="00A6678C" w:rsidP="00A66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rPr>
          <w:trHeight w:val="314"/>
        </w:trPr>
        <w:tc>
          <w:tcPr>
            <w:tcW w:w="817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ые планы работы месткома на 1948-1950 г.г.</w:t>
            </w:r>
          </w:p>
          <w:p w:rsidR="00A6678C" w:rsidRDefault="00A6678C" w:rsidP="00A66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A6678C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rPr>
          <w:trHeight w:val="314"/>
        </w:trPr>
        <w:tc>
          <w:tcPr>
            <w:tcW w:w="817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-1950</w:t>
            </w:r>
          </w:p>
          <w:p w:rsidR="00A6678C" w:rsidRDefault="00A6678C" w:rsidP="00A66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A6678C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c>
          <w:tcPr>
            <w:tcW w:w="817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Default="00F155B2" w:rsidP="00A66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и заседаний комитета работников треста.</w:t>
            </w:r>
          </w:p>
          <w:p w:rsidR="00F155B2" w:rsidRDefault="00F155B2" w:rsidP="00A66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рта   25 окт.   1943 г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A6678C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c>
          <w:tcPr>
            <w:tcW w:w="817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Default="00F155B2" w:rsidP="00A66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местного комитета и материалы к ним /заявления, соцдоговора.Им.доклад РК ВКПб о работе водоканалтреста и выписка из протокола бюро РК ВКПб о работе месткома лл.47-54/</w:t>
            </w:r>
          </w:p>
          <w:p w:rsidR="00F155B2" w:rsidRDefault="00F155B2" w:rsidP="00A66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.      30 дек.  1944 г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A6678C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c>
          <w:tcPr>
            <w:tcW w:w="817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Default="00F155B2" w:rsidP="00A66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организации социалистического соревнования /соцобязательства, списки стахановцев треста на 20 апреля 1948 г., списки работников для занесения в книгу почета, договоры/</w:t>
            </w:r>
          </w:p>
          <w:p w:rsidR="00F155B2" w:rsidRDefault="00F155B2" w:rsidP="00A66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 1945 г.       11 янв.  1949 г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A6678C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c>
          <w:tcPr>
            <w:tcW w:w="817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Default="00F155B2" w:rsidP="00A66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треста на 1947 г.</w:t>
            </w:r>
          </w:p>
          <w:p w:rsidR="00F155B2" w:rsidRDefault="00F155B2" w:rsidP="00A66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A6678C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c>
          <w:tcPr>
            <w:tcW w:w="817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Default="00F155B2" w:rsidP="00A66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и заседаний комитета и заявления к ним.</w:t>
            </w:r>
          </w:p>
          <w:p w:rsidR="00F155B2" w:rsidRDefault="00F155B2" w:rsidP="00A66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янв.          6 ноября 1948 г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A6678C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c>
          <w:tcPr>
            <w:tcW w:w="817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 месткома. Список членов месткома на 28 мая 1949 г.</w:t>
            </w:r>
          </w:p>
          <w:p w:rsidR="00F155B2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5B2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.   1948 г.        3 ноября 1949 г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A6678C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rPr>
          <w:trHeight w:val="314"/>
        </w:trPr>
        <w:tc>
          <w:tcPr>
            <w:tcW w:w="817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роизводственно-технических совещаний работников треста.</w:t>
            </w:r>
          </w:p>
          <w:p w:rsidR="00F155B2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5B2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.  1948 г.      26 янв.  1949 г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A6678C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c>
          <w:tcPr>
            <w:tcW w:w="817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рабочих и служащих треста. Доклад о работе комитета за 1948 г.</w:t>
            </w:r>
          </w:p>
          <w:p w:rsidR="00F155B2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янв.      24 дек.  1949 г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A6678C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c>
          <w:tcPr>
            <w:tcW w:w="817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месткома треста.</w:t>
            </w:r>
          </w:p>
          <w:p w:rsidR="00F155B2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5B2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5B2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дек.     1950 г.      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951 г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A6678C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c>
          <w:tcPr>
            <w:tcW w:w="817" w:type="dxa"/>
            <w:tcBorders>
              <w:top w:val="nil"/>
              <w:bottom w:val="nil"/>
            </w:tcBorders>
          </w:tcPr>
          <w:p w:rsidR="00A6678C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Default="00AC66D7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местного комитета за отдельные кварталы 1949 г. и 1950 г., информации о заключении коллективного договора.</w:t>
            </w:r>
          </w:p>
          <w:p w:rsidR="00AC66D7" w:rsidRDefault="00AC66D7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F155B2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 29 окт.  1950 г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F155B2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c>
          <w:tcPr>
            <w:tcW w:w="817" w:type="dxa"/>
            <w:tcBorders>
              <w:top w:val="nil"/>
              <w:bottom w:val="nil"/>
            </w:tcBorders>
          </w:tcPr>
          <w:p w:rsidR="00A6678C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Default="00AC66D7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ые планы работы культурной комиссии месткома на 1950 год.</w:t>
            </w:r>
          </w:p>
          <w:p w:rsidR="00AC66D7" w:rsidRDefault="00AC66D7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F155B2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c>
          <w:tcPr>
            <w:tcW w:w="817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Pr="00F155B2" w:rsidRDefault="00F155B2" w:rsidP="00F155B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155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52 год</w:t>
            </w:r>
          </w:p>
          <w:p w:rsidR="00F155B2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A6678C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c>
          <w:tcPr>
            <w:tcW w:w="817" w:type="dxa"/>
            <w:tcBorders>
              <w:top w:val="nil"/>
              <w:bottom w:val="nil"/>
            </w:tcBorders>
          </w:tcPr>
          <w:p w:rsidR="00A6678C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Default="00AC66D7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проверки выполнения коллективного договора за 3 и 9 месяцев 1952 года; протокол общего собрания членов союза цеха подачи от 16 сентября 1952 года о подведении итогов соревнования за август месяц.</w:t>
            </w:r>
          </w:p>
          <w:p w:rsidR="00AC66D7" w:rsidRDefault="00AC66D7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F155B2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rPr>
          <w:trHeight w:val="314"/>
        </w:trPr>
        <w:tc>
          <w:tcPr>
            <w:tcW w:w="817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Pr="00F155B2" w:rsidRDefault="00F155B2" w:rsidP="00F155B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155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54 год</w:t>
            </w:r>
          </w:p>
          <w:p w:rsidR="00F155B2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A6678C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c>
          <w:tcPr>
            <w:tcW w:w="817" w:type="dxa"/>
            <w:tcBorders>
              <w:top w:val="nil"/>
              <w:bottom w:val="nil"/>
            </w:tcBorders>
          </w:tcPr>
          <w:p w:rsidR="00A6678C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Default="00AC66D7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цеховых собраний рабочих, ИТР и служащих водоканалтреста.</w:t>
            </w:r>
          </w:p>
          <w:p w:rsidR="00AC66D7" w:rsidRDefault="00AC66D7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6D7" w:rsidRDefault="00AC66D7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F155B2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ек.    1954 г.      10 марта 1956 г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F155B2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c>
          <w:tcPr>
            <w:tcW w:w="817" w:type="dxa"/>
            <w:tcBorders>
              <w:top w:val="nil"/>
              <w:bottom w:val="nil"/>
            </w:tcBorders>
          </w:tcPr>
          <w:p w:rsidR="00A6678C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Default="00AC66D7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я местного комитета и заявления к ним.</w:t>
            </w:r>
          </w:p>
          <w:p w:rsidR="00AC66D7" w:rsidRDefault="00AC66D7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6D7" w:rsidRDefault="00AC66D7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6D7" w:rsidRDefault="00AC66D7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F155B2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ноября 1954 г.      28 окт.  1955 г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F155B2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c>
          <w:tcPr>
            <w:tcW w:w="817" w:type="dxa"/>
            <w:tcBorders>
              <w:top w:val="nil"/>
              <w:bottom w:val="nil"/>
            </w:tcBorders>
          </w:tcPr>
          <w:p w:rsidR="00A6678C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Default="00AC66D7" w:rsidP="00AC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ые планы работы местного комитета треста на 1954, 1955 годы.</w:t>
            </w:r>
          </w:p>
          <w:p w:rsidR="00AC66D7" w:rsidRDefault="00AC66D7" w:rsidP="00AC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F155B2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c>
          <w:tcPr>
            <w:tcW w:w="817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Pr="00F155B2" w:rsidRDefault="00F155B2" w:rsidP="00F155B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155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55 год</w:t>
            </w:r>
          </w:p>
          <w:p w:rsidR="00F155B2" w:rsidRDefault="00F155B2" w:rsidP="00F1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A6678C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5B2" w:rsidTr="008A2F1F">
        <w:tc>
          <w:tcPr>
            <w:tcW w:w="817" w:type="dxa"/>
            <w:tcBorders>
              <w:top w:val="nil"/>
              <w:bottom w:val="nil"/>
            </w:tcBorders>
          </w:tcPr>
          <w:p w:rsidR="00F155B2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155B2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F155B2" w:rsidRDefault="00AC66D7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я местного комитета Водоканалтреста.</w:t>
            </w:r>
          </w:p>
          <w:p w:rsidR="00AC66D7" w:rsidRDefault="00AC66D7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6D7" w:rsidRDefault="00AC66D7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6D7" w:rsidRDefault="00AC66D7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155B2" w:rsidRDefault="00F155B2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.   1955 г.       22 окт.  1956 г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155B2" w:rsidRDefault="00F155B2" w:rsidP="00F1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155B2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5B2" w:rsidTr="008A2F1F">
        <w:tc>
          <w:tcPr>
            <w:tcW w:w="817" w:type="dxa"/>
            <w:tcBorders>
              <w:top w:val="nil"/>
              <w:bottom w:val="nil"/>
            </w:tcBorders>
          </w:tcPr>
          <w:p w:rsidR="00F155B2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155B2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F155B2" w:rsidRDefault="00AC66D7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е отчеты профгрупп и местного комитета о состоянии политико-воспитательной, культурно-массовой работы и работе кассы взаимопомощи за 1955 год.</w:t>
            </w:r>
          </w:p>
          <w:p w:rsidR="00AC66D7" w:rsidRDefault="00AC66D7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155B2" w:rsidRDefault="00F155B2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155B2" w:rsidRDefault="00F155B2" w:rsidP="00F1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155B2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5B2" w:rsidTr="008A2F1F">
        <w:trPr>
          <w:trHeight w:val="314"/>
        </w:trPr>
        <w:tc>
          <w:tcPr>
            <w:tcW w:w="817" w:type="dxa"/>
            <w:tcBorders>
              <w:top w:val="nil"/>
              <w:bottom w:val="nil"/>
            </w:tcBorders>
          </w:tcPr>
          <w:p w:rsidR="00F155B2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155B2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F155B2" w:rsidRDefault="00AC66D7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проверки выполнения коллективного договора треста за 1956 год от 2 февраля 1957 г.</w:t>
            </w:r>
          </w:p>
          <w:p w:rsidR="00AC66D7" w:rsidRDefault="00AC66D7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155B2" w:rsidRDefault="00F155B2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155B2" w:rsidRDefault="00F155B2" w:rsidP="00F1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155B2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c>
          <w:tcPr>
            <w:tcW w:w="817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Pr="00F155B2" w:rsidRDefault="00F155B2" w:rsidP="00F155B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155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59 год</w:t>
            </w:r>
          </w:p>
          <w:p w:rsidR="00F155B2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A6678C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5B2" w:rsidTr="008A2F1F">
        <w:tc>
          <w:tcPr>
            <w:tcW w:w="817" w:type="dxa"/>
            <w:tcBorders>
              <w:top w:val="nil"/>
              <w:bottom w:val="nil"/>
            </w:tcBorders>
          </w:tcPr>
          <w:p w:rsidR="00F155B2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155B2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F155B2" w:rsidRDefault="00AC66D7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рабочих и служащих, ИТР.</w:t>
            </w:r>
          </w:p>
          <w:p w:rsidR="00AC66D7" w:rsidRDefault="00AC66D7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6D7" w:rsidRDefault="00AC66D7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155B2" w:rsidRDefault="00F155B2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янв.      15 дек.  1959 г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155B2" w:rsidRDefault="00F155B2" w:rsidP="00F1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155B2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5B2" w:rsidTr="008A2F1F">
        <w:tc>
          <w:tcPr>
            <w:tcW w:w="817" w:type="dxa"/>
            <w:tcBorders>
              <w:top w:val="nil"/>
              <w:bottom w:val="nil"/>
            </w:tcBorders>
          </w:tcPr>
          <w:p w:rsidR="00F155B2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155B2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F155B2" w:rsidRDefault="00AC66D7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цеховых собраний работников треста.</w:t>
            </w:r>
          </w:p>
          <w:p w:rsidR="00AC66D7" w:rsidRDefault="00AC66D7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6D7" w:rsidRDefault="00AC66D7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6D7" w:rsidRDefault="00AC66D7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155B2" w:rsidRDefault="00F155B2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вг.  1959 г.      26 окт.  1960 г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155B2" w:rsidRDefault="00F155B2" w:rsidP="00F1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155B2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c>
          <w:tcPr>
            <w:tcW w:w="817" w:type="dxa"/>
            <w:tcBorders>
              <w:top w:val="nil"/>
              <w:bottom w:val="nil"/>
            </w:tcBorders>
          </w:tcPr>
          <w:p w:rsidR="00A6678C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Default="00AC66D7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ые планы работы местного комитета на 1959 год.</w:t>
            </w:r>
          </w:p>
          <w:p w:rsidR="00AC66D7" w:rsidRDefault="00AC66D7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F155B2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c>
          <w:tcPr>
            <w:tcW w:w="817" w:type="dxa"/>
            <w:tcBorders>
              <w:top w:val="nil"/>
              <w:bottom w:val="nil"/>
            </w:tcBorders>
          </w:tcPr>
          <w:p w:rsidR="00A6678C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Default="00AC66D7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расходов на 1959 г. квартальные финансовые и полугодовые отчеты о работе местного комитета за 1959 год.</w:t>
            </w:r>
          </w:p>
          <w:p w:rsidR="00AC66D7" w:rsidRDefault="00AC66D7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F155B2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c>
          <w:tcPr>
            <w:tcW w:w="817" w:type="dxa"/>
            <w:tcBorders>
              <w:top w:val="nil"/>
              <w:bottom w:val="nil"/>
            </w:tcBorders>
          </w:tcPr>
          <w:p w:rsidR="00A6678C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Default="00AC66D7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местного комитета треста.</w:t>
            </w:r>
          </w:p>
          <w:p w:rsidR="00AC66D7" w:rsidRDefault="00AC66D7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6D7" w:rsidRDefault="00AC66D7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AC66D7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.     16 окт.  1959 г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F155B2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rPr>
          <w:trHeight w:val="314"/>
        </w:trPr>
        <w:tc>
          <w:tcPr>
            <w:tcW w:w="817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Pr="00F155B2" w:rsidRDefault="00F155B2" w:rsidP="00F155B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155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60 год</w:t>
            </w:r>
          </w:p>
          <w:p w:rsidR="00F155B2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A6678C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5B2" w:rsidTr="008A2F1F">
        <w:tc>
          <w:tcPr>
            <w:tcW w:w="817" w:type="dxa"/>
            <w:tcBorders>
              <w:top w:val="nil"/>
              <w:bottom w:val="nil"/>
            </w:tcBorders>
          </w:tcPr>
          <w:p w:rsidR="00F155B2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155B2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F155B2" w:rsidRDefault="00AC66D7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работников треста. План работы комитета на январь 1961 г.</w:t>
            </w:r>
          </w:p>
          <w:p w:rsidR="00AC66D7" w:rsidRDefault="00AC66D7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155B2" w:rsidRDefault="00AC66D7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янв.      14 марта 1960 г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155B2" w:rsidRDefault="00F155B2" w:rsidP="00F1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155B2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5B2" w:rsidTr="008A2F1F">
        <w:tc>
          <w:tcPr>
            <w:tcW w:w="817" w:type="dxa"/>
            <w:tcBorders>
              <w:top w:val="nil"/>
              <w:bottom w:val="nil"/>
            </w:tcBorders>
          </w:tcPr>
          <w:p w:rsidR="00F155B2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155B2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F155B2" w:rsidRDefault="00AC66D7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тчетно-перевыборного собрания рабочих и служащих треста от 19 сентября 1960 г. и протоколы заседания местного комитета.</w:t>
            </w:r>
          </w:p>
          <w:p w:rsidR="00AC66D7" w:rsidRDefault="00AC66D7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155B2" w:rsidRDefault="00AC66D7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.    1960 г.        7 сент.  1960 г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155B2" w:rsidRDefault="00F155B2" w:rsidP="00F1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155B2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5B2" w:rsidTr="008A2F1F">
        <w:tc>
          <w:tcPr>
            <w:tcW w:w="817" w:type="dxa"/>
            <w:tcBorders>
              <w:top w:val="nil"/>
              <w:bottom w:val="nil"/>
            </w:tcBorders>
          </w:tcPr>
          <w:p w:rsidR="00F155B2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155B2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F155B2" w:rsidRDefault="00AC66D7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ые планы работы местного комитета на 1960 год.</w:t>
            </w:r>
          </w:p>
          <w:p w:rsidR="00AC66D7" w:rsidRDefault="00AC66D7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155B2" w:rsidRDefault="00F155B2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155B2" w:rsidRDefault="00F155B2" w:rsidP="00F1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155B2" w:rsidRDefault="00F155B2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c>
          <w:tcPr>
            <w:tcW w:w="817" w:type="dxa"/>
            <w:tcBorders>
              <w:top w:val="nil"/>
              <w:bottom w:val="nil"/>
            </w:tcBorders>
          </w:tcPr>
          <w:p w:rsidR="00A6678C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расходов на 1960 г., квартальные финансовые и полугодовые отчеты о работе местного комитета за 1960 год.</w:t>
            </w:r>
          </w:p>
          <w:p w:rsidR="0089695A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89695A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c>
          <w:tcPr>
            <w:tcW w:w="817" w:type="dxa"/>
            <w:tcBorders>
              <w:top w:val="nil"/>
              <w:bottom w:val="nil"/>
            </w:tcBorders>
          </w:tcPr>
          <w:p w:rsidR="00A6678C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организации соцсоревнования /протоколы заседаний завкома, соцобязательства, заявления/ в 1960 году.</w:t>
            </w:r>
          </w:p>
          <w:p w:rsidR="0089695A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89695A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c>
          <w:tcPr>
            <w:tcW w:w="817" w:type="dxa"/>
            <w:tcBorders>
              <w:top w:val="nil"/>
              <w:bottom w:val="nil"/>
            </w:tcBorders>
          </w:tcPr>
          <w:p w:rsidR="00A6678C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треста на 1960 год.</w:t>
            </w:r>
          </w:p>
          <w:p w:rsidR="0089695A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89695A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rPr>
          <w:trHeight w:val="314"/>
        </w:trPr>
        <w:tc>
          <w:tcPr>
            <w:tcW w:w="817" w:type="dxa"/>
            <w:tcBorders>
              <w:top w:val="nil"/>
              <w:bottom w:val="nil"/>
            </w:tcBorders>
          </w:tcPr>
          <w:p w:rsidR="00A6678C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треста и акт 25 января 1960 г. о выполнении социалистических обязательств по договору.</w:t>
            </w:r>
          </w:p>
          <w:p w:rsidR="0089695A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89695A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c>
          <w:tcPr>
            <w:tcW w:w="817" w:type="dxa"/>
            <w:tcBorders>
              <w:top w:val="nil"/>
              <w:bottom w:val="nil"/>
            </w:tcBorders>
          </w:tcPr>
          <w:p w:rsidR="00A6678C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работников треста и заявления к ним.</w:t>
            </w:r>
          </w:p>
          <w:p w:rsidR="0089695A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95A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89695A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ня 1961 г.      17 окт.  1962 г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89695A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c>
          <w:tcPr>
            <w:tcW w:w="817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Pr="0089695A" w:rsidRDefault="0089695A" w:rsidP="0089695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69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61 год</w:t>
            </w:r>
          </w:p>
          <w:p w:rsidR="0089695A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A6678C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c>
          <w:tcPr>
            <w:tcW w:w="817" w:type="dxa"/>
            <w:tcBorders>
              <w:top w:val="nil"/>
              <w:bottom w:val="nil"/>
            </w:tcBorders>
          </w:tcPr>
          <w:p w:rsidR="00A6678C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цеховых собраний работников треста.</w:t>
            </w:r>
          </w:p>
          <w:p w:rsidR="0089695A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95A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95A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89695A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янв.   1961 г.        8 марта 1962 г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89695A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c>
          <w:tcPr>
            <w:tcW w:w="817" w:type="dxa"/>
            <w:tcBorders>
              <w:top w:val="nil"/>
              <w:bottom w:val="nil"/>
            </w:tcBorders>
          </w:tcPr>
          <w:p w:rsidR="00A6678C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я комиссии по трудовым спорам, общих профсоюзных собраний и заседаний местного комитета.</w:t>
            </w:r>
          </w:p>
          <w:p w:rsidR="0089695A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89695A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авг.   1961 г.      25 окт.  1962 г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89695A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c>
          <w:tcPr>
            <w:tcW w:w="817" w:type="dxa"/>
            <w:tcBorders>
              <w:top w:val="nil"/>
              <w:bottom w:val="nil"/>
            </w:tcBorders>
          </w:tcPr>
          <w:p w:rsidR="00A6678C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я местного комитета треста.</w:t>
            </w:r>
          </w:p>
          <w:p w:rsidR="0089695A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95A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89695A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.      27 дек.  1961 г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89695A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c>
          <w:tcPr>
            <w:tcW w:w="817" w:type="dxa"/>
            <w:tcBorders>
              <w:top w:val="nil"/>
              <w:bottom w:val="nil"/>
            </w:tcBorders>
          </w:tcPr>
          <w:p w:rsidR="00A6678C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расходов на 1961 г., квартальные финансовые статистические отчеты местного комитета за 1961 г.</w:t>
            </w:r>
          </w:p>
          <w:p w:rsidR="0089695A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89695A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rPr>
          <w:trHeight w:val="314"/>
        </w:trPr>
        <w:tc>
          <w:tcPr>
            <w:tcW w:w="817" w:type="dxa"/>
            <w:tcBorders>
              <w:top w:val="nil"/>
              <w:bottom w:val="nil"/>
            </w:tcBorders>
          </w:tcPr>
          <w:p w:rsidR="00A6678C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на 1961 г.</w:t>
            </w:r>
          </w:p>
          <w:p w:rsidR="0089695A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89695A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95A" w:rsidTr="008A2F1F">
        <w:trPr>
          <w:trHeight w:val="314"/>
        </w:trPr>
        <w:tc>
          <w:tcPr>
            <w:tcW w:w="817" w:type="dxa"/>
            <w:tcBorders>
              <w:top w:val="nil"/>
              <w:bottom w:val="nil"/>
            </w:tcBorders>
          </w:tcPr>
          <w:p w:rsidR="0089695A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9695A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89695A" w:rsidRPr="0089695A" w:rsidRDefault="0089695A" w:rsidP="0089695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69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62 год</w:t>
            </w:r>
          </w:p>
          <w:p w:rsidR="0089695A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695A" w:rsidRDefault="0089695A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695A" w:rsidRDefault="0089695A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9695A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c>
          <w:tcPr>
            <w:tcW w:w="817" w:type="dxa"/>
            <w:tcBorders>
              <w:top w:val="nil"/>
              <w:bottom w:val="nil"/>
            </w:tcBorders>
          </w:tcPr>
          <w:p w:rsidR="00A6678C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расходов на 1962 г., квартальные финансовые и полугодовые отчеты о работе местного комитета за 1962 г.</w:t>
            </w:r>
          </w:p>
          <w:p w:rsidR="0089695A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89695A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c>
          <w:tcPr>
            <w:tcW w:w="817" w:type="dxa"/>
            <w:tcBorders>
              <w:top w:val="nil"/>
              <w:bottom w:val="nil"/>
            </w:tcBorders>
          </w:tcPr>
          <w:p w:rsidR="00A6678C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на 1962 год.</w:t>
            </w:r>
          </w:p>
          <w:p w:rsidR="0089695A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89695A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c>
          <w:tcPr>
            <w:tcW w:w="817" w:type="dxa"/>
            <w:tcBorders>
              <w:top w:val="nil"/>
              <w:bottom w:val="nil"/>
            </w:tcBorders>
          </w:tcPr>
          <w:p w:rsidR="00A6678C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работников треста.</w:t>
            </w:r>
          </w:p>
          <w:p w:rsidR="0089695A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95A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95A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89695A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.  1963 г.      22 февр. 1964 г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89695A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c>
          <w:tcPr>
            <w:tcW w:w="817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Pr="0089695A" w:rsidRDefault="0089695A" w:rsidP="0089695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69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63 год</w:t>
            </w:r>
          </w:p>
          <w:p w:rsidR="0089695A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A6678C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c>
          <w:tcPr>
            <w:tcW w:w="817" w:type="dxa"/>
            <w:tcBorders>
              <w:top w:val="nil"/>
              <w:bottom w:val="nil"/>
            </w:tcBorders>
          </w:tcPr>
          <w:p w:rsidR="00A6678C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работников треста</w:t>
            </w:r>
            <w:r w:rsidR="008A2F1F">
              <w:rPr>
                <w:rFonts w:ascii="Times New Roman" w:hAnsi="Times New Roman" w:cs="Times New Roman"/>
                <w:sz w:val="28"/>
                <w:szCs w:val="28"/>
              </w:rPr>
              <w:t>, заседаний местного комитета. Приказ №85 по тресту от 5 ноября 1964 г. о награждении победителей соцсоревнования в честь 47 годовщины Октября л.61.</w:t>
            </w:r>
          </w:p>
          <w:p w:rsidR="008A2F1F" w:rsidRDefault="008A2F1F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89695A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963 г.      30 дек.  1964 г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89695A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c>
          <w:tcPr>
            <w:tcW w:w="817" w:type="dxa"/>
            <w:tcBorders>
              <w:top w:val="nil"/>
              <w:bottom w:val="nil"/>
            </w:tcBorders>
          </w:tcPr>
          <w:p w:rsidR="00A6678C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Default="008A2F1F" w:rsidP="008A2F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мес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ов и отчетно-выборной конференции треста от 29 ноября 1963 г. /лл.61-64/ с материалами к ним.</w:t>
            </w:r>
          </w:p>
          <w:p w:rsidR="008A2F1F" w:rsidRDefault="008A2F1F" w:rsidP="008A2F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695A" w:rsidRDefault="0089695A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2 янв.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 дек. </w:t>
            </w:r>
          </w:p>
          <w:p w:rsidR="00A6678C" w:rsidRDefault="0089695A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 г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89695A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rPr>
          <w:trHeight w:val="314"/>
        </w:trPr>
        <w:tc>
          <w:tcPr>
            <w:tcW w:w="817" w:type="dxa"/>
            <w:tcBorders>
              <w:top w:val="nil"/>
              <w:bottom w:val="nil"/>
            </w:tcBorders>
          </w:tcPr>
          <w:p w:rsidR="00A6678C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Default="008A2F1F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расходов на 1963 г., квартальные финансовые и полугодовые статистические отчеты о работе местного комитета за 1963 г.</w:t>
            </w:r>
          </w:p>
          <w:p w:rsidR="008A2F1F" w:rsidRDefault="008A2F1F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89695A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c>
          <w:tcPr>
            <w:tcW w:w="817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Default="0089695A" w:rsidP="00896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 год</w:t>
            </w:r>
          </w:p>
          <w:p w:rsidR="0089695A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A6678C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c>
          <w:tcPr>
            <w:tcW w:w="817" w:type="dxa"/>
            <w:tcBorders>
              <w:top w:val="nil"/>
              <w:bottom w:val="nil"/>
            </w:tcBorders>
          </w:tcPr>
          <w:p w:rsidR="00A6678C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Default="008A2F1F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цеховых собраний профгрупп Водоканалтреста.</w:t>
            </w:r>
          </w:p>
          <w:p w:rsidR="008A2F1F" w:rsidRDefault="008A2F1F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F1F" w:rsidRDefault="008A2F1F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F1F" w:rsidRDefault="008A2F1F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89695A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.</w:t>
            </w:r>
          </w:p>
          <w:p w:rsidR="0089695A" w:rsidRDefault="0089695A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 г.</w:t>
            </w:r>
          </w:p>
          <w:p w:rsidR="0089695A" w:rsidRDefault="0089695A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рта</w:t>
            </w:r>
          </w:p>
          <w:p w:rsidR="0089695A" w:rsidRDefault="0089695A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 г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89695A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c>
          <w:tcPr>
            <w:tcW w:w="817" w:type="dxa"/>
            <w:tcBorders>
              <w:top w:val="nil"/>
              <w:bottom w:val="nil"/>
            </w:tcBorders>
          </w:tcPr>
          <w:p w:rsidR="00A6678C" w:rsidRDefault="0089695A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Default="008A2F1F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расходов на 1964 г., квартальные финансовые и полугодовые отчеты о работе местного комитета за 1964 г.</w:t>
            </w:r>
          </w:p>
          <w:p w:rsidR="008A2F1F" w:rsidRDefault="008A2F1F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89695A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c>
          <w:tcPr>
            <w:tcW w:w="817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Pr="008A2F1F" w:rsidRDefault="008A2F1F" w:rsidP="008A2F1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A2F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65 год</w:t>
            </w:r>
          </w:p>
          <w:p w:rsidR="008A2F1F" w:rsidRDefault="008A2F1F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A6678C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c>
          <w:tcPr>
            <w:tcW w:w="817" w:type="dxa"/>
            <w:tcBorders>
              <w:top w:val="nil"/>
              <w:bottom w:val="nil"/>
            </w:tcBorders>
          </w:tcPr>
          <w:p w:rsidR="00A6678C" w:rsidRDefault="008A2F1F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Default="008A2F1F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отчетно-выборной профсоюзной конференции от 29 января 1965 г. /протоколы отчетно-выборного собрания, доклад, акт проверки финансового состояния/.</w:t>
            </w:r>
          </w:p>
          <w:p w:rsidR="008A2F1F" w:rsidRDefault="008A2F1F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8A2F1F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.</w:t>
            </w:r>
          </w:p>
          <w:p w:rsidR="008A2F1F" w:rsidRDefault="008A2F1F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2F1F" w:rsidRDefault="008A2F1F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 г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8A2F1F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8C" w:rsidTr="008A2F1F">
        <w:tc>
          <w:tcPr>
            <w:tcW w:w="817" w:type="dxa"/>
            <w:tcBorders>
              <w:top w:val="nil"/>
              <w:bottom w:val="nil"/>
            </w:tcBorders>
          </w:tcPr>
          <w:p w:rsidR="00A6678C" w:rsidRDefault="008A2F1F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6678C" w:rsidRDefault="008A2F1F" w:rsidP="008A2F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расходов на 1965 г., квартальные финансовые и полугодовые статистические отчеты местного комитета за 1965 г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6678C" w:rsidRDefault="00A6678C" w:rsidP="00A6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6678C" w:rsidRDefault="008A2F1F" w:rsidP="00A66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678C" w:rsidRDefault="00A6678C" w:rsidP="00F1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3C2E" w:rsidRDefault="00FE3C2E" w:rsidP="00A667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2F1F" w:rsidRDefault="008A2F1F" w:rsidP="00A667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ую опись внесено 47 /сорок семь/ ед. хр. с №1 по №47 за 1942-1965 годы.</w:t>
      </w:r>
    </w:p>
    <w:p w:rsidR="008A2F1F" w:rsidRDefault="008A2F1F" w:rsidP="00A667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2F1F" w:rsidRDefault="008A2F1F" w:rsidP="00A667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составила ответственный за</w:t>
      </w:r>
    </w:p>
    <w:p w:rsidR="008A2F1F" w:rsidRDefault="008A2F1F" w:rsidP="00A667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производство                                                        /МИНАКОВА/</w:t>
      </w:r>
    </w:p>
    <w:p w:rsidR="008A2F1F" w:rsidRDefault="008A2F1F" w:rsidP="00A667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2F1F" w:rsidRDefault="008A2F1F" w:rsidP="00A667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ЕДАТЕЛЬ ЭК                                                      /МИНАКОВА/</w:t>
      </w:r>
    </w:p>
    <w:p w:rsidR="008A2F1F" w:rsidRDefault="008A2F1F" w:rsidP="00A667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2F1F" w:rsidRDefault="008A2F1F" w:rsidP="00A667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ЭК                                                                       /ЕРЕМЕНКО А.А./</w:t>
      </w:r>
    </w:p>
    <w:p w:rsidR="008A2F1F" w:rsidRDefault="008A2F1F" w:rsidP="00A667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/ЛОМАКИНА А.А./ </w:t>
      </w:r>
    </w:p>
    <w:p w:rsidR="008A2F1F" w:rsidRDefault="008A2F1F" w:rsidP="00A667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2F1F" w:rsidRDefault="008A2F1F" w:rsidP="00A667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октября 1967 г.</w:t>
      </w:r>
    </w:p>
    <w:p w:rsidR="008A2F1F" w:rsidRDefault="008A2F1F" w:rsidP="00A667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2F1F" w:rsidRDefault="008A2F1F" w:rsidP="00A667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ла 28 марта 1968 г.</w:t>
      </w:r>
    </w:p>
    <w:p w:rsidR="008A2F1F" w:rsidRDefault="008A2F1F" w:rsidP="00A667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2F1F" w:rsidRDefault="008A2F1F" w:rsidP="00A667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ст                                                            (Минакова)</w:t>
      </w:r>
    </w:p>
    <w:p w:rsidR="008A2F1F" w:rsidRDefault="008A2F1F" w:rsidP="00A667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2F1F" w:rsidRDefault="008A2F1F" w:rsidP="00A667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2F1F" w:rsidRPr="0017735A" w:rsidRDefault="008A2F1F" w:rsidP="00A667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И 28 </w:t>
      </w:r>
      <w:r w:rsidR="0017735A">
        <w:rPr>
          <w:rFonts w:ascii="Times New Roman" w:hAnsi="Times New Roman" w:cs="Times New Roman"/>
          <w:sz w:val="28"/>
          <w:szCs w:val="28"/>
        </w:rPr>
        <w:t>марта 1968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735A">
        <w:rPr>
          <w:rFonts w:ascii="Times New Roman" w:hAnsi="Times New Roman" w:cs="Times New Roman"/>
          <w:sz w:val="28"/>
          <w:szCs w:val="28"/>
        </w:rPr>
        <w:t xml:space="preserve">с №1 по 24 </w:t>
      </w:r>
      <w:proofErr w:type="spellStart"/>
      <w:r w:rsidR="0017735A">
        <w:rPr>
          <w:rFonts w:ascii="Times New Roman" w:hAnsi="Times New Roman" w:cs="Times New Roman"/>
          <w:sz w:val="28"/>
          <w:szCs w:val="28"/>
        </w:rPr>
        <w:t>включ</w:t>
      </w:r>
      <w:proofErr w:type="spellEnd"/>
      <w:r w:rsidR="0017735A">
        <w:rPr>
          <w:rFonts w:ascii="Times New Roman" w:hAnsi="Times New Roman" w:cs="Times New Roman"/>
          <w:sz w:val="28"/>
          <w:szCs w:val="28"/>
        </w:rPr>
        <w:t>.</w:t>
      </w:r>
    </w:p>
    <w:p w:rsidR="0017735A" w:rsidRDefault="0017735A" w:rsidP="001773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. ОФОР Облгосархива</w:t>
      </w:r>
    </w:p>
    <w:p w:rsidR="0017735A" w:rsidRDefault="0017735A" w:rsidP="001773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учетом</w:t>
      </w:r>
    </w:p>
    <w:p w:rsidR="0017735A" w:rsidRDefault="0017735A" w:rsidP="001773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7735A" w:rsidRDefault="0017735A" w:rsidP="001773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7735A" w:rsidRPr="0017735A" w:rsidRDefault="0017735A" w:rsidP="001773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26.11.74 г.</w:t>
      </w:r>
    </w:p>
    <w:p w:rsidR="0017735A" w:rsidRDefault="0017735A" w:rsidP="001773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. ОФОР Облгосархива</w:t>
      </w:r>
    </w:p>
    <w:p w:rsidR="0017735A" w:rsidRDefault="0017735A" w:rsidP="001773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учетом</w:t>
      </w:r>
    </w:p>
    <w:p w:rsidR="0017735A" w:rsidRDefault="0017735A" w:rsidP="001773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7735A" w:rsidRDefault="0017735A" w:rsidP="001773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7735A" w:rsidRDefault="0017735A" w:rsidP="001773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л:</w:t>
      </w:r>
    </w:p>
    <w:p w:rsidR="0017735A" w:rsidRDefault="0017735A" w:rsidP="001773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7735A" w:rsidRDefault="0017735A" w:rsidP="001773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7735A" w:rsidRDefault="0017735A" w:rsidP="001773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7735A" w:rsidRDefault="0017735A" w:rsidP="001773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7735A" w:rsidRDefault="0017735A" w:rsidP="001773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7735A" w:rsidRDefault="0017735A" w:rsidP="001773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7735A" w:rsidRDefault="0017735A" w:rsidP="001773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7735A" w:rsidRDefault="0017735A" w:rsidP="001773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7735A" w:rsidRDefault="0017735A" w:rsidP="001773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7735A" w:rsidRDefault="0017735A" w:rsidP="001773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7735A" w:rsidRDefault="0017735A" w:rsidP="001773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7735A" w:rsidRDefault="0017735A" w:rsidP="001773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7735A" w:rsidRDefault="0017735A" w:rsidP="001773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7735A" w:rsidRDefault="0017735A" w:rsidP="001773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7735A" w:rsidRDefault="0017735A" w:rsidP="001773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7735A" w:rsidRDefault="0017735A" w:rsidP="001773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7735A" w:rsidRDefault="0017735A" w:rsidP="001773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7735A" w:rsidRDefault="0017735A" w:rsidP="001773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7735A" w:rsidRDefault="0017735A" w:rsidP="001773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7735A" w:rsidRDefault="0017735A" w:rsidP="001773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7735A" w:rsidRDefault="0017735A" w:rsidP="001773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7735A" w:rsidRDefault="0017735A" w:rsidP="001773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267"/>
        <w:gridCol w:w="4786"/>
      </w:tblGrid>
      <w:tr w:rsidR="0017735A" w:rsidTr="00B35566">
        <w:tc>
          <w:tcPr>
            <w:tcW w:w="4785" w:type="dxa"/>
            <w:gridSpan w:val="2"/>
          </w:tcPr>
          <w:p w:rsidR="0017735A" w:rsidRDefault="0017735A" w:rsidP="00177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:rsidR="0017735A" w:rsidRDefault="0017735A" w:rsidP="00177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ПК Архивного отдела </w:t>
            </w:r>
          </w:p>
          <w:p w:rsidR="0017735A" w:rsidRDefault="0017735A" w:rsidP="00177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ого Облисполкома</w:t>
            </w:r>
          </w:p>
          <w:p w:rsidR="0017735A" w:rsidRDefault="0017735A" w:rsidP="00177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9</w:t>
            </w:r>
          </w:p>
          <w:p w:rsidR="0017735A" w:rsidRDefault="0017735A" w:rsidP="00177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9» июля 1971 г.</w:t>
            </w:r>
          </w:p>
        </w:tc>
        <w:tc>
          <w:tcPr>
            <w:tcW w:w="4786" w:type="dxa"/>
          </w:tcPr>
          <w:p w:rsidR="0017735A" w:rsidRDefault="0017735A" w:rsidP="00177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ЕН»</w:t>
            </w:r>
          </w:p>
          <w:p w:rsidR="0017735A" w:rsidRDefault="0017735A" w:rsidP="00177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Местного</w:t>
            </w:r>
          </w:p>
          <w:p w:rsidR="0017735A" w:rsidRDefault="0017735A" w:rsidP="00177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ной</w:t>
            </w:r>
          </w:p>
          <w:p w:rsidR="0017735A" w:rsidRDefault="0017735A" w:rsidP="00177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го</w:t>
            </w:r>
          </w:p>
          <w:p w:rsidR="0017735A" w:rsidRDefault="0017735A" w:rsidP="00177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В.К.Х.</w:t>
            </w:r>
          </w:p>
          <w:p w:rsidR="0017735A" w:rsidRDefault="0017735A" w:rsidP="001773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МЫШАКИНА/</w:t>
            </w:r>
          </w:p>
          <w:p w:rsidR="0017735A" w:rsidRDefault="0017735A" w:rsidP="00177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4» июня 1971 г.</w:t>
            </w:r>
          </w:p>
          <w:p w:rsidR="0017735A" w:rsidRDefault="0017735A" w:rsidP="00177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35A" w:rsidRDefault="0017735A" w:rsidP="00177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35A" w:rsidTr="00B35566">
        <w:tc>
          <w:tcPr>
            <w:tcW w:w="2518" w:type="dxa"/>
          </w:tcPr>
          <w:p w:rsidR="0017735A" w:rsidRDefault="0017735A" w:rsidP="0017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преля 1965 г. –</w:t>
            </w:r>
          </w:p>
          <w:p w:rsidR="0017735A" w:rsidRDefault="0017735A" w:rsidP="0017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вгуста 1967 г.</w:t>
            </w:r>
          </w:p>
        </w:tc>
        <w:tc>
          <w:tcPr>
            <w:tcW w:w="7053" w:type="dxa"/>
            <w:gridSpan w:val="2"/>
          </w:tcPr>
          <w:p w:rsidR="0017735A" w:rsidRDefault="0017735A" w:rsidP="0017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комитет профсоюзной организации работников бытового обслуживания и коммунального хозяйства при Курском производственном управлении водопроводно-канализационного хозяйства Городского отдела коммунального хозяйства Горисполкома.</w:t>
            </w:r>
          </w:p>
          <w:p w:rsidR="0017735A" w:rsidRDefault="0017735A" w:rsidP="0017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35A" w:rsidTr="00B35566">
        <w:tc>
          <w:tcPr>
            <w:tcW w:w="2518" w:type="dxa"/>
          </w:tcPr>
          <w:p w:rsidR="0017735A" w:rsidRDefault="0017735A" w:rsidP="0017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вгуста 1967 г. -</w:t>
            </w:r>
          </w:p>
        </w:tc>
        <w:tc>
          <w:tcPr>
            <w:tcW w:w="7053" w:type="dxa"/>
            <w:gridSpan w:val="2"/>
          </w:tcPr>
          <w:p w:rsidR="0017735A" w:rsidRDefault="0017735A" w:rsidP="0017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комитет профсоюзной организации работников бытового обслуживания и коммунального хозяйства</w:t>
            </w:r>
            <w:r w:rsidR="00B35566">
              <w:rPr>
                <w:rFonts w:ascii="Times New Roman" w:hAnsi="Times New Roman" w:cs="Times New Roman"/>
                <w:sz w:val="28"/>
                <w:szCs w:val="28"/>
              </w:rPr>
              <w:t xml:space="preserve"> при Курском производственном управлении водопроводно-канализационного хозяйства Городского управления коммунального хозяйства Горисполкома.</w:t>
            </w:r>
          </w:p>
        </w:tc>
      </w:tr>
    </w:tbl>
    <w:p w:rsidR="0017735A" w:rsidRDefault="0017735A" w:rsidP="001773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35566" w:rsidRDefault="00B35566" w:rsidP="001773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35566" w:rsidRDefault="00B35566" w:rsidP="001773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35566" w:rsidRDefault="00B35566" w:rsidP="00B3556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№Р-121</w:t>
      </w:r>
    </w:p>
    <w:p w:rsidR="00B35566" w:rsidRDefault="00B35566" w:rsidP="00B3556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№2 /продолжение/</w:t>
      </w:r>
    </w:p>
    <w:p w:rsidR="00B35566" w:rsidRDefault="00B35566" w:rsidP="00B3556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ов постоянного</w:t>
      </w:r>
    </w:p>
    <w:p w:rsidR="00B35566" w:rsidRDefault="00B35566" w:rsidP="00B3556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а хранения</w:t>
      </w:r>
    </w:p>
    <w:p w:rsidR="00B35566" w:rsidRDefault="00B35566" w:rsidP="00B3556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966-1968 годы</w:t>
      </w:r>
    </w:p>
    <w:p w:rsidR="00B35566" w:rsidRDefault="00B35566" w:rsidP="00B3556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35566" w:rsidRDefault="00B35566" w:rsidP="00B3556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35566" w:rsidRDefault="00B35566" w:rsidP="00B3556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35566" w:rsidRDefault="00B35566" w:rsidP="00B35566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_______лист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35566" w:rsidRDefault="00B35566" w:rsidP="00B3556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35566" w:rsidRDefault="00B35566" w:rsidP="00B3556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35566" w:rsidRDefault="00B35566" w:rsidP="00B3556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35566" w:rsidRDefault="00B35566" w:rsidP="00B3556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35566" w:rsidRDefault="00B35566" w:rsidP="00B3556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35566" w:rsidRDefault="00B35566" w:rsidP="00B3556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35566" w:rsidRDefault="00B35566" w:rsidP="00B3556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постоянно.</w:t>
      </w:r>
    </w:p>
    <w:p w:rsidR="00B35566" w:rsidRDefault="00B35566" w:rsidP="00B3556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35566" w:rsidRDefault="00B35566" w:rsidP="00B3556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35566" w:rsidRDefault="00B35566" w:rsidP="00B3556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35566" w:rsidRDefault="00B35566" w:rsidP="00B3556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35566" w:rsidRDefault="00B35566" w:rsidP="00B3556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35566" w:rsidRDefault="00B35566" w:rsidP="00B3556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"/>
        <w:gridCol w:w="1284"/>
        <w:gridCol w:w="4912"/>
        <w:gridCol w:w="1559"/>
        <w:gridCol w:w="851"/>
        <w:gridCol w:w="1099"/>
      </w:tblGrid>
      <w:tr w:rsidR="00B35566" w:rsidTr="00642731">
        <w:tc>
          <w:tcPr>
            <w:tcW w:w="751" w:type="dxa"/>
            <w:gridSpan w:val="2"/>
          </w:tcPr>
          <w:p w:rsidR="00B35566" w:rsidRDefault="00B35566" w:rsidP="006427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№ п/п</w:t>
            </w:r>
          </w:p>
        </w:tc>
        <w:tc>
          <w:tcPr>
            <w:tcW w:w="1284" w:type="dxa"/>
          </w:tcPr>
          <w:p w:rsidR="00B35566" w:rsidRDefault="00B35566" w:rsidP="006427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ы дел</w:t>
            </w:r>
          </w:p>
        </w:tc>
        <w:tc>
          <w:tcPr>
            <w:tcW w:w="4912" w:type="dxa"/>
          </w:tcPr>
          <w:p w:rsidR="00B35566" w:rsidRDefault="00B35566" w:rsidP="006427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ки дел</w:t>
            </w:r>
          </w:p>
        </w:tc>
        <w:tc>
          <w:tcPr>
            <w:tcW w:w="1559" w:type="dxa"/>
          </w:tcPr>
          <w:p w:rsidR="00B35566" w:rsidRDefault="00B35566" w:rsidP="006427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B35566" w:rsidRDefault="00B35566" w:rsidP="006427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во лист.</w:t>
            </w:r>
          </w:p>
        </w:tc>
        <w:tc>
          <w:tcPr>
            <w:tcW w:w="1099" w:type="dxa"/>
          </w:tcPr>
          <w:p w:rsidR="00B35566" w:rsidRDefault="00B35566" w:rsidP="006427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B35566" w:rsidTr="00B35566">
        <w:trPr>
          <w:tblHeader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:rsidR="00B35566" w:rsidRDefault="00B35566" w:rsidP="006427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6" w:type="dxa"/>
            <w:gridSpan w:val="2"/>
            <w:tcBorders>
              <w:bottom w:val="single" w:sz="4" w:space="0" w:color="000000" w:themeColor="text1"/>
            </w:tcBorders>
          </w:tcPr>
          <w:p w:rsidR="00B35566" w:rsidRDefault="00B35566" w:rsidP="006427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B35566" w:rsidRDefault="00B35566" w:rsidP="006427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35566" w:rsidRDefault="00B35566" w:rsidP="006427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bottom"/>
          </w:tcPr>
          <w:p w:rsidR="00B35566" w:rsidRDefault="00B35566" w:rsidP="006427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bottom w:val="single" w:sz="4" w:space="0" w:color="000000" w:themeColor="text1"/>
            </w:tcBorders>
          </w:tcPr>
          <w:p w:rsidR="00B35566" w:rsidRDefault="00B35566" w:rsidP="006427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5566" w:rsidTr="00B35566"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B35566" w:rsidRDefault="00B35566" w:rsidP="006427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tcBorders>
              <w:left w:val="nil"/>
              <w:bottom w:val="nil"/>
              <w:right w:val="nil"/>
            </w:tcBorders>
          </w:tcPr>
          <w:p w:rsidR="00B35566" w:rsidRDefault="00B35566" w:rsidP="006427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left w:val="nil"/>
              <w:bottom w:val="nil"/>
              <w:right w:val="nil"/>
            </w:tcBorders>
          </w:tcPr>
          <w:p w:rsidR="00B35566" w:rsidRPr="00B35566" w:rsidRDefault="00B35566" w:rsidP="00B355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355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66 г</w:t>
            </w:r>
          </w:p>
          <w:p w:rsidR="00B35566" w:rsidRDefault="00B35566" w:rsidP="006427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B35566" w:rsidRDefault="00B35566" w:rsidP="006427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B35566" w:rsidRDefault="00B35566" w:rsidP="006427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left w:val="nil"/>
              <w:bottom w:val="nil"/>
              <w:right w:val="nil"/>
            </w:tcBorders>
          </w:tcPr>
          <w:p w:rsidR="00B35566" w:rsidRDefault="00B35566" w:rsidP="006427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566" w:rsidTr="00B3556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35566" w:rsidRDefault="00B35566" w:rsidP="006427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566" w:rsidRDefault="00B35566" w:rsidP="006427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35566" w:rsidRDefault="00B35566" w:rsidP="00B355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доходов и расходов Местного комитета на 1966-1968 гг. и финансовые отчеты о выполнении смет за 19661968 гг.</w:t>
            </w:r>
          </w:p>
          <w:p w:rsidR="00B35566" w:rsidRDefault="00B35566" w:rsidP="00B355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35566" w:rsidRDefault="00B35566" w:rsidP="006427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566" w:rsidRDefault="00B35566" w:rsidP="006427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35566" w:rsidRDefault="00B35566" w:rsidP="006427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566" w:rsidTr="00B3556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35566" w:rsidRDefault="00B35566" w:rsidP="006427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566" w:rsidRDefault="00B35566" w:rsidP="006427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35566" w:rsidRDefault="00B35566" w:rsidP="00B355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566">
              <w:rPr>
                <w:rFonts w:ascii="Times New Roman" w:hAnsi="Times New Roman" w:cs="Times New Roman"/>
                <w:sz w:val="28"/>
                <w:szCs w:val="28"/>
              </w:rPr>
              <w:t>Протоколы общих профсоюзных собраний и заседаний М.К, профсоюзных организаций.</w:t>
            </w:r>
          </w:p>
          <w:p w:rsidR="00B35566" w:rsidRDefault="00B35566" w:rsidP="00B355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566" w:rsidRPr="00B35566" w:rsidRDefault="00B35566" w:rsidP="00B355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35566" w:rsidRDefault="00B35566" w:rsidP="006427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янв.</w:t>
            </w:r>
          </w:p>
          <w:p w:rsidR="00B35566" w:rsidRDefault="00B35566" w:rsidP="006427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 г.</w:t>
            </w:r>
          </w:p>
          <w:p w:rsidR="00B35566" w:rsidRDefault="00B35566" w:rsidP="006427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дек.</w:t>
            </w:r>
          </w:p>
          <w:p w:rsidR="00B35566" w:rsidRDefault="00B35566" w:rsidP="006427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566" w:rsidRDefault="00B35566" w:rsidP="006427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35566" w:rsidRDefault="00B35566" w:rsidP="006427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566" w:rsidTr="00B3556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35566" w:rsidRDefault="00B35566" w:rsidP="006427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566" w:rsidRDefault="00B35566" w:rsidP="006427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35566" w:rsidRDefault="00B35566" w:rsidP="006427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цеховых профсоюзных собраний.</w:t>
            </w:r>
          </w:p>
          <w:p w:rsidR="00B35566" w:rsidRDefault="00B35566" w:rsidP="006427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566" w:rsidRDefault="00B35566" w:rsidP="006427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566" w:rsidRDefault="00B35566" w:rsidP="006427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35566" w:rsidRDefault="00B35566" w:rsidP="006427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к.</w:t>
            </w:r>
          </w:p>
          <w:p w:rsidR="00B35566" w:rsidRDefault="00B35566" w:rsidP="006427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 г.</w:t>
            </w:r>
          </w:p>
          <w:p w:rsidR="00B35566" w:rsidRDefault="00B35566" w:rsidP="006427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дек. </w:t>
            </w:r>
          </w:p>
          <w:p w:rsidR="00B35566" w:rsidRDefault="00B35566" w:rsidP="006427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566" w:rsidRDefault="00B35566" w:rsidP="006427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35566" w:rsidRDefault="00B35566" w:rsidP="006427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566" w:rsidTr="00B3556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35566" w:rsidRDefault="00B35566" w:rsidP="006427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566" w:rsidRDefault="00B35566" w:rsidP="006427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35566" w:rsidRPr="00B35566" w:rsidRDefault="00B35566" w:rsidP="00B355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355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67 г</w:t>
            </w:r>
          </w:p>
          <w:p w:rsidR="00B35566" w:rsidRDefault="00B35566" w:rsidP="006427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35566" w:rsidRDefault="00B35566" w:rsidP="006427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566" w:rsidRDefault="00B35566" w:rsidP="006427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35566" w:rsidRDefault="00B35566" w:rsidP="006427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566" w:rsidTr="00B3556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35566" w:rsidRDefault="00B35566" w:rsidP="006427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566" w:rsidRDefault="00B35566" w:rsidP="006427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35566" w:rsidRDefault="00B35566" w:rsidP="006427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566">
              <w:rPr>
                <w:rFonts w:ascii="Times New Roman" w:hAnsi="Times New Roman" w:cs="Times New Roman"/>
                <w:sz w:val="28"/>
                <w:szCs w:val="28"/>
              </w:rPr>
              <w:t>Протоколы общих профсоюзных собраний и заседаний М.К, профсоюзных организаций.</w:t>
            </w:r>
          </w:p>
          <w:p w:rsidR="00B35566" w:rsidRDefault="00B35566" w:rsidP="006427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566" w:rsidRPr="00B35566" w:rsidRDefault="00B35566" w:rsidP="006427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35566" w:rsidRDefault="00B35566" w:rsidP="006427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.</w:t>
            </w:r>
          </w:p>
          <w:p w:rsidR="00B35566" w:rsidRDefault="00B35566" w:rsidP="006427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 г.</w:t>
            </w:r>
          </w:p>
          <w:p w:rsidR="00B35566" w:rsidRDefault="00B35566" w:rsidP="006427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ек.</w:t>
            </w:r>
          </w:p>
          <w:p w:rsidR="00B35566" w:rsidRDefault="00B35566" w:rsidP="006427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566" w:rsidRDefault="00B35566" w:rsidP="006427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35566" w:rsidRDefault="00B35566" w:rsidP="006427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566" w:rsidTr="00B3556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35566" w:rsidRDefault="00B35566" w:rsidP="006427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566" w:rsidRDefault="00B35566" w:rsidP="006427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35566" w:rsidRDefault="00B35566" w:rsidP="006427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цеховых профсоюзных собраний.</w:t>
            </w:r>
          </w:p>
          <w:p w:rsidR="00B35566" w:rsidRDefault="00B35566" w:rsidP="006427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566" w:rsidRDefault="00B35566" w:rsidP="006427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35566" w:rsidRDefault="00B35566" w:rsidP="006427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.</w:t>
            </w:r>
          </w:p>
          <w:p w:rsidR="00B35566" w:rsidRDefault="00B35566" w:rsidP="006427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нояб.</w:t>
            </w:r>
          </w:p>
          <w:p w:rsidR="00B35566" w:rsidRDefault="00B35566" w:rsidP="006427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566" w:rsidRDefault="00B35566" w:rsidP="006427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35566" w:rsidRDefault="00B35566" w:rsidP="006427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566" w:rsidTr="00B3556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35566" w:rsidRDefault="00B35566" w:rsidP="006427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566" w:rsidRDefault="00B35566" w:rsidP="006427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35566" w:rsidRPr="00B35566" w:rsidRDefault="00B35566" w:rsidP="00B355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355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68 г</w:t>
            </w:r>
          </w:p>
          <w:p w:rsidR="00B35566" w:rsidRDefault="00B35566" w:rsidP="006427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35566" w:rsidRDefault="00B35566" w:rsidP="006427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566" w:rsidRDefault="00B35566" w:rsidP="006427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35566" w:rsidRDefault="00B35566" w:rsidP="006427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566" w:rsidTr="00B3556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35566" w:rsidRDefault="00B35566" w:rsidP="006427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566" w:rsidRDefault="00B35566" w:rsidP="006427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B35566" w:rsidRDefault="00B35566" w:rsidP="006427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566">
              <w:rPr>
                <w:rFonts w:ascii="Times New Roman" w:hAnsi="Times New Roman" w:cs="Times New Roman"/>
                <w:sz w:val="28"/>
                <w:szCs w:val="28"/>
              </w:rPr>
              <w:t>Протоколы общих профсоюзных собраний и заседаний М.К, профсоюзных организаций.</w:t>
            </w:r>
          </w:p>
          <w:p w:rsidR="00B35566" w:rsidRDefault="00B35566" w:rsidP="006427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566" w:rsidRPr="00B35566" w:rsidRDefault="00B35566" w:rsidP="006427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35566" w:rsidRDefault="00B35566" w:rsidP="006427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янв.</w:t>
            </w:r>
          </w:p>
          <w:p w:rsidR="00B35566" w:rsidRDefault="00B35566" w:rsidP="006427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 г.</w:t>
            </w:r>
          </w:p>
          <w:p w:rsidR="00B35566" w:rsidRDefault="00B35566" w:rsidP="006427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дек.</w:t>
            </w:r>
          </w:p>
          <w:p w:rsidR="00B35566" w:rsidRDefault="00B35566" w:rsidP="006427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566" w:rsidRDefault="00B35566" w:rsidP="006427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35566" w:rsidRDefault="00B35566" w:rsidP="006427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5566" w:rsidRDefault="00B35566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35566" w:rsidRDefault="00B35566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35566" w:rsidRDefault="00B35566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35566" w:rsidRDefault="00B35566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35566" w:rsidRDefault="00B35566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35566" w:rsidRDefault="00B35566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35566" w:rsidRDefault="00B35566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35566" w:rsidRDefault="00B35566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ый  раздел описи 32 за 1966-1968 годы внесено 6 /шесть/ единиц хранения с №48 по № 53 включительно.</w:t>
      </w:r>
    </w:p>
    <w:p w:rsidR="00B35566" w:rsidRDefault="00B35566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35566" w:rsidRDefault="00B35566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составил</w:t>
      </w:r>
    </w:p>
    <w:p w:rsidR="00B35566" w:rsidRDefault="00B35566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/сотрудник Облгосархива                                                 /МАЛЬЦЕВ/</w:t>
      </w:r>
    </w:p>
    <w:p w:rsidR="00B35566" w:rsidRDefault="00B35566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35566" w:rsidRDefault="00B35566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35566" w:rsidRDefault="00B35566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ую запись к разделу описи №2 /продолжение/ за 1966-1968 годы заверяю:</w:t>
      </w:r>
    </w:p>
    <w:p w:rsidR="00B35566" w:rsidRDefault="00B35566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41B43" w:rsidRDefault="00E41B43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архив</w:t>
      </w:r>
    </w:p>
    <w:p w:rsidR="00E41B43" w:rsidRDefault="00E41B43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В.К.Х.                                                                 /МИНАКОВА/</w:t>
      </w:r>
    </w:p>
    <w:p w:rsidR="00E41B43" w:rsidRDefault="00E41B43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41B43" w:rsidRDefault="00E41B43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41B43" w:rsidRDefault="00E41B43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» июня 1971 г.</w:t>
      </w:r>
    </w:p>
    <w:p w:rsidR="00E41B43" w:rsidRDefault="00E41B43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41B43" w:rsidRDefault="00E41B43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27 ноября 1974 г.</w:t>
      </w:r>
    </w:p>
    <w:p w:rsidR="00E41B43" w:rsidRDefault="00E41B43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. ОФОР Облгосархива</w:t>
      </w:r>
    </w:p>
    <w:p w:rsidR="00E41B43" w:rsidRDefault="00E41B43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учетом</w:t>
      </w:r>
    </w:p>
    <w:p w:rsidR="00E41B43" w:rsidRDefault="00E41B43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41B43" w:rsidRDefault="00E41B43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41B43" w:rsidRDefault="00E41B43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н:</w:t>
      </w:r>
    </w:p>
    <w:p w:rsidR="00E41B43" w:rsidRDefault="00E41B43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41B43" w:rsidRDefault="00E41B43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41B43" w:rsidRDefault="00E41B43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41B43" w:rsidRDefault="00E41B43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 описи №2 принято 53 /пятьдесят три/ дела за 1943-1968 гг.</w:t>
      </w:r>
    </w:p>
    <w:p w:rsidR="00E41B43" w:rsidRDefault="00E41B43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41B43" w:rsidRDefault="00E41B43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архивохранилищем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Ролдугина</w:t>
      </w:r>
      <w:proofErr w:type="spellEnd"/>
    </w:p>
    <w:p w:rsidR="00E41B43" w:rsidRDefault="00E41B43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8.84 г.</w:t>
      </w:r>
    </w:p>
    <w:p w:rsidR="00CF197E" w:rsidRDefault="00CF19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197E" w:rsidRDefault="00CF19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197E" w:rsidRDefault="00CF19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197E" w:rsidRDefault="00CF19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197E" w:rsidRDefault="00CF19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197E" w:rsidRDefault="00CF19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197E" w:rsidRDefault="00CF19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197E" w:rsidRDefault="00CF19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197E" w:rsidRDefault="00CF19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197E" w:rsidRDefault="00CF19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197E" w:rsidRDefault="00CF19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197E" w:rsidRDefault="00CF19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197E" w:rsidRDefault="00CF19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197E" w:rsidRDefault="00CF19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197E" w:rsidRDefault="00CF19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197E" w:rsidRDefault="00CF19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F197E" w:rsidTr="00CF197E">
        <w:tc>
          <w:tcPr>
            <w:tcW w:w="4785" w:type="dxa"/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F197E" w:rsidRDefault="00CF197E" w:rsidP="00CF1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F197E" w:rsidRDefault="00CF197E" w:rsidP="00CF1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ЭПК архивного отдела Курского облисполкома</w:t>
            </w:r>
          </w:p>
          <w:p w:rsidR="00CF197E" w:rsidRDefault="00CF197E" w:rsidP="00CF1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7/4 от 30.03.90</w:t>
            </w:r>
          </w:p>
          <w:p w:rsidR="00CF197E" w:rsidRDefault="00CF197E" w:rsidP="00CF1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ЭПК</w:t>
            </w:r>
          </w:p>
          <w:p w:rsidR="00CF197E" w:rsidRDefault="00CF197E" w:rsidP="00CF1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И.П.Ковалевская</w:t>
            </w:r>
          </w:p>
        </w:tc>
      </w:tr>
      <w:tr w:rsidR="00CF197E" w:rsidTr="00CF197E">
        <w:tc>
          <w:tcPr>
            <w:tcW w:w="4785" w:type="dxa"/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№Р-121</w:t>
            </w:r>
          </w:p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2</w:t>
            </w:r>
          </w:p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 постоянного хранения</w:t>
            </w:r>
          </w:p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1969-1980 годы.</w:t>
            </w:r>
          </w:p>
        </w:tc>
        <w:tc>
          <w:tcPr>
            <w:tcW w:w="4786" w:type="dxa"/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197E" w:rsidRDefault="00CF19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197E" w:rsidRDefault="00CF19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851"/>
        <w:gridCol w:w="1284"/>
        <w:gridCol w:w="4812"/>
        <w:gridCol w:w="1701"/>
        <w:gridCol w:w="850"/>
        <w:gridCol w:w="993"/>
      </w:tblGrid>
      <w:tr w:rsidR="00CF197E" w:rsidTr="00CF197E">
        <w:tc>
          <w:tcPr>
            <w:tcW w:w="851" w:type="dxa"/>
          </w:tcPr>
          <w:p w:rsidR="00CF197E" w:rsidRDefault="00CF197E" w:rsidP="00CF1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 п/п</w:t>
            </w:r>
          </w:p>
        </w:tc>
        <w:tc>
          <w:tcPr>
            <w:tcW w:w="1284" w:type="dxa"/>
          </w:tcPr>
          <w:p w:rsidR="00CF197E" w:rsidRDefault="00CF197E" w:rsidP="00CF1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ы дел</w:t>
            </w:r>
          </w:p>
        </w:tc>
        <w:tc>
          <w:tcPr>
            <w:tcW w:w="4812" w:type="dxa"/>
          </w:tcPr>
          <w:p w:rsidR="00CF197E" w:rsidRDefault="00CF197E" w:rsidP="00CF1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ки дел</w:t>
            </w:r>
          </w:p>
        </w:tc>
        <w:tc>
          <w:tcPr>
            <w:tcW w:w="1701" w:type="dxa"/>
          </w:tcPr>
          <w:p w:rsidR="00CF197E" w:rsidRDefault="00CF197E" w:rsidP="00CF1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0" w:type="dxa"/>
          </w:tcPr>
          <w:p w:rsidR="00CF197E" w:rsidRDefault="00CF197E" w:rsidP="00CF1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во лист.</w:t>
            </w:r>
          </w:p>
        </w:tc>
        <w:tc>
          <w:tcPr>
            <w:tcW w:w="993" w:type="dxa"/>
          </w:tcPr>
          <w:p w:rsidR="00CF197E" w:rsidRDefault="00CF197E" w:rsidP="00CF1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-меч.</w:t>
            </w:r>
          </w:p>
        </w:tc>
      </w:tr>
    </w:tbl>
    <w:p w:rsidR="00CF197E" w:rsidRDefault="00CF19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851"/>
        <w:gridCol w:w="1276"/>
        <w:gridCol w:w="4820"/>
        <w:gridCol w:w="1701"/>
        <w:gridCol w:w="850"/>
        <w:gridCol w:w="993"/>
      </w:tblGrid>
      <w:tr w:rsidR="00CF197E" w:rsidTr="0007581A">
        <w:trPr>
          <w:tblHeader/>
        </w:trPr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CF197E" w:rsidRDefault="00CF197E" w:rsidP="00CF1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CF197E" w:rsidRDefault="00CF197E" w:rsidP="00CF1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  <w:vAlign w:val="center"/>
          </w:tcPr>
          <w:p w:rsidR="00CF197E" w:rsidRDefault="00CF197E" w:rsidP="00CF1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CF197E" w:rsidRDefault="00CF197E" w:rsidP="00CF1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CF197E" w:rsidRDefault="00CF197E" w:rsidP="00CF1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CF197E" w:rsidRDefault="00CF197E" w:rsidP="00CF1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F197E" w:rsidTr="0007581A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97E" w:rsidRPr="00CF197E" w:rsidRDefault="00CF197E" w:rsidP="00CF197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19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69 год</w:t>
            </w:r>
          </w:p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CF197E" w:rsidRDefault="00CF197E" w:rsidP="00CF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bottom"/>
          </w:tcPr>
          <w:p w:rsidR="00CF197E" w:rsidRDefault="00CF197E" w:rsidP="00CF1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97E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профсоюзных собраний и заседаний месткома. Подлинники.</w:t>
            </w:r>
          </w:p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CF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января</w:t>
            </w:r>
          </w:p>
          <w:p w:rsidR="00CF197E" w:rsidRDefault="00CF197E" w:rsidP="00CF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октября</w:t>
            </w:r>
          </w:p>
          <w:p w:rsidR="00CF197E" w:rsidRDefault="00CF197E" w:rsidP="00CF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97E" w:rsidRDefault="00CF197E" w:rsidP="00CF1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97E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финансовые отчеты местного комитета за 1969-1971 годы.</w:t>
            </w:r>
          </w:p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CF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97E" w:rsidRDefault="00CF197E" w:rsidP="00CF1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97E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642731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управления на 1969 г.</w:t>
            </w:r>
          </w:p>
          <w:p w:rsidR="00642731" w:rsidRDefault="00642731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CF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97E" w:rsidRDefault="00CF197E" w:rsidP="00CF1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97E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197E" w:rsidRPr="00CF197E" w:rsidRDefault="00CF197E" w:rsidP="00CF197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19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70 год</w:t>
            </w:r>
          </w:p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CF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97E" w:rsidRDefault="00CF197E" w:rsidP="00CF1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97E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642731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тчетно-выборной профсоюзной конференций, общих профсоюзных собраний и заседаний местного комитета за 1970 год. Подлинники.</w:t>
            </w:r>
          </w:p>
          <w:p w:rsidR="00642731" w:rsidRDefault="00642731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CF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97E" w:rsidRDefault="00CF197E" w:rsidP="00CF1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97E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197E" w:rsidRPr="00CF197E" w:rsidRDefault="00CF197E" w:rsidP="00CF197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19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71 год</w:t>
            </w:r>
          </w:p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CF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97E" w:rsidRDefault="00CF197E" w:rsidP="00CF1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97E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FB3680" w:rsidP="00FB3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№№1-11 заседаний местного комитета. Подлинники. Протокол отчетно-выборной конференции от 21 октября 1971 г.</w:t>
            </w:r>
          </w:p>
          <w:p w:rsidR="00FB3680" w:rsidRDefault="00FB3680" w:rsidP="00FB3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CF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97E" w:rsidRDefault="00CF197E" w:rsidP="00CF1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97E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FB3680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B3680" w:rsidRDefault="00FB3680" w:rsidP="00FB3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ы общих профсоюз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ний. Подлинники.</w:t>
            </w:r>
          </w:p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FB3680" w:rsidP="00CF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января</w:t>
            </w:r>
          </w:p>
          <w:p w:rsidR="00FB3680" w:rsidRDefault="00FB3680" w:rsidP="00CF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сентября</w:t>
            </w:r>
          </w:p>
          <w:p w:rsidR="00FB3680" w:rsidRDefault="00FB3680" w:rsidP="00CF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97E" w:rsidRDefault="00FB3680" w:rsidP="00CF1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97E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FB3680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FB3680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и финансовый отчет месткома за 1971 г.</w:t>
            </w:r>
          </w:p>
          <w:p w:rsidR="00FB3680" w:rsidRDefault="00FB3680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CF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97E" w:rsidRDefault="00FB3680" w:rsidP="00CF1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97E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197E" w:rsidRPr="00FB3680" w:rsidRDefault="00FB3680" w:rsidP="00FB368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36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72 год</w:t>
            </w:r>
          </w:p>
          <w:p w:rsidR="00FB3680" w:rsidRDefault="00FB3680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CF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97E" w:rsidRDefault="00CF197E" w:rsidP="00CF1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97E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FB3680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FB3680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профсоюзных собраний. Подлинник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FB3680" w:rsidP="00CF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  <w:p w:rsidR="00FB3680" w:rsidRDefault="00FB3680" w:rsidP="00CF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вгуста</w:t>
            </w:r>
          </w:p>
          <w:p w:rsidR="00FB3680" w:rsidRDefault="00FB3680" w:rsidP="00CF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97E" w:rsidRDefault="00FB3680" w:rsidP="00CF1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97E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FB3680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FB3680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местного комитета. Подлинники.</w:t>
            </w:r>
          </w:p>
          <w:p w:rsidR="00FB3680" w:rsidRDefault="00FB3680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680" w:rsidRDefault="00FB3680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FB3680" w:rsidP="00CF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</w:t>
            </w:r>
          </w:p>
          <w:p w:rsidR="00FB3680" w:rsidRDefault="00FB3680" w:rsidP="00CF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декабря</w:t>
            </w:r>
          </w:p>
          <w:p w:rsidR="00FB3680" w:rsidRDefault="00FB3680" w:rsidP="00CF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97E" w:rsidRDefault="00FB3680" w:rsidP="00CF1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97E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FB3680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FB3680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расходов и годовой статистический и финансовый отчет местного комитета за 1972 г.</w:t>
            </w:r>
          </w:p>
          <w:p w:rsidR="00FB3680" w:rsidRDefault="00FB3680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CF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97E" w:rsidRDefault="00FB3680" w:rsidP="00CF1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97E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FB3680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FB3680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управления на 1972 г.</w:t>
            </w:r>
          </w:p>
          <w:p w:rsidR="00FB3680" w:rsidRDefault="00FB3680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CF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97E" w:rsidRDefault="00FB3680" w:rsidP="00CF1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97E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197E" w:rsidRPr="00FB3680" w:rsidRDefault="00FB3680" w:rsidP="00FB368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36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73 год</w:t>
            </w:r>
          </w:p>
          <w:p w:rsidR="00FB3680" w:rsidRDefault="00FB3680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CF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97E" w:rsidRDefault="00CF197E" w:rsidP="00CF1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80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B3680" w:rsidRDefault="00FB3680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B3680" w:rsidRDefault="00FB3680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B3680" w:rsidRDefault="00FB3680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профсоюзных собраний. Подлинники.</w:t>
            </w:r>
          </w:p>
          <w:p w:rsidR="00FB3680" w:rsidRDefault="00FB3680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680" w:rsidRDefault="00FB3680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680" w:rsidRDefault="00FB3680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3680" w:rsidRDefault="00FB3680" w:rsidP="00CF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января</w:t>
            </w:r>
          </w:p>
          <w:p w:rsidR="00FB3680" w:rsidRDefault="00FB3680" w:rsidP="00CF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 г.</w:t>
            </w:r>
          </w:p>
          <w:p w:rsidR="00FB3680" w:rsidRDefault="00FB3680" w:rsidP="00CF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  <w:p w:rsidR="00FB3680" w:rsidRDefault="00FB3680" w:rsidP="00CF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680" w:rsidRDefault="00FB3680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B3680" w:rsidRDefault="00FB3680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80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B3680" w:rsidRDefault="00FB3680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B3680" w:rsidRDefault="00FB3680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B3680" w:rsidRDefault="00FB3680" w:rsidP="00FB3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местного комитета. Подлинники.</w:t>
            </w:r>
          </w:p>
          <w:p w:rsidR="00FB3680" w:rsidRDefault="00FB3680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680" w:rsidRDefault="00FB3680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3680" w:rsidRDefault="00FB3680" w:rsidP="00CF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января</w:t>
            </w:r>
          </w:p>
          <w:p w:rsidR="00FB3680" w:rsidRDefault="00FB3680" w:rsidP="00CF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кабря</w:t>
            </w:r>
          </w:p>
          <w:p w:rsidR="00FB3680" w:rsidRDefault="00FB3680" w:rsidP="00CF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680" w:rsidRDefault="00FB3680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B3680" w:rsidRDefault="00FB3680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80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B3680" w:rsidRDefault="00FB3680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B3680" w:rsidRDefault="00FB3680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B3680" w:rsidRDefault="00FB3680" w:rsidP="00FB3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расходов и годовой финансовый отчет местного комитета за 1973 г.</w:t>
            </w:r>
          </w:p>
          <w:p w:rsidR="00FB3680" w:rsidRDefault="00FB3680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3680" w:rsidRDefault="00FB3680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680" w:rsidRDefault="00FB3680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B3680" w:rsidRDefault="00FB3680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97E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FB3680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B3680" w:rsidRDefault="00FB3680" w:rsidP="00FB3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на 1973 г.</w:t>
            </w:r>
          </w:p>
          <w:p w:rsidR="00CF197E" w:rsidRDefault="00CF197E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FB3680" w:rsidP="0064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97E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197E" w:rsidRPr="00FB3680" w:rsidRDefault="00FB3680" w:rsidP="00FB368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36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74 год</w:t>
            </w:r>
          </w:p>
          <w:p w:rsidR="00FB3680" w:rsidRDefault="00FB3680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64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F197E" w:rsidRDefault="00CF197E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80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B3680" w:rsidRDefault="00FB3680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B3680" w:rsidRDefault="00FB3680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B3680" w:rsidRDefault="00FB3680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местного комитета. Подлинники.</w:t>
            </w:r>
          </w:p>
          <w:p w:rsidR="00FB3680" w:rsidRDefault="00FB3680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3680" w:rsidRDefault="00FB3680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</w:t>
            </w:r>
          </w:p>
          <w:p w:rsidR="00FB3680" w:rsidRDefault="00FB3680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екабря</w:t>
            </w:r>
          </w:p>
          <w:p w:rsidR="00FB3680" w:rsidRDefault="00FB3680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 г.</w:t>
            </w:r>
          </w:p>
          <w:p w:rsidR="00FB3680" w:rsidRDefault="00FB3680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B3680" w:rsidRDefault="00FB3680" w:rsidP="0064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B3680" w:rsidRDefault="00FB3680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80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B3680" w:rsidRDefault="00FB3680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B3680" w:rsidRDefault="00FB3680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B3680" w:rsidRDefault="00FB3680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расходов на 1974 г. и годовой финансовый отчет местного комитета за 1974 г.</w:t>
            </w:r>
          </w:p>
          <w:p w:rsidR="00FB3680" w:rsidRDefault="00FB3680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3680" w:rsidRDefault="00FB3680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B3680" w:rsidRDefault="00FB3680" w:rsidP="0064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B3680" w:rsidRDefault="00FB3680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80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B3680" w:rsidRDefault="00FB3680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B3680" w:rsidRDefault="00FB3680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B3680" w:rsidRDefault="00FB3680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управления на 1974 г. Акт проверки коллективного договора за 1973 г.</w:t>
            </w:r>
          </w:p>
          <w:p w:rsidR="00FB3680" w:rsidRDefault="00FB3680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3680" w:rsidRDefault="00FB3680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B3680" w:rsidRDefault="00FB3680" w:rsidP="0064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B3680" w:rsidRDefault="00FB3680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80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B3680" w:rsidRDefault="00FB3680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B3680" w:rsidRDefault="00FB3680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B3680" w:rsidRPr="00FB3680" w:rsidRDefault="00FB3680" w:rsidP="00FB368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36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75 год</w:t>
            </w:r>
          </w:p>
          <w:p w:rsidR="00FB3680" w:rsidRDefault="00FB3680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3680" w:rsidRDefault="00FB3680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B3680" w:rsidRDefault="00FB3680" w:rsidP="0064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B3680" w:rsidRDefault="00FB3680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F97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профсоюзных собраний. Подлинники.</w:t>
            </w:r>
          </w:p>
          <w:p w:rsidR="009C0F97" w:rsidRDefault="009C0F97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января</w:t>
            </w:r>
          </w:p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 г.</w:t>
            </w:r>
          </w:p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F97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местного комитета. Подлинники.</w:t>
            </w:r>
          </w:p>
          <w:p w:rsidR="009C0F97" w:rsidRDefault="009C0F97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</w:t>
            </w:r>
          </w:p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октября</w:t>
            </w:r>
          </w:p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 г.</w:t>
            </w:r>
          </w:p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F97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расходов на 1975 г., годовой финансовый отчет местного комитета за 1975 г.</w:t>
            </w:r>
          </w:p>
          <w:p w:rsidR="009C0F97" w:rsidRDefault="009C0F97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F97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управления на 1975 г. Акт проверки коллективного договора за 1974 г.</w:t>
            </w:r>
          </w:p>
          <w:p w:rsidR="009C0F97" w:rsidRDefault="009C0F97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F97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C0F97" w:rsidRPr="00FB3680" w:rsidRDefault="009C0F97" w:rsidP="00FB368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36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76 год</w:t>
            </w:r>
          </w:p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F97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профсоюзных собраний. Подлинники.</w:t>
            </w:r>
          </w:p>
          <w:p w:rsidR="009C0F97" w:rsidRDefault="009C0F97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</w:t>
            </w:r>
          </w:p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</w:t>
            </w:r>
          </w:p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 г.</w:t>
            </w:r>
          </w:p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F97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местного комитета. Подлинники.</w:t>
            </w:r>
          </w:p>
          <w:p w:rsidR="009C0F97" w:rsidRDefault="009C0F97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</w:t>
            </w:r>
          </w:p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кабря</w:t>
            </w:r>
          </w:p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 г.</w:t>
            </w:r>
          </w:p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F97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статистические и финансовые отчеты местного комитета за 1976 г.</w:t>
            </w:r>
          </w:p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F97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C0F97" w:rsidRPr="009C0F97" w:rsidRDefault="009C0F97" w:rsidP="009C0F9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0F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77 год</w:t>
            </w:r>
          </w:p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F97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профсоюзных собраний. Подлинники.</w:t>
            </w:r>
          </w:p>
          <w:p w:rsidR="009C0F97" w:rsidRDefault="009C0F97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января</w:t>
            </w:r>
          </w:p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ля</w:t>
            </w:r>
          </w:p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77 г.</w:t>
            </w:r>
          </w:p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F97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местного комитета. Подлинники.</w:t>
            </w:r>
          </w:p>
          <w:p w:rsidR="009C0F97" w:rsidRDefault="009C0F97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</w:t>
            </w:r>
          </w:p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</w:p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 г.</w:t>
            </w:r>
          </w:p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F97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расходов на 1977 г., годовые статистические и финансовые отчеты местного комитета за 1977 г.</w:t>
            </w:r>
          </w:p>
          <w:p w:rsidR="009C0F97" w:rsidRDefault="009C0F97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F97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выполнению условий республиканского социалистического соревнования /показатели, справки, отчеты/ за 1977 г.</w:t>
            </w:r>
          </w:p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F97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управления на 1977 г.</w:t>
            </w:r>
          </w:p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F97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C0F97" w:rsidRPr="009C0F97" w:rsidRDefault="009C0F97" w:rsidP="009C0F9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0F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78 год</w:t>
            </w:r>
          </w:p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F97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профсоюзных собраний и документы к ним. Подлинники.</w:t>
            </w:r>
          </w:p>
          <w:p w:rsidR="009C0F97" w:rsidRDefault="009C0F97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</w:t>
            </w:r>
          </w:p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F97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местного комитета. Подлинники.</w:t>
            </w:r>
          </w:p>
          <w:p w:rsidR="009C0F97" w:rsidRDefault="009C0F97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января</w:t>
            </w:r>
          </w:p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декабря</w:t>
            </w:r>
          </w:p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 г.</w:t>
            </w:r>
          </w:p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F97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расходов на 1978 г., годовые статистические и финансовые отчеты местного комитета за 1978 г.</w:t>
            </w:r>
          </w:p>
          <w:p w:rsidR="009C0F97" w:rsidRDefault="009C0F97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F97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9C0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управления на 1978 г.</w:t>
            </w:r>
          </w:p>
          <w:p w:rsidR="009C0F97" w:rsidRDefault="009C0F97" w:rsidP="009C0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F97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9C0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выполнению условий республиканского социалистического соревнования /показатели, справки, отчеты/ за 1978 г.</w:t>
            </w:r>
          </w:p>
          <w:p w:rsidR="009C0F97" w:rsidRDefault="009C0F97" w:rsidP="009C0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F97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C0F97" w:rsidRPr="009C0F97" w:rsidRDefault="009C0F97" w:rsidP="009C0F9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0F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79 год</w:t>
            </w:r>
          </w:p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F97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профсоюзных конференций и документы к ни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линники.</w:t>
            </w:r>
          </w:p>
          <w:p w:rsidR="009C0F97" w:rsidRDefault="009C0F97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января</w:t>
            </w:r>
          </w:p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</w:t>
            </w:r>
          </w:p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F97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местного комитета. Подлинники.</w:t>
            </w:r>
          </w:p>
          <w:p w:rsidR="009C0F97" w:rsidRDefault="009C0F97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января</w:t>
            </w:r>
          </w:p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декабря</w:t>
            </w:r>
          </w:p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 г.</w:t>
            </w:r>
          </w:p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F97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расходов на 197</w:t>
            </w:r>
            <w:r w:rsidR="000758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, годовые статистические и финансовые отчеты местного комитета за 197</w:t>
            </w:r>
            <w:r w:rsidR="000758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C0F97" w:rsidRDefault="009C0F97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F97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управления на 197</w:t>
            </w:r>
            <w:r w:rsidR="000758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C0F97" w:rsidRDefault="009C0F97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F97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выполнению условий республиканского социалистического соревнования /показатели, справки, отчеты/ за 197</w:t>
            </w:r>
            <w:r w:rsidR="000758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C0F97" w:rsidRDefault="009C0F97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F97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C0F97" w:rsidRPr="0007581A" w:rsidRDefault="0007581A" w:rsidP="0007581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758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80 год</w:t>
            </w:r>
          </w:p>
          <w:p w:rsidR="0007581A" w:rsidRDefault="0007581A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C0F97" w:rsidRDefault="009C0F97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81A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581A" w:rsidRDefault="0007581A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581A" w:rsidRDefault="0007581A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7581A" w:rsidRDefault="0007581A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управления на 1980 г.</w:t>
            </w:r>
          </w:p>
          <w:p w:rsidR="0007581A" w:rsidRDefault="0007581A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581A" w:rsidRDefault="0007581A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7581A" w:rsidRDefault="0007581A" w:rsidP="0064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7581A" w:rsidRDefault="0007581A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81A" w:rsidTr="000758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581A" w:rsidRDefault="0007581A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581A" w:rsidRDefault="0007581A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7581A" w:rsidRDefault="0007581A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выполнению условий республиканского социалистического соревнования /показатели, справки, отчеты/ за 1980 г.</w:t>
            </w:r>
          </w:p>
          <w:p w:rsidR="0007581A" w:rsidRDefault="0007581A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581A" w:rsidRDefault="0007581A" w:rsidP="0064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7581A" w:rsidRDefault="0007581A" w:rsidP="0064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7581A" w:rsidRDefault="0007581A" w:rsidP="0064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197E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ись внесено 42 /сорок два/ дела, с №54 по №95.</w:t>
      </w: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составила</w:t>
      </w: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архивист</w:t>
      </w: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госархива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Б.Хрусталева</w:t>
      </w:r>
      <w:proofErr w:type="spellEnd"/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</w:t>
      </w: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архив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И.Москаленко</w:t>
      </w:r>
      <w:proofErr w:type="spellEnd"/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581A" w:rsidTr="0007581A">
        <w:tc>
          <w:tcPr>
            <w:tcW w:w="4785" w:type="dxa"/>
          </w:tcPr>
          <w:p w:rsidR="0007581A" w:rsidRDefault="0007581A" w:rsidP="00075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ЕНО</w:t>
            </w:r>
          </w:p>
          <w:p w:rsidR="0007581A" w:rsidRDefault="0007581A" w:rsidP="00075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ЭК Курского производственного управления водопроводно-канализационного хозяйства</w:t>
            </w:r>
          </w:p>
          <w:p w:rsidR="0007581A" w:rsidRDefault="0007581A" w:rsidP="00075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_____от_______________________</w:t>
            </w:r>
          </w:p>
          <w:p w:rsidR="0007581A" w:rsidRDefault="0007581A" w:rsidP="00075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ЭК</w:t>
            </w:r>
          </w:p>
        </w:tc>
        <w:tc>
          <w:tcPr>
            <w:tcW w:w="4786" w:type="dxa"/>
          </w:tcPr>
          <w:p w:rsidR="0007581A" w:rsidRDefault="0007581A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81A" w:rsidRDefault="0007581A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81A" w:rsidRDefault="0007581A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81A" w:rsidRDefault="0007581A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81A" w:rsidRDefault="0007581A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81A" w:rsidRDefault="0007581A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81A" w:rsidRDefault="0007581A" w:rsidP="00B3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Ф.Косолапов</w:t>
            </w:r>
          </w:p>
        </w:tc>
      </w:tr>
    </w:tbl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дал:</w:t>
      </w: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19.04.90</w:t>
      </w: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. отдела хранения</w:t>
      </w: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ель фондов</w:t>
      </w: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на государственное хранение по описи №2 принято 95 (девяносто пять) дел с №1 по №95 включительно за 1943-1980 г.г.</w:t>
      </w: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ель фондов                                                                       Лосева М.А.</w:t>
      </w: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хранитель                                                                      Еськов Т.И.</w:t>
      </w: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581A" w:rsidTr="00130578">
        <w:tc>
          <w:tcPr>
            <w:tcW w:w="4785" w:type="dxa"/>
          </w:tcPr>
          <w:p w:rsidR="0007581A" w:rsidRDefault="0007581A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7581A" w:rsidRDefault="0007581A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07581A" w:rsidRDefault="0007581A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ЭПК архивного отдела Курского облисполкома</w:t>
            </w:r>
          </w:p>
          <w:p w:rsidR="0007581A" w:rsidRDefault="0007581A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7/4 от 30.03.90</w:t>
            </w:r>
          </w:p>
          <w:p w:rsidR="0007581A" w:rsidRDefault="0007581A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ЭПК</w:t>
            </w:r>
          </w:p>
          <w:p w:rsidR="0007581A" w:rsidRDefault="0007581A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И.П.Ковалевская</w:t>
            </w:r>
          </w:p>
        </w:tc>
      </w:tr>
      <w:tr w:rsidR="0007581A" w:rsidTr="00130578">
        <w:tc>
          <w:tcPr>
            <w:tcW w:w="4785" w:type="dxa"/>
          </w:tcPr>
          <w:p w:rsidR="0007581A" w:rsidRDefault="0007581A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№Р-121</w:t>
            </w:r>
          </w:p>
          <w:p w:rsidR="0007581A" w:rsidRDefault="0007581A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2</w:t>
            </w:r>
          </w:p>
          <w:p w:rsidR="0007581A" w:rsidRDefault="0007581A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 постоянного хранения</w:t>
            </w:r>
          </w:p>
          <w:p w:rsidR="0007581A" w:rsidRDefault="0007581A" w:rsidP="00D13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19</w:t>
            </w:r>
            <w:r w:rsidR="00D13E5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8</w:t>
            </w:r>
            <w:r w:rsidR="00D13E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13E52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07581A" w:rsidRDefault="0007581A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581A" w:rsidRDefault="0007581A" w:rsidP="000758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81A" w:rsidRDefault="0007581A" w:rsidP="000758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851"/>
        <w:gridCol w:w="1284"/>
        <w:gridCol w:w="4812"/>
        <w:gridCol w:w="1701"/>
        <w:gridCol w:w="850"/>
        <w:gridCol w:w="993"/>
      </w:tblGrid>
      <w:tr w:rsidR="0007581A" w:rsidTr="00130578">
        <w:tc>
          <w:tcPr>
            <w:tcW w:w="851" w:type="dxa"/>
          </w:tcPr>
          <w:p w:rsidR="0007581A" w:rsidRDefault="0007581A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 п/п</w:t>
            </w:r>
          </w:p>
        </w:tc>
        <w:tc>
          <w:tcPr>
            <w:tcW w:w="1284" w:type="dxa"/>
          </w:tcPr>
          <w:p w:rsidR="0007581A" w:rsidRDefault="0007581A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ы дел</w:t>
            </w:r>
          </w:p>
        </w:tc>
        <w:tc>
          <w:tcPr>
            <w:tcW w:w="4812" w:type="dxa"/>
          </w:tcPr>
          <w:p w:rsidR="0007581A" w:rsidRDefault="0007581A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ки дел</w:t>
            </w:r>
          </w:p>
        </w:tc>
        <w:tc>
          <w:tcPr>
            <w:tcW w:w="1701" w:type="dxa"/>
          </w:tcPr>
          <w:p w:rsidR="0007581A" w:rsidRDefault="0007581A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0" w:type="dxa"/>
          </w:tcPr>
          <w:p w:rsidR="0007581A" w:rsidRDefault="0007581A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во лист.</w:t>
            </w:r>
          </w:p>
        </w:tc>
        <w:tc>
          <w:tcPr>
            <w:tcW w:w="993" w:type="dxa"/>
          </w:tcPr>
          <w:p w:rsidR="0007581A" w:rsidRDefault="0007581A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-меч.</w:t>
            </w:r>
          </w:p>
        </w:tc>
      </w:tr>
    </w:tbl>
    <w:p w:rsidR="0007581A" w:rsidRDefault="0007581A" w:rsidP="000758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851"/>
        <w:gridCol w:w="1276"/>
        <w:gridCol w:w="4820"/>
        <w:gridCol w:w="1701"/>
        <w:gridCol w:w="850"/>
        <w:gridCol w:w="993"/>
      </w:tblGrid>
      <w:tr w:rsidR="0007581A" w:rsidTr="00050E28">
        <w:trPr>
          <w:tblHeader/>
        </w:trPr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07581A" w:rsidRDefault="0007581A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07581A" w:rsidRDefault="0007581A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  <w:vAlign w:val="center"/>
          </w:tcPr>
          <w:p w:rsidR="0007581A" w:rsidRDefault="0007581A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07581A" w:rsidRDefault="0007581A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07581A" w:rsidRDefault="0007581A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07581A" w:rsidRDefault="0007581A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7581A" w:rsidTr="00050E28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07581A" w:rsidRDefault="0007581A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07581A" w:rsidRDefault="0007581A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nil"/>
              <w:bottom w:val="nil"/>
              <w:right w:val="nil"/>
            </w:tcBorders>
          </w:tcPr>
          <w:p w:rsidR="0007581A" w:rsidRPr="00D13E52" w:rsidRDefault="00D13E52" w:rsidP="00D13E5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3E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18 год</w:t>
            </w:r>
          </w:p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07581A" w:rsidRDefault="0007581A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bottom"/>
          </w:tcPr>
          <w:p w:rsidR="0007581A" w:rsidRDefault="0007581A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07581A" w:rsidRDefault="0007581A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81A" w:rsidTr="00050E2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581A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581A" w:rsidRDefault="0007581A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7581A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офсоюзного комитета. Подлинник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581A" w:rsidRDefault="00D13E52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  <w:p w:rsidR="00D13E52" w:rsidRDefault="00D13E52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 г.</w:t>
            </w:r>
          </w:p>
          <w:p w:rsidR="00D13E52" w:rsidRDefault="00D13E52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декабря</w:t>
            </w:r>
          </w:p>
          <w:p w:rsidR="00D13E52" w:rsidRDefault="00D13E52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 г.</w:t>
            </w:r>
          </w:p>
          <w:p w:rsidR="00D13E52" w:rsidRDefault="00D13E52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81A" w:rsidRDefault="00D13E52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7581A" w:rsidRDefault="0007581A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81A" w:rsidTr="00050E2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581A" w:rsidRDefault="0007581A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581A" w:rsidRDefault="0007581A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7581A" w:rsidRPr="00D13E52" w:rsidRDefault="00D13E52" w:rsidP="00D13E5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3E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82 год</w:t>
            </w:r>
          </w:p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581A" w:rsidRDefault="0007581A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81A" w:rsidRDefault="0007581A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7581A" w:rsidRDefault="0007581A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81A" w:rsidTr="00050E2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581A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581A" w:rsidRDefault="0007581A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7581A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управления на 1982 г.</w:t>
            </w:r>
          </w:p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581A" w:rsidRDefault="0007581A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81A" w:rsidRDefault="00D13E52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7581A" w:rsidRDefault="0007581A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52" w:rsidTr="00050E2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13E52" w:rsidRPr="00D13E52" w:rsidRDefault="00D13E52" w:rsidP="00D13E5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3E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83 год</w:t>
            </w:r>
          </w:p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E52" w:rsidRDefault="00D13E52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52" w:rsidTr="00050E2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№№1-23 заседаний профсоюзного комитета.</w:t>
            </w:r>
          </w:p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</w:t>
            </w:r>
          </w:p>
          <w:p w:rsidR="00D13E52" w:rsidRDefault="00D13E52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екабря</w:t>
            </w:r>
          </w:p>
          <w:p w:rsidR="00D13E52" w:rsidRDefault="00D13E52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E52" w:rsidRDefault="00D13E52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52" w:rsidTr="00050E2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D13E5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3E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84 год</w:t>
            </w:r>
          </w:p>
          <w:p w:rsidR="00D13E52" w:rsidRPr="00D13E52" w:rsidRDefault="00D13E52" w:rsidP="00D13E5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E52" w:rsidRDefault="00D13E52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52" w:rsidTr="00050E2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D13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№№1-15 заседаний профсоюзного комитета. Подлинники.</w:t>
            </w:r>
          </w:p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</w:t>
            </w:r>
          </w:p>
          <w:p w:rsidR="00D13E52" w:rsidRDefault="00D13E52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ентября</w:t>
            </w:r>
          </w:p>
          <w:p w:rsidR="00D13E52" w:rsidRDefault="00D13E52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E52" w:rsidRDefault="00D13E52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52" w:rsidTr="00050E2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№№1-25 заседаний профсоюзного комитета. Подлинники.</w:t>
            </w:r>
          </w:p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  <w:p w:rsidR="00D13E52" w:rsidRDefault="00D13E52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 г.</w:t>
            </w:r>
          </w:p>
          <w:p w:rsidR="00D13E52" w:rsidRDefault="00D13E52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декабря</w:t>
            </w:r>
          </w:p>
          <w:p w:rsidR="00D13E52" w:rsidRDefault="00D13E52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 г.</w:t>
            </w:r>
          </w:p>
          <w:p w:rsidR="00D13E52" w:rsidRDefault="00D13E52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E52" w:rsidRDefault="00D13E52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52" w:rsidTr="00050E2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управления на 1984 г.</w:t>
            </w:r>
          </w:p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E52" w:rsidRDefault="00D13E52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52" w:rsidTr="00050E2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13E52" w:rsidRPr="00D13E52" w:rsidRDefault="00D13E52" w:rsidP="00D13E5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3E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85 год</w:t>
            </w:r>
          </w:p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E52" w:rsidRDefault="00D13E52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52" w:rsidTr="00050E2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офсоюзного комитета. Подлинники.</w:t>
            </w:r>
          </w:p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октября</w:t>
            </w:r>
          </w:p>
          <w:p w:rsidR="00D13E52" w:rsidRDefault="00D13E52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 г.</w:t>
            </w:r>
          </w:p>
          <w:p w:rsidR="00D13E52" w:rsidRDefault="00D13E52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</w:p>
          <w:p w:rsidR="00D13E52" w:rsidRDefault="00D13E52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 г.</w:t>
            </w:r>
          </w:p>
          <w:p w:rsidR="00D13E52" w:rsidRDefault="00D13E52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E52" w:rsidRDefault="00D13E52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52" w:rsidTr="00050E2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D13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управления на 1985 г.</w:t>
            </w:r>
          </w:p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E52" w:rsidRDefault="00D13E52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52" w:rsidTr="00050E2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13E52" w:rsidRPr="00D13E52" w:rsidRDefault="00D13E52" w:rsidP="00D13E5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3E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86 год</w:t>
            </w:r>
          </w:p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E52" w:rsidRDefault="00D13E52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52" w:rsidTr="00050E2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управления на 1986 г.</w:t>
            </w:r>
          </w:p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52" w:rsidTr="00050E2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13E52" w:rsidRPr="00D13E52" w:rsidRDefault="00D13E52" w:rsidP="00D13E5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3E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87 год</w:t>
            </w:r>
          </w:p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52" w:rsidTr="00050E2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управления на 1987 г.</w:t>
            </w:r>
          </w:p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52" w:rsidTr="00050E2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13E52" w:rsidRPr="00D13E52" w:rsidRDefault="00D13E52" w:rsidP="00D13E5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3E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88 год</w:t>
            </w:r>
          </w:p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52" w:rsidTr="00050E2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управления на 1988 г.</w:t>
            </w:r>
          </w:p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581A" w:rsidRDefault="0007581A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3E52" w:rsidRDefault="00D13E52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 описи внесено 11 /одиннадцать/ дел, с №96 по №106.</w:t>
      </w:r>
    </w:p>
    <w:p w:rsidR="00D13E52" w:rsidRDefault="00D13E52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3E52" w:rsidRDefault="00D13E52" w:rsidP="00D13E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составила</w:t>
      </w:r>
    </w:p>
    <w:p w:rsidR="00D13E52" w:rsidRDefault="00D13E52" w:rsidP="00D13E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архивист</w:t>
      </w:r>
    </w:p>
    <w:p w:rsidR="00D13E52" w:rsidRDefault="00D13E52" w:rsidP="00D13E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госархива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Б.Хрусталева</w:t>
      </w:r>
      <w:proofErr w:type="spellEnd"/>
    </w:p>
    <w:p w:rsidR="00D13E52" w:rsidRDefault="00D13E52" w:rsidP="00D13E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3E52" w:rsidRDefault="00D13E52" w:rsidP="00D13E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</w:t>
      </w:r>
    </w:p>
    <w:p w:rsidR="00D13E52" w:rsidRDefault="00D13E52" w:rsidP="00D13E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архив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И.Москаленко</w:t>
      </w:r>
      <w:proofErr w:type="spellEnd"/>
    </w:p>
    <w:p w:rsidR="00D13E52" w:rsidRDefault="00D13E52" w:rsidP="00D13E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3E52" w:rsidRDefault="00D13E52" w:rsidP="00D13E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3E52" w:rsidRDefault="00D13E52" w:rsidP="00D13E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3E52" w:rsidRDefault="00D13E52" w:rsidP="00D13E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3E52" w:rsidRDefault="00D13E52" w:rsidP="00D13E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13E52" w:rsidTr="00130578">
        <w:tc>
          <w:tcPr>
            <w:tcW w:w="4785" w:type="dxa"/>
          </w:tcPr>
          <w:p w:rsidR="00D13E52" w:rsidRDefault="00D13E52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ЕНО</w:t>
            </w:r>
          </w:p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ЭК Ку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ого управления водопроводно-канализационного хозяйства</w:t>
            </w:r>
          </w:p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_____от_______________________</w:t>
            </w:r>
          </w:p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ЭК</w:t>
            </w:r>
          </w:p>
        </w:tc>
        <w:tc>
          <w:tcPr>
            <w:tcW w:w="4786" w:type="dxa"/>
          </w:tcPr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E52" w:rsidRDefault="00D13E52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Ф.Косолапов</w:t>
            </w:r>
          </w:p>
        </w:tc>
      </w:tr>
    </w:tbl>
    <w:p w:rsidR="00D13E52" w:rsidRDefault="00D13E52" w:rsidP="00D13E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3E52" w:rsidRDefault="00D13E52" w:rsidP="00D13E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3E52" w:rsidRDefault="00D13E52" w:rsidP="00D13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E52" w:rsidRDefault="00D13E52" w:rsidP="00D13E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1.</w:t>
      </w:r>
      <w:r w:rsidR="00050E2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9</w:t>
      </w:r>
      <w:r w:rsidR="00050E28">
        <w:rPr>
          <w:rFonts w:ascii="Times New Roman" w:hAnsi="Times New Roman" w:cs="Times New Roman"/>
          <w:sz w:val="28"/>
          <w:szCs w:val="28"/>
        </w:rPr>
        <w:t>7 год</w:t>
      </w:r>
    </w:p>
    <w:p w:rsidR="00D13E52" w:rsidRDefault="00050E28" w:rsidP="00D13E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</w:t>
      </w:r>
      <w:r w:rsidR="00D13E52">
        <w:rPr>
          <w:rFonts w:ascii="Times New Roman" w:hAnsi="Times New Roman" w:cs="Times New Roman"/>
          <w:sz w:val="28"/>
          <w:szCs w:val="28"/>
        </w:rPr>
        <w:t>. 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13E52">
        <w:rPr>
          <w:rFonts w:ascii="Times New Roman" w:hAnsi="Times New Roman" w:cs="Times New Roman"/>
          <w:sz w:val="28"/>
          <w:szCs w:val="28"/>
        </w:rPr>
        <w:t xml:space="preserve"> хранения</w:t>
      </w:r>
    </w:p>
    <w:p w:rsidR="00D13E52" w:rsidRDefault="00D13E52" w:rsidP="00D13E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ель фондов</w:t>
      </w:r>
    </w:p>
    <w:p w:rsidR="00D13E52" w:rsidRDefault="00D13E52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E28" w:rsidRDefault="00050E28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E28" w:rsidRDefault="00050E28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на государственное хранение по описи №2 принято 106 /сто шесть/ дел с №1 по №106 за 1943-1988 гг.</w:t>
      </w:r>
    </w:p>
    <w:p w:rsidR="00050E28" w:rsidRDefault="00050E28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E28" w:rsidRDefault="00050E28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. хранитель фондов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лющева</w:t>
      </w:r>
      <w:proofErr w:type="spellEnd"/>
    </w:p>
    <w:p w:rsidR="00050E28" w:rsidRDefault="00050E28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E28" w:rsidRDefault="00050E28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E28" w:rsidRDefault="00050E28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E28" w:rsidRDefault="00050E28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E28" w:rsidRDefault="00050E28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E28" w:rsidRDefault="00050E28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E28" w:rsidRDefault="00050E28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E28" w:rsidRDefault="00050E28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E28" w:rsidRDefault="00050E28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E28" w:rsidRDefault="00050E28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E28" w:rsidRDefault="00050E28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E28" w:rsidRDefault="00050E28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E28" w:rsidRDefault="00050E28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E28" w:rsidRDefault="00050E28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E28" w:rsidRDefault="00050E28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E28" w:rsidRDefault="00050E28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E28" w:rsidRDefault="00050E28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E28" w:rsidRDefault="00050E28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E28" w:rsidRDefault="00050E28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E28" w:rsidRDefault="00050E28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E28" w:rsidRDefault="00050E28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E28" w:rsidRDefault="00050E28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E28" w:rsidRDefault="00050E28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E28" w:rsidRDefault="00050E28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E28" w:rsidRDefault="00050E28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E28" w:rsidRDefault="00050E28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E28" w:rsidRDefault="00050E28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E28" w:rsidRDefault="00050E28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4712"/>
        <w:gridCol w:w="1701"/>
        <w:gridCol w:w="1134"/>
        <w:gridCol w:w="1276"/>
      </w:tblGrid>
      <w:tr w:rsidR="00050E28" w:rsidRPr="00A6678C" w:rsidTr="00DF247E">
        <w:trPr>
          <w:tblHeader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050E28" w:rsidRPr="00A6678C" w:rsidRDefault="00050E28" w:rsidP="001305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67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ряд</w:t>
            </w:r>
            <w:proofErr w:type="spellEnd"/>
            <w:r w:rsidRPr="00A667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50E28" w:rsidRPr="00A6678C" w:rsidRDefault="00050E28" w:rsidP="001305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678C">
              <w:rPr>
                <w:rFonts w:ascii="Times New Roman" w:hAnsi="Times New Roman" w:cs="Times New Roman"/>
                <w:sz w:val="16"/>
                <w:szCs w:val="16"/>
              </w:rPr>
              <w:t>ковый</w:t>
            </w:r>
            <w:proofErr w:type="spellEnd"/>
            <w:r w:rsidRPr="00A6678C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050E28" w:rsidRPr="00A6678C" w:rsidRDefault="00050E28" w:rsidP="001305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78C">
              <w:rPr>
                <w:rFonts w:ascii="Times New Roman" w:hAnsi="Times New Roman" w:cs="Times New Roman"/>
                <w:sz w:val="16"/>
                <w:szCs w:val="16"/>
              </w:rPr>
              <w:t>Делопроизводственный №</w:t>
            </w:r>
          </w:p>
        </w:tc>
        <w:tc>
          <w:tcPr>
            <w:tcW w:w="4712" w:type="dxa"/>
            <w:tcBorders>
              <w:bottom w:val="single" w:sz="4" w:space="0" w:color="000000" w:themeColor="text1"/>
            </w:tcBorders>
            <w:vAlign w:val="center"/>
          </w:tcPr>
          <w:p w:rsidR="00050E28" w:rsidRPr="00A6678C" w:rsidRDefault="00050E28" w:rsidP="001305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78C">
              <w:rPr>
                <w:rFonts w:ascii="Times New Roman" w:hAnsi="Times New Roman" w:cs="Times New Roman"/>
                <w:sz w:val="16"/>
                <w:szCs w:val="16"/>
              </w:rPr>
              <w:t>ЗАГОЛОВОК ЕДИНИЦЫ ХРАНЕНИЯ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050E28" w:rsidRPr="00A6678C" w:rsidRDefault="00050E28" w:rsidP="001305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78C">
              <w:rPr>
                <w:rFonts w:ascii="Times New Roman" w:hAnsi="Times New Roman" w:cs="Times New Roman"/>
                <w:sz w:val="16"/>
                <w:szCs w:val="16"/>
              </w:rPr>
              <w:t>Крайние даты единицы хранения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050E28" w:rsidRPr="00A6678C" w:rsidRDefault="00050E28" w:rsidP="001305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78C">
              <w:rPr>
                <w:rFonts w:ascii="Times New Roman" w:hAnsi="Times New Roman" w:cs="Times New Roman"/>
                <w:sz w:val="16"/>
                <w:szCs w:val="16"/>
              </w:rPr>
              <w:t>Количество листов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050E28" w:rsidRPr="00A6678C" w:rsidRDefault="00050E28" w:rsidP="001305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78C">
              <w:rPr>
                <w:rFonts w:ascii="Times New Roman" w:hAnsi="Times New Roman" w:cs="Times New Roman"/>
                <w:sz w:val="16"/>
                <w:szCs w:val="16"/>
              </w:rPr>
              <w:t>ОТМЕТКИ</w:t>
            </w:r>
          </w:p>
        </w:tc>
      </w:tr>
      <w:tr w:rsidR="00050E28" w:rsidTr="00DF247E">
        <w:tc>
          <w:tcPr>
            <w:tcW w:w="817" w:type="dxa"/>
            <w:tcBorders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bottom w:val="nil"/>
            </w:tcBorders>
          </w:tcPr>
          <w:p w:rsidR="00050E28" w:rsidRDefault="00050E28" w:rsidP="00050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ель рабочей платы рабочим и служащим Водопровода за ноябрь м-ц 1920 г.</w:t>
            </w:r>
          </w:p>
          <w:p w:rsidR="00050E28" w:rsidRPr="00050E28" w:rsidRDefault="00050E28" w:rsidP="00050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050E28" w:rsidRDefault="00050E28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50E28" w:rsidRDefault="00050E28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28" w:rsidTr="00DF247E">
        <w:trPr>
          <w:trHeight w:val="314"/>
        </w:trPr>
        <w:tc>
          <w:tcPr>
            <w:tcW w:w="817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050E28" w:rsidRPr="00050E28" w:rsidRDefault="00050E28" w:rsidP="00050E2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0E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21 г.</w:t>
            </w:r>
          </w:p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0E28" w:rsidRDefault="00050E28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28" w:rsidTr="00DF247E">
        <w:trPr>
          <w:trHeight w:val="314"/>
        </w:trPr>
        <w:tc>
          <w:tcPr>
            <w:tcW w:w="817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карточки рабочих и служащих Горводопровода.</w:t>
            </w:r>
          </w:p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.</w:t>
            </w:r>
          </w:p>
          <w:p w:rsidR="00050E28" w:rsidRDefault="00050E28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.</w:t>
            </w:r>
          </w:p>
          <w:p w:rsidR="00050E28" w:rsidRDefault="00050E28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 г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0E28" w:rsidRDefault="00050E28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28" w:rsidTr="00DF247E">
        <w:tc>
          <w:tcPr>
            <w:tcW w:w="817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тельные ведомости на зарплату рабочим и служащим Горводопровода и месткома за 1921 г.</w:t>
            </w:r>
          </w:p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.</w:t>
            </w:r>
          </w:p>
          <w:p w:rsidR="00050E28" w:rsidRDefault="00050E28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дек.</w:t>
            </w:r>
          </w:p>
          <w:p w:rsidR="00050E28" w:rsidRDefault="00050E28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 г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0E28" w:rsidRDefault="00050E28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28" w:rsidTr="00DF247E">
        <w:tc>
          <w:tcPr>
            <w:tcW w:w="817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тельные ведомости на зарплату рабочим и служащим Горводопровода июнь-декабрь 1921 г.</w:t>
            </w:r>
          </w:p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0E28" w:rsidRDefault="00050E28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28" w:rsidTr="00DF247E">
        <w:tc>
          <w:tcPr>
            <w:tcW w:w="817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050E28" w:rsidRPr="00050E28" w:rsidRDefault="00050E28" w:rsidP="00050E2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0E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22 г.</w:t>
            </w:r>
          </w:p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0E28" w:rsidRDefault="00050E28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28" w:rsidTr="00DF247E">
        <w:tc>
          <w:tcPr>
            <w:tcW w:w="817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ель рабочей платы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ска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осной станции и по Водопроводу за январь 1922 г.</w:t>
            </w:r>
          </w:p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0E28" w:rsidRDefault="00050E28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28" w:rsidTr="00DF247E">
        <w:tc>
          <w:tcPr>
            <w:tcW w:w="817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ель рабочей платы рабочим и служащим Водопровода за февраль 1922 г.</w:t>
            </w:r>
          </w:p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0E28" w:rsidRDefault="00050E28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28" w:rsidTr="00DF247E">
        <w:tc>
          <w:tcPr>
            <w:tcW w:w="817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050E28" w:rsidRDefault="00DF24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ель рабочей платы рабочим и служащим Водопровода за март 1922 г.</w:t>
            </w:r>
          </w:p>
          <w:p w:rsidR="00DF247E" w:rsidRDefault="00DF24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0E28" w:rsidRDefault="00050E28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28" w:rsidTr="00DF247E">
        <w:tc>
          <w:tcPr>
            <w:tcW w:w="817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DF247E" w:rsidRDefault="00DF247E" w:rsidP="00DF2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ель рабочей платы рабочим и служащим Водопровода за апрель 1922 г.</w:t>
            </w:r>
          </w:p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0E28" w:rsidRDefault="00050E28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28" w:rsidTr="00DF247E">
        <w:tc>
          <w:tcPr>
            <w:tcW w:w="817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DF247E" w:rsidRDefault="00DF247E" w:rsidP="00DF2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ель рабочей платы рабочим и служащим Водопровода за май м-ц 1922 г.</w:t>
            </w:r>
          </w:p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0E28" w:rsidRDefault="00050E28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28" w:rsidTr="00DF247E">
        <w:tc>
          <w:tcPr>
            <w:tcW w:w="817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DF247E" w:rsidRDefault="00DF247E" w:rsidP="00DF2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ель рабочей платы рабочим и служащим Водопровода за июнь 1922 г.</w:t>
            </w:r>
          </w:p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0E28" w:rsidRDefault="00050E28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28" w:rsidTr="00DF247E">
        <w:tc>
          <w:tcPr>
            <w:tcW w:w="817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DF247E" w:rsidRDefault="00DF247E" w:rsidP="00DF2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ель рабочей платы рабочим и служащим Водопровода за июль 1922 г.</w:t>
            </w:r>
          </w:p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0E28" w:rsidRDefault="00050E28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28" w:rsidTr="00DF247E">
        <w:tc>
          <w:tcPr>
            <w:tcW w:w="817" w:type="dxa"/>
            <w:tcBorders>
              <w:top w:val="nil"/>
              <w:bottom w:val="nil"/>
            </w:tcBorders>
          </w:tcPr>
          <w:p w:rsidR="00050E28" w:rsidRDefault="00DF24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DF247E" w:rsidRDefault="00DF247E" w:rsidP="00DF2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ель рабочей платы рабочим и служащим Водопровода за август 1922 г.</w:t>
            </w:r>
          </w:p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0E28" w:rsidRDefault="00DF247E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28" w:rsidTr="00DF247E">
        <w:tc>
          <w:tcPr>
            <w:tcW w:w="817" w:type="dxa"/>
            <w:tcBorders>
              <w:top w:val="nil"/>
              <w:bottom w:val="nil"/>
            </w:tcBorders>
          </w:tcPr>
          <w:p w:rsidR="00050E28" w:rsidRDefault="00DF24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DF247E" w:rsidRDefault="00DF247E" w:rsidP="00DF2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ель рабочей платы рабочим и служащим Водопровода за октябрь 1922 г.</w:t>
            </w:r>
          </w:p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0E28" w:rsidRDefault="00DF247E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28" w:rsidTr="00DF247E">
        <w:tc>
          <w:tcPr>
            <w:tcW w:w="817" w:type="dxa"/>
            <w:tcBorders>
              <w:top w:val="nil"/>
              <w:bottom w:val="nil"/>
            </w:tcBorders>
          </w:tcPr>
          <w:p w:rsidR="00050E28" w:rsidRDefault="00DF24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DF247E" w:rsidRDefault="00DF247E" w:rsidP="00DF2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ель рабочей платы рабочим и служащим Водопровода за ноябрь 1922 г.</w:t>
            </w:r>
          </w:p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0E28" w:rsidRDefault="00DF247E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28" w:rsidTr="00DF247E">
        <w:tc>
          <w:tcPr>
            <w:tcW w:w="817" w:type="dxa"/>
            <w:tcBorders>
              <w:top w:val="nil"/>
              <w:bottom w:val="nil"/>
            </w:tcBorders>
          </w:tcPr>
          <w:p w:rsidR="00050E28" w:rsidRDefault="00DF24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050E28" w:rsidRDefault="00DF24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тельные ведомости на зарплату рабочим и служащим Городского водопровода январь-август 1922 г.</w:t>
            </w:r>
          </w:p>
          <w:p w:rsidR="00DF247E" w:rsidRDefault="00DF24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0E28" w:rsidRDefault="00050E28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28" w:rsidTr="00DF247E">
        <w:tc>
          <w:tcPr>
            <w:tcW w:w="817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050E28" w:rsidRPr="00DF247E" w:rsidRDefault="00DF247E" w:rsidP="00DF247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24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23 г.</w:t>
            </w:r>
          </w:p>
          <w:p w:rsidR="00DF247E" w:rsidRDefault="00DF24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0E28" w:rsidRDefault="00050E28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28" w:rsidTr="00DF247E">
        <w:tc>
          <w:tcPr>
            <w:tcW w:w="817" w:type="dxa"/>
            <w:tcBorders>
              <w:top w:val="nil"/>
              <w:bottom w:val="nil"/>
            </w:tcBorders>
          </w:tcPr>
          <w:p w:rsidR="00050E28" w:rsidRDefault="00DF24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DF247E" w:rsidRDefault="00DF247E" w:rsidP="00DF2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ель рабочей платы рабочим и служащим Водопровода за январь 1923 г.</w:t>
            </w:r>
          </w:p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50E28" w:rsidRDefault="00DF247E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28" w:rsidTr="00DF247E">
        <w:tc>
          <w:tcPr>
            <w:tcW w:w="817" w:type="dxa"/>
            <w:tcBorders>
              <w:top w:val="nil"/>
              <w:bottom w:val="nil"/>
            </w:tcBorders>
          </w:tcPr>
          <w:p w:rsidR="00050E28" w:rsidRDefault="00DF24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DF247E" w:rsidRDefault="00DF247E" w:rsidP="00DF2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ель рабочей платы рабочим и служащим Водопровода за март 1923 г.</w:t>
            </w:r>
          </w:p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50E28" w:rsidRDefault="00DF247E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28" w:rsidTr="00DF247E">
        <w:tc>
          <w:tcPr>
            <w:tcW w:w="817" w:type="dxa"/>
            <w:tcBorders>
              <w:top w:val="nil"/>
              <w:bottom w:val="nil"/>
            </w:tcBorders>
          </w:tcPr>
          <w:p w:rsidR="00050E28" w:rsidRDefault="00DF24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DF247E" w:rsidRDefault="00DF247E" w:rsidP="00DF2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ель рабочей платы рабочим и служащим Водопровода за апрель 1923 г.</w:t>
            </w:r>
          </w:p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28" w:rsidTr="00DF247E">
        <w:tc>
          <w:tcPr>
            <w:tcW w:w="817" w:type="dxa"/>
            <w:tcBorders>
              <w:top w:val="nil"/>
              <w:bottom w:val="nil"/>
            </w:tcBorders>
          </w:tcPr>
          <w:p w:rsidR="00050E28" w:rsidRDefault="00DF24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050E28" w:rsidRDefault="00DF24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ель рабочей платы рабочим и служащим за июль м-ц 1923 г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50E28" w:rsidRDefault="00DF247E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0E28" w:rsidRDefault="00050E28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E28" w:rsidRDefault="00DF24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го в опись №3 внесено 31 /тридцать одно/ дело за 1918-1923 г.г.</w:t>
      </w:r>
    </w:p>
    <w:p w:rsidR="00DF247E" w:rsidRDefault="00DF24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247E" w:rsidRDefault="00DF24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архивохранилищем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Ролдугина</w:t>
      </w:r>
      <w:proofErr w:type="spellEnd"/>
    </w:p>
    <w:p w:rsidR="00DF247E" w:rsidRDefault="00DF24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8.84 г.</w:t>
      </w:r>
    </w:p>
    <w:p w:rsidR="00DF247E" w:rsidRDefault="00DF24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247E" w:rsidRDefault="00DF24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26.12.1967 г.</w:t>
      </w:r>
    </w:p>
    <w:p w:rsidR="00DF247E" w:rsidRDefault="00DF24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. ОФОР Облгосархива</w:t>
      </w:r>
    </w:p>
    <w:p w:rsidR="00DF247E" w:rsidRDefault="00DF24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учетом</w:t>
      </w:r>
    </w:p>
    <w:p w:rsidR="00050E28" w:rsidRDefault="00050E28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E28" w:rsidRDefault="00050E28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E28" w:rsidRDefault="00050E28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E28" w:rsidRDefault="00050E28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E28" w:rsidRDefault="00050E28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E28" w:rsidRDefault="00050E28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E28" w:rsidRDefault="00050E28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E28" w:rsidRDefault="00050E28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247E" w:rsidRDefault="00DF24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247E" w:rsidRDefault="00DF24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247E" w:rsidRDefault="00DF24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247E" w:rsidRDefault="00DF24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247E" w:rsidRDefault="00DF24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247E" w:rsidRDefault="00DF24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247E" w:rsidRDefault="00DF24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247E" w:rsidRDefault="00DF24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247E" w:rsidRDefault="00DF24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247E" w:rsidRDefault="00DF24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247E" w:rsidRDefault="00DF24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247E" w:rsidRDefault="00DF24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247E" w:rsidRDefault="00DF24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247E" w:rsidRDefault="00DF24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247E" w:rsidRDefault="00DF24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247E" w:rsidRDefault="00DF24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247E" w:rsidRDefault="00DF24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247E" w:rsidRDefault="00DF24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247E" w:rsidRDefault="00DF24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247E" w:rsidRDefault="00DF24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247E" w:rsidRDefault="00DF24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247E" w:rsidRDefault="00DF24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247E" w:rsidRDefault="00DF24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247E" w:rsidRDefault="00DF24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247E" w:rsidRDefault="00DF24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247E" w:rsidRDefault="00DF24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247E" w:rsidRDefault="00DF247E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E28" w:rsidRDefault="00050E28" w:rsidP="00B35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4712"/>
        <w:gridCol w:w="1701"/>
        <w:gridCol w:w="1134"/>
        <w:gridCol w:w="1276"/>
      </w:tblGrid>
      <w:tr w:rsidR="00050E28" w:rsidRPr="00A6678C" w:rsidTr="00AA240C">
        <w:trPr>
          <w:tblHeader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050E28" w:rsidRPr="00A6678C" w:rsidRDefault="00050E28" w:rsidP="001305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67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ряд</w:t>
            </w:r>
            <w:proofErr w:type="spellEnd"/>
            <w:r w:rsidRPr="00A667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50E28" w:rsidRPr="00A6678C" w:rsidRDefault="00050E28" w:rsidP="001305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678C">
              <w:rPr>
                <w:rFonts w:ascii="Times New Roman" w:hAnsi="Times New Roman" w:cs="Times New Roman"/>
                <w:sz w:val="16"/>
                <w:szCs w:val="16"/>
              </w:rPr>
              <w:t>ковый</w:t>
            </w:r>
            <w:proofErr w:type="spellEnd"/>
            <w:r w:rsidRPr="00A6678C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050E28" w:rsidRPr="00A6678C" w:rsidRDefault="00050E28" w:rsidP="001305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78C">
              <w:rPr>
                <w:rFonts w:ascii="Times New Roman" w:hAnsi="Times New Roman" w:cs="Times New Roman"/>
                <w:sz w:val="16"/>
                <w:szCs w:val="16"/>
              </w:rPr>
              <w:t>Делопроизводственный №</w:t>
            </w:r>
          </w:p>
        </w:tc>
        <w:tc>
          <w:tcPr>
            <w:tcW w:w="4712" w:type="dxa"/>
            <w:tcBorders>
              <w:bottom w:val="single" w:sz="4" w:space="0" w:color="000000" w:themeColor="text1"/>
            </w:tcBorders>
            <w:vAlign w:val="center"/>
          </w:tcPr>
          <w:p w:rsidR="00050E28" w:rsidRPr="00A6678C" w:rsidRDefault="00050E28" w:rsidP="001305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78C">
              <w:rPr>
                <w:rFonts w:ascii="Times New Roman" w:hAnsi="Times New Roman" w:cs="Times New Roman"/>
                <w:sz w:val="16"/>
                <w:szCs w:val="16"/>
              </w:rPr>
              <w:t>ЗАГОЛОВОК ЕДИНИЦЫ ХРАНЕНИЯ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050E28" w:rsidRPr="00A6678C" w:rsidRDefault="00050E28" w:rsidP="001305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78C">
              <w:rPr>
                <w:rFonts w:ascii="Times New Roman" w:hAnsi="Times New Roman" w:cs="Times New Roman"/>
                <w:sz w:val="16"/>
                <w:szCs w:val="16"/>
              </w:rPr>
              <w:t>Крайние даты единицы хранения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050E28" w:rsidRPr="00A6678C" w:rsidRDefault="00050E28" w:rsidP="001305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78C">
              <w:rPr>
                <w:rFonts w:ascii="Times New Roman" w:hAnsi="Times New Roman" w:cs="Times New Roman"/>
                <w:sz w:val="16"/>
                <w:szCs w:val="16"/>
              </w:rPr>
              <w:t>Количество листов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050E28" w:rsidRPr="00A6678C" w:rsidRDefault="00050E28" w:rsidP="001305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78C">
              <w:rPr>
                <w:rFonts w:ascii="Times New Roman" w:hAnsi="Times New Roman" w:cs="Times New Roman"/>
                <w:sz w:val="16"/>
                <w:szCs w:val="16"/>
              </w:rPr>
              <w:t>ОТМЕТКИ</w:t>
            </w:r>
          </w:p>
        </w:tc>
      </w:tr>
      <w:tr w:rsidR="00050E28" w:rsidTr="00AA240C">
        <w:tc>
          <w:tcPr>
            <w:tcW w:w="817" w:type="dxa"/>
            <w:tcBorders>
              <w:bottom w:val="nil"/>
            </w:tcBorders>
          </w:tcPr>
          <w:p w:rsidR="00050E28" w:rsidRDefault="00DF24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bottom w:val="nil"/>
            </w:tcBorders>
          </w:tcPr>
          <w:p w:rsidR="00050E28" w:rsidRDefault="00C27E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и справки о продаже воды за январь-июль и ноябрь 1918, дек. 1920 и октябрь 1921 г. Ведомости и списки абонентов по квартальным комитетам города.</w:t>
            </w:r>
          </w:p>
          <w:p w:rsidR="00C27E7E" w:rsidRDefault="00C27E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DF247E" w:rsidRDefault="00DF247E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янв. </w:t>
            </w:r>
          </w:p>
          <w:p w:rsidR="00050E28" w:rsidRDefault="00DF247E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 г.</w:t>
            </w:r>
          </w:p>
          <w:p w:rsidR="00DF247E" w:rsidRDefault="00DF247E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.</w:t>
            </w:r>
          </w:p>
          <w:p w:rsidR="00DF247E" w:rsidRDefault="00DF247E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 г.</w:t>
            </w:r>
          </w:p>
        </w:tc>
        <w:tc>
          <w:tcPr>
            <w:tcW w:w="1134" w:type="dxa"/>
            <w:tcBorders>
              <w:bottom w:val="nil"/>
            </w:tcBorders>
          </w:tcPr>
          <w:p w:rsidR="00050E28" w:rsidRDefault="00050E28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28" w:rsidTr="00AA240C">
        <w:tc>
          <w:tcPr>
            <w:tcW w:w="817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050E28" w:rsidRPr="00C27E7E" w:rsidRDefault="00C27E7E" w:rsidP="00C27E7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27E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21 г.</w:t>
            </w:r>
          </w:p>
          <w:p w:rsidR="00C27E7E" w:rsidRDefault="00C27E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28" w:rsidTr="00AA240C">
        <w:tc>
          <w:tcPr>
            <w:tcW w:w="817" w:type="dxa"/>
            <w:tcBorders>
              <w:top w:val="nil"/>
              <w:bottom w:val="nil"/>
            </w:tcBorders>
          </w:tcPr>
          <w:p w:rsidR="00050E28" w:rsidRDefault="00DF24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050E28" w:rsidRDefault="00C27E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ная записка инженера Губтопа о результатах обследования паросиловой установки Тускарной водопроводной станции с целью выяснения условий работы машин и котлов и размера предстоящего ремонта.</w:t>
            </w:r>
          </w:p>
          <w:p w:rsidR="00C27E7E" w:rsidRDefault="00C27E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0E28" w:rsidRDefault="00DF247E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ня</w:t>
            </w:r>
          </w:p>
          <w:p w:rsidR="00DF247E" w:rsidRDefault="00DF247E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 г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28" w:rsidTr="00AA240C">
        <w:tc>
          <w:tcPr>
            <w:tcW w:w="817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050E28" w:rsidRPr="00C27E7E" w:rsidRDefault="00C27E7E" w:rsidP="00C27E7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27E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23 г.</w:t>
            </w:r>
          </w:p>
          <w:p w:rsidR="00C27E7E" w:rsidRDefault="00C27E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28" w:rsidTr="00AA240C">
        <w:tc>
          <w:tcPr>
            <w:tcW w:w="817" w:type="dxa"/>
            <w:tcBorders>
              <w:top w:val="nil"/>
              <w:bottom w:val="nil"/>
            </w:tcBorders>
          </w:tcPr>
          <w:p w:rsidR="00050E28" w:rsidRDefault="00DF24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050E28" w:rsidRDefault="00C27E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б воды водных источников и водопровода г. Курска, проведенные санитарно-гигиенической лабораторией Губздравотдела для установления необходимости хлорирования воды.</w:t>
            </w:r>
          </w:p>
          <w:p w:rsidR="00C27E7E" w:rsidRDefault="00C27E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0E28" w:rsidRDefault="00DF247E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</w:t>
            </w:r>
          </w:p>
          <w:p w:rsidR="00DF247E" w:rsidRDefault="00DF247E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.</w:t>
            </w:r>
          </w:p>
          <w:p w:rsidR="00DF247E" w:rsidRDefault="00DF247E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 г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50E28" w:rsidRDefault="00DF247E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28" w:rsidTr="00AA240C">
        <w:tc>
          <w:tcPr>
            <w:tcW w:w="817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050E28" w:rsidRPr="00C27E7E" w:rsidRDefault="00C27E7E" w:rsidP="00C27E7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27E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стком союза работников Ком</w:t>
            </w:r>
            <w:proofErr w:type="gramStart"/>
            <w:r w:rsidRPr="00C27E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хоз</w:t>
            </w:r>
            <w:proofErr w:type="gramEnd"/>
            <w:r w:rsidRPr="00C27E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ва при Водопроводе.</w:t>
            </w:r>
          </w:p>
          <w:p w:rsidR="00C27E7E" w:rsidRDefault="00C27E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28" w:rsidTr="00AA240C">
        <w:tc>
          <w:tcPr>
            <w:tcW w:w="817" w:type="dxa"/>
            <w:tcBorders>
              <w:top w:val="nil"/>
              <w:bottom w:val="nil"/>
            </w:tcBorders>
          </w:tcPr>
          <w:p w:rsidR="00050E28" w:rsidRDefault="00DF24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050E28" w:rsidRDefault="00C27E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№1-5 общих собраний рабочих и служащих Курского водопровода /подлинники/ и списки сотрудников Курского городского водопровода и водопроводной мастерской.</w:t>
            </w:r>
          </w:p>
          <w:p w:rsidR="00C27E7E" w:rsidRDefault="00C27E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0E28" w:rsidRDefault="00DF247E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.</w:t>
            </w:r>
          </w:p>
          <w:p w:rsidR="00DF247E" w:rsidRDefault="00DF247E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247E" w:rsidRDefault="00DF247E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 г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28" w:rsidTr="00AA240C">
        <w:tc>
          <w:tcPr>
            <w:tcW w:w="817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050E28" w:rsidRPr="00C27E7E" w:rsidRDefault="00C27E7E" w:rsidP="00C27E7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27E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ый состав</w:t>
            </w:r>
          </w:p>
          <w:p w:rsidR="00C27E7E" w:rsidRPr="00C27E7E" w:rsidRDefault="00C27E7E" w:rsidP="00C27E7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27E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18 г.</w:t>
            </w:r>
          </w:p>
          <w:p w:rsidR="00C27E7E" w:rsidRDefault="00C27E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28" w:rsidTr="00AA240C">
        <w:tc>
          <w:tcPr>
            <w:tcW w:w="817" w:type="dxa"/>
            <w:tcBorders>
              <w:top w:val="nil"/>
              <w:bottom w:val="nil"/>
            </w:tcBorders>
          </w:tcPr>
          <w:p w:rsidR="00050E28" w:rsidRDefault="00DF24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050E28" w:rsidRDefault="00C27E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работников бань №1 и 2 г. Курска.</w:t>
            </w:r>
          </w:p>
          <w:p w:rsidR="00C27E7E" w:rsidRDefault="00C27E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0C" w:rsidRDefault="00AA240C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0E28" w:rsidRDefault="00DF247E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247E" w:rsidRDefault="00DF247E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 г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28" w:rsidTr="00AA240C">
        <w:tc>
          <w:tcPr>
            <w:tcW w:w="817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050E28" w:rsidRPr="00C27E7E" w:rsidRDefault="00C27E7E" w:rsidP="00C27E7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27E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19 г.</w:t>
            </w:r>
          </w:p>
          <w:p w:rsidR="00C27E7E" w:rsidRDefault="00C27E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28" w:rsidTr="00AA240C">
        <w:tc>
          <w:tcPr>
            <w:tcW w:w="817" w:type="dxa"/>
            <w:tcBorders>
              <w:top w:val="nil"/>
              <w:bottom w:val="nil"/>
            </w:tcBorders>
          </w:tcPr>
          <w:p w:rsidR="00050E28" w:rsidRDefault="00DF24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050E28" w:rsidRDefault="00C27E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рабочих и служащих Курского Водопровода и сведения по личному составу за 1919-20 г.</w:t>
            </w:r>
          </w:p>
          <w:p w:rsidR="00C27E7E" w:rsidRDefault="00C27E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E7E" w:rsidRDefault="00C27E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0E28" w:rsidRDefault="00C27E7E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юля</w:t>
            </w:r>
          </w:p>
          <w:p w:rsidR="00C27E7E" w:rsidRDefault="00C27E7E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 г.</w:t>
            </w:r>
          </w:p>
          <w:p w:rsidR="00C27E7E" w:rsidRDefault="00C27E7E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ен.</w:t>
            </w:r>
          </w:p>
          <w:p w:rsidR="00C27E7E" w:rsidRDefault="00C27E7E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 г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28" w:rsidTr="00AA240C">
        <w:tc>
          <w:tcPr>
            <w:tcW w:w="817" w:type="dxa"/>
            <w:tcBorders>
              <w:top w:val="nil"/>
              <w:bottom w:val="nil"/>
            </w:tcBorders>
          </w:tcPr>
          <w:p w:rsidR="00050E28" w:rsidRDefault="00DF24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050E28" w:rsidRDefault="00C27E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об отсрочках от воинской службы и мобилизации рабочих и служащих горводопровода в 1919-20 г. /списки, анкеты, переписка с увоенкоматами/.</w:t>
            </w:r>
          </w:p>
          <w:p w:rsidR="00C27E7E" w:rsidRDefault="00C27E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0E28" w:rsidRDefault="00C27E7E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.</w:t>
            </w:r>
          </w:p>
          <w:p w:rsidR="00C27E7E" w:rsidRDefault="00C27E7E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 г.</w:t>
            </w:r>
          </w:p>
          <w:p w:rsidR="00C27E7E" w:rsidRDefault="00C27E7E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дек.</w:t>
            </w:r>
          </w:p>
          <w:p w:rsidR="00C27E7E" w:rsidRDefault="00C27E7E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 г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28" w:rsidTr="00AA240C">
        <w:tc>
          <w:tcPr>
            <w:tcW w:w="817" w:type="dxa"/>
            <w:tcBorders>
              <w:top w:val="nil"/>
              <w:bottom w:val="nil"/>
            </w:tcBorders>
          </w:tcPr>
          <w:p w:rsidR="00050E28" w:rsidRDefault="00DF24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C27E7E" w:rsidRDefault="00C27E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числения зарплаты личному составу конторы Водопровода, насосных станций и бань с 15 декабря 1919 г. по 31 дек. 1920 г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0E28" w:rsidRDefault="00C27E7E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7E7E" w:rsidRDefault="00C27E7E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 г.</w:t>
            </w:r>
          </w:p>
          <w:p w:rsidR="00C27E7E" w:rsidRDefault="00C27E7E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ек.</w:t>
            </w:r>
          </w:p>
          <w:p w:rsidR="00C27E7E" w:rsidRDefault="00C27E7E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 г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28" w:rsidTr="00AA240C">
        <w:tc>
          <w:tcPr>
            <w:tcW w:w="817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050E28" w:rsidRPr="00C27E7E" w:rsidRDefault="00C27E7E" w:rsidP="00C27E7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27E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20 г.</w:t>
            </w:r>
          </w:p>
          <w:p w:rsidR="00C27E7E" w:rsidRDefault="00C27E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28" w:rsidTr="00AA240C">
        <w:tc>
          <w:tcPr>
            <w:tcW w:w="817" w:type="dxa"/>
            <w:tcBorders>
              <w:top w:val="nil"/>
              <w:bottom w:val="nil"/>
            </w:tcBorders>
          </w:tcPr>
          <w:p w:rsidR="00050E28" w:rsidRDefault="00DF24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050E28" w:rsidRDefault="00AA240C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тельные ведомости на служащих Курского водопровода с 16 по 31 января 1920 г. на оплату сверхурочных работ. Распоряжение Отдела городских предприятий об увеличении окладов служащим Коммунхоза.</w:t>
            </w:r>
          </w:p>
          <w:p w:rsidR="00AA240C" w:rsidRDefault="00AA240C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0E28" w:rsidRDefault="00C27E7E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я</w:t>
            </w:r>
          </w:p>
          <w:p w:rsidR="00C27E7E" w:rsidRDefault="00C27E7E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 г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50E28" w:rsidRDefault="00DF247E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28" w:rsidTr="00AA240C">
        <w:tc>
          <w:tcPr>
            <w:tcW w:w="817" w:type="dxa"/>
            <w:tcBorders>
              <w:top w:val="nil"/>
              <w:bottom w:val="nil"/>
            </w:tcBorders>
          </w:tcPr>
          <w:p w:rsidR="00050E28" w:rsidRDefault="00DF24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AA240C" w:rsidRDefault="00AA240C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об отсрочках от воинской службы рабочим и служащим Горводопровода в 1920-21 г. /анкеты, списки, переписка с Уездвоенкоматом/.</w:t>
            </w:r>
          </w:p>
          <w:p w:rsidR="00050E28" w:rsidRDefault="00AA240C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0E28" w:rsidRDefault="00C27E7E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.</w:t>
            </w:r>
          </w:p>
          <w:p w:rsidR="00C27E7E" w:rsidRDefault="00C27E7E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.</w:t>
            </w:r>
          </w:p>
          <w:p w:rsidR="00C27E7E" w:rsidRDefault="00C27E7E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 г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28" w:rsidTr="00AA240C">
        <w:tc>
          <w:tcPr>
            <w:tcW w:w="817" w:type="dxa"/>
            <w:tcBorders>
              <w:top w:val="nil"/>
              <w:bottom w:val="nil"/>
            </w:tcBorders>
          </w:tcPr>
          <w:p w:rsidR="00050E28" w:rsidRDefault="00DF24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050E28" w:rsidRDefault="00AA240C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и требовательные ведомости на зарплату рабочим и служащим водопровода за июль-декабрь 1920 г.</w:t>
            </w:r>
          </w:p>
          <w:p w:rsidR="00AA240C" w:rsidRDefault="00AA240C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0E28" w:rsidRDefault="00C27E7E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.</w:t>
            </w:r>
          </w:p>
          <w:p w:rsidR="00C27E7E" w:rsidRDefault="00C27E7E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 г.</w:t>
            </w:r>
          </w:p>
          <w:p w:rsidR="00C27E7E" w:rsidRDefault="00C27E7E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.</w:t>
            </w:r>
          </w:p>
          <w:p w:rsidR="00C27E7E" w:rsidRDefault="00C27E7E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 г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28" w:rsidTr="00AA240C">
        <w:tc>
          <w:tcPr>
            <w:tcW w:w="817" w:type="dxa"/>
            <w:tcBorders>
              <w:top w:val="nil"/>
              <w:bottom w:val="nil"/>
            </w:tcBorders>
          </w:tcPr>
          <w:p w:rsidR="00050E28" w:rsidRDefault="00DF247E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050E28" w:rsidRDefault="00AA240C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ель рабочей платы рабочим и служащим Горводопровод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ноябрь м-ц 1920 г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0E28" w:rsidRDefault="00050E28" w:rsidP="0013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240C" w:rsidRDefault="00AA240C" w:rsidP="00AA2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240C" w:rsidSect="00707E8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7283A"/>
    <w:multiLevelType w:val="hybridMultilevel"/>
    <w:tmpl w:val="52FCE282"/>
    <w:lvl w:ilvl="0" w:tplc="B484AD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03224A"/>
    <w:multiLevelType w:val="hybridMultilevel"/>
    <w:tmpl w:val="A004669A"/>
    <w:lvl w:ilvl="0" w:tplc="76CE49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6370F65"/>
    <w:multiLevelType w:val="hybridMultilevel"/>
    <w:tmpl w:val="4D121A6E"/>
    <w:lvl w:ilvl="0" w:tplc="88FA40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4B01DD3"/>
    <w:multiLevelType w:val="hybridMultilevel"/>
    <w:tmpl w:val="A0A68D22"/>
    <w:lvl w:ilvl="0" w:tplc="AB10FF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D134153"/>
    <w:multiLevelType w:val="hybridMultilevel"/>
    <w:tmpl w:val="CCA2DA62"/>
    <w:lvl w:ilvl="0" w:tplc="34864E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5AA552A"/>
    <w:multiLevelType w:val="hybridMultilevel"/>
    <w:tmpl w:val="938495DE"/>
    <w:lvl w:ilvl="0" w:tplc="5F8CE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567A"/>
    <w:rsid w:val="00021A10"/>
    <w:rsid w:val="00042B33"/>
    <w:rsid w:val="00043D68"/>
    <w:rsid w:val="00046760"/>
    <w:rsid w:val="00050E28"/>
    <w:rsid w:val="0007581A"/>
    <w:rsid w:val="000843BC"/>
    <w:rsid w:val="00085D5E"/>
    <w:rsid w:val="00086C4D"/>
    <w:rsid w:val="000879B9"/>
    <w:rsid w:val="000C7EB8"/>
    <w:rsid w:val="000D24D3"/>
    <w:rsid w:val="000D7507"/>
    <w:rsid w:val="000F015B"/>
    <w:rsid w:val="00101360"/>
    <w:rsid w:val="00130578"/>
    <w:rsid w:val="00135617"/>
    <w:rsid w:val="00166670"/>
    <w:rsid w:val="00173016"/>
    <w:rsid w:val="00175B11"/>
    <w:rsid w:val="001772C2"/>
    <w:rsid w:val="0017735A"/>
    <w:rsid w:val="001B6C96"/>
    <w:rsid w:val="001C24BC"/>
    <w:rsid w:val="001C35AD"/>
    <w:rsid w:val="001C6FDE"/>
    <w:rsid w:val="00231E9E"/>
    <w:rsid w:val="0024323D"/>
    <w:rsid w:val="00256F6B"/>
    <w:rsid w:val="00265F23"/>
    <w:rsid w:val="0026607F"/>
    <w:rsid w:val="0028345D"/>
    <w:rsid w:val="003144B5"/>
    <w:rsid w:val="003D3E27"/>
    <w:rsid w:val="003E41B8"/>
    <w:rsid w:val="0041284F"/>
    <w:rsid w:val="00455E13"/>
    <w:rsid w:val="004610CA"/>
    <w:rsid w:val="0046567A"/>
    <w:rsid w:val="00465767"/>
    <w:rsid w:val="004A2434"/>
    <w:rsid w:val="004E12B3"/>
    <w:rsid w:val="00512E42"/>
    <w:rsid w:val="00534F40"/>
    <w:rsid w:val="00577A65"/>
    <w:rsid w:val="00592E11"/>
    <w:rsid w:val="005A4F93"/>
    <w:rsid w:val="005B11E9"/>
    <w:rsid w:val="005D65FD"/>
    <w:rsid w:val="00607A7D"/>
    <w:rsid w:val="00611742"/>
    <w:rsid w:val="00612DDA"/>
    <w:rsid w:val="00642731"/>
    <w:rsid w:val="0067388F"/>
    <w:rsid w:val="006F36CD"/>
    <w:rsid w:val="00701226"/>
    <w:rsid w:val="00707043"/>
    <w:rsid w:val="00707E86"/>
    <w:rsid w:val="007202A4"/>
    <w:rsid w:val="007545B1"/>
    <w:rsid w:val="00796153"/>
    <w:rsid w:val="00796D01"/>
    <w:rsid w:val="007A692E"/>
    <w:rsid w:val="007D2602"/>
    <w:rsid w:val="0081425D"/>
    <w:rsid w:val="00821B79"/>
    <w:rsid w:val="00834C1D"/>
    <w:rsid w:val="00853473"/>
    <w:rsid w:val="00856DB3"/>
    <w:rsid w:val="00860864"/>
    <w:rsid w:val="00881C84"/>
    <w:rsid w:val="0089695A"/>
    <w:rsid w:val="008A2F1F"/>
    <w:rsid w:val="008D5640"/>
    <w:rsid w:val="00903C9B"/>
    <w:rsid w:val="009137D1"/>
    <w:rsid w:val="009226C1"/>
    <w:rsid w:val="00936AE1"/>
    <w:rsid w:val="009A06A9"/>
    <w:rsid w:val="009A1E11"/>
    <w:rsid w:val="009B2CFA"/>
    <w:rsid w:val="009C0F97"/>
    <w:rsid w:val="009E2E80"/>
    <w:rsid w:val="009E62D9"/>
    <w:rsid w:val="009F0175"/>
    <w:rsid w:val="00A160C8"/>
    <w:rsid w:val="00A44FEB"/>
    <w:rsid w:val="00A6678C"/>
    <w:rsid w:val="00A71547"/>
    <w:rsid w:val="00AA240C"/>
    <w:rsid w:val="00AC66D7"/>
    <w:rsid w:val="00AD2D32"/>
    <w:rsid w:val="00AE4277"/>
    <w:rsid w:val="00B242DF"/>
    <w:rsid w:val="00B25536"/>
    <w:rsid w:val="00B35470"/>
    <w:rsid w:val="00B35566"/>
    <w:rsid w:val="00B42D52"/>
    <w:rsid w:val="00B70F9B"/>
    <w:rsid w:val="00B7272F"/>
    <w:rsid w:val="00B942FF"/>
    <w:rsid w:val="00B964E3"/>
    <w:rsid w:val="00BB3604"/>
    <w:rsid w:val="00BB69DE"/>
    <w:rsid w:val="00BE3A0F"/>
    <w:rsid w:val="00BF0EB4"/>
    <w:rsid w:val="00C1608C"/>
    <w:rsid w:val="00C27E7E"/>
    <w:rsid w:val="00C362FE"/>
    <w:rsid w:val="00C4721D"/>
    <w:rsid w:val="00C500DA"/>
    <w:rsid w:val="00C52705"/>
    <w:rsid w:val="00CC7EF0"/>
    <w:rsid w:val="00CD78F3"/>
    <w:rsid w:val="00CE45C8"/>
    <w:rsid w:val="00CE6969"/>
    <w:rsid w:val="00CF197E"/>
    <w:rsid w:val="00CF5D95"/>
    <w:rsid w:val="00D13E52"/>
    <w:rsid w:val="00D17A98"/>
    <w:rsid w:val="00D25879"/>
    <w:rsid w:val="00D4254A"/>
    <w:rsid w:val="00D61193"/>
    <w:rsid w:val="00D8109B"/>
    <w:rsid w:val="00DB4D0B"/>
    <w:rsid w:val="00DB7407"/>
    <w:rsid w:val="00DD1DB0"/>
    <w:rsid w:val="00DF247E"/>
    <w:rsid w:val="00E41B43"/>
    <w:rsid w:val="00E42F30"/>
    <w:rsid w:val="00E9187E"/>
    <w:rsid w:val="00E932AE"/>
    <w:rsid w:val="00EC45AC"/>
    <w:rsid w:val="00EC5043"/>
    <w:rsid w:val="00EE3FBD"/>
    <w:rsid w:val="00EF1217"/>
    <w:rsid w:val="00EF3D29"/>
    <w:rsid w:val="00F05BD3"/>
    <w:rsid w:val="00F155B2"/>
    <w:rsid w:val="00F20B46"/>
    <w:rsid w:val="00F27298"/>
    <w:rsid w:val="00F46DA7"/>
    <w:rsid w:val="00F708D3"/>
    <w:rsid w:val="00F73F9B"/>
    <w:rsid w:val="00F8732B"/>
    <w:rsid w:val="00FA33B0"/>
    <w:rsid w:val="00FB3680"/>
    <w:rsid w:val="00FB5F65"/>
    <w:rsid w:val="00FE08D5"/>
    <w:rsid w:val="00FE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0FC5A-3E78-498A-95DF-E09072FE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6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1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6E03-791B-449D-87C7-FAB041D9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</Pages>
  <Words>25634</Words>
  <Characters>146114</Characters>
  <Application>Microsoft Office Word</Application>
  <DocSecurity>0</DocSecurity>
  <Lines>1217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2</dc:creator>
  <cp:keywords/>
  <dc:description/>
  <cp:lastModifiedBy>Гайдуков Илья Васильевич</cp:lastModifiedBy>
  <cp:revision>19</cp:revision>
  <dcterms:created xsi:type="dcterms:W3CDTF">2011-10-01T10:18:00Z</dcterms:created>
  <dcterms:modified xsi:type="dcterms:W3CDTF">2016-10-18T07:39:00Z</dcterms:modified>
</cp:coreProperties>
</file>